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51" w:rsidRDefault="00273F60">
      <w:pPr>
        <w:tabs>
          <w:tab w:val="left" w:pos="0"/>
        </w:tabs>
        <w:spacing w:before="60"/>
        <w:jc w:val="center"/>
        <w:rPr>
          <w:sz w:val="28"/>
          <w:szCs w:val="28"/>
        </w:rPr>
      </w:pPr>
      <w:r>
        <w:rPr>
          <w:sz w:val="28"/>
          <w:szCs w:val="28"/>
        </w:rPr>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b/>
          <w:bCs/>
          <w:sz w:val="28"/>
          <w:szCs w:val="28"/>
        </w:rPr>
      </w:pPr>
    </w:p>
    <w:p w:rsidR="00834F51" w:rsidRDefault="00834F51">
      <w:pPr>
        <w:tabs>
          <w:tab w:val="left" w:pos="0"/>
        </w:tabs>
        <w:spacing w:before="60"/>
        <w:jc w:val="center"/>
        <w:rPr>
          <w:b/>
          <w:bCs/>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834F51" w:rsidRDefault="00273F60">
      <w:pPr>
        <w:tabs>
          <w:tab w:val="left" w:pos="0"/>
        </w:tabs>
        <w:spacing w:before="60"/>
        <w:jc w:val="center"/>
        <w:rPr>
          <w:b/>
          <w:bCs/>
          <w:sz w:val="30"/>
          <w:szCs w:val="30"/>
        </w:rPr>
      </w:pPr>
      <w:r>
        <w:rPr>
          <w:b/>
          <w:bCs/>
          <w:sz w:val="30"/>
          <w:szCs w:val="30"/>
        </w:rPr>
        <w:t xml:space="preserve">XÂY DỰNG </w:t>
      </w:r>
      <w:r w:rsidR="00D61818" w:rsidRPr="00D61818">
        <w:rPr>
          <w:b/>
          <w:bCs/>
          <w:sz w:val="30"/>
          <w:szCs w:val="30"/>
        </w:rPr>
        <w:t>WEBSITE BÁN HÀNG CHO CỬA HÀNG LAPTOP</w:t>
      </w:r>
    </w:p>
    <w:p w:rsidR="00D61818" w:rsidRDefault="00D61818">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jc w:val="center"/>
        <w:rPr>
          <w:b/>
          <w:bCs/>
          <w:sz w:val="30"/>
          <w:szCs w:val="30"/>
        </w:rPr>
      </w:pPr>
    </w:p>
    <w:p w:rsidR="00834F51" w:rsidRDefault="00834F51">
      <w:pPr>
        <w:tabs>
          <w:tab w:val="left" w:pos="0"/>
        </w:tabs>
        <w:spacing w:before="60"/>
        <w:jc w:val="center"/>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b/>
                <w:bCs/>
                <w:sz w:val="28"/>
                <w:szCs w:val="28"/>
              </w:rPr>
            </w:pPr>
            <w:r>
              <w:rPr>
                <w:b/>
                <w:bCs/>
                <w:sz w:val="28"/>
                <w:szCs w:val="28"/>
              </w:rPr>
              <w:t>Giảng viên hướng dẫn:</w:t>
            </w:r>
          </w:p>
        </w:tc>
        <w:tc>
          <w:tcPr>
            <w:tcW w:w="3928" w:type="dxa"/>
          </w:tcPr>
          <w:p w:rsidR="00834F51" w:rsidRDefault="00273F60">
            <w:pPr>
              <w:tabs>
                <w:tab w:val="left" w:pos="0"/>
              </w:tabs>
              <w:spacing w:before="60"/>
              <w:rPr>
                <w:b/>
                <w:bCs/>
                <w:sz w:val="28"/>
                <w:szCs w:val="28"/>
                <w:lang w:val="sv-SE"/>
              </w:rPr>
            </w:pPr>
            <w:r>
              <w:rPr>
                <w:b/>
                <w:bCs/>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b/>
                <w:bCs/>
                <w:sz w:val="28"/>
                <w:szCs w:val="28"/>
              </w:rPr>
            </w:pPr>
            <w:r>
              <w:rPr>
                <w:b/>
                <w:bCs/>
                <w:sz w:val="28"/>
                <w:szCs w:val="28"/>
              </w:rPr>
              <w:t>Sinh viên thực hiện:</w:t>
            </w:r>
          </w:p>
        </w:tc>
        <w:tc>
          <w:tcPr>
            <w:tcW w:w="3928" w:type="dxa"/>
          </w:tcPr>
          <w:p w:rsidR="00834F51" w:rsidRDefault="00273F60">
            <w:pPr>
              <w:tabs>
                <w:tab w:val="left" w:pos="0"/>
              </w:tabs>
              <w:spacing w:before="60"/>
              <w:rPr>
                <w:b/>
                <w:bCs/>
                <w:sz w:val="28"/>
                <w:szCs w:val="28"/>
              </w:rPr>
            </w:pPr>
            <w:r>
              <w:rPr>
                <w:b/>
                <w:bCs/>
                <w:sz w:val="28"/>
                <w:szCs w:val="28"/>
              </w:rPr>
              <w:t>Lâm Minh Thiện</w:t>
            </w:r>
          </w:p>
        </w:tc>
      </w:tr>
      <w:tr w:rsidR="00834F51">
        <w:trPr>
          <w:trHeight w:val="290"/>
          <w:jc w:val="center"/>
        </w:trPr>
        <w:tc>
          <w:tcPr>
            <w:tcW w:w="3006" w:type="dxa"/>
          </w:tcPr>
          <w:p w:rsidR="00834F51" w:rsidRDefault="00273F60">
            <w:pPr>
              <w:tabs>
                <w:tab w:val="left" w:pos="0"/>
              </w:tabs>
              <w:spacing w:before="60"/>
              <w:rPr>
                <w:b/>
                <w:bCs/>
                <w:sz w:val="28"/>
                <w:szCs w:val="28"/>
              </w:rPr>
            </w:pPr>
            <w:r>
              <w:rPr>
                <w:b/>
                <w:bCs/>
                <w:sz w:val="28"/>
                <w:szCs w:val="28"/>
              </w:rPr>
              <w:t>Mã số sinh viên:</w:t>
            </w:r>
          </w:p>
        </w:tc>
        <w:tc>
          <w:tcPr>
            <w:tcW w:w="3928" w:type="dxa"/>
          </w:tcPr>
          <w:p w:rsidR="00834F51" w:rsidRDefault="00273F60">
            <w:pPr>
              <w:tabs>
                <w:tab w:val="left" w:pos="0"/>
              </w:tabs>
              <w:spacing w:before="60"/>
              <w:rPr>
                <w:b/>
                <w:bCs/>
                <w:sz w:val="28"/>
                <w:szCs w:val="28"/>
              </w:rPr>
            </w:pPr>
            <w:r>
              <w:rPr>
                <w:b/>
                <w:bCs/>
                <w:sz w:val="28"/>
                <w:szCs w:val="28"/>
              </w:rPr>
              <w:t>60136962</w:t>
            </w:r>
          </w:p>
        </w:tc>
      </w:tr>
    </w:tbl>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273F60">
      <w:pPr>
        <w:tabs>
          <w:tab w:val="left" w:pos="0"/>
          <w:tab w:val="center" w:pos="4706"/>
          <w:tab w:val="left" w:pos="6186"/>
        </w:tabs>
        <w:spacing w:before="60"/>
        <w:jc w:val="center"/>
        <w:rPr>
          <w:sz w:val="28"/>
          <w:szCs w:val="28"/>
        </w:rPr>
        <w:sectPr w:rsidR="00834F51">
          <w:pgSz w:w="11907" w:h="16840"/>
          <w:pgMar w:top="1021" w:right="1021" w:bottom="1077" w:left="1474" w:header="0" w:footer="0" w:gutter="0"/>
          <w:pgBorders w:display="firstPage">
            <w:top w:val="thinThickSmallGap" w:sz="36" w:space="4" w:color="auto"/>
            <w:left w:val="thinThickSmallGap" w:sz="36" w:space="4" w:color="auto"/>
            <w:bottom w:val="thickThinSmallGap" w:sz="36" w:space="0" w:color="auto"/>
            <w:right w:val="thickThinSmallGap" w:sz="36" w:space="4" w:color="auto"/>
          </w:pgBorders>
          <w:cols w:space="720"/>
          <w:formProt w:val="0"/>
          <w:docGrid w:linePitch="360" w:charSpace="-4097"/>
        </w:sectPr>
      </w:pPr>
      <w:r>
        <w:rPr>
          <w:sz w:val="28"/>
          <w:szCs w:val="28"/>
        </w:rPr>
        <w:t>Khánh Hòa – 2021</w:t>
      </w:r>
    </w:p>
    <w:p w:rsidR="00834F51" w:rsidRDefault="00273F60">
      <w:pPr>
        <w:tabs>
          <w:tab w:val="left" w:pos="0"/>
        </w:tabs>
        <w:spacing w:before="60"/>
        <w:jc w:val="center"/>
        <w:rPr>
          <w:sz w:val="28"/>
          <w:szCs w:val="28"/>
        </w:rPr>
      </w:pPr>
      <w:r>
        <w:rPr>
          <w:sz w:val="28"/>
          <w:szCs w:val="28"/>
        </w:rPr>
        <w:lastRenderedPageBreak/>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sz w:val="28"/>
          <w:szCs w:val="28"/>
        </w:rPr>
      </w:pPr>
    </w:p>
    <w:p w:rsidR="00834F51" w:rsidRDefault="00834F51">
      <w:pPr>
        <w:tabs>
          <w:tab w:val="left" w:pos="0"/>
        </w:tabs>
        <w:spacing w:before="60"/>
        <w:jc w:val="center"/>
        <w:rPr>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sz w:val="32"/>
          <w:szCs w:val="32"/>
        </w:rPr>
      </w:pPr>
    </w:p>
    <w:p w:rsidR="00834F51" w:rsidRDefault="00834F51">
      <w:pPr>
        <w:tabs>
          <w:tab w:val="left" w:pos="0"/>
        </w:tabs>
        <w:spacing w:before="60"/>
        <w:jc w:val="center"/>
        <w:rPr>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D06C50" w:rsidRDefault="00D06C50" w:rsidP="00D06C50">
      <w:pPr>
        <w:tabs>
          <w:tab w:val="left" w:pos="0"/>
        </w:tabs>
        <w:spacing w:before="60"/>
        <w:jc w:val="center"/>
        <w:rPr>
          <w:b/>
          <w:bCs/>
          <w:sz w:val="30"/>
          <w:szCs w:val="30"/>
        </w:rPr>
      </w:pPr>
      <w:r>
        <w:rPr>
          <w:b/>
          <w:bCs/>
          <w:sz w:val="30"/>
          <w:szCs w:val="30"/>
        </w:rPr>
        <w:t xml:space="preserve">XÂY DỰNG </w:t>
      </w:r>
      <w:r w:rsidRPr="00D61818">
        <w:rPr>
          <w:b/>
          <w:bCs/>
          <w:sz w:val="30"/>
          <w:szCs w:val="30"/>
        </w:rPr>
        <w:t>WEBSITE BÁN HÀNG CHO CỬA HÀNG LAPTOP</w:t>
      </w:r>
    </w:p>
    <w:p w:rsidR="00D06C50" w:rsidRDefault="00D06C50" w:rsidP="00D06C50">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rPr>
          <w:b/>
          <w:bCs/>
          <w:sz w:val="30"/>
          <w:szCs w:val="30"/>
        </w:rPr>
      </w:pPr>
    </w:p>
    <w:p w:rsidR="00834F51" w:rsidRDefault="00834F51">
      <w:pPr>
        <w:tabs>
          <w:tab w:val="left" w:pos="0"/>
        </w:tabs>
        <w:spacing w:before="60"/>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sz w:val="28"/>
                <w:szCs w:val="28"/>
              </w:rPr>
            </w:pPr>
            <w:r>
              <w:rPr>
                <w:sz w:val="28"/>
                <w:szCs w:val="28"/>
              </w:rPr>
              <w:t>Giảng viên hướng dẫn:</w:t>
            </w:r>
          </w:p>
        </w:tc>
        <w:tc>
          <w:tcPr>
            <w:tcW w:w="3928" w:type="dxa"/>
          </w:tcPr>
          <w:p w:rsidR="00834F51" w:rsidRDefault="00273F60">
            <w:pPr>
              <w:tabs>
                <w:tab w:val="left" w:pos="0"/>
              </w:tabs>
              <w:spacing w:before="60"/>
              <w:rPr>
                <w:sz w:val="28"/>
                <w:szCs w:val="28"/>
                <w:lang w:val="sv-SE"/>
              </w:rPr>
            </w:pPr>
            <w:r>
              <w:rPr>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sz w:val="28"/>
                <w:szCs w:val="28"/>
              </w:rPr>
            </w:pPr>
            <w:r>
              <w:rPr>
                <w:sz w:val="28"/>
                <w:szCs w:val="28"/>
              </w:rPr>
              <w:t>Sinh viên thực hiện:</w:t>
            </w:r>
          </w:p>
        </w:tc>
        <w:tc>
          <w:tcPr>
            <w:tcW w:w="3928" w:type="dxa"/>
          </w:tcPr>
          <w:p w:rsidR="00834F51" w:rsidRDefault="00273F60">
            <w:pPr>
              <w:tabs>
                <w:tab w:val="left" w:pos="0"/>
              </w:tabs>
              <w:spacing w:before="60"/>
              <w:rPr>
                <w:sz w:val="28"/>
                <w:szCs w:val="28"/>
              </w:rPr>
            </w:pPr>
            <w:r>
              <w:rPr>
                <w:sz w:val="28"/>
                <w:szCs w:val="28"/>
              </w:rPr>
              <w:t>Lâm Minh Thiện</w:t>
            </w:r>
          </w:p>
        </w:tc>
      </w:tr>
      <w:tr w:rsidR="00834F51">
        <w:trPr>
          <w:trHeight w:val="290"/>
          <w:jc w:val="center"/>
        </w:trPr>
        <w:tc>
          <w:tcPr>
            <w:tcW w:w="3006" w:type="dxa"/>
          </w:tcPr>
          <w:p w:rsidR="00834F51" w:rsidRDefault="00273F60">
            <w:pPr>
              <w:tabs>
                <w:tab w:val="left" w:pos="0"/>
              </w:tabs>
              <w:spacing w:before="60"/>
              <w:rPr>
                <w:sz w:val="28"/>
                <w:szCs w:val="28"/>
              </w:rPr>
            </w:pPr>
            <w:r>
              <w:rPr>
                <w:sz w:val="28"/>
                <w:szCs w:val="28"/>
              </w:rPr>
              <w:t>Mã số sinh viên:</w:t>
            </w:r>
          </w:p>
        </w:tc>
        <w:tc>
          <w:tcPr>
            <w:tcW w:w="3928" w:type="dxa"/>
          </w:tcPr>
          <w:p w:rsidR="00834F51" w:rsidRDefault="00273F60">
            <w:pPr>
              <w:tabs>
                <w:tab w:val="left" w:pos="0"/>
              </w:tabs>
              <w:spacing w:before="60"/>
              <w:rPr>
                <w:sz w:val="28"/>
                <w:szCs w:val="28"/>
              </w:rPr>
            </w:pPr>
            <w:r>
              <w:rPr>
                <w:sz w:val="28"/>
                <w:szCs w:val="28"/>
              </w:rPr>
              <w:t>60136962</w:t>
            </w:r>
          </w:p>
        </w:tc>
      </w:tr>
    </w:tbl>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273F60">
      <w:pPr>
        <w:tabs>
          <w:tab w:val="left" w:pos="0"/>
        </w:tabs>
        <w:spacing w:before="60"/>
        <w:jc w:val="center"/>
        <w:rPr>
          <w:sz w:val="28"/>
          <w:szCs w:val="28"/>
        </w:rPr>
        <w:sectPr w:rsidR="00834F51">
          <w:pgSz w:w="11907" w:h="16840"/>
          <w:pgMar w:top="1021" w:right="1021" w:bottom="1077" w:left="1474" w:header="0" w:footer="0" w:gutter="0"/>
          <w:pgBorders w:display="firstPage">
            <w:top w:val="single" w:sz="12" w:space="4" w:color="auto"/>
            <w:left w:val="single" w:sz="12" w:space="4" w:color="auto"/>
            <w:bottom w:val="single" w:sz="12" w:space="0" w:color="auto"/>
            <w:right w:val="single" w:sz="12" w:space="4" w:color="auto"/>
          </w:pgBorders>
          <w:cols w:space="720"/>
          <w:formProt w:val="0"/>
          <w:docGrid w:linePitch="360" w:charSpace="-4097"/>
        </w:sectPr>
      </w:pPr>
      <w:r>
        <w:rPr>
          <w:sz w:val="28"/>
          <w:szCs w:val="28"/>
        </w:rPr>
        <w:t>Khánh Hòa – 2021</w:t>
      </w:r>
    </w:p>
    <w:p w:rsidR="00834F51" w:rsidRDefault="00273F60">
      <w:pPr>
        <w:rPr>
          <w:b/>
          <w:bCs/>
          <w:lang w:val="vi-VN"/>
        </w:rPr>
      </w:pPr>
      <w:bookmarkStart w:id="0" w:name="_Hlk44665621"/>
      <w:r>
        <w:rPr>
          <w:b/>
          <w:bCs/>
          <w:lang w:val="vi-VN"/>
        </w:rPr>
        <w:lastRenderedPageBreak/>
        <w:t>TRƯỜNG ĐẠI HỌC NHA TRANG</w:t>
      </w:r>
    </w:p>
    <w:p w:rsidR="00834F51" w:rsidRDefault="00273F60">
      <w:pPr>
        <w:widowControl w:val="0"/>
        <w:autoSpaceDE w:val="0"/>
        <w:autoSpaceDN w:val="0"/>
        <w:spacing w:before="110" w:line="240" w:lineRule="auto"/>
        <w:rPr>
          <w:rFonts w:eastAsia="Times New Roman" w:cs="Times New Roman"/>
          <w:sz w:val="24"/>
          <w:lang w:val="vi-VN"/>
        </w:rPr>
      </w:pPr>
      <w:r>
        <w:rPr>
          <w:rFonts w:eastAsia="Times New Roman" w:cs="Times New Roman"/>
          <w:sz w:val="24"/>
          <w:lang w:val="vi-VN"/>
        </w:rPr>
        <w:t>Khoa/viện:…………………………….</w:t>
      </w:r>
    </w:p>
    <w:p w:rsidR="00834F51" w:rsidRDefault="00834F51">
      <w:pPr>
        <w:widowControl w:val="0"/>
        <w:autoSpaceDE w:val="0"/>
        <w:autoSpaceDN w:val="0"/>
        <w:spacing w:before="0" w:line="240" w:lineRule="auto"/>
        <w:rPr>
          <w:rFonts w:eastAsia="Times New Roman" w:cs="Times New Roman"/>
          <w:sz w:val="32"/>
          <w:lang w:val="vi-VN"/>
        </w:rPr>
      </w:pPr>
    </w:p>
    <w:p w:rsidR="00834F51" w:rsidRDefault="00273F60">
      <w:pPr>
        <w:jc w:val="both"/>
        <w:rPr>
          <w:b/>
          <w:bCs/>
          <w:lang w:val="vi-VN"/>
        </w:rPr>
      </w:pPr>
      <w:r>
        <w:rPr>
          <w:b/>
          <w:bCs/>
          <w:lang w:val="vi-VN"/>
        </w:rPr>
        <w:t>PHIẾU THEO DÕI TIẾN ĐỘ VÀ ĐÁNH GIÁ ĐỒ ÁN/KHÓA LUẬN TỐT</w:t>
      </w:r>
      <w:r>
        <w:rPr>
          <w:b/>
          <w:bCs/>
          <w:spacing w:val="22"/>
          <w:lang w:val="vi-VN"/>
        </w:rPr>
        <w:t xml:space="preserve"> </w:t>
      </w:r>
      <w:r>
        <w:rPr>
          <w:b/>
          <w:bCs/>
          <w:lang w:val="vi-VN"/>
        </w:rPr>
        <w:t>NGHIỆP</w:t>
      </w:r>
    </w:p>
    <w:p w:rsidR="00834F51" w:rsidRDefault="00273F60">
      <w:pPr>
        <w:widowControl w:val="0"/>
        <w:autoSpaceDE w:val="0"/>
        <w:autoSpaceDN w:val="0"/>
        <w:spacing w:before="0" w:line="269" w:lineRule="exact"/>
        <w:jc w:val="center"/>
        <w:rPr>
          <w:rFonts w:eastAsia="Times New Roman" w:cs="Times New Roman"/>
          <w:b/>
          <w:sz w:val="24"/>
          <w:szCs w:val="22"/>
          <w:lang w:val="vi-VN"/>
        </w:rPr>
      </w:pPr>
      <w:r>
        <w:rPr>
          <w:rFonts w:eastAsia="Times New Roman" w:cs="Times New Roman"/>
          <w:b/>
          <w:sz w:val="24"/>
          <w:szCs w:val="22"/>
          <w:lang w:val="vi-VN"/>
        </w:rPr>
        <w:t>(Dùng cho CBHD và nộp cùng báo cáo ĐA/KL của sinh viên)</w:t>
      </w:r>
    </w:p>
    <w:p w:rsidR="00834F51" w:rsidRDefault="00273F60">
      <w:pPr>
        <w:widowControl w:val="0"/>
        <w:autoSpaceDE w:val="0"/>
        <w:autoSpaceDN w:val="0"/>
        <w:spacing w:before="113" w:line="240" w:lineRule="auto"/>
        <w:rPr>
          <w:rFonts w:eastAsia="Times New Roman" w:cs="Times New Roman"/>
          <w:sz w:val="24"/>
        </w:rPr>
      </w:pPr>
      <w:r>
        <w:rPr>
          <w:rFonts w:eastAsia="Times New Roman" w:cs="Times New Roman"/>
          <w:sz w:val="24"/>
          <w:lang w:val="vi-VN"/>
        </w:rPr>
        <w:t>Tên đề tài:</w:t>
      </w:r>
      <w:r>
        <w:rPr>
          <w:rFonts w:eastAsia="Times New Roman" w:cs="Times New Roman"/>
          <w:sz w:val="24"/>
        </w:rPr>
        <w:t xml:space="preserve"> Xây dựng ứng dụng xử lý kết quả đánh giá các hoạt động giảng dạy của giảng viên tại trường đại học Nha Trang.</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Giảng viên hướng</w:t>
      </w:r>
      <w:r>
        <w:rPr>
          <w:rFonts w:eastAsia="Times New Roman" w:cs="Times New Roman"/>
          <w:spacing w:val="7"/>
          <w:sz w:val="24"/>
          <w:lang w:val="vi-VN"/>
        </w:rPr>
        <w:t xml:space="preserve"> </w:t>
      </w:r>
      <w:r>
        <w:rPr>
          <w:rFonts w:eastAsia="Times New Roman" w:cs="Times New Roman"/>
          <w:sz w:val="24"/>
          <w:lang w:val="vi-VN"/>
        </w:rPr>
        <w:t>dẫn:</w:t>
      </w:r>
      <w:r>
        <w:rPr>
          <w:rFonts w:eastAsia="Times New Roman" w:cs="Times New Roman"/>
          <w:sz w:val="24"/>
        </w:rPr>
        <w:t xml:space="preserve"> ThS. Phạm Thị Kim Ngoan.</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Sinh viên được hướng</w:t>
      </w:r>
      <w:r>
        <w:rPr>
          <w:rFonts w:eastAsia="Times New Roman" w:cs="Times New Roman"/>
          <w:spacing w:val="15"/>
          <w:sz w:val="24"/>
          <w:lang w:val="vi-VN"/>
        </w:rPr>
        <w:t xml:space="preserve"> </w:t>
      </w:r>
      <w:r>
        <w:rPr>
          <w:rFonts w:eastAsia="Times New Roman" w:cs="Times New Roman"/>
          <w:sz w:val="24"/>
          <w:lang w:val="vi-VN"/>
        </w:rPr>
        <w:t>dẫn:</w:t>
      </w:r>
      <w:r>
        <w:rPr>
          <w:rFonts w:eastAsia="Times New Roman" w:cs="Times New Roman"/>
          <w:sz w:val="24"/>
        </w:rPr>
        <w:t xml:space="preserve"> </w:t>
      </w:r>
      <w:r w:rsidR="00FA522F">
        <w:rPr>
          <w:rFonts w:eastAsia="Times New Roman" w:cs="Times New Roman"/>
          <w:sz w:val="24"/>
        </w:rPr>
        <w:t>Lâm Minh Thiện</w:t>
      </w:r>
      <w:r>
        <w:rPr>
          <w:rFonts w:eastAsia="Times New Roman" w:cs="Times New Roman"/>
          <w:sz w:val="24"/>
        </w:rPr>
        <w:tab/>
      </w:r>
      <w:r>
        <w:rPr>
          <w:rFonts w:eastAsia="Times New Roman" w:cs="Times New Roman"/>
          <w:sz w:val="24"/>
        </w:rPr>
        <w:tab/>
      </w:r>
      <w:r>
        <w:rPr>
          <w:rFonts w:eastAsia="Times New Roman" w:cs="Times New Roman"/>
          <w:sz w:val="24"/>
          <w:lang w:val="vi-VN"/>
        </w:rPr>
        <w:t>MSSV:</w:t>
      </w:r>
      <w:r>
        <w:rPr>
          <w:rFonts w:eastAsia="Times New Roman" w:cs="Times New Roman"/>
          <w:sz w:val="24"/>
        </w:rPr>
        <w:t xml:space="preserve"> </w:t>
      </w:r>
      <w:r w:rsidR="00FA522F">
        <w:rPr>
          <w:rFonts w:eastAsia="Times New Roman" w:cs="Times New Roman"/>
          <w:sz w:val="24"/>
        </w:rPr>
        <w:t>60136962</w:t>
      </w:r>
    </w:p>
    <w:p w:rsidR="00834F51" w:rsidRDefault="00273F60">
      <w:pPr>
        <w:widowControl w:val="0"/>
        <w:autoSpaceDE w:val="0"/>
        <w:autoSpaceDN w:val="0"/>
        <w:spacing w:before="118" w:line="240" w:lineRule="auto"/>
        <w:rPr>
          <w:rFonts w:eastAsia="Times New Roman" w:cs="Times New Roman"/>
          <w:sz w:val="24"/>
        </w:rPr>
      </w:pPr>
      <w:r>
        <w:rPr>
          <w:rFonts w:eastAsia="Times New Roman" w:cs="Times New Roman"/>
          <w:sz w:val="24"/>
          <w:lang w:val="vi-VN"/>
        </w:rPr>
        <w:t>Khóa:</w:t>
      </w:r>
      <w:r>
        <w:rPr>
          <w:rFonts w:eastAsia="Times New Roman" w:cs="Times New Roman"/>
          <w:sz w:val="24"/>
        </w:rPr>
        <w:t xml:space="preserve"> </w:t>
      </w:r>
      <w:r w:rsidR="00FA522F">
        <w:rPr>
          <w:rFonts w:eastAsia="Times New Roman" w:cs="Times New Roman"/>
          <w:sz w:val="24"/>
        </w:rPr>
        <w:t>60</w:t>
      </w:r>
      <w:r>
        <w:rPr>
          <w:rFonts w:eastAsia="Times New Roman" w:cs="Times New Roman"/>
          <w:sz w:val="24"/>
        </w:rPr>
        <w:t xml:space="preserve"> </w:t>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lang w:val="vi-VN"/>
        </w:rPr>
        <w:t xml:space="preserve">Ngành: </w:t>
      </w:r>
      <w:r>
        <w:rPr>
          <w:rFonts w:eastAsia="Times New Roman" w:cs="Times New Roman"/>
          <w:sz w:val="24"/>
        </w:rPr>
        <w:t>Công nghệ thông tin</w:t>
      </w:r>
    </w:p>
    <w:p w:rsidR="00834F51" w:rsidRDefault="00834F51">
      <w:pPr>
        <w:widowControl w:val="0"/>
        <w:autoSpaceDE w:val="0"/>
        <w:autoSpaceDN w:val="0"/>
        <w:spacing w:before="6" w:line="240" w:lineRule="auto"/>
        <w:rPr>
          <w:rFonts w:eastAsia="Times New Roman" w:cs="Times New Roman"/>
          <w:sz w:val="10"/>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
        <w:gridCol w:w="1559"/>
        <w:gridCol w:w="2923"/>
        <w:gridCol w:w="3379"/>
      </w:tblGrid>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09"/>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1</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6"/>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8" w:line="240" w:lineRule="auto"/>
              <w:jc w:val="center"/>
              <w:rPr>
                <w:rFonts w:eastAsia="Times New Roman" w:cs="Times New Roman"/>
                <w:sz w:val="24"/>
                <w:szCs w:val="22"/>
                <w:lang w:val="vi-VN"/>
              </w:rPr>
            </w:pPr>
            <w:r>
              <w:rPr>
                <w:rFonts w:eastAsia="Times New Roman" w:cs="Times New Roman"/>
                <w:w w:val="101"/>
                <w:sz w:val="24"/>
                <w:szCs w:val="22"/>
                <w:lang w:val="vi-VN"/>
              </w:rPr>
              <w:t>2</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3</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4</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5</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6</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7</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429"/>
          <w:jc w:val="center"/>
        </w:trPr>
        <w:tc>
          <w:tcPr>
            <w:tcW w:w="8796" w:type="dxa"/>
            <w:gridSpan w:val="4"/>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6" w:line="240" w:lineRule="auto"/>
              <w:ind w:right="2209"/>
              <w:jc w:val="center"/>
              <w:rPr>
                <w:rFonts w:eastAsia="Times New Roman" w:cs="Times New Roman"/>
                <w:b/>
                <w:sz w:val="24"/>
                <w:szCs w:val="22"/>
                <w:lang w:val="vi-VN"/>
              </w:rPr>
            </w:pPr>
            <w:r>
              <w:rPr>
                <w:rFonts w:eastAsia="Times New Roman" w:cs="Times New Roman"/>
                <w:b/>
                <w:sz w:val="24"/>
                <w:szCs w:val="22"/>
                <w:lang w:val="vi-VN"/>
              </w:rPr>
              <w:t>Kiểm tra giữa tiến độ của Trưởng Bộ môn</w:t>
            </w:r>
          </w:p>
        </w:tc>
      </w:tr>
      <w:tr w:rsidR="00834F51">
        <w:trPr>
          <w:trHeight w:val="599"/>
          <w:jc w:val="center"/>
        </w:trPr>
        <w:tc>
          <w:tcPr>
            <w:tcW w:w="2494"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Ngày kiểm tra:</w:t>
            </w:r>
          </w:p>
          <w:p w:rsidR="00834F51" w:rsidRDefault="00273F60">
            <w:pPr>
              <w:widowControl w:val="0"/>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w:t>
            </w:r>
          </w:p>
        </w:tc>
        <w:tc>
          <w:tcPr>
            <w:tcW w:w="6302"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tabs>
                <w:tab w:val="left" w:pos="4808"/>
              </w:tabs>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Đánh giá công việc</w:t>
            </w:r>
            <w:r>
              <w:rPr>
                <w:rFonts w:eastAsia="Times New Roman" w:cs="Times New Roman"/>
                <w:spacing w:val="35"/>
                <w:sz w:val="24"/>
                <w:szCs w:val="22"/>
                <w:lang w:val="vi-VN"/>
              </w:rPr>
              <w:t xml:space="preserve"> </w:t>
            </w:r>
            <w:r>
              <w:rPr>
                <w:rFonts w:eastAsia="Times New Roman" w:cs="Times New Roman"/>
                <w:sz w:val="24"/>
                <w:szCs w:val="22"/>
                <w:lang w:val="vi-VN"/>
              </w:rPr>
              <w:t>hoàn</w:t>
            </w:r>
            <w:r>
              <w:rPr>
                <w:rFonts w:eastAsia="Times New Roman" w:cs="Times New Roman"/>
                <w:spacing w:val="10"/>
                <w:sz w:val="24"/>
                <w:szCs w:val="22"/>
                <w:lang w:val="vi-VN"/>
              </w:rPr>
              <w:t xml:space="preserve"> </w:t>
            </w:r>
            <w:r>
              <w:rPr>
                <w:rFonts w:eastAsia="Times New Roman" w:cs="Times New Roman"/>
                <w:sz w:val="24"/>
                <w:szCs w:val="22"/>
                <w:lang w:val="vi-VN"/>
              </w:rPr>
              <w:t>thành:……%:</w:t>
            </w:r>
            <w:r>
              <w:rPr>
                <w:rFonts w:eastAsia="Times New Roman" w:cs="Times New Roman"/>
                <w:sz w:val="24"/>
                <w:szCs w:val="22"/>
                <w:lang w:val="vi-VN"/>
              </w:rPr>
              <w:tab/>
              <w:t>Ký</w:t>
            </w:r>
            <w:r>
              <w:rPr>
                <w:rFonts w:eastAsia="Times New Roman" w:cs="Times New Roman"/>
                <w:spacing w:val="1"/>
                <w:sz w:val="24"/>
                <w:szCs w:val="22"/>
                <w:lang w:val="vi-VN"/>
              </w:rPr>
              <w:t xml:space="preserve"> </w:t>
            </w:r>
            <w:r>
              <w:rPr>
                <w:rFonts w:eastAsia="Times New Roman" w:cs="Times New Roman"/>
                <w:sz w:val="24"/>
                <w:szCs w:val="22"/>
                <w:lang w:val="vi-VN"/>
              </w:rPr>
              <w:t>tên</w:t>
            </w:r>
          </w:p>
          <w:p w:rsidR="00834F51" w:rsidRDefault="00273F60">
            <w:pPr>
              <w:widowControl w:val="0"/>
              <w:tabs>
                <w:tab w:val="left" w:pos="1960"/>
                <w:tab w:val="left" w:pos="4007"/>
              </w:tabs>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Được tiếp</w:t>
            </w:r>
            <w:r>
              <w:rPr>
                <w:rFonts w:eastAsia="Times New Roman" w:cs="Times New Roman"/>
                <w:spacing w:val="7"/>
                <w:sz w:val="24"/>
                <w:szCs w:val="22"/>
                <w:lang w:val="vi-VN"/>
              </w:rPr>
              <w:t xml:space="preserve"> </w:t>
            </w:r>
            <w:r>
              <w:rPr>
                <w:rFonts w:eastAsia="Times New Roman" w:cs="Times New Roman"/>
                <w:sz w:val="24"/>
                <w:szCs w:val="22"/>
                <w:lang w:val="vi-VN"/>
              </w:rPr>
              <w:t xml:space="preserve">tục: </w:t>
            </w:r>
            <w:r>
              <w:rPr>
                <w:rFonts w:eastAsia="Times New Roman" w:cs="Times New Roman"/>
                <w:spacing w:val="3"/>
                <w:sz w:val="24"/>
                <w:szCs w:val="22"/>
                <w:lang w:val="vi-VN"/>
              </w:rPr>
              <w:t xml:space="preserve"> </w:t>
            </w:r>
            <w:r>
              <w:rPr>
                <w:rFonts w:eastAsia="Times New Roman" w:cs="Times New Roman"/>
                <w:sz w:val="24"/>
                <w:szCs w:val="22"/>
                <w:lang w:val="vi-VN"/>
              </w:rPr>
              <w:sym w:font="Times New Roman" w:char="F0F0"/>
            </w:r>
            <w:r>
              <w:rPr>
                <w:rFonts w:eastAsia="Times New Roman" w:cs="Times New Roman"/>
                <w:sz w:val="24"/>
                <w:szCs w:val="22"/>
                <w:lang w:val="vi-VN"/>
              </w:rPr>
              <w:tab/>
              <w:t>Không tiếp</w:t>
            </w:r>
            <w:r>
              <w:rPr>
                <w:rFonts w:eastAsia="Times New Roman" w:cs="Times New Roman"/>
                <w:spacing w:val="11"/>
                <w:sz w:val="24"/>
                <w:szCs w:val="22"/>
                <w:lang w:val="vi-VN"/>
              </w:rPr>
              <w:t xml:space="preserve"> </w:t>
            </w:r>
            <w:r>
              <w:rPr>
                <w:rFonts w:eastAsia="Times New Roman" w:cs="Times New Roman"/>
                <w:sz w:val="24"/>
                <w:szCs w:val="22"/>
                <w:lang w:val="vi-VN"/>
              </w:rPr>
              <w:t xml:space="preserve">tục:  </w:t>
            </w:r>
            <w:r>
              <w:rPr>
                <w:rFonts w:eastAsia="Times New Roman" w:cs="Times New Roman"/>
                <w:sz w:val="24"/>
                <w:szCs w:val="22"/>
                <w:lang w:val="vi-VN"/>
              </w:rPr>
              <w:sym w:font="Times New Roman" w:char="F0F0"/>
            </w:r>
            <w:r>
              <w:rPr>
                <w:rFonts w:eastAsia="Times New Roman" w:cs="Times New Roman"/>
                <w:sz w:val="24"/>
                <w:szCs w:val="22"/>
                <w:lang w:val="vi-VN"/>
              </w:rPr>
              <w:tab/>
              <w:t>……………………….</w:t>
            </w:r>
          </w:p>
        </w:tc>
      </w:tr>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13"/>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8</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9</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0</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1</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bl>
    <w:p w:rsidR="00834F51" w:rsidRDefault="00273F60">
      <w:pPr>
        <w:widowControl w:val="0"/>
        <w:autoSpaceDE w:val="0"/>
        <w:autoSpaceDN w:val="0"/>
        <w:spacing w:before="109" w:line="240" w:lineRule="auto"/>
        <w:rPr>
          <w:rFonts w:eastAsia="Times New Roman" w:cs="Times New Roman"/>
          <w:sz w:val="24"/>
          <w:szCs w:val="22"/>
          <w:lang w:val="vi-VN"/>
        </w:rPr>
      </w:pPr>
      <w:r>
        <w:rPr>
          <w:rFonts w:eastAsia="Times New Roman" w:cs="Times New Roman"/>
          <w:b/>
          <w:sz w:val="24"/>
          <w:szCs w:val="22"/>
          <w:lang w:val="vi-VN"/>
        </w:rPr>
        <w:t xml:space="preserve">Nhận xét chung </w:t>
      </w:r>
      <w:r>
        <w:rPr>
          <w:rFonts w:eastAsia="Times New Roman" w:cs="Times New Roman"/>
          <w:sz w:val="24"/>
          <w:szCs w:val="22"/>
          <w:lang w:val="vi-VN"/>
        </w:rPr>
        <w:t>(sau khi sinh viên hoàn thành ĐA/KL/CĐTN):</w:t>
      </w:r>
    </w:p>
    <w:p w:rsidR="00834F51" w:rsidRDefault="00273F60">
      <w:pPr>
        <w:widowControl w:val="0"/>
        <w:autoSpaceDE w:val="0"/>
        <w:autoSpaceDN w:val="0"/>
        <w:spacing w:before="118"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autoSpaceDE w:val="0"/>
        <w:autoSpaceDN w:val="0"/>
        <w:spacing w:before="117"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tabs>
          <w:tab w:val="left" w:pos="3468"/>
          <w:tab w:val="left" w:pos="6667"/>
        </w:tabs>
        <w:autoSpaceDE w:val="0"/>
        <w:autoSpaceDN w:val="0"/>
        <w:spacing w:before="118" w:line="340" w:lineRule="auto"/>
        <w:ind w:right="389"/>
        <w:rPr>
          <w:rFonts w:eastAsia="Times New Roman" w:cs="Times New Roman"/>
          <w:sz w:val="24"/>
          <w:lang w:val="vi-VN"/>
        </w:rPr>
      </w:pPr>
      <w:r>
        <w:rPr>
          <w:rFonts w:eastAsia="Times New Roman" w:cs="Times New Roman"/>
          <w:sz w:val="24"/>
          <w:lang w:val="vi-VN"/>
        </w:rPr>
        <w:t>…………………………………………..………………………………………….……… Điểm hình</w:t>
      </w:r>
      <w:r>
        <w:rPr>
          <w:rFonts w:eastAsia="Times New Roman" w:cs="Times New Roman"/>
          <w:spacing w:val="12"/>
          <w:sz w:val="24"/>
          <w:lang w:val="vi-VN"/>
        </w:rPr>
        <w:t xml:space="preserve"> </w:t>
      </w:r>
      <w:r>
        <w:rPr>
          <w:rFonts w:eastAsia="Times New Roman" w:cs="Times New Roman"/>
          <w:sz w:val="24"/>
          <w:lang w:val="vi-VN"/>
        </w:rPr>
        <w:t>thức:</w:t>
      </w:r>
      <w:r>
        <w:rPr>
          <w:rFonts w:eastAsia="Times New Roman" w:cs="Times New Roman"/>
          <w:spacing w:val="5"/>
          <w:sz w:val="24"/>
          <w:lang w:val="vi-VN"/>
        </w:rPr>
        <w:t xml:space="preserve"> </w:t>
      </w:r>
      <w:r>
        <w:rPr>
          <w:rFonts w:eastAsia="Times New Roman" w:cs="Times New Roman"/>
          <w:sz w:val="24"/>
          <w:lang w:val="vi-VN"/>
        </w:rPr>
        <w:t>……/10</w:t>
      </w:r>
      <w:r>
        <w:rPr>
          <w:rFonts w:eastAsia="Times New Roman" w:cs="Times New Roman"/>
          <w:sz w:val="24"/>
          <w:lang w:val="vi-VN"/>
        </w:rPr>
        <w:tab/>
        <w:t>Điểm nội</w:t>
      </w:r>
      <w:r>
        <w:rPr>
          <w:rFonts w:eastAsia="Times New Roman" w:cs="Times New Roman"/>
          <w:spacing w:val="17"/>
          <w:sz w:val="24"/>
          <w:lang w:val="vi-VN"/>
        </w:rPr>
        <w:t xml:space="preserve"> </w:t>
      </w:r>
      <w:r>
        <w:rPr>
          <w:rFonts w:eastAsia="Times New Roman" w:cs="Times New Roman"/>
          <w:sz w:val="24"/>
          <w:lang w:val="vi-VN"/>
        </w:rPr>
        <w:t>dung:</w:t>
      </w:r>
      <w:r>
        <w:rPr>
          <w:rFonts w:eastAsia="Times New Roman" w:cs="Times New Roman"/>
          <w:spacing w:val="4"/>
          <w:sz w:val="24"/>
          <w:lang w:val="vi-VN"/>
        </w:rPr>
        <w:t xml:space="preserve"> </w:t>
      </w:r>
      <w:r>
        <w:rPr>
          <w:rFonts w:eastAsia="Times New Roman" w:cs="Times New Roman"/>
          <w:sz w:val="24"/>
          <w:lang w:val="vi-VN"/>
        </w:rPr>
        <w:t>......../10</w:t>
      </w:r>
      <w:r>
        <w:rPr>
          <w:rFonts w:eastAsia="Times New Roman" w:cs="Times New Roman"/>
          <w:sz w:val="24"/>
          <w:lang w:val="vi-VN"/>
        </w:rPr>
        <w:tab/>
      </w:r>
      <w:r>
        <w:rPr>
          <w:rFonts w:eastAsia="Times New Roman" w:cs="Times New Roman"/>
          <w:b/>
          <w:sz w:val="24"/>
          <w:lang w:val="vi-VN"/>
        </w:rPr>
        <w:t>Điểm tổng kết</w:t>
      </w:r>
      <w:r>
        <w:rPr>
          <w:rFonts w:eastAsia="Times New Roman" w:cs="Times New Roman"/>
          <w:sz w:val="24"/>
          <w:lang w:val="vi-VN"/>
        </w:rPr>
        <w:t>:</w:t>
      </w:r>
      <w:r>
        <w:rPr>
          <w:rFonts w:eastAsia="Times New Roman" w:cs="Times New Roman"/>
          <w:spacing w:val="27"/>
          <w:sz w:val="24"/>
          <w:lang w:val="vi-VN"/>
        </w:rPr>
        <w:t xml:space="preserve"> </w:t>
      </w:r>
      <w:r>
        <w:rPr>
          <w:rFonts w:eastAsia="Times New Roman" w:cs="Times New Roman"/>
          <w:sz w:val="18"/>
          <w:lang w:val="vi-VN"/>
        </w:rPr>
        <w:t>….…</w:t>
      </w:r>
      <w:r>
        <w:rPr>
          <w:rFonts w:eastAsia="Times New Roman" w:cs="Times New Roman"/>
          <w:sz w:val="24"/>
          <w:lang w:val="vi-VN"/>
        </w:rPr>
        <w:t>/10</w:t>
      </w:r>
    </w:p>
    <w:p w:rsidR="00834F51" w:rsidRDefault="00273F60">
      <w:pPr>
        <w:widowControl w:val="0"/>
        <w:autoSpaceDE w:val="0"/>
        <w:autoSpaceDN w:val="0"/>
        <w:spacing w:before="0" w:line="274" w:lineRule="exact"/>
        <w:rPr>
          <w:rFonts w:eastAsia="Times New Roman" w:cs="Times New Roman"/>
          <w:i/>
          <w:sz w:val="24"/>
          <w:szCs w:val="22"/>
          <w:lang w:val="vi-VN"/>
        </w:rPr>
      </w:pPr>
      <w:r>
        <w:rPr>
          <w:rFonts w:eastAsia="Times New Roman" w:cs="Times New Roman"/>
          <w:i/>
          <w:sz w:val="18"/>
          <w:szCs w:val="22"/>
          <w:lang w:val="vi-VN"/>
        </w:rPr>
        <w:t xml:space="preserve">+ </w:t>
      </w:r>
      <w:r>
        <w:rPr>
          <w:rFonts w:eastAsia="Times New Roman" w:cs="Times New Roman"/>
          <w:i/>
          <w:sz w:val="24"/>
          <w:szCs w:val="22"/>
          <w:lang w:val="vi-VN"/>
        </w:rPr>
        <w:t>Đối với ĐA/KLTN:</w:t>
      </w:r>
    </w:p>
    <w:p w:rsidR="00834F51" w:rsidRDefault="00273F60">
      <w:pPr>
        <w:widowControl w:val="0"/>
        <w:tabs>
          <w:tab w:val="left" w:pos="2492"/>
          <w:tab w:val="left" w:pos="5835"/>
        </w:tabs>
        <w:autoSpaceDE w:val="0"/>
        <w:autoSpaceDN w:val="0"/>
        <w:spacing w:before="60" w:line="240" w:lineRule="auto"/>
        <w:rPr>
          <w:rFonts w:eastAsia="Times New Roman" w:cs="Times New Roman"/>
          <w:sz w:val="24"/>
          <w:lang w:val="vi-VN"/>
        </w:rPr>
      </w:pPr>
      <w:r>
        <w:rPr>
          <w:rFonts w:eastAsia="Times New Roman" w:cs="Times New Roman"/>
          <w:sz w:val="24"/>
          <w:lang w:val="vi-VN"/>
        </w:rPr>
        <w:t>Kết luận</w:t>
      </w:r>
      <w:r>
        <w:rPr>
          <w:rFonts w:eastAsia="Times New Roman" w:cs="Times New Roman"/>
          <w:spacing w:val="4"/>
          <w:sz w:val="24"/>
          <w:lang w:val="vi-VN"/>
        </w:rPr>
        <w:t xml:space="preserve"> </w:t>
      </w:r>
      <w:r>
        <w:rPr>
          <w:rFonts w:eastAsia="Times New Roman" w:cs="Times New Roman"/>
          <w:sz w:val="24"/>
          <w:lang w:val="vi-VN"/>
        </w:rPr>
        <w:t>sinh</w:t>
      </w:r>
      <w:r>
        <w:rPr>
          <w:rFonts w:eastAsia="Times New Roman" w:cs="Times New Roman"/>
          <w:spacing w:val="5"/>
          <w:sz w:val="24"/>
          <w:lang w:val="vi-VN"/>
        </w:rPr>
        <w:t xml:space="preserve"> </w:t>
      </w:r>
      <w:r>
        <w:rPr>
          <w:rFonts w:eastAsia="Times New Roman" w:cs="Times New Roman"/>
          <w:sz w:val="24"/>
          <w:lang w:val="vi-VN"/>
        </w:rPr>
        <w:t>viên:</w:t>
      </w:r>
      <w:r>
        <w:rPr>
          <w:rFonts w:eastAsia="Times New Roman" w:cs="Times New Roman"/>
          <w:sz w:val="24"/>
          <w:lang w:val="vi-VN"/>
        </w:rPr>
        <w:tab/>
        <w:t>Được bảo</w:t>
      </w:r>
      <w:r>
        <w:rPr>
          <w:rFonts w:eastAsia="Times New Roman" w:cs="Times New Roman"/>
          <w:spacing w:val="10"/>
          <w:sz w:val="24"/>
          <w:lang w:val="vi-VN"/>
        </w:rPr>
        <w:t xml:space="preserve"> </w:t>
      </w:r>
      <w:r>
        <w:rPr>
          <w:rFonts w:eastAsia="Times New Roman" w:cs="Times New Roman"/>
          <w:sz w:val="24"/>
          <w:lang w:val="vi-VN"/>
        </w:rPr>
        <w:t xml:space="preserve">vệ: </w:t>
      </w:r>
      <w:r>
        <w:rPr>
          <w:rFonts w:eastAsia="Times New Roman" w:cs="Times New Roman"/>
          <w:spacing w:val="9"/>
          <w:sz w:val="24"/>
          <w:lang w:val="vi-VN"/>
        </w:rPr>
        <w:t xml:space="preserve"> </w:t>
      </w:r>
      <w:r>
        <w:rPr>
          <w:rFonts w:eastAsia="Times New Roman" w:cs="Times New Roman"/>
          <w:sz w:val="24"/>
          <w:lang w:val="vi-VN"/>
        </w:rPr>
        <w:sym w:font="Times New Roman" w:char="F0F0"/>
      </w:r>
      <w:r>
        <w:rPr>
          <w:rFonts w:eastAsia="Times New Roman" w:cs="Times New Roman"/>
          <w:sz w:val="24"/>
          <w:lang w:val="vi-VN"/>
        </w:rPr>
        <w:tab/>
        <w:t>Không được bảo vệ:</w:t>
      </w:r>
      <w:r>
        <w:rPr>
          <w:rFonts w:eastAsia="Times New Roman" w:cs="Times New Roman"/>
          <w:spacing w:val="9"/>
          <w:sz w:val="24"/>
          <w:lang w:val="vi-VN"/>
        </w:rPr>
        <w:t xml:space="preserve"> </w:t>
      </w:r>
      <w:r>
        <w:rPr>
          <w:rFonts w:eastAsia="Times New Roman" w:cs="Times New Roman"/>
          <w:sz w:val="24"/>
          <w:lang w:val="vi-VN"/>
        </w:rPr>
        <w:sym w:font="Times New Roman" w:char="F0F0"/>
      </w:r>
    </w:p>
    <w:p w:rsidR="00834F51" w:rsidRDefault="00273F60">
      <w:pPr>
        <w:widowControl w:val="0"/>
        <w:autoSpaceDE w:val="0"/>
        <w:autoSpaceDN w:val="0"/>
        <w:spacing w:before="120" w:line="240" w:lineRule="auto"/>
        <w:ind w:left="4652"/>
        <w:rPr>
          <w:rFonts w:eastAsia="Times New Roman" w:cs="Times New Roman"/>
          <w:i/>
          <w:sz w:val="24"/>
          <w:szCs w:val="22"/>
          <w:lang w:val="vi-VN"/>
        </w:rPr>
      </w:pPr>
      <w:r>
        <w:rPr>
          <w:rFonts w:eastAsia="Times New Roman" w:cs="Times New Roman"/>
          <w:i/>
          <w:sz w:val="24"/>
          <w:szCs w:val="22"/>
          <w:lang w:val="vi-VN"/>
        </w:rPr>
        <w:t>Khánh Hòa, ngày…….tháng…….năm………</w:t>
      </w:r>
    </w:p>
    <w:p w:rsidR="00834F51" w:rsidRDefault="00273F60">
      <w:pPr>
        <w:widowControl w:val="0"/>
        <w:autoSpaceDE w:val="0"/>
        <w:autoSpaceDN w:val="0"/>
        <w:spacing w:before="12" w:line="275" w:lineRule="exact"/>
        <w:ind w:left="5517"/>
        <w:rPr>
          <w:rFonts w:eastAsia="Times New Roman" w:cs="Times New Roman"/>
          <w:b/>
          <w:bCs/>
          <w:sz w:val="24"/>
          <w:lang w:val="vi-VN"/>
        </w:rPr>
      </w:pPr>
      <w:r>
        <w:rPr>
          <w:rFonts w:eastAsia="Times New Roman" w:cs="Times New Roman"/>
          <w:b/>
          <w:bCs/>
          <w:sz w:val="24"/>
          <w:lang w:val="vi-VN"/>
        </w:rPr>
        <w:t>Cán bộ hướng dẫn</w:t>
      </w:r>
    </w:p>
    <w:p w:rsidR="00834F51" w:rsidRDefault="00273F60">
      <w:pPr>
        <w:widowControl w:val="0"/>
        <w:autoSpaceDE w:val="0"/>
        <w:autoSpaceDN w:val="0"/>
        <w:spacing w:before="0" w:line="275" w:lineRule="exact"/>
        <w:ind w:left="5468"/>
        <w:rPr>
          <w:rFonts w:eastAsia="Times New Roman" w:cs="Times New Roman"/>
          <w:i/>
          <w:sz w:val="24"/>
          <w:szCs w:val="22"/>
          <w:lang w:val="vi-VN"/>
        </w:rPr>
      </w:pPr>
      <w:r>
        <w:rPr>
          <w:rFonts w:eastAsia="Times New Roman" w:cs="Times New Roman"/>
          <w:i/>
          <w:sz w:val="24"/>
          <w:szCs w:val="22"/>
          <w:lang w:val="vi-VN"/>
        </w:rPr>
        <w:t>(Ký và ghi rõ họ tên)</w:t>
      </w:r>
    </w:p>
    <w:p w:rsidR="00834F51" w:rsidRDefault="00273F60">
      <w:pPr>
        <w:rPr>
          <w:b/>
          <w:bCs/>
        </w:rPr>
      </w:pPr>
      <w:r>
        <w:rPr>
          <w:b/>
          <w:bCs/>
        </w:rPr>
        <w:br w:type="page"/>
      </w:r>
    </w:p>
    <w:p w:rsidR="00834F51" w:rsidRDefault="00273F60">
      <w:pPr>
        <w:tabs>
          <w:tab w:val="center" w:pos="6380"/>
        </w:tabs>
        <w:spacing w:before="120" w:line="240" w:lineRule="auto"/>
        <w:jc w:val="both"/>
        <w:rPr>
          <w:rFonts w:eastAsia="Calibri" w:cs="Times New Roman"/>
          <w:b/>
          <w:sz w:val="24"/>
        </w:rPr>
      </w:pPr>
      <w:r>
        <w:rPr>
          <w:rFonts w:eastAsia="Calibri" w:cs="Times New Roman"/>
          <w:b/>
          <w:sz w:val="24"/>
        </w:rPr>
        <w:lastRenderedPageBreak/>
        <w:t>TRƯỜNG ĐẠI HỌC NHA TRANG</w:t>
      </w:r>
    </w:p>
    <w:p w:rsidR="00834F51" w:rsidRDefault="00273F60">
      <w:pPr>
        <w:tabs>
          <w:tab w:val="center" w:pos="4510"/>
        </w:tabs>
        <w:spacing w:before="120" w:line="240" w:lineRule="auto"/>
        <w:jc w:val="both"/>
        <w:rPr>
          <w:rFonts w:eastAsia="Calibri" w:cs="Times New Roman"/>
          <w:b/>
          <w:sz w:val="24"/>
        </w:rPr>
      </w:pPr>
      <w:r>
        <w:rPr>
          <w:rFonts w:eastAsia="Calibri" w:cs="Times New Roman"/>
          <w:b/>
          <w:sz w:val="24"/>
        </w:rPr>
        <w:t>Khoa/Viện</w:t>
      </w:r>
      <w:proofErr w:type="gramStart"/>
      <w:r>
        <w:rPr>
          <w:rFonts w:eastAsia="Calibri" w:cs="Times New Roman"/>
          <w:b/>
          <w:sz w:val="24"/>
        </w:rPr>
        <w:t>:……………………………….</w:t>
      </w:r>
      <w:proofErr w:type="gramEnd"/>
    </w:p>
    <w:p w:rsidR="00834F51" w:rsidRDefault="00834F51">
      <w:pPr>
        <w:tabs>
          <w:tab w:val="center" w:pos="4510"/>
        </w:tabs>
        <w:spacing w:before="120" w:line="240" w:lineRule="auto"/>
        <w:jc w:val="center"/>
        <w:rPr>
          <w:rFonts w:eastAsia="Calibri" w:cs="Times New Roman"/>
          <w:b/>
          <w:sz w:val="24"/>
        </w:rPr>
      </w:pPr>
    </w:p>
    <w:p w:rsidR="00834F51" w:rsidRDefault="00273F60">
      <w:pPr>
        <w:tabs>
          <w:tab w:val="center" w:pos="4510"/>
        </w:tabs>
        <w:spacing w:before="120" w:line="240" w:lineRule="auto"/>
        <w:jc w:val="center"/>
        <w:rPr>
          <w:rFonts w:eastAsia="Calibri" w:cs="Times New Roman"/>
          <w:b/>
        </w:rPr>
      </w:pPr>
      <w:r>
        <w:rPr>
          <w:rFonts w:eastAsia="Calibri" w:cs="Times New Roman"/>
          <w:b/>
        </w:rPr>
        <w:t>PHIẾU CHẤM ĐIỂM ĐỒ ÁN TỐT NGHIỆP</w:t>
      </w:r>
    </w:p>
    <w:p w:rsidR="00834F51" w:rsidRDefault="00273F60">
      <w:pPr>
        <w:tabs>
          <w:tab w:val="center" w:pos="4510"/>
        </w:tabs>
        <w:spacing w:before="60" w:line="240" w:lineRule="auto"/>
        <w:jc w:val="center"/>
        <w:rPr>
          <w:rFonts w:eastAsia="Calibri" w:cs="Times New Roman"/>
          <w:b/>
          <w:i/>
          <w:sz w:val="24"/>
        </w:rPr>
      </w:pPr>
      <w:r>
        <w:rPr>
          <w:rFonts w:eastAsia="Calibri" w:cs="Times New Roman"/>
          <w:b/>
          <w:i/>
          <w:sz w:val="24"/>
        </w:rPr>
        <w:t>(Dành cho cán bộ chấm phản biện)</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vi-VN"/>
        </w:rPr>
        <w:t>Tên đề tài:</w:t>
      </w:r>
      <w:r>
        <w:rPr>
          <w:rFonts w:eastAsia="Calibri" w:cs="Times New Roman"/>
          <w:sz w:val="24"/>
        </w:rPr>
        <w:t xml:space="preserve"> Xây dựng ứng dụng xử lý kết quả đánh giá các hoạt động giảng dạy của giảng viên tại trường đại học nha trang</w:t>
      </w:r>
      <w:r>
        <w:rPr>
          <w:rFonts w:eastAsia="Times New Roman" w:cs="Times New Roman"/>
          <w:sz w:val="24"/>
        </w:rPr>
        <w:t>.</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Chuyên ngành: Công nghệ phần mềm</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Họ và tên sinh viên</w:t>
      </w:r>
      <w:r>
        <w:rPr>
          <w:rFonts w:eastAsia="Calibri" w:cs="Times New Roman"/>
          <w:sz w:val="24"/>
          <w:lang w:val="vi-VN"/>
        </w:rPr>
        <w:t>:</w:t>
      </w:r>
      <w:r w:rsidR="00DD4615">
        <w:rPr>
          <w:rFonts w:eastAsia="Calibri" w:cs="Times New Roman"/>
          <w:sz w:val="24"/>
        </w:rPr>
        <w:t>Lâm Minh Thiện</w:t>
      </w:r>
      <w:r>
        <w:rPr>
          <w:rFonts w:eastAsia="Calibri" w:cs="Times New Roman"/>
          <w:sz w:val="24"/>
        </w:rPr>
        <w:t xml:space="preserve"> ……………………………</w:t>
      </w:r>
      <w:r>
        <w:rPr>
          <w:rFonts w:eastAsia="Calibri" w:cs="Times New Roman"/>
          <w:sz w:val="24"/>
          <w:lang w:val="pt-PT"/>
        </w:rPr>
        <w:t>Mã sinh viên</w:t>
      </w:r>
      <w:r>
        <w:rPr>
          <w:rFonts w:eastAsia="Calibri" w:cs="Times New Roman"/>
          <w:sz w:val="24"/>
          <w:lang w:val="vi-VN"/>
        </w:rPr>
        <w:t>:</w:t>
      </w:r>
      <w:r>
        <w:rPr>
          <w:rFonts w:eastAsia="Calibri" w:cs="Times New Roman"/>
          <w:sz w:val="24"/>
        </w:rPr>
        <w:t xml:space="preserve"> </w:t>
      </w:r>
      <w:r w:rsidR="00DD4615">
        <w:rPr>
          <w:rFonts w:eastAsia="Calibri" w:cs="Times New Roman"/>
          <w:sz w:val="24"/>
        </w:rPr>
        <w:t>60136962</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fr-FR"/>
        </w:rPr>
        <w:t>Người phản biện (học hàm, học vị, họ và tên)</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left" w:leader="dot" w:pos="9355"/>
        </w:tabs>
        <w:spacing w:before="120" w:after="60" w:line="240" w:lineRule="auto"/>
        <w:jc w:val="both"/>
        <w:rPr>
          <w:rFonts w:eastAsia="Calibri" w:cs="Times New Roman"/>
          <w:sz w:val="24"/>
        </w:rPr>
      </w:pPr>
      <w:r>
        <w:rPr>
          <w:rFonts w:eastAsia="Calibri" w:cs="Times New Roman"/>
          <w:sz w:val="24"/>
          <w:lang w:val="de-DE"/>
        </w:rPr>
        <w:t>Cơ quan công tác</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center" w:pos="4510"/>
        </w:tabs>
        <w:spacing w:before="180" w:after="80" w:line="240" w:lineRule="auto"/>
        <w:jc w:val="both"/>
        <w:rPr>
          <w:rFonts w:eastAsia="Calibri" w:cs="Times New Roman"/>
          <w:b/>
          <w:sz w:val="24"/>
        </w:rPr>
      </w:pPr>
      <w:r>
        <w:rPr>
          <w:rFonts w:eastAsia="Calibri" w:cs="Times New Roman"/>
          <w:b/>
          <w:sz w:val="24"/>
        </w:rPr>
        <w:t xml:space="preserve">I. Phần đánh giá và cho điểm của người phản biện (tính </w:t>
      </w:r>
      <w:proofErr w:type="gramStart"/>
      <w:r>
        <w:rPr>
          <w:rFonts w:eastAsia="Calibri" w:cs="Times New Roman"/>
          <w:b/>
          <w:sz w:val="24"/>
        </w:rPr>
        <w:t>theo</w:t>
      </w:r>
      <w:proofErr w:type="gramEnd"/>
      <w:r>
        <w:rPr>
          <w:rFonts w:eastAsia="Calibri" w:cs="Times New Roman"/>
          <w:b/>
          <w:sz w:val="24"/>
        </w:rPr>
        <w:t xml:space="preserve">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834F51">
        <w:trPr>
          <w:jc w:val="center"/>
        </w:trPr>
        <w:tc>
          <w:tcPr>
            <w:tcW w:w="2103"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iêu chí</w:t>
            </w:r>
            <w:r>
              <w:rPr>
                <w:rFonts w:eastAsia="Calibri" w:cs="Times New Roman"/>
                <w:b/>
                <w:sz w:val="24"/>
              </w:rPr>
              <w:br/>
              <w:t>đánh giá</w:t>
            </w:r>
          </w:p>
        </w:tc>
        <w:tc>
          <w:tcPr>
            <w:tcW w:w="837"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rọng số</w:t>
            </w:r>
          </w:p>
          <w:p w:rsidR="00834F51" w:rsidRDefault="00273F60">
            <w:pPr>
              <w:spacing w:before="0" w:line="240" w:lineRule="auto"/>
              <w:jc w:val="center"/>
              <w:rPr>
                <w:rFonts w:eastAsia="Calibri" w:cs="Times New Roman"/>
                <w:b/>
                <w:sz w:val="24"/>
              </w:rPr>
            </w:pPr>
            <w:r>
              <w:rPr>
                <w:rFonts w:eastAsia="Calibri" w:cs="Times New Roman"/>
                <w:b/>
                <w:sz w:val="24"/>
              </w:rPr>
              <w:t>(%)</w:t>
            </w:r>
          </w:p>
        </w:tc>
        <w:tc>
          <w:tcPr>
            <w:tcW w:w="5814" w:type="dxa"/>
            <w:gridSpan w:val="4"/>
            <w:shd w:val="clear" w:color="auto" w:fill="auto"/>
          </w:tcPr>
          <w:p w:rsidR="00834F51" w:rsidRDefault="00273F60">
            <w:pPr>
              <w:spacing w:before="0" w:line="240" w:lineRule="auto"/>
              <w:jc w:val="center"/>
              <w:rPr>
                <w:rFonts w:eastAsia="Calibri" w:cs="Times New Roman"/>
                <w:b/>
                <w:sz w:val="24"/>
              </w:rPr>
            </w:pPr>
            <w:r>
              <w:rPr>
                <w:rFonts w:eastAsia="Calibri" w:cs="Times New Roman"/>
                <w:b/>
                <w:sz w:val="24"/>
              </w:rPr>
              <w:t>Mô tả mức chất lượng</w:t>
            </w:r>
          </w:p>
        </w:tc>
        <w:tc>
          <w:tcPr>
            <w:tcW w:w="713" w:type="dxa"/>
            <w:vMerge w:val="restart"/>
            <w:shd w:val="clear" w:color="auto" w:fill="auto"/>
            <w:vAlign w:val="center"/>
          </w:tcPr>
          <w:p w:rsidR="00834F51" w:rsidRDefault="00273F60">
            <w:pPr>
              <w:spacing w:before="0" w:line="240" w:lineRule="auto"/>
              <w:jc w:val="center"/>
              <w:rPr>
                <w:rFonts w:eastAsia="Calibri" w:cs="Times New Roman"/>
                <w:b/>
                <w:color w:val="000000"/>
                <w:sz w:val="24"/>
              </w:rPr>
            </w:pPr>
            <w:r>
              <w:rPr>
                <w:rFonts w:eastAsia="Calibri" w:cs="Times New Roman"/>
                <w:b/>
                <w:color w:val="000000"/>
                <w:sz w:val="24"/>
              </w:rPr>
              <w:t>Điểm</w:t>
            </w:r>
          </w:p>
        </w:tc>
      </w:tr>
      <w:tr w:rsidR="00834F51">
        <w:trPr>
          <w:trHeight w:val="268"/>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Giỏi</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á</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Đạt yêu cầu</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ông đạt</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trHeight w:val="176"/>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9 - 10</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7 - 8</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5 - 6</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lt; 5</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Hình thức</w:t>
            </w:r>
            <w:r>
              <w:rPr>
                <w:rFonts w:eastAsia="Calibri" w:cs="Times New Roman"/>
                <w:sz w:val="24"/>
              </w:rPr>
              <w:br/>
              <w:t>bản 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vAlign w:val="center"/>
          </w:tcPr>
          <w:p w:rsidR="00834F51" w:rsidRDefault="00834F51">
            <w:pPr>
              <w:spacing w:before="0" w:line="240" w:lineRule="auto"/>
              <w:jc w:val="center"/>
              <w:rPr>
                <w:rFonts w:eastAsia="Calibri" w:cs="Times New Roman"/>
                <w:sz w:val="24"/>
              </w:rPr>
            </w:pPr>
          </w:p>
        </w:tc>
        <w:tc>
          <w:tcPr>
            <w:tcW w:w="1417" w:type="dxa"/>
            <w:shd w:val="clear" w:color="auto" w:fill="auto"/>
            <w:vAlign w:val="center"/>
          </w:tcPr>
          <w:p w:rsidR="00834F51" w:rsidRDefault="00834F51">
            <w:pPr>
              <w:spacing w:before="0" w:line="240" w:lineRule="auto"/>
              <w:jc w:val="center"/>
              <w:rPr>
                <w:rFonts w:eastAsia="Calibri" w:cs="Times New Roman"/>
                <w:sz w:val="24"/>
              </w:rPr>
            </w:pPr>
          </w:p>
        </w:tc>
        <w:tc>
          <w:tcPr>
            <w:tcW w:w="1435" w:type="dxa"/>
            <w:shd w:val="clear" w:color="auto" w:fill="auto"/>
            <w:vAlign w:val="center"/>
          </w:tcPr>
          <w:p w:rsidR="00834F51" w:rsidRDefault="00834F51">
            <w:pPr>
              <w:spacing w:before="0" w:line="240" w:lineRule="auto"/>
              <w:jc w:val="center"/>
              <w:rPr>
                <w:rFonts w:eastAsia="Calibri" w:cs="Times New Roman"/>
                <w:sz w:val="24"/>
              </w:rPr>
            </w:pPr>
          </w:p>
        </w:tc>
        <w:tc>
          <w:tcPr>
            <w:tcW w:w="1491" w:type="dxa"/>
            <w:shd w:val="clear" w:color="auto" w:fill="auto"/>
            <w:vAlign w:val="center"/>
          </w:tcPr>
          <w:p w:rsidR="00834F51" w:rsidRDefault="00834F51">
            <w:pPr>
              <w:spacing w:before="0" w:line="240" w:lineRule="auto"/>
              <w:jc w:val="center"/>
              <w:rPr>
                <w:rFonts w:eastAsia="Calibri" w:cs="Times New Roman"/>
                <w:sz w:val="24"/>
              </w:rPr>
            </w:pPr>
          </w:p>
        </w:tc>
        <w:tc>
          <w:tcPr>
            <w:tcW w:w="713" w:type="dxa"/>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 xml:space="preserve">Nội dung bản </w:t>
            </w:r>
          </w:p>
          <w:p w:rsidR="00834F51" w:rsidRDefault="00273F60">
            <w:pPr>
              <w:spacing w:before="0" w:line="240" w:lineRule="auto"/>
              <w:jc w:val="center"/>
              <w:rPr>
                <w:rFonts w:eastAsia="Calibri" w:cs="Times New Roman"/>
                <w:sz w:val="24"/>
              </w:rPr>
            </w:pPr>
            <w:r>
              <w:rPr>
                <w:rFonts w:eastAsia="Calibri" w:cs="Times New Roman"/>
                <w:sz w:val="24"/>
              </w:rPr>
              <w:t>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Kết quả</w:t>
            </w:r>
            <w:r>
              <w:rPr>
                <w:rFonts w:eastAsia="Calibri" w:cs="Times New Roman"/>
                <w:sz w:val="24"/>
              </w:rPr>
              <w:br/>
              <w:t xml:space="preserve">nghiên cứu </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Mức độ trích dẫn</w:t>
            </w:r>
            <w:r>
              <w:rPr>
                <w:rFonts w:eastAsia="Calibri" w:cs="Times New Roman"/>
                <w:sz w:val="24"/>
              </w:rPr>
              <w:br/>
              <w:t>và sao chép</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8754" w:type="dxa"/>
            <w:gridSpan w:val="6"/>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b/>
                <w:color w:val="000000"/>
                <w:sz w:val="24"/>
              </w:rPr>
              <w:t>ĐIỂM TỔNG</w:t>
            </w:r>
          </w:p>
        </w:tc>
        <w:tc>
          <w:tcPr>
            <w:tcW w:w="713" w:type="dxa"/>
            <w:shd w:val="clear" w:color="auto" w:fill="auto"/>
          </w:tcPr>
          <w:p w:rsidR="00834F51" w:rsidRDefault="00834F51">
            <w:pPr>
              <w:spacing w:before="0" w:line="240" w:lineRule="auto"/>
              <w:jc w:val="center"/>
              <w:rPr>
                <w:rFonts w:eastAsia="Calibri" w:cs="Times New Roman"/>
                <w:sz w:val="24"/>
              </w:rPr>
            </w:pPr>
          </w:p>
        </w:tc>
      </w:tr>
    </w:tbl>
    <w:p w:rsidR="00834F51" w:rsidRDefault="00273F60">
      <w:pPr>
        <w:tabs>
          <w:tab w:val="left" w:leader="dot" w:pos="9639"/>
        </w:tabs>
        <w:spacing w:before="80" w:line="240" w:lineRule="auto"/>
        <w:jc w:val="both"/>
        <w:rPr>
          <w:rFonts w:eastAsia="Calibri" w:cs="Times New Roman"/>
          <w:i/>
          <w:sz w:val="24"/>
        </w:rPr>
      </w:pPr>
      <w:r>
        <w:rPr>
          <w:rFonts w:eastAsia="Calibri" w:cs="Times New Roman"/>
          <w:i/>
          <w:sz w:val="24"/>
        </w:rPr>
        <w:t>Ghi chú: Điểm tổng làm tròn đến 1 số lẻ.</w:t>
      </w:r>
    </w:p>
    <w:p w:rsidR="00834F51" w:rsidRDefault="00273F60">
      <w:pPr>
        <w:tabs>
          <w:tab w:val="left" w:leader="dot" w:pos="9639"/>
        </w:tabs>
        <w:spacing w:before="120" w:line="240" w:lineRule="auto"/>
        <w:jc w:val="both"/>
        <w:rPr>
          <w:rFonts w:eastAsia="Calibri" w:cs="Times New Roman"/>
          <w:b/>
          <w:sz w:val="24"/>
        </w:rPr>
      </w:pPr>
      <w:r>
        <w:rPr>
          <w:rFonts w:eastAsia="Calibri" w:cs="Times New Roman"/>
          <w:b/>
          <w:sz w:val="24"/>
        </w:rPr>
        <w:t>Kết luận:</w:t>
      </w:r>
    </w:p>
    <w:p w:rsidR="00834F51" w:rsidRDefault="00273F60">
      <w:pPr>
        <w:spacing w:before="0" w:line="240" w:lineRule="auto"/>
        <w:ind w:left="357"/>
        <w:jc w:val="both"/>
        <w:rPr>
          <w:rFonts w:eastAsia="Calibri" w:cs="Times New Roman"/>
          <w:sz w:val="28"/>
          <w:szCs w:val="28"/>
        </w:rPr>
      </w:pPr>
      <w:r>
        <w:rPr>
          <w:rFonts w:eastAsia="Calibri" w:cs="Times New Roman"/>
          <w:sz w:val="24"/>
        </w:rPr>
        <w:t xml:space="preserve">Đồng ý cho sinh viên:          Được bảo vệ:  </w:t>
      </w:r>
      <w:r>
        <w:rPr>
          <w:rFonts w:eastAsia="Calibri" w:cs="Times New Roman"/>
          <w:sz w:val="28"/>
          <w:szCs w:val="28"/>
        </w:rPr>
        <w:sym w:font="Symbol" w:char="F0F0"/>
      </w:r>
      <w:r>
        <w:rPr>
          <w:rFonts w:eastAsia="Calibri" w:cs="Times New Roman"/>
          <w:sz w:val="24"/>
        </w:rPr>
        <w:t xml:space="preserve">               Không được bảo vệ: </w:t>
      </w:r>
      <w:r>
        <w:rPr>
          <w:rFonts w:eastAsia="Calibri" w:cs="Times New Roman"/>
          <w:sz w:val="28"/>
          <w:szCs w:val="28"/>
        </w:rPr>
        <w:sym w:font="Symbol" w:char="F0F0"/>
      </w:r>
    </w:p>
    <w:p w:rsidR="00834F51" w:rsidRDefault="00273F60">
      <w:pPr>
        <w:tabs>
          <w:tab w:val="center" w:pos="6710"/>
        </w:tabs>
        <w:spacing w:before="180" w:line="240" w:lineRule="auto"/>
        <w:ind w:left="357"/>
        <w:jc w:val="both"/>
        <w:rPr>
          <w:rFonts w:eastAsia="Calibri" w:cs="Times New Roman"/>
          <w:i/>
          <w:sz w:val="24"/>
        </w:rPr>
      </w:pPr>
      <w:r>
        <w:rPr>
          <w:rFonts w:eastAsia="Calibri" w:cs="Times New Roman"/>
          <w:sz w:val="24"/>
        </w:rPr>
        <w:tab/>
      </w:r>
      <w:r>
        <w:rPr>
          <w:rFonts w:eastAsia="Calibri" w:cs="Times New Roman"/>
          <w:i/>
          <w:sz w:val="24"/>
        </w:rPr>
        <w:t>Khánh Hòa, ngày…….tháng………năm………..</w:t>
      </w:r>
      <w:r>
        <w:rPr>
          <w:rFonts w:eastAsia="Calibri" w:cs="Times New Roman"/>
          <w:i/>
          <w:sz w:val="24"/>
        </w:rPr>
        <w:br/>
      </w:r>
      <w:r>
        <w:rPr>
          <w:rFonts w:eastAsia="Calibri" w:cs="Times New Roman"/>
          <w:b/>
          <w:sz w:val="24"/>
        </w:rPr>
        <w:tab/>
        <w:t>Cán bộ chấm phản biện</w:t>
      </w:r>
      <w:r>
        <w:rPr>
          <w:rFonts w:eastAsia="Calibri" w:cs="Times New Roman"/>
          <w:b/>
          <w:sz w:val="24"/>
        </w:rPr>
        <w:br/>
      </w:r>
      <w:r>
        <w:rPr>
          <w:rFonts w:eastAsia="Calibri" w:cs="Times New Roman"/>
          <w:b/>
          <w:sz w:val="24"/>
        </w:rPr>
        <w:tab/>
      </w:r>
      <w:r>
        <w:rPr>
          <w:rFonts w:eastAsia="Calibri" w:cs="Times New Roman"/>
          <w:i/>
          <w:sz w:val="24"/>
        </w:rPr>
        <w:t>(Ký và ghi rõ họ tên)</w:t>
      </w:r>
    </w:p>
    <w:p w:rsidR="00834F51" w:rsidRDefault="00834F51">
      <w:pPr>
        <w:spacing w:before="0" w:line="240" w:lineRule="auto"/>
        <w:rPr>
          <w:b/>
          <w:bCs/>
          <w:sz w:val="28"/>
          <w:szCs w:val="28"/>
          <w:lang w:val="sv-SE"/>
        </w:rPr>
      </w:pPr>
    </w:p>
    <w:p w:rsidR="00834F51" w:rsidRDefault="00273F60">
      <w:pPr>
        <w:rPr>
          <w:rFonts w:eastAsia="Calibri" w:cs="Times New Roman"/>
          <w:b/>
          <w:sz w:val="24"/>
        </w:rPr>
      </w:pPr>
      <w:r>
        <w:rPr>
          <w:rFonts w:eastAsia="Calibri" w:cs="Times New Roman"/>
          <w:b/>
          <w:sz w:val="24"/>
        </w:rPr>
        <w:br w:type="page"/>
      </w:r>
    </w:p>
    <w:bookmarkEnd w:id="0"/>
    <w:p w:rsidR="00834F51" w:rsidRDefault="00834F51">
      <w:pPr>
        <w:spacing w:line="240" w:lineRule="auto"/>
        <w:rPr>
          <w:b/>
          <w:bCs/>
          <w:sz w:val="28"/>
          <w:szCs w:val="28"/>
          <w:lang w:val="sv-SE"/>
        </w:rPr>
        <w:sectPr w:rsidR="00834F51">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1" w:name="_Toc45468466"/>
      <w:bookmarkStart w:id="2" w:name="_Toc45290918"/>
      <w:bookmarkStart w:id="3" w:name="_Toc45475741"/>
      <w:bookmarkStart w:id="4" w:name="_Toc77004675"/>
      <w:bookmarkStart w:id="5" w:name="_Toc45474521"/>
      <w:r>
        <w:lastRenderedPageBreak/>
        <w:t>LỜI CAM ĐOAN</w:t>
      </w:r>
      <w:bookmarkEnd w:id="1"/>
      <w:bookmarkEnd w:id="2"/>
      <w:bookmarkEnd w:id="3"/>
      <w:bookmarkEnd w:id="4"/>
      <w:bookmarkEnd w:id="5"/>
    </w:p>
    <w:p w:rsidR="00834F51" w:rsidRDefault="00273F60">
      <w:pPr>
        <w:tabs>
          <w:tab w:val="left" w:pos="0"/>
        </w:tabs>
        <w:spacing w:before="60" w:after="40"/>
        <w:jc w:val="both"/>
        <w:rPr>
          <w:szCs w:val="26"/>
          <w:lang w:val="sv-SE"/>
        </w:rPr>
      </w:pPr>
      <w:r>
        <w:rPr>
          <w:szCs w:val="26"/>
          <w:lang w:val="sv-SE"/>
        </w:rPr>
        <w:tab/>
        <w:t xml:space="preserve">Em là </w:t>
      </w:r>
      <w:r w:rsidR="009804E1">
        <w:rPr>
          <w:szCs w:val="26"/>
          <w:lang w:val="sv-SE"/>
        </w:rPr>
        <w:t>Lâm Minh Thiện</w:t>
      </w:r>
      <w:r>
        <w:rPr>
          <w:szCs w:val="26"/>
          <w:lang w:val="sv-SE"/>
        </w:rPr>
        <w:t xml:space="preserve">, sinh viên Khóa </w:t>
      </w:r>
      <w:r w:rsidR="009804E1">
        <w:rPr>
          <w:szCs w:val="26"/>
          <w:lang w:val="sv-SE"/>
        </w:rPr>
        <w:t>60</w:t>
      </w:r>
      <w:r>
        <w:rPr>
          <w:szCs w:val="26"/>
          <w:lang w:val="sv-SE"/>
        </w:rPr>
        <w:t xml:space="preserve"> lớp Công Nghệ</w:t>
      </w:r>
      <w:r w:rsidR="009804E1">
        <w:rPr>
          <w:szCs w:val="26"/>
          <w:lang w:val="sv-SE"/>
        </w:rPr>
        <w:t xml:space="preserve"> Thông Tin 1</w:t>
      </w:r>
      <w:r>
        <w:rPr>
          <w:szCs w:val="26"/>
          <w:lang w:val="sv-SE"/>
        </w:rPr>
        <w:t xml:space="preserve"> xin cam đoan báo cáo về </w:t>
      </w:r>
      <w:r w:rsidR="009804E1">
        <w:rPr>
          <w:szCs w:val="26"/>
          <w:lang w:val="sv-SE"/>
        </w:rPr>
        <w:t>chuyên đề tốt nghiệp</w:t>
      </w:r>
      <w:r>
        <w:rPr>
          <w:szCs w:val="26"/>
          <w:lang w:val="sv-SE"/>
        </w:rPr>
        <w:t xml:space="preserve"> này được viết bởi chính em dưới sự hướng dẫn của ThS. Phạm Thị Kim Ngoan. Tất cả các kết quả trong báo cáo này là dựa vào quá trình tìm hiểu và nghiên cứu của riêng em.</w:t>
      </w:r>
    </w:p>
    <w:p w:rsidR="00834F51" w:rsidRDefault="00273F60">
      <w:pPr>
        <w:tabs>
          <w:tab w:val="left" w:pos="0"/>
        </w:tabs>
        <w:spacing w:before="60" w:after="40"/>
        <w:jc w:val="both"/>
        <w:rPr>
          <w:szCs w:val="26"/>
          <w:lang w:val="sv-SE"/>
        </w:rPr>
      </w:pPr>
      <w:r>
        <w:rPr>
          <w:szCs w:val="26"/>
          <w:lang w:val="sv-SE"/>
        </w:rPr>
        <w:tab/>
        <w:t>Em xin hoàn toàn chịu trách nhiệm và chịu mọi hình thức kỷ luật theo quy định cho lời cam đoan của mình.</w:t>
      </w:r>
      <w:r>
        <w:br w:type="page"/>
      </w:r>
    </w:p>
    <w:p w:rsidR="00834F51" w:rsidRDefault="00273F60">
      <w:pPr>
        <w:pStyle w:val="DA-A0"/>
      </w:pPr>
      <w:bookmarkStart w:id="6" w:name="_Toc45474522"/>
      <w:bookmarkStart w:id="7" w:name="_Toc45475742"/>
      <w:bookmarkStart w:id="8" w:name="_Toc45468467"/>
      <w:bookmarkStart w:id="9" w:name="_Toc77004676"/>
      <w:bookmarkStart w:id="10" w:name="_Toc45290919"/>
      <w:r>
        <w:lastRenderedPageBreak/>
        <w:t>LỜI CẢM ƠN</w:t>
      </w:r>
      <w:bookmarkEnd w:id="6"/>
      <w:bookmarkEnd w:id="7"/>
      <w:bookmarkEnd w:id="8"/>
      <w:bookmarkEnd w:id="9"/>
      <w:bookmarkEnd w:id="10"/>
    </w:p>
    <w:p w:rsidR="00834F51" w:rsidRDefault="00273F60">
      <w:pPr>
        <w:tabs>
          <w:tab w:val="left" w:pos="0"/>
        </w:tabs>
        <w:spacing w:before="60" w:after="40"/>
        <w:jc w:val="both"/>
        <w:rPr>
          <w:szCs w:val="26"/>
          <w:lang w:val="sv-SE"/>
        </w:rPr>
      </w:pPr>
      <w:r>
        <w:rPr>
          <w:szCs w:val="26"/>
          <w:lang w:val="sv-SE"/>
        </w:rPr>
        <w:tab/>
        <w:t>Lời đầu tiên, em xin gửi lời cảm ơn chân thành đối với ThS. Phạm Thị Kim Ngoan đã trực tiếp hướng dẫn em trong quá trình phát triển đề tại này, cô Ngoan đã giúp cho em nắm rõ được những nguyên lý cần thiết trong quá trình xây dựng cơ sở dữ liệu và xuyên suốt quá trình phát triển cô đã đưa ra những góp ý, góp phần hoàn thiện đề tài một cách tốt nhất.</w:t>
      </w:r>
    </w:p>
    <w:p w:rsidR="00834F51" w:rsidRDefault="00273F60">
      <w:pPr>
        <w:tabs>
          <w:tab w:val="left" w:pos="0"/>
        </w:tabs>
        <w:spacing w:before="60" w:after="40"/>
        <w:jc w:val="both"/>
        <w:rPr>
          <w:szCs w:val="26"/>
          <w:lang w:val="sv-SE"/>
        </w:rPr>
      </w:pPr>
      <w:r>
        <w:rPr>
          <w:szCs w:val="26"/>
          <w:lang w:val="sv-SE"/>
        </w:rPr>
        <w:tab/>
        <w:t>Mặc dù ứng dụng đã hoàn thành nhưng nhất định sẽ không tránh khỏi những thiếu sót, vì thế em rất mong nhận được sự góp ý và bày tỏ quan điểm của thầy cô và các bạn đối với đề tài để em có thể hoàn thiện nó hơn.</w:t>
      </w:r>
    </w:p>
    <w:p w:rsidR="00834F51" w:rsidRDefault="00273F60">
      <w:pPr>
        <w:tabs>
          <w:tab w:val="left" w:pos="0"/>
        </w:tabs>
        <w:spacing w:before="60" w:after="40"/>
        <w:jc w:val="both"/>
        <w:rPr>
          <w:szCs w:val="26"/>
          <w:lang w:val="sv-SE"/>
        </w:rPr>
      </w:pPr>
      <w:r>
        <w:rPr>
          <w:szCs w:val="26"/>
          <w:lang w:val="sv-SE"/>
        </w:rPr>
        <w:tab/>
        <w:t>Em xin chân thành cảm ơn.</w:t>
      </w:r>
      <w:r>
        <w:br w:type="page"/>
      </w:r>
    </w:p>
    <w:p w:rsidR="00834F51" w:rsidRDefault="00273F60">
      <w:pPr>
        <w:pStyle w:val="DA-A0"/>
      </w:pPr>
      <w:bookmarkStart w:id="11" w:name="_Toc45290920"/>
      <w:bookmarkStart w:id="12" w:name="_Toc77004677"/>
      <w:bookmarkStart w:id="13" w:name="_Toc45475743"/>
      <w:bookmarkStart w:id="14" w:name="_Toc45474523"/>
      <w:bookmarkStart w:id="15" w:name="_Toc45468468"/>
      <w:r>
        <w:lastRenderedPageBreak/>
        <w:t>TÓM TẮT KHÓA LUẬN</w:t>
      </w:r>
      <w:bookmarkEnd w:id="11"/>
      <w:bookmarkEnd w:id="12"/>
      <w:bookmarkEnd w:id="13"/>
      <w:bookmarkEnd w:id="14"/>
      <w:bookmarkEnd w:id="15"/>
    </w:p>
    <w:p w:rsidR="00AF1185" w:rsidRDefault="00AF1185">
      <w:pPr>
        <w:ind w:firstLine="720"/>
        <w:jc w:val="bot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F1185" w:rsidRDefault="00AF1185">
      <w:pPr>
        <w:ind w:firstLine="720"/>
        <w:jc w:val="both"/>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834F51" w:rsidRDefault="00AF1185">
      <w:pPr>
        <w:ind w:firstLine="720"/>
        <w:jc w:val="both"/>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AF1185" w:rsidRDefault="00AF1185">
      <w:pPr>
        <w:ind w:firstLine="720"/>
        <w:jc w:val="both"/>
        <w:rPr>
          <w:rFonts w:cs="Times New Roman"/>
          <w:szCs w:val="26"/>
        </w:rPr>
      </w:pPr>
    </w:p>
    <w:p w:rsidR="00834F51" w:rsidRDefault="00273F60">
      <w:pPr>
        <w:ind w:firstLine="720"/>
        <w:jc w:val="both"/>
        <w:rPr>
          <w:rFonts w:cs="Times New Roman"/>
          <w:szCs w:val="26"/>
        </w:rPr>
      </w:pPr>
      <w:r>
        <w:rPr>
          <w:highlight w:val="yellow"/>
        </w:rPr>
        <w:br w:type="page"/>
      </w:r>
    </w:p>
    <w:p w:rsidR="00834F51" w:rsidRDefault="00273F60">
      <w:pPr>
        <w:pStyle w:val="DA-A0"/>
      </w:pPr>
      <w:bookmarkStart w:id="16" w:name="_Toc77004678"/>
      <w:r>
        <w:lastRenderedPageBreak/>
        <w:t>MỤC LỤC</w:t>
      </w:r>
      <w:bookmarkEnd w:id="16"/>
    </w:p>
    <w:sdt>
      <w:sdtPr>
        <w:rPr>
          <w:rFonts w:ascii="Times New Roman" w:eastAsiaTheme="minorHAnsi" w:hAnsi="Times New Roman" w:cstheme="minorBidi"/>
          <w:color w:val="auto"/>
          <w:sz w:val="26"/>
          <w:szCs w:val="24"/>
        </w:rPr>
        <w:id w:val="-134799808"/>
        <w:docPartObj>
          <w:docPartGallery w:val="Table of Contents"/>
          <w:docPartUnique/>
        </w:docPartObj>
      </w:sdtPr>
      <w:sdtEndPr>
        <w:rPr>
          <w:b/>
          <w:bCs/>
        </w:rPr>
      </w:sdtEndPr>
      <w:sdtContent>
        <w:p w:rsidR="00834F51" w:rsidRDefault="00834F51">
          <w:pPr>
            <w:pStyle w:val="TOCHeading1"/>
            <w:rPr>
              <w:rStyle w:val="DA-A0Char"/>
              <w:rFonts w:cs="Times New Roman"/>
              <w:color w:val="000000" w:themeColor="text1"/>
            </w:rPr>
          </w:pPr>
        </w:p>
        <w:p w:rsidR="00834F51" w:rsidRDefault="00273F60">
          <w:pPr>
            <w:pStyle w:val="TOC1"/>
            <w:rPr>
              <w:rFonts w:asciiTheme="minorHAnsi" w:eastAsiaTheme="minorEastAsia" w:hAnsiTheme="minorHAnsi"/>
              <w:b w:val="0"/>
              <w:sz w:val="22"/>
              <w:szCs w:val="22"/>
              <w:lang w:eastAsia="ja-JP"/>
            </w:rPr>
          </w:pPr>
          <w:r>
            <w:fldChar w:fldCharType="begin"/>
          </w:r>
          <w:r>
            <w:instrText xml:space="preserve"> TOC \o "1-3" \h \z \u </w:instrText>
          </w:r>
          <w:r>
            <w:fldChar w:fldCharType="separate"/>
          </w:r>
          <w:hyperlink w:anchor="_Toc77004675" w:history="1">
            <w:r>
              <w:rPr>
                <w:rStyle w:val="Hyperlink"/>
              </w:rPr>
              <w:t>LỜI CAM ĐOAN</w:t>
            </w:r>
            <w:r>
              <w:tab/>
            </w:r>
            <w:r>
              <w:fldChar w:fldCharType="begin"/>
            </w:r>
            <w:r>
              <w:instrText xml:space="preserve"> PAGEREF _Toc77004675 \h </w:instrText>
            </w:r>
            <w:r>
              <w:fldChar w:fldCharType="separate"/>
            </w:r>
            <w:r>
              <w:t>i</w:t>
            </w:r>
            <w:r>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76" w:history="1">
            <w:r w:rsidR="00273F60">
              <w:rPr>
                <w:rStyle w:val="Hyperlink"/>
              </w:rPr>
              <w:t>LỜI CẢM ƠN</w:t>
            </w:r>
            <w:r w:rsidR="00273F60">
              <w:tab/>
            </w:r>
            <w:r w:rsidR="00273F60">
              <w:fldChar w:fldCharType="begin"/>
            </w:r>
            <w:r w:rsidR="00273F60">
              <w:instrText xml:space="preserve"> PAGEREF _Toc77004676 \h </w:instrText>
            </w:r>
            <w:r w:rsidR="00273F60">
              <w:fldChar w:fldCharType="separate"/>
            </w:r>
            <w:r w:rsidR="00273F60">
              <w:t>ii</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77" w:history="1">
            <w:r w:rsidR="00273F60">
              <w:rPr>
                <w:rStyle w:val="Hyperlink"/>
              </w:rPr>
              <w:t>TÓM TẮT KHÓA LUẬN</w:t>
            </w:r>
            <w:r w:rsidR="00273F60">
              <w:tab/>
            </w:r>
            <w:r w:rsidR="00273F60">
              <w:fldChar w:fldCharType="begin"/>
            </w:r>
            <w:r w:rsidR="00273F60">
              <w:instrText xml:space="preserve"> PAGEREF _Toc77004677 \h </w:instrText>
            </w:r>
            <w:r w:rsidR="00273F60">
              <w:fldChar w:fldCharType="separate"/>
            </w:r>
            <w:r w:rsidR="00273F60">
              <w:t>iii</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78" w:history="1">
            <w:r w:rsidR="00273F60">
              <w:rPr>
                <w:rStyle w:val="Hyperlink"/>
              </w:rPr>
              <w:t>MỤC LỤC</w:t>
            </w:r>
            <w:r w:rsidR="00273F60">
              <w:tab/>
            </w:r>
            <w:r w:rsidR="00273F60">
              <w:fldChar w:fldCharType="begin"/>
            </w:r>
            <w:r w:rsidR="00273F60">
              <w:instrText xml:space="preserve"> PAGEREF _Toc77004678 \h </w:instrText>
            </w:r>
            <w:r w:rsidR="00273F60">
              <w:fldChar w:fldCharType="separate"/>
            </w:r>
            <w:r w:rsidR="00273F60">
              <w:t>iv</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79" w:history="1">
            <w:r w:rsidR="00273F60">
              <w:rPr>
                <w:rStyle w:val="Hyperlink"/>
              </w:rPr>
              <w:t>DANH MỤC HÌNH ẢNH VÀ SƠ ĐỒ.</w:t>
            </w:r>
            <w:r w:rsidR="00273F60">
              <w:tab/>
            </w:r>
            <w:r w:rsidR="00273F60">
              <w:fldChar w:fldCharType="begin"/>
            </w:r>
            <w:r w:rsidR="00273F60">
              <w:instrText xml:space="preserve"> PAGEREF _Toc77004679 \h </w:instrText>
            </w:r>
            <w:r w:rsidR="00273F60">
              <w:fldChar w:fldCharType="separate"/>
            </w:r>
            <w:r w:rsidR="00273F60">
              <w:t>vi</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80" w:history="1">
            <w:r w:rsidR="00273F60">
              <w:rPr>
                <w:rStyle w:val="Hyperlink"/>
              </w:rPr>
              <w:t>DANH MỤC BẢNG BIỂU</w:t>
            </w:r>
            <w:r w:rsidR="00273F60">
              <w:tab/>
            </w:r>
            <w:r w:rsidR="00273F60">
              <w:fldChar w:fldCharType="begin"/>
            </w:r>
            <w:r w:rsidR="00273F60">
              <w:instrText xml:space="preserve"> PAGEREF _Toc77004680 \h </w:instrText>
            </w:r>
            <w:r w:rsidR="00273F60">
              <w:fldChar w:fldCharType="separate"/>
            </w:r>
            <w:r w:rsidR="00273F60">
              <w:t>viii</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81" w:history="1">
            <w:r w:rsidR="00273F60">
              <w:rPr>
                <w:rStyle w:val="Hyperlink"/>
              </w:rPr>
              <w:t>DANH MỤC CÁC KÝ HIỆU, TỪ VIẾT TẮT</w:t>
            </w:r>
            <w:r w:rsidR="00273F60">
              <w:tab/>
            </w:r>
            <w:r w:rsidR="00273F60">
              <w:fldChar w:fldCharType="begin"/>
            </w:r>
            <w:r w:rsidR="00273F60">
              <w:instrText xml:space="preserve"> PAGEREF _Toc77004681 \h </w:instrText>
            </w:r>
            <w:r w:rsidR="00273F60">
              <w:fldChar w:fldCharType="separate"/>
            </w:r>
            <w:r w:rsidR="00273F60">
              <w:t>x</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82" w:history="1">
            <w:r w:rsidR="00273F60">
              <w:rPr>
                <w:rStyle w:val="Hyperlink"/>
              </w:rPr>
              <w:t>PHẦN MỞ ĐẦU</w:t>
            </w:r>
            <w:r w:rsidR="00273F60">
              <w:tab/>
            </w:r>
            <w:r w:rsidR="00273F60">
              <w:fldChar w:fldCharType="begin"/>
            </w:r>
            <w:r w:rsidR="00273F60">
              <w:instrText xml:space="preserve"> PAGEREF _Toc77004682 \h </w:instrText>
            </w:r>
            <w:r w:rsidR="00273F60">
              <w:fldChar w:fldCharType="separate"/>
            </w:r>
            <w:r w:rsidR="00273F60">
              <w:t>1</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83" w:history="1">
            <w:r w:rsidR="00273F60">
              <w:rPr>
                <w:rStyle w:val="Hyperlink"/>
              </w:rPr>
              <w:t>Chương 1. TỔNG QUAN VỀ VẤN ĐỀ NGHIÊN CỨU</w:t>
            </w:r>
            <w:r w:rsidR="00273F60">
              <w:tab/>
            </w:r>
            <w:r w:rsidR="00273F60">
              <w:fldChar w:fldCharType="begin"/>
            </w:r>
            <w:r w:rsidR="00273F60">
              <w:instrText xml:space="preserve"> PAGEREF _Toc77004683 \h </w:instrText>
            </w:r>
            <w:r w:rsidR="00273F60">
              <w:fldChar w:fldCharType="separate"/>
            </w:r>
            <w:r w:rsidR="00273F60">
              <w:t>2</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84" w:history="1">
            <w:r w:rsidR="00273F60">
              <w:rPr>
                <w:rStyle w:val="Hyperlink"/>
                <w14:scene3d>
                  <w14:camera w14:prst="orthographicFront"/>
                  <w14:lightRig w14:rig="threePt" w14:dir="t">
                    <w14:rot w14:lat="0" w14:lon="0" w14:rev="0"/>
                  </w14:lightRig>
                </w14:scene3d>
              </w:rPr>
              <w:t>1.1.</w:t>
            </w:r>
            <w:r w:rsidR="00273F60">
              <w:rPr>
                <w:rStyle w:val="Hyperlink"/>
              </w:rPr>
              <w:t xml:space="preserve"> Lý do chọn đề tài</w:t>
            </w:r>
            <w:r w:rsidR="00273F60">
              <w:tab/>
            </w:r>
            <w:r w:rsidR="00273F60">
              <w:fldChar w:fldCharType="begin"/>
            </w:r>
            <w:r w:rsidR="00273F60">
              <w:instrText xml:space="preserve"> PAGEREF _Toc77004684 \h </w:instrText>
            </w:r>
            <w:r w:rsidR="00273F60">
              <w:fldChar w:fldCharType="separate"/>
            </w:r>
            <w:r w:rsidR="00273F60">
              <w:t>2</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85" w:history="1">
            <w:r w:rsidR="00273F60">
              <w:rPr>
                <w:rStyle w:val="Hyperlink"/>
                <w14:scene3d>
                  <w14:camera w14:prst="orthographicFront"/>
                  <w14:lightRig w14:rig="threePt" w14:dir="t">
                    <w14:rot w14:lat="0" w14:lon="0" w14:rev="0"/>
                  </w14:lightRig>
                </w14:scene3d>
              </w:rPr>
              <w:t>1.2.</w:t>
            </w:r>
            <w:r w:rsidR="00273F60">
              <w:rPr>
                <w:rStyle w:val="Hyperlink"/>
              </w:rPr>
              <w:t xml:space="preserve"> Tổng quan về đề tài</w:t>
            </w:r>
            <w:r w:rsidR="00273F60">
              <w:tab/>
            </w:r>
            <w:r w:rsidR="00273F60">
              <w:fldChar w:fldCharType="begin"/>
            </w:r>
            <w:r w:rsidR="00273F60">
              <w:instrText xml:space="preserve"> PAGEREF _Toc77004685 \h </w:instrText>
            </w:r>
            <w:r w:rsidR="00273F60">
              <w:fldChar w:fldCharType="separate"/>
            </w:r>
            <w:r w:rsidR="00273F60">
              <w:t>2</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86" w:history="1">
            <w:r w:rsidR="00273F60">
              <w:rPr>
                <w:rStyle w:val="Hyperlink"/>
                <w14:scene3d>
                  <w14:camera w14:prst="orthographicFront"/>
                  <w14:lightRig w14:rig="threePt" w14:dir="t">
                    <w14:rot w14:lat="0" w14:lon="0" w14:rev="0"/>
                  </w14:lightRig>
                </w14:scene3d>
              </w:rPr>
              <w:t>1.3.</w:t>
            </w:r>
            <w:r w:rsidR="00273F60">
              <w:rPr>
                <w:rStyle w:val="Hyperlink"/>
              </w:rPr>
              <w:t xml:space="preserve"> Mục tiêu đề tài</w:t>
            </w:r>
            <w:r w:rsidR="00273F60">
              <w:tab/>
            </w:r>
            <w:r w:rsidR="00273F60">
              <w:fldChar w:fldCharType="begin"/>
            </w:r>
            <w:r w:rsidR="00273F60">
              <w:instrText xml:space="preserve"> PAGEREF _Toc77004686 \h </w:instrText>
            </w:r>
            <w:r w:rsidR="00273F60">
              <w:fldChar w:fldCharType="separate"/>
            </w:r>
            <w:r w:rsidR="00273F60">
              <w:t>3</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87" w:history="1">
            <w:r w:rsidR="00273F60">
              <w:rPr>
                <w:rStyle w:val="Hyperlink"/>
                <w14:scene3d>
                  <w14:camera w14:prst="orthographicFront"/>
                  <w14:lightRig w14:rig="threePt" w14:dir="t">
                    <w14:rot w14:lat="0" w14:lon="0" w14:rev="0"/>
                  </w14:lightRig>
                </w14:scene3d>
              </w:rPr>
              <w:t>1.4.</w:t>
            </w:r>
            <w:r w:rsidR="00273F60">
              <w:rPr>
                <w:rStyle w:val="Hyperlink"/>
              </w:rPr>
              <w:t xml:space="preserve"> Phương pháp thực hiện</w:t>
            </w:r>
            <w:r w:rsidR="00273F60">
              <w:tab/>
            </w:r>
            <w:r w:rsidR="00273F60">
              <w:fldChar w:fldCharType="begin"/>
            </w:r>
            <w:r w:rsidR="00273F60">
              <w:instrText xml:space="preserve"> PAGEREF _Toc77004687 \h </w:instrText>
            </w:r>
            <w:r w:rsidR="00273F60">
              <w:fldChar w:fldCharType="separate"/>
            </w:r>
            <w:r w:rsidR="00273F60">
              <w:t>3</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88" w:history="1">
            <w:r w:rsidR="00273F60">
              <w:rPr>
                <w:rStyle w:val="Hyperlink"/>
                <w14:scene3d>
                  <w14:camera w14:prst="orthographicFront"/>
                  <w14:lightRig w14:rig="threePt" w14:dir="t">
                    <w14:rot w14:lat="0" w14:lon="0" w14:rev="0"/>
                  </w14:lightRig>
                </w14:scene3d>
              </w:rPr>
              <w:t>1.5.</w:t>
            </w:r>
            <w:r w:rsidR="00273F60">
              <w:rPr>
                <w:rStyle w:val="Hyperlink"/>
              </w:rPr>
              <w:t xml:space="preserve"> Nội dung thực hiện</w:t>
            </w:r>
            <w:r w:rsidR="00273F60">
              <w:tab/>
            </w:r>
            <w:r w:rsidR="00273F60">
              <w:fldChar w:fldCharType="begin"/>
            </w:r>
            <w:r w:rsidR="00273F60">
              <w:instrText xml:space="preserve"> PAGEREF _Toc77004688 \h </w:instrText>
            </w:r>
            <w:r w:rsidR="00273F60">
              <w:fldChar w:fldCharType="separate"/>
            </w:r>
            <w:r w:rsidR="00273F60">
              <w:t>3</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89" w:history="1">
            <w:r w:rsidR="00273F60">
              <w:rPr>
                <w:rStyle w:val="Hyperlink"/>
              </w:rPr>
              <w:t>Chương 2. CƠ SỞ LÝ THUYẾT</w:t>
            </w:r>
            <w:r w:rsidR="00273F60">
              <w:tab/>
            </w:r>
            <w:r w:rsidR="00273F60">
              <w:fldChar w:fldCharType="begin"/>
            </w:r>
            <w:r w:rsidR="00273F60">
              <w:instrText xml:space="preserve"> PAGEREF _Toc77004689 \h </w:instrText>
            </w:r>
            <w:r w:rsidR="00273F60">
              <w:fldChar w:fldCharType="separate"/>
            </w:r>
            <w:r w:rsidR="00273F60">
              <w:t>4</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90" w:history="1">
            <w:r w:rsidR="00273F60">
              <w:rPr>
                <w:rStyle w:val="Hyperlink"/>
                <w14:scene3d>
                  <w14:camera w14:prst="orthographicFront"/>
                  <w14:lightRig w14:rig="threePt" w14:dir="t">
                    <w14:rot w14:lat="0" w14:lon="0" w14:rev="0"/>
                  </w14:lightRig>
                </w14:scene3d>
              </w:rPr>
              <w:t>2.1.</w:t>
            </w:r>
            <w:r w:rsidR="00273F60">
              <w:rPr>
                <w:rStyle w:val="Hyperlink"/>
              </w:rPr>
              <w:t xml:space="preserve"> Ngôn ngữ lập trình PHP</w:t>
            </w:r>
            <w:r w:rsidR="00273F60">
              <w:tab/>
            </w:r>
            <w:r w:rsidR="00273F60">
              <w:fldChar w:fldCharType="begin"/>
            </w:r>
            <w:r w:rsidR="00273F60">
              <w:instrText xml:space="preserve"> PAGEREF _Toc77004690 \h </w:instrText>
            </w:r>
            <w:r w:rsidR="00273F60">
              <w:fldChar w:fldCharType="separate"/>
            </w:r>
            <w:r w:rsidR="00273F60">
              <w:t>4</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691" w:history="1">
            <w:r w:rsidR="00273F60">
              <w:rPr>
                <w:rStyle w:val="Hyperlink"/>
                <w:lang w:eastAsia="ko-KR"/>
              </w:rPr>
              <w:t>2.1.1. Một số ưu điểm và hạn chế của ngôn ngữ lập trình PHP</w:t>
            </w:r>
            <w:r w:rsidR="00273F60">
              <w:tab/>
            </w:r>
            <w:r w:rsidR="00273F60">
              <w:fldChar w:fldCharType="begin"/>
            </w:r>
            <w:r w:rsidR="00273F60">
              <w:instrText xml:space="preserve"> PAGEREF _Toc77004691 \h </w:instrText>
            </w:r>
            <w:r w:rsidR="00273F60">
              <w:fldChar w:fldCharType="separate"/>
            </w:r>
            <w:r w:rsidR="00273F60">
              <w:t>4</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692" w:history="1">
            <w:r w:rsidR="00273F60">
              <w:rPr>
                <w:rStyle w:val="Hyperlink"/>
                <w:lang w:eastAsia="ko-KR"/>
              </w:rPr>
              <w:t>2.1.2. Toán tử và biểu thức trong PHP</w:t>
            </w:r>
            <w:r w:rsidR="00273F60">
              <w:tab/>
            </w:r>
            <w:r w:rsidR="00273F60">
              <w:fldChar w:fldCharType="begin"/>
            </w:r>
            <w:r w:rsidR="00273F60">
              <w:instrText xml:space="preserve"> PAGEREF _Toc77004692 \h </w:instrText>
            </w:r>
            <w:r w:rsidR="00273F60">
              <w:fldChar w:fldCharType="separate"/>
            </w:r>
            <w:r w:rsidR="00273F60">
              <w:t>4</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93" w:history="1">
            <w:r w:rsidR="00273F60">
              <w:rPr>
                <w:rStyle w:val="Hyperlink"/>
                <w:lang w:eastAsia="ko-KR"/>
                <w14:scene3d>
                  <w14:camera w14:prst="orthographicFront"/>
                  <w14:lightRig w14:rig="threePt" w14:dir="t">
                    <w14:rot w14:lat="0" w14:lon="0" w14:rev="0"/>
                  </w14:lightRig>
                </w14:scene3d>
              </w:rPr>
              <w:t>2.2.</w:t>
            </w:r>
            <w:r w:rsidR="00273F60">
              <w:rPr>
                <w:rStyle w:val="Hyperlink"/>
                <w:lang w:eastAsia="ko-KR"/>
              </w:rPr>
              <w:t xml:space="preserve"> Hệ quản trị cơ sở dữ liệu MYSQL</w:t>
            </w:r>
            <w:r w:rsidR="00273F60">
              <w:tab/>
            </w:r>
            <w:r w:rsidR="00273F60">
              <w:fldChar w:fldCharType="begin"/>
            </w:r>
            <w:r w:rsidR="00273F60">
              <w:instrText xml:space="preserve"> PAGEREF _Toc77004693 \h </w:instrText>
            </w:r>
            <w:r w:rsidR="00273F60">
              <w:fldChar w:fldCharType="separate"/>
            </w:r>
            <w:r w:rsidR="00273F60">
              <w:t>7</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694" w:history="1">
            <w:r w:rsidR="00273F60">
              <w:rPr>
                <w:rStyle w:val="Hyperlink"/>
                <w:lang w:eastAsia="ko-KR"/>
              </w:rPr>
              <w:t>2.2.1. Một số ưu điểm và hạn chế khi sử dụng MYSQL</w:t>
            </w:r>
            <w:r w:rsidR="00273F60">
              <w:tab/>
            </w:r>
            <w:r w:rsidR="00273F60">
              <w:fldChar w:fldCharType="begin"/>
            </w:r>
            <w:r w:rsidR="00273F60">
              <w:instrText xml:space="preserve"> PAGEREF _Toc77004694 \h </w:instrText>
            </w:r>
            <w:r w:rsidR="00273F60">
              <w:fldChar w:fldCharType="separate"/>
            </w:r>
            <w:r w:rsidR="00273F60">
              <w:t>7</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695" w:history="1">
            <w:r w:rsidR="00273F60">
              <w:rPr>
                <w:rStyle w:val="Hyperlink"/>
                <w:lang w:eastAsia="ko-KR"/>
              </w:rPr>
              <w:t>2.2.2. Các kiểu dữ liệu trong MYSQL.</w:t>
            </w:r>
            <w:r w:rsidR="00273F60">
              <w:tab/>
            </w:r>
            <w:r w:rsidR="00273F60">
              <w:fldChar w:fldCharType="begin"/>
            </w:r>
            <w:r w:rsidR="00273F60">
              <w:instrText xml:space="preserve"> PAGEREF _Toc77004695 \h </w:instrText>
            </w:r>
            <w:r w:rsidR="00273F60">
              <w:fldChar w:fldCharType="separate"/>
            </w:r>
            <w:r w:rsidR="00273F60">
              <w:t>7</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96" w:history="1">
            <w:r w:rsidR="00273F60">
              <w:rPr>
                <w:rStyle w:val="Hyperlink"/>
                <w:lang w:eastAsia="ko-KR"/>
                <w14:scene3d>
                  <w14:camera w14:prst="orthographicFront"/>
                  <w14:lightRig w14:rig="threePt" w14:dir="t">
                    <w14:rot w14:lat="0" w14:lon="0" w14:rev="0"/>
                  </w14:lightRig>
                </w14:scene3d>
              </w:rPr>
              <w:t>2.3.</w:t>
            </w:r>
            <w:r w:rsidR="00273F60">
              <w:rPr>
                <w:rStyle w:val="Hyperlink"/>
                <w:lang w:eastAsia="ko-KR"/>
              </w:rPr>
              <w:t xml:space="preserve"> Quy trình xử lý câu hỏi mở</w:t>
            </w:r>
            <w:r w:rsidR="00273F60">
              <w:tab/>
            </w:r>
            <w:r w:rsidR="00273F60">
              <w:fldChar w:fldCharType="begin"/>
            </w:r>
            <w:r w:rsidR="00273F60">
              <w:instrText xml:space="preserve"> PAGEREF _Toc77004696 \h </w:instrText>
            </w:r>
            <w:r w:rsidR="00273F60">
              <w:fldChar w:fldCharType="separate"/>
            </w:r>
            <w:r w:rsidR="00273F60">
              <w:t>9</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97" w:history="1">
            <w:r w:rsidR="00273F60">
              <w:rPr>
                <w:rStyle w:val="Hyperlink"/>
                <w:lang w:eastAsia="ko-KR"/>
                <w14:scene3d>
                  <w14:camera w14:prst="orthographicFront"/>
                  <w14:lightRig w14:rig="threePt" w14:dir="t">
                    <w14:rot w14:lat="0" w14:lon="0" w14:rev="0"/>
                  </w14:lightRig>
                </w14:scene3d>
              </w:rPr>
              <w:t>2.4.</w:t>
            </w:r>
            <w:r w:rsidR="00273F60">
              <w:rPr>
                <w:rStyle w:val="Hyperlink"/>
                <w:lang w:eastAsia="ko-KR"/>
              </w:rPr>
              <w:t xml:space="preserve"> Quy trình xử lý dữ liệu câu hỏi đóng</w:t>
            </w:r>
            <w:r w:rsidR="00273F60">
              <w:tab/>
            </w:r>
            <w:r w:rsidR="00273F60">
              <w:fldChar w:fldCharType="begin"/>
            </w:r>
            <w:r w:rsidR="00273F60">
              <w:instrText xml:space="preserve"> PAGEREF _Toc77004697 \h </w:instrText>
            </w:r>
            <w:r w:rsidR="00273F60">
              <w:fldChar w:fldCharType="separate"/>
            </w:r>
            <w:r w:rsidR="00273F60">
              <w:t>11</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98" w:history="1">
            <w:r w:rsidR="00273F60">
              <w:rPr>
                <w:rStyle w:val="Hyperlink"/>
                <w:lang w:eastAsia="ko-KR"/>
                <w14:scene3d>
                  <w14:camera w14:prst="orthographicFront"/>
                  <w14:lightRig w14:rig="threePt" w14:dir="t">
                    <w14:rot w14:lat="0" w14:lon="0" w14:rev="0"/>
                  </w14:lightRig>
                </w14:scene3d>
              </w:rPr>
              <w:t>2.5.</w:t>
            </w:r>
            <w:r w:rsidR="00273F60">
              <w:rPr>
                <w:rStyle w:val="Hyperlink"/>
                <w:lang w:eastAsia="ko-KR"/>
              </w:rPr>
              <w:t xml:space="preserve"> Công cụ và môi trường thực hiện</w:t>
            </w:r>
            <w:r w:rsidR="00273F60">
              <w:tab/>
            </w:r>
            <w:r w:rsidR="00273F60">
              <w:fldChar w:fldCharType="begin"/>
            </w:r>
            <w:r w:rsidR="00273F60">
              <w:instrText xml:space="preserve"> PAGEREF _Toc77004698 \h </w:instrText>
            </w:r>
            <w:r w:rsidR="00273F60">
              <w:fldChar w:fldCharType="separate"/>
            </w:r>
            <w:r w:rsidR="00273F60">
              <w:t>11</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99" w:history="1">
            <w:r w:rsidR="00273F60">
              <w:rPr>
                <w:rStyle w:val="Hyperlink"/>
              </w:rPr>
              <w:t>Chương 3. XÂY DỰNG ỨNG DỤNG QUẢN LÝ KẾT QUẢ ĐÁNH GIÁ HOẠT ĐỘNG GIẢNG DẠY</w:t>
            </w:r>
            <w:r w:rsidR="00273F60">
              <w:tab/>
            </w:r>
            <w:r w:rsidR="00273F60">
              <w:fldChar w:fldCharType="begin"/>
            </w:r>
            <w:r w:rsidR="00273F60">
              <w:instrText xml:space="preserve"> PAGEREF _Toc77004699 \h </w:instrText>
            </w:r>
            <w:r w:rsidR="00273F60">
              <w:fldChar w:fldCharType="separate"/>
            </w:r>
            <w:r w:rsidR="00273F60">
              <w:t>13</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700" w:history="1">
            <w:r w:rsidR="00273F60">
              <w:rPr>
                <w:rStyle w:val="Hyperlink"/>
                <w14:scene3d>
                  <w14:camera w14:prst="orthographicFront"/>
                  <w14:lightRig w14:rig="threePt" w14:dir="t">
                    <w14:rot w14:lat="0" w14:lon="0" w14:rev="0"/>
                  </w14:lightRig>
                </w14:scene3d>
              </w:rPr>
              <w:t>3.1.</w:t>
            </w:r>
            <w:r w:rsidR="00273F60">
              <w:rPr>
                <w:rStyle w:val="Hyperlink"/>
              </w:rPr>
              <w:t xml:space="preserve"> Phân tích hệ thống</w:t>
            </w:r>
            <w:r w:rsidR="00273F60">
              <w:tab/>
            </w:r>
            <w:r w:rsidR="00273F60">
              <w:fldChar w:fldCharType="begin"/>
            </w:r>
            <w:r w:rsidR="00273F60">
              <w:instrText xml:space="preserve"> PAGEREF _Toc77004700 \h </w:instrText>
            </w:r>
            <w:r w:rsidR="00273F60">
              <w:fldChar w:fldCharType="separate"/>
            </w:r>
            <w:r w:rsidR="00273F60">
              <w:t>13</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701" w:history="1">
            <w:r w:rsidR="00273F60">
              <w:rPr>
                <w:rStyle w:val="Hyperlink"/>
                <w14:scene3d>
                  <w14:camera w14:prst="orthographicFront"/>
                  <w14:lightRig w14:rig="threePt" w14:dir="t">
                    <w14:rot w14:lat="0" w14:lon="0" w14:rev="0"/>
                  </w14:lightRig>
                </w14:scene3d>
              </w:rPr>
              <w:t>3.2.</w:t>
            </w:r>
            <w:r w:rsidR="00273F60">
              <w:rPr>
                <w:rStyle w:val="Hyperlink"/>
              </w:rPr>
              <w:t xml:space="preserve"> SƠ đồ luồng dữ liệu</w:t>
            </w:r>
            <w:r w:rsidR="00273F60">
              <w:tab/>
            </w:r>
            <w:r w:rsidR="00273F60">
              <w:fldChar w:fldCharType="begin"/>
            </w:r>
            <w:r w:rsidR="00273F60">
              <w:instrText xml:space="preserve"> PAGEREF _Toc77004701 \h </w:instrText>
            </w:r>
            <w:r w:rsidR="00273F60">
              <w:fldChar w:fldCharType="separate"/>
            </w:r>
            <w:r w:rsidR="00273F60">
              <w:t>13</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02" w:history="1">
            <w:r w:rsidR="00273F60">
              <w:rPr>
                <w:rStyle w:val="Hyperlink"/>
              </w:rPr>
              <w:t>3.2.1. Sơ đồ luồng dữ liệu mức ngữ cảnh</w:t>
            </w:r>
            <w:r w:rsidR="00273F60">
              <w:tab/>
            </w:r>
            <w:r w:rsidR="00273F60">
              <w:fldChar w:fldCharType="begin"/>
            </w:r>
            <w:r w:rsidR="00273F60">
              <w:instrText xml:space="preserve"> PAGEREF _Toc77004702 \h </w:instrText>
            </w:r>
            <w:r w:rsidR="00273F60">
              <w:fldChar w:fldCharType="separate"/>
            </w:r>
            <w:r w:rsidR="00273F60">
              <w:t>14</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03" w:history="1">
            <w:r w:rsidR="00273F60">
              <w:rPr>
                <w:rStyle w:val="Hyperlink"/>
              </w:rPr>
              <w:t>3.2.2. Sơ đồ luồng dữ liệu mức đỉnh</w:t>
            </w:r>
            <w:r w:rsidR="00273F60">
              <w:tab/>
            </w:r>
            <w:r w:rsidR="00273F60">
              <w:fldChar w:fldCharType="begin"/>
            </w:r>
            <w:r w:rsidR="00273F60">
              <w:instrText xml:space="preserve"> PAGEREF _Toc77004703 \h </w:instrText>
            </w:r>
            <w:r w:rsidR="00273F60">
              <w:fldChar w:fldCharType="separate"/>
            </w:r>
            <w:r w:rsidR="00273F60">
              <w:t>14</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04" w:history="1">
            <w:r w:rsidR="00273F60">
              <w:rPr>
                <w:rStyle w:val="Hyperlink"/>
              </w:rPr>
              <w:t>3.2.3. Sơ đồ luồng dữ liệu chức năng quản lý phiếu.</w:t>
            </w:r>
            <w:r w:rsidR="00273F60">
              <w:tab/>
            </w:r>
            <w:r w:rsidR="00273F60">
              <w:fldChar w:fldCharType="begin"/>
            </w:r>
            <w:r w:rsidR="00273F60">
              <w:instrText xml:space="preserve"> PAGEREF _Toc77004704 \h </w:instrText>
            </w:r>
            <w:r w:rsidR="00273F60">
              <w:fldChar w:fldCharType="separate"/>
            </w:r>
            <w:r w:rsidR="00273F60">
              <w:t>15</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05" w:history="1">
            <w:r w:rsidR="00273F60">
              <w:rPr>
                <w:rStyle w:val="Hyperlink"/>
              </w:rPr>
              <w:t>3.2.4. Sơ đồ luồng dữ liệu chức năng quản lý thông tin đăng nhập</w:t>
            </w:r>
            <w:r w:rsidR="00273F60">
              <w:tab/>
            </w:r>
            <w:r w:rsidR="00273F60">
              <w:fldChar w:fldCharType="begin"/>
            </w:r>
            <w:r w:rsidR="00273F60">
              <w:instrText xml:space="preserve"> PAGEREF _Toc77004705 \h </w:instrText>
            </w:r>
            <w:r w:rsidR="00273F60">
              <w:fldChar w:fldCharType="separate"/>
            </w:r>
            <w:r w:rsidR="00273F60">
              <w:t>16</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06" w:history="1">
            <w:r w:rsidR="00273F60">
              <w:rPr>
                <w:rStyle w:val="Hyperlink"/>
              </w:rPr>
              <w:t>3.2.5. Sơ đồ luồng dữ liệu quản lý môn học</w:t>
            </w:r>
            <w:r w:rsidR="00273F60">
              <w:tab/>
            </w:r>
            <w:r w:rsidR="00273F60">
              <w:fldChar w:fldCharType="begin"/>
            </w:r>
            <w:r w:rsidR="00273F60">
              <w:instrText xml:space="preserve"> PAGEREF _Toc77004706 \h </w:instrText>
            </w:r>
            <w:r w:rsidR="00273F60">
              <w:fldChar w:fldCharType="separate"/>
            </w:r>
            <w:r w:rsidR="00273F60">
              <w:t>16</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07" w:history="1">
            <w:r w:rsidR="00273F60">
              <w:rPr>
                <w:rStyle w:val="Hyperlink"/>
              </w:rPr>
              <w:t>3.2.6. Sơ đồ luồng dữ liệu quản lý thống kê</w:t>
            </w:r>
            <w:r w:rsidR="00273F60">
              <w:tab/>
            </w:r>
            <w:r w:rsidR="00273F60">
              <w:fldChar w:fldCharType="begin"/>
            </w:r>
            <w:r w:rsidR="00273F60">
              <w:instrText xml:space="preserve"> PAGEREF _Toc77004707 \h </w:instrText>
            </w:r>
            <w:r w:rsidR="00273F60">
              <w:fldChar w:fldCharType="separate"/>
            </w:r>
            <w:r w:rsidR="00273F60">
              <w:t>17</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708" w:history="1">
            <w:r w:rsidR="00273F60">
              <w:rPr>
                <w:rStyle w:val="Hyperlink"/>
                <w14:scene3d>
                  <w14:camera w14:prst="orthographicFront"/>
                  <w14:lightRig w14:rig="threePt" w14:dir="t">
                    <w14:rot w14:lat="0" w14:lon="0" w14:rev="0"/>
                  </w14:lightRig>
                </w14:scene3d>
              </w:rPr>
              <w:t>3.3.</w:t>
            </w:r>
            <w:r w:rsidR="00273F60">
              <w:rPr>
                <w:rStyle w:val="Hyperlink"/>
              </w:rPr>
              <w:t xml:space="preserve"> Cơ sở dữ liệu hệ thống</w:t>
            </w:r>
            <w:r w:rsidR="00273F60">
              <w:tab/>
            </w:r>
            <w:r w:rsidR="00273F60">
              <w:fldChar w:fldCharType="begin"/>
            </w:r>
            <w:r w:rsidR="00273F60">
              <w:instrText xml:space="preserve"> PAGEREF _Toc77004708 \h </w:instrText>
            </w:r>
            <w:r w:rsidR="00273F60">
              <w:fldChar w:fldCharType="separate"/>
            </w:r>
            <w:r w:rsidR="00273F60">
              <w:t>17</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09" w:history="1">
            <w:r w:rsidR="00273F60">
              <w:rPr>
                <w:rStyle w:val="Hyperlink"/>
              </w:rPr>
              <w:t>3.3.1. Sơ đồ cơ sở dữ liệu</w:t>
            </w:r>
            <w:r w:rsidR="00273F60">
              <w:tab/>
            </w:r>
            <w:r w:rsidR="00273F60">
              <w:fldChar w:fldCharType="begin"/>
            </w:r>
            <w:r w:rsidR="00273F60">
              <w:instrText xml:space="preserve"> PAGEREF _Toc77004709 \h </w:instrText>
            </w:r>
            <w:r w:rsidR="00273F60">
              <w:fldChar w:fldCharType="separate"/>
            </w:r>
            <w:r w:rsidR="00273F60">
              <w:t>17</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10" w:history="1">
            <w:r w:rsidR="00273F60">
              <w:rPr>
                <w:rStyle w:val="Hyperlink"/>
              </w:rPr>
              <w:t>3.3.2. Chi tiết về các bảng trong cơ sở dữ liệu</w:t>
            </w:r>
            <w:r w:rsidR="00273F60">
              <w:tab/>
            </w:r>
            <w:r w:rsidR="00273F60">
              <w:fldChar w:fldCharType="begin"/>
            </w:r>
            <w:r w:rsidR="00273F60">
              <w:instrText xml:space="preserve"> PAGEREF _Toc77004710 \h </w:instrText>
            </w:r>
            <w:r w:rsidR="00273F60">
              <w:fldChar w:fldCharType="separate"/>
            </w:r>
            <w:r w:rsidR="00273F60">
              <w:t>18</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711" w:history="1">
            <w:r w:rsidR="00273F60">
              <w:rPr>
                <w:rStyle w:val="Hyperlink"/>
                <w14:scene3d>
                  <w14:camera w14:prst="orthographicFront"/>
                  <w14:lightRig w14:rig="threePt" w14:dir="t">
                    <w14:rot w14:lat="0" w14:lon="0" w14:rev="0"/>
                  </w14:lightRig>
                </w14:scene3d>
              </w:rPr>
              <w:t>3.4.</w:t>
            </w:r>
            <w:r w:rsidR="00273F60">
              <w:rPr>
                <w:rStyle w:val="Hyperlink"/>
              </w:rPr>
              <w:t xml:space="preserve"> Giao diện và chức năng của chương trình</w:t>
            </w:r>
            <w:r w:rsidR="00273F60">
              <w:tab/>
            </w:r>
            <w:r w:rsidR="00273F60">
              <w:fldChar w:fldCharType="begin"/>
            </w:r>
            <w:r w:rsidR="00273F60">
              <w:instrText xml:space="preserve"> PAGEREF _Toc77004711 \h </w:instrText>
            </w:r>
            <w:r w:rsidR="00273F60">
              <w:fldChar w:fldCharType="separate"/>
            </w:r>
            <w:r w:rsidR="00273F60">
              <w:t>24</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12" w:history="1">
            <w:r w:rsidR="00273F60">
              <w:rPr>
                <w:rStyle w:val="Hyperlink"/>
              </w:rPr>
              <w:t>3.4.1. Giao diện trang của người dùng giảng viên.</w:t>
            </w:r>
            <w:r w:rsidR="00273F60">
              <w:tab/>
            </w:r>
            <w:r w:rsidR="00273F60">
              <w:fldChar w:fldCharType="begin"/>
            </w:r>
            <w:r w:rsidR="00273F60">
              <w:instrText xml:space="preserve"> PAGEREF _Toc77004712 \h </w:instrText>
            </w:r>
            <w:r w:rsidR="00273F60">
              <w:fldChar w:fldCharType="separate"/>
            </w:r>
            <w:r w:rsidR="00273F60">
              <w:t>24</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13" w:history="1">
            <w:r w:rsidR="00273F60">
              <w:rPr>
                <w:rStyle w:val="Hyperlink"/>
              </w:rPr>
              <w:t>3.4.2. Giao diện trang của người dùng trưởng bộ môn</w:t>
            </w:r>
            <w:r w:rsidR="00273F60">
              <w:tab/>
            </w:r>
            <w:r w:rsidR="00273F60">
              <w:fldChar w:fldCharType="begin"/>
            </w:r>
            <w:r w:rsidR="00273F60">
              <w:instrText xml:space="preserve"> PAGEREF _Toc77004713 \h </w:instrText>
            </w:r>
            <w:r w:rsidR="00273F60">
              <w:fldChar w:fldCharType="separate"/>
            </w:r>
            <w:r w:rsidR="00273F60">
              <w:t>25</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14" w:history="1">
            <w:r w:rsidR="00273F60">
              <w:rPr>
                <w:rStyle w:val="Hyperlink"/>
              </w:rPr>
              <w:t>3.4.3. Giao diện trang của người dùng trưởng khoa</w:t>
            </w:r>
            <w:r w:rsidR="00273F60">
              <w:tab/>
            </w:r>
            <w:r w:rsidR="00273F60">
              <w:fldChar w:fldCharType="begin"/>
            </w:r>
            <w:r w:rsidR="00273F60">
              <w:instrText xml:space="preserve"> PAGEREF _Toc77004714 \h </w:instrText>
            </w:r>
            <w:r w:rsidR="00273F60">
              <w:fldChar w:fldCharType="separate"/>
            </w:r>
            <w:r w:rsidR="00273F60">
              <w:t>26</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15" w:history="1">
            <w:r w:rsidR="00273F60">
              <w:rPr>
                <w:rStyle w:val="Hyperlink"/>
              </w:rPr>
              <w:t>3.4.4. Giao diện trang của người dùng nhân viên.</w:t>
            </w:r>
            <w:r w:rsidR="00273F60">
              <w:tab/>
            </w:r>
            <w:r w:rsidR="00273F60">
              <w:fldChar w:fldCharType="begin"/>
            </w:r>
            <w:r w:rsidR="00273F60">
              <w:instrText xml:space="preserve"> PAGEREF _Toc77004715 \h </w:instrText>
            </w:r>
            <w:r w:rsidR="00273F60">
              <w:fldChar w:fldCharType="separate"/>
            </w:r>
            <w:r w:rsidR="00273F60">
              <w:t>27</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16" w:history="1">
            <w:r w:rsidR="00273F60">
              <w:rPr>
                <w:rStyle w:val="Hyperlink"/>
              </w:rPr>
              <w:t>3.4.5. Giao diện trang người dùng admin</w:t>
            </w:r>
            <w:r w:rsidR="00273F60">
              <w:tab/>
            </w:r>
            <w:r w:rsidR="00273F60">
              <w:fldChar w:fldCharType="begin"/>
            </w:r>
            <w:r w:rsidR="00273F60">
              <w:instrText xml:space="preserve"> PAGEREF _Toc77004716 \h </w:instrText>
            </w:r>
            <w:r w:rsidR="00273F60">
              <w:fldChar w:fldCharType="separate"/>
            </w:r>
            <w:r w:rsidR="00273F60">
              <w:t>33</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717" w:history="1">
            <w:r w:rsidR="00273F60">
              <w:rPr>
                <w:rStyle w:val="Hyperlink"/>
              </w:rPr>
              <w:t>Chương 4. KẾT LUẬN VÀ KIẾN NGHỊ</w:t>
            </w:r>
            <w:r w:rsidR="00273F60">
              <w:tab/>
            </w:r>
            <w:r w:rsidR="00273F60">
              <w:fldChar w:fldCharType="begin"/>
            </w:r>
            <w:r w:rsidR="00273F60">
              <w:instrText xml:space="preserve"> PAGEREF _Toc77004717 \h </w:instrText>
            </w:r>
            <w:r w:rsidR="00273F60">
              <w:fldChar w:fldCharType="separate"/>
            </w:r>
            <w:r w:rsidR="00273F60">
              <w:t>39</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718" w:history="1">
            <w:r w:rsidR="00273F60">
              <w:rPr>
                <w:rStyle w:val="Hyperlink"/>
              </w:rPr>
              <w:t>TÀI LIỆU THAM KHẢO</w:t>
            </w:r>
            <w:r w:rsidR="00273F60">
              <w:tab/>
            </w:r>
            <w:r w:rsidR="00273F60">
              <w:fldChar w:fldCharType="begin"/>
            </w:r>
            <w:r w:rsidR="00273F60">
              <w:instrText xml:space="preserve"> PAGEREF _Toc77004718 \h </w:instrText>
            </w:r>
            <w:r w:rsidR="00273F60">
              <w:fldChar w:fldCharType="separate"/>
            </w:r>
            <w:r w:rsidR="00273F60">
              <w:t>41</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719" w:history="1">
            <w:r w:rsidR="00273F60">
              <w:rPr>
                <w:rStyle w:val="Hyperlink"/>
              </w:rPr>
              <w:t>PHỤ LỤC: PHIẾU KHẢO SÁT Ý KIẾN TRƯỜNG ĐẠI HỌC NHA TRANG</w:t>
            </w:r>
            <w:r w:rsidR="00273F60">
              <w:tab/>
            </w:r>
            <w:r w:rsidR="00273F60">
              <w:fldChar w:fldCharType="begin"/>
            </w:r>
            <w:r w:rsidR="00273F60">
              <w:instrText xml:space="preserve"> PAGEREF _Toc77004719 \h </w:instrText>
            </w:r>
            <w:r w:rsidR="00273F60">
              <w:fldChar w:fldCharType="separate"/>
            </w:r>
            <w:r w:rsidR="00273F60">
              <w:t>42</w:t>
            </w:r>
            <w:r w:rsidR="00273F60">
              <w:fldChar w:fldCharType="end"/>
            </w:r>
          </w:hyperlink>
        </w:p>
        <w:p w:rsidR="00834F51" w:rsidRDefault="00273F60">
          <w:r>
            <w:rPr>
              <w:b/>
              <w:bCs/>
            </w:rPr>
            <w:fldChar w:fldCharType="end"/>
          </w:r>
        </w:p>
      </w:sdtContent>
    </w:sdt>
    <w:p w:rsidR="00834F51" w:rsidRDefault="00273F60">
      <w:pPr>
        <w:rPr>
          <w:szCs w:val="26"/>
          <w:lang w:val="sv-SE"/>
        </w:rPr>
      </w:pPr>
      <w:r>
        <w:rPr>
          <w:szCs w:val="26"/>
        </w:rPr>
        <w:br w:type="page"/>
      </w:r>
    </w:p>
    <w:p w:rsidR="00834F51" w:rsidRDefault="00273F60">
      <w:pPr>
        <w:pStyle w:val="DA-A0"/>
      </w:pPr>
      <w:bookmarkStart w:id="17" w:name="_Toc77004679"/>
      <w:bookmarkStart w:id="18" w:name="_Toc45468471"/>
      <w:bookmarkStart w:id="19" w:name="_Toc45475745"/>
      <w:bookmarkStart w:id="20" w:name="_Toc45474525"/>
      <w:bookmarkStart w:id="21" w:name="_Toc45290923"/>
      <w:r>
        <w:lastRenderedPageBreak/>
        <w:t>DANH MỤC HÌNH ẢNH VÀ SƠ ĐỒ.</w:t>
      </w:r>
      <w:bookmarkEnd w:id="17"/>
    </w:p>
    <w:p w:rsidR="00834F51" w:rsidRDefault="00273F60">
      <w:pPr>
        <w:pStyle w:val="TableofFigures"/>
        <w:tabs>
          <w:tab w:val="right" w:leader="dot" w:pos="9402"/>
        </w:tabs>
        <w:rPr>
          <w:rFonts w:asciiTheme="minorHAnsi" w:eastAsiaTheme="minorEastAsia" w:hAnsiTheme="minorHAnsi"/>
          <w:sz w:val="22"/>
          <w:szCs w:val="22"/>
          <w:lang w:eastAsia="ja-JP"/>
        </w:rPr>
      </w:pPr>
      <w:r>
        <w:fldChar w:fldCharType="begin"/>
      </w:r>
      <w:r>
        <w:instrText xml:space="preserve"> TOC \h \z \c "Hình" </w:instrText>
      </w:r>
      <w:r>
        <w:fldChar w:fldCharType="separate"/>
      </w:r>
      <w:hyperlink w:anchor="_Toc77006318" w:history="1">
        <w:r>
          <w:rPr>
            <w:rStyle w:val="Hyperlink"/>
          </w:rPr>
          <w:t>Hình 2.1. Quy trình xử lý câu hỏi mở</w:t>
        </w:r>
        <w:r>
          <w:tab/>
        </w:r>
        <w:r>
          <w:fldChar w:fldCharType="begin"/>
        </w:r>
        <w:r>
          <w:instrText xml:space="preserve"> PAGEREF _Toc77006318 \h </w:instrText>
        </w:r>
        <w:r>
          <w:fldChar w:fldCharType="separate"/>
        </w:r>
        <w:r>
          <w:t>9</w:t>
        </w:r>
        <w:r>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19" w:history="1">
        <w:r w:rsidR="00273F60">
          <w:rPr>
            <w:rStyle w:val="Hyperlink"/>
          </w:rPr>
          <w:t>Hình 2.2. Quy trình xử lý câu hỏi đóng</w:t>
        </w:r>
        <w:r w:rsidR="00273F60">
          <w:tab/>
        </w:r>
        <w:r w:rsidR="00273F60">
          <w:fldChar w:fldCharType="begin"/>
        </w:r>
        <w:r w:rsidR="00273F60">
          <w:instrText xml:space="preserve"> PAGEREF _Toc77006319 \h </w:instrText>
        </w:r>
        <w:r w:rsidR="00273F60">
          <w:fldChar w:fldCharType="separate"/>
        </w:r>
        <w:r w:rsidR="00273F60">
          <w:t>11</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0" w:history="1">
        <w:r w:rsidR="00273F60">
          <w:rPr>
            <w:rStyle w:val="Hyperlink"/>
          </w:rPr>
          <w:t>Hình 3.1. Sở đồ phân rã chức năng của hệ thống</w:t>
        </w:r>
        <w:r w:rsidR="00273F60">
          <w:tab/>
        </w:r>
        <w:r w:rsidR="00273F60">
          <w:fldChar w:fldCharType="begin"/>
        </w:r>
        <w:r w:rsidR="00273F60">
          <w:instrText xml:space="preserve"> PAGEREF _Toc77006320 \h </w:instrText>
        </w:r>
        <w:r w:rsidR="00273F60">
          <w:fldChar w:fldCharType="separate"/>
        </w:r>
        <w:r w:rsidR="00273F60">
          <w:t>13</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1" w:history="1">
        <w:r w:rsidR="00273F60">
          <w:rPr>
            <w:rStyle w:val="Hyperlink"/>
          </w:rPr>
          <w:t>Hình 3.2. Sơ đồ luồng dữ liệu mức ngữ cảnh</w:t>
        </w:r>
        <w:r w:rsidR="00273F60">
          <w:tab/>
        </w:r>
        <w:r w:rsidR="00273F60">
          <w:fldChar w:fldCharType="begin"/>
        </w:r>
        <w:r w:rsidR="00273F60">
          <w:instrText xml:space="preserve"> PAGEREF _Toc77006321 \h </w:instrText>
        </w:r>
        <w:r w:rsidR="00273F60">
          <w:fldChar w:fldCharType="separate"/>
        </w:r>
        <w:r w:rsidR="00273F60">
          <w:t>14</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2" w:history="1">
        <w:r w:rsidR="00273F60">
          <w:rPr>
            <w:rStyle w:val="Hyperlink"/>
          </w:rPr>
          <w:t>Hình 3.3. Sơ đồ luồng dữ liệu mức đỉnh</w:t>
        </w:r>
        <w:r w:rsidR="00273F60">
          <w:tab/>
        </w:r>
        <w:r w:rsidR="00273F60">
          <w:fldChar w:fldCharType="begin"/>
        </w:r>
        <w:r w:rsidR="00273F60">
          <w:instrText xml:space="preserve"> PAGEREF _Toc77006322 \h </w:instrText>
        </w:r>
        <w:r w:rsidR="00273F60">
          <w:fldChar w:fldCharType="separate"/>
        </w:r>
        <w:r w:rsidR="00273F60">
          <w:t>15</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3" w:history="1">
        <w:r w:rsidR="00273F60">
          <w:rPr>
            <w:rStyle w:val="Hyperlink"/>
          </w:rPr>
          <w:t>Hình 3.4. Sơ đồ luồng dữ liệu chức năng quản lý phiếu</w:t>
        </w:r>
        <w:r w:rsidR="00273F60">
          <w:tab/>
        </w:r>
        <w:r w:rsidR="00273F60">
          <w:fldChar w:fldCharType="begin"/>
        </w:r>
        <w:r w:rsidR="00273F60">
          <w:instrText xml:space="preserve"> PAGEREF _Toc77006323 \h </w:instrText>
        </w:r>
        <w:r w:rsidR="00273F60">
          <w:fldChar w:fldCharType="separate"/>
        </w:r>
        <w:r w:rsidR="00273F60">
          <w:t>1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4" w:history="1">
        <w:r w:rsidR="00273F60">
          <w:rPr>
            <w:rStyle w:val="Hyperlink"/>
          </w:rPr>
          <w:t>Hình 3.5. Sơ đồ luồng dữ liệu chức năng quản lý đăng nhập</w:t>
        </w:r>
        <w:r w:rsidR="00273F60">
          <w:tab/>
        </w:r>
        <w:r w:rsidR="00273F60">
          <w:fldChar w:fldCharType="begin"/>
        </w:r>
        <w:r w:rsidR="00273F60">
          <w:instrText xml:space="preserve"> PAGEREF _Toc77006324 \h </w:instrText>
        </w:r>
        <w:r w:rsidR="00273F60">
          <w:fldChar w:fldCharType="separate"/>
        </w:r>
        <w:r w:rsidR="00273F60">
          <w:t>1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5" w:history="1">
        <w:r w:rsidR="00273F60">
          <w:rPr>
            <w:rStyle w:val="Hyperlink"/>
          </w:rPr>
          <w:t>Hình 3.6. Sơ đồ luồn dữ liệu quản lý môn học</w:t>
        </w:r>
        <w:r w:rsidR="00273F60">
          <w:tab/>
        </w:r>
        <w:r w:rsidR="00273F60">
          <w:fldChar w:fldCharType="begin"/>
        </w:r>
        <w:r w:rsidR="00273F60">
          <w:instrText xml:space="preserve"> PAGEREF _Toc77006325 \h </w:instrText>
        </w:r>
        <w:r w:rsidR="00273F60">
          <w:fldChar w:fldCharType="separate"/>
        </w:r>
        <w:r w:rsidR="00273F60">
          <w:t>17</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6" w:history="1">
        <w:r w:rsidR="00273F60">
          <w:rPr>
            <w:rStyle w:val="Hyperlink"/>
          </w:rPr>
          <w:t>Hình 3.7. Sơ đồ luồng dữ liệu quản lý thống kê</w:t>
        </w:r>
        <w:r w:rsidR="00273F60">
          <w:tab/>
        </w:r>
        <w:r w:rsidR="00273F60">
          <w:fldChar w:fldCharType="begin"/>
        </w:r>
        <w:r w:rsidR="00273F60">
          <w:instrText xml:space="preserve"> PAGEREF _Toc77006326 \h </w:instrText>
        </w:r>
        <w:r w:rsidR="00273F60">
          <w:fldChar w:fldCharType="separate"/>
        </w:r>
        <w:r w:rsidR="00273F60">
          <w:t>17</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7" w:history="1">
        <w:r w:rsidR="00273F60">
          <w:rPr>
            <w:rStyle w:val="Hyperlink"/>
          </w:rPr>
          <w:t>Hình 3.8. Cơ sở dữ liệu quản lý đánh giá</w:t>
        </w:r>
        <w:r w:rsidR="00273F60">
          <w:tab/>
        </w:r>
        <w:r w:rsidR="00273F60">
          <w:fldChar w:fldCharType="begin"/>
        </w:r>
        <w:r w:rsidR="00273F60">
          <w:instrText xml:space="preserve"> PAGEREF _Toc77006327 \h </w:instrText>
        </w:r>
        <w:r w:rsidR="00273F60">
          <w:fldChar w:fldCharType="separate"/>
        </w:r>
        <w:r w:rsidR="00273F60">
          <w:t>18</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8" w:history="1">
        <w:r w:rsidR="00273F60">
          <w:rPr>
            <w:rStyle w:val="Hyperlink"/>
          </w:rPr>
          <w:t>Hình 3.9. Giao diện đăng nhập</w:t>
        </w:r>
        <w:r w:rsidR="00273F60">
          <w:tab/>
        </w:r>
        <w:r w:rsidR="00273F60">
          <w:fldChar w:fldCharType="begin"/>
        </w:r>
        <w:r w:rsidR="00273F60">
          <w:instrText xml:space="preserve"> PAGEREF _Toc77006328 \h </w:instrText>
        </w:r>
        <w:r w:rsidR="00273F60">
          <w:fldChar w:fldCharType="separate"/>
        </w:r>
        <w:r w:rsidR="00273F60">
          <w:t>24</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9" w:history="1">
        <w:r w:rsidR="00273F60">
          <w:rPr>
            <w:rStyle w:val="Hyperlink"/>
          </w:rPr>
          <w:t>Hình 3.10. Sơ đồ phân rã chức năng của giáo viên</w:t>
        </w:r>
        <w:r w:rsidR="00273F60">
          <w:tab/>
        </w:r>
        <w:r w:rsidR="00273F60">
          <w:fldChar w:fldCharType="begin"/>
        </w:r>
        <w:r w:rsidR="00273F60">
          <w:instrText xml:space="preserve"> PAGEREF _Toc77006329 \h </w:instrText>
        </w:r>
        <w:r w:rsidR="00273F60">
          <w:fldChar w:fldCharType="separate"/>
        </w:r>
        <w:r w:rsidR="00273F60">
          <w:t>25</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0" w:history="1">
        <w:r w:rsidR="00273F60">
          <w:rPr>
            <w:rStyle w:val="Hyperlink"/>
          </w:rPr>
          <w:t>Hình 3.11. Trang xem phiếu đánh giá của giáo viên</w:t>
        </w:r>
        <w:r w:rsidR="00273F60">
          <w:tab/>
        </w:r>
        <w:r w:rsidR="00273F60">
          <w:fldChar w:fldCharType="begin"/>
        </w:r>
        <w:r w:rsidR="00273F60">
          <w:instrText xml:space="preserve"> PAGEREF _Toc77006330 \h </w:instrText>
        </w:r>
        <w:r w:rsidR="00273F60">
          <w:fldChar w:fldCharType="separate"/>
        </w:r>
        <w:r w:rsidR="00273F60">
          <w:t>25</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1" w:history="1">
        <w:r w:rsidR="00273F60">
          <w:rPr>
            <w:rStyle w:val="Hyperlink"/>
          </w:rPr>
          <w:t>Hình 3.12. Trang xem phiếu đánh giá của trưởng bộ môn</w:t>
        </w:r>
        <w:r w:rsidR="00273F60">
          <w:tab/>
        </w:r>
        <w:r w:rsidR="00273F60">
          <w:fldChar w:fldCharType="begin"/>
        </w:r>
        <w:r w:rsidR="00273F60">
          <w:instrText xml:space="preserve"> PAGEREF _Toc77006331 \h </w:instrText>
        </w:r>
        <w:r w:rsidR="00273F60">
          <w:fldChar w:fldCharType="separate"/>
        </w:r>
        <w:r w:rsidR="00273F60">
          <w:t>2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2" w:history="1">
        <w:r w:rsidR="00273F60">
          <w:rPr>
            <w:rStyle w:val="Hyperlink"/>
          </w:rPr>
          <w:t>Hình 3.13. Trang xem phiếu đánh giá của trưởng khoa</w:t>
        </w:r>
        <w:r w:rsidR="00273F60">
          <w:tab/>
        </w:r>
        <w:r w:rsidR="00273F60">
          <w:fldChar w:fldCharType="begin"/>
        </w:r>
        <w:r w:rsidR="00273F60">
          <w:instrText xml:space="preserve"> PAGEREF _Toc77006332 \h </w:instrText>
        </w:r>
        <w:r w:rsidR="00273F60">
          <w:fldChar w:fldCharType="separate"/>
        </w:r>
        <w:r w:rsidR="00273F60">
          <w:t>2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3" w:history="1">
        <w:r w:rsidR="00273F60">
          <w:rPr>
            <w:rStyle w:val="Hyperlink"/>
          </w:rPr>
          <w:t>Hình 3.14. Giao diện tổng kết điểm giảng dạy của thầy cô trong khoa</w:t>
        </w:r>
        <w:r w:rsidR="00273F60">
          <w:tab/>
        </w:r>
        <w:r w:rsidR="00273F60">
          <w:fldChar w:fldCharType="begin"/>
        </w:r>
        <w:r w:rsidR="00273F60">
          <w:instrText xml:space="preserve"> PAGEREF _Toc77006333 \h </w:instrText>
        </w:r>
        <w:r w:rsidR="00273F60">
          <w:fldChar w:fldCharType="separate"/>
        </w:r>
        <w:r w:rsidR="00273F60">
          <w:t>27</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4" w:history="1">
        <w:r w:rsidR="00273F60">
          <w:rPr>
            <w:rStyle w:val="Hyperlink"/>
          </w:rPr>
          <w:t>Hình 3.15. Giao diện nhập file dữ liệu</w:t>
        </w:r>
        <w:r w:rsidR="00273F60">
          <w:tab/>
        </w:r>
        <w:r w:rsidR="00273F60">
          <w:fldChar w:fldCharType="begin"/>
        </w:r>
        <w:r w:rsidR="00273F60">
          <w:instrText xml:space="preserve"> PAGEREF _Toc77006334 \h </w:instrText>
        </w:r>
        <w:r w:rsidR="00273F60">
          <w:fldChar w:fldCharType="separate"/>
        </w:r>
        <w:r w:rsidR="00273F60">
          <w:t>27</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5" w:history="1">
        <w:r w:rsidR="00273F60">
          <w:rPr>
            <w:rStyle w:val="Hyperlink"/>
          </w:rPr>
          <w:t>Hình 3.16. Dữ liệu import File Excel</w:t>
        </w:r>
        <w:r w:rsidR="00273F60">
          <w:tab/>
        </w:r>
        <w:r w:rsidR="00273F60">
          <w:fldChar w:fldCharType="begin"/>
        </w:r>
        <w:r w:rsidR="00273F60">
          <w:instrText xml:space="preserve"> PAGEREF _Toc77006335 \h </w:instrText>
        </w:r>
        <w:r w:rsidR="00273F60">
          <w:fldChar w:fldCharType="separate"/>
        </w:r>
        <w:r w:rsidR="00273F60">
          <w:t>28</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6" w:history="1">
        <w:r w:rsidR="00273F60">
          <w:rPr>
            <w:rStyle w:val="Hyperlink"/>
          </w:rPr>
          <w:t>Hình 3.17. Dữ liệu import FILE góp ý</w:t>
        </w:r>
        <w:r w:rsidR="00273F60">
          <w:tab/>
        </w:r>
        <w:r w:rsidR="00273F60">
          <w:fldChar w:fldCharType="begin"/>
        </w:r>
        <w:r w:rsidR="00273F60">
          <w:instrText xml:space="preserve"> PAGEREF _Toc77006336 \h </w:instrText>
        </w:r>
        <w:r w:rsidR="00273F60">
          <w:fldChar w:fldCharType="separate"/>
        </w:r>
        <w:r w:rsidR="00273F60">
          <w:t>28</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7" w:history="1">
        <w:r w:rsidR="00273F60">
          <w:rPr>
            <w:rStyle w:val="Hyperlink"/>
          </w:rPr>
          <w:t>Hình 3.18. Dữ liệu import File Train AI</w:t>
        </w:r>
        <w:r w:rsidR="00273F60">
          <w:tab/>
        </w:r>
        <w:r w:rsidR="00273F60">
          <w:fldChar w:fldCharType="begin"/>
        </w:r>
        <w:r w:rsidR="00273F60">
          <w:instrText xml:space="preserve"> PAGEREF _Toc77006337 \h </w:instrText>
        </w:r>
        <w:r w:rsidR="00273F60">
          <w:fldChar w:fldCharType="separate"/>
        </w:r>
        <w:r w:rsidR="00273F60">
          <w:t>29</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8" w:history="1">
        <w:r w:rsidR="00273F60">
          <w:rPr>
            <w:rStyle w:val="Hyperlink"/>
          </w:rPr>
          <w:t>Hình 3.19. Trang xem thống kê dữ liệu chung</w:t>
        </w:r>
        <w:r w:rsidR="00273F60">
          <w:tab/>
        </w:r>
        <w:r w:rsidR="00273F60">
          <w:fldChar w:fldCharType="begin"/>
        </w:r>
        <w:r w:rsidR="00273F60">
          <w:instrText xml:space="preserve"> PAGEREF _Toc77006338 \h </w:instrText>
        </w:r>
        <w:r w:rsidR="00273F60">
          <w:fldChar w:fldCharType="separate"/>
        </w:r>
        <w:r w:rsidR="00273F60">
          <w:t>29</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9" w:history="1">
        <w:r w:rsidR="00273F60">
          <w:rPr>
            <w:rStyle w:val="Hyperlink"/>
          </w:rPr>
          <w:t>Hình 3.20. Trang phiếu đánh giá</w:t>
        </w:r>
        <w:r w:rsidR="00273F60">
          <w:tab/>
        </w:r>
        <w:r w:rsidR="00273F60">
          <w:fldChar w:fldCharType="begin"/>
        </w:r>
        <w:r w:rsidR="00273F60">
          <w:instrText xml:space="preserve"> PAGEREF _Toc77006339 \h </w:instrText>
        </w:r>
        <w:r w:rsidR="00273F60">
          <w:fldChar w:fldCharType="separate"/>
        </w:r>
        <w:r w:rsidR="00273F60">
          <w:t>30</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0" w:history="1">
        <w:r w:rsidR="00273F60">
          <w:rPr>
            <w:rStyle w:val="Hyperlink"/>
          </w:rPr>
          <w:t>Hình 3.21. Trang xem góp ý</w:t>
        </w:r>
        <w:r w:rsidR="00273F60">
          <w:tab/>
        </w:r>
        <w:r w:rsidR="00273F60">
          <w:fldChar w:fldCharType="begin"/>
        </w:r>
        <w:r w:rsidR="00273F60">
          <w:instrText xml:space="preserve"> PAGEREF _Toc77006340 \h </w:instrText>
        </w:r>
        <w:r w:rsidR="00273F60">
          <w:fldChar w:fldCharType="separate"/>
        </w:r>
        <w:r w:rsidR="00273F60">
          <w:t>31</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1" w:history="1">
        <w:r w:rsidR="00273F60">
          <w:rPr>
            <w:rStyle w:val="Hyperlink"/>
          </w:rPr>
          <w:t>Hình 3.22. Trang thống kê nâng cao</w:t>
        </w:r>
        <w:r w:rsidR="00273F60">
          <w:tab/>
        </w:r>
        <w:r w:rsidR="00273F60">
          <w:fldChar w:fldCharType="begin"/>
        </w:r>
        <w:r w:rsidR="00273F60">
          <w:instrText xml:space="preserve"> PAGEREF _Toc77006341 \h </w:instrText>
        </w:r>
        <w:r w:rsidR="00273F60">
          <w:fldChar w:fldCharType="separate"/>
        </w:r>
        <w:r w:rsidR="00273F60">
          <w:t>32</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2" w:history="1">
        <w:r w:rsidR="00273F60">
          <w:rPr>
            <w:rStyle w:val="Hyperlink"/>
          </w:rPr>
          <w:t>Hình 3.23. Trang thống kê điểm khoa</w:t>
        </w:r>
        <w:r w:rsidR="00273F60">
          <w:tab/>
        </w:r>
        <w:r w:rsidR="00273F60">
          <w:fldChar w:fldCharType="begin"/>
        </w:r>
        <w:r w:rsidR="00273F60">
          <w:instrText xml:space="preserve"> PAGEREF _Toc77006342 \h </w:instrText>
        </w:r>
        <w:r w:rsidR="00273F60">
          <w:fldChar w:fldCharType="separate"/>
        </w:r>
        <w:r w:rsidR="00273F60">
          <w:t>33</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3" w:history="1">
        <w:r w:rsidR="00273F60">
          <w:rPr>
            <w:rStyle w:val="Hyperlink"/>
          </w:rPr>
          <w:t>Hình 3.24. Sơ đồ phân rã chức năng của admin</w:t>
        </w:r>
        <w:r w:rsidR="00273F60">
          <w:tab/>
        </w:r>
        <w:r w:rsidR="00273F60">
          <w:fldChar w:fldCharType="begin"/>
        </w:r>
        <w:r w:rsidR="00273F60">
          <w:instrText xml:space="preserve"> PAGEREF _Toc77006343 \h </w:instrText>
        </w:r>
        <w:r w:rsidR="00273F60">
          <w:fldChar w:fldCharType="separate"/>
        </w:r>
        <w:r w:rsidR="00273F60">
          <w:t>33</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4" w:history="1">
        <w:r w:rsidR="00273F60">
          <w:rPr>
            <w:rStyle w:val="Hyperlink"/>
          </w:rPr>
          <w:t>Hình 3.25. Giao diện trang admin</w:t>
        </w:r>
        <w:r w:rsidR="00273F60">
          <w:tab/>
        </w:r>
        <w:r w:rsidR="00273F60">
          <w:fldChar w:fldCharType="begin"/>
        </w:r>
        <w:r w:rsidR="00273F60">
          <w:instrText xml:space="preserve"> PAGEREF _Toc77006344 \h </w:instrText>
        </w:r>
        <w:r w:rsidR="00273F60">
          <w:fldChar w:fldCharType="separate"/>
        </w:r>
        <w:r w:rsidR="00273F60">
          <w:t>34</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5" w:history="1">
        <w:r w:rsidR="00273F60">
          <w:rPr>
            <w:rStyle w:val="Hyperlink"/>
          </w:rPr>
          <w:t>Hình 3.26. Trang các lớp học phần</w:t>
        </w:r>
        <w:r w:rsidR="00273F60">
          <w:tab/>
        </w:r>
        <w:r w:rsidR="00273F60">
          <w:fldChar w:fldCharType="begin"/>
        </w:r>
        <w:r w:rsidR="00273F60">
          <w:instrText xml:space="preserve"> PAGEREF _Toc77006345 \h </w:instrText>
        </w:r>
        <w:r w:rsidR="00273F60">
          <w:fldChar w:fldCharType="separate"/>
        </w:r>
        <w:r w:rsidR="00273F60">
          <w:t>34</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6" w:history="1">
        <w:r w:rsidR="00273F60">
          <w:rPr>
            <w:rStyle w:val="Hyperlink"/>
          </w:rPr>
          <w:t>Hình 3.27. Trang danh sách môn học</w:t>
        </w:r>
        <w:r w:rsidR="00273F60">
          <w:tab/>
        </w:r>
        <w:r w:rsidR="00273F60">
          <w:fldChar w:fldCharType="begin"/>
        </w:r>
        <w:r w:rsidR="00273F60">
          <w:instrText xml:space="preserve"> PAGEREF _Toc77006346 \h </w:instrText>
        </w:r>
        <w:r w:rsidR="00273F60">
          <w:fldChar w:fldCharType="separate"/>
        </w:r>
        <w:r w:rsidR="00273F60">
          <w:t>35</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7" w:history="1">
        <w:r w:rsidR="00273F60">
          <w:rPr>
            <w:rStyle w:val="Hyperlink"/>
          </w:rPr>
          <w:t>Hình 3.28. Trang danh sách năm học</w:t>
        </w:r>
        <w:r w:rsidR="00273F60">
          <w:tab/>
        </w:r>
        <w:r w:rsidR="00273F60">
          <w:fldChar w:fldCharType="begin"/>
        </w:r>
        <w:r w:rsidR="00273F60">
          <w:instrText xml:space="preserve"> PAGEREF _Toc77006347 \h </w:instrText>
        </w:r>
        <w:r w:rsidR="00273F60">
          <w:fldChar w:fldCharType="separate"/>
        </w:r>
        <w:r w:rsidR="00273F60">
          <w:t>35</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8" w:history="1">
        <w:r w:rsidR="00273F60">
          <w:rPr>
            <w:rStyle w:val="Hyperlink"/>
          </w:rPr>
          <w:t>Hình 3.29. Trang quản lý giáo viên</w:t>
        </w:r>
        <w:r w:rsidR="00273F60">
          <w:tab/>
        </w:r>
        <w:r w:rsidR="00273F60">
          <w:fldChar w:fldCharType="begin"/>
        </w:r>
        <w:r w:rsidR="00273F60">
          <w:instrText xml:space="preserve"> PAGEREF _Toc77006348 \h </w:instrText>
        </w:r>
        <w:r w:rsidR="00273F60">
          <w:fldChar w:fldCharType="separate"/>
        </w:r>
        <w:r w:rsidR="00273F60">
          <w:t>3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9" w:history="1">
        <w:r w:rsidR="00273F60">
          <w:rPr>
            <w:rStyle w:val="Hyperlink"/>
          </w:rPr>
          <w:t>Hình 3.30. Trang quản lý chức vụ</w:t>
        </w:r>
        <w:r w:rsidR="00273F60">
          <w:tab/>
        </w:r>
        <w:r w:rsidR="00273F60">
          <w:fldChar w:fldCharType="begin"/>
        </w:r>
        <w:r w:rsidR="00273F60">
          <w:instrText xml:space="preserve"> PAGEREF _Toc77006349 \h </w:instrText>
        </w:r>
        <w:r w:rsidR="00273F60">
          <w:fldChar w:fldCharType="separate"/>
        </w:r>
        <w:r w:rsidR="00273F60">
          <w:t>3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50" w:history="1">
        <w:r w:rsidR="00273F60">
          <w:rPr>
            <w:rStyle w:val="Hyperlink"/>
          </w:rPr>
          <w:t>Hình 3.31. Trang quản lý khoa</w:t>
        </w:r>
        <w:r w:rsidR="00273F60">
          <w:tab/>
        </w:r>
        <w:r w:rsidR="00273F60">
          <w:fldChar w:fldCharType="begin"/>
        </w:r>
        <w:r w:rsidR="00273F60">
          <w:instrText xml:space="preserve"> PAGEREF _Toc77006350 \h </w:instrText>
        </w:r>
        <w:r w:rsidR="00273F60">
          <w:fldChar w:fldCharType="separate"/>
        </w:r>
        <w:r w:rsidR="00273F60">
          <w:t>37</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51" w:history="1">
        <w:r w:rsidR="00273F60">
          <w:rPr>
            <w:rStyle w:val="Hyperlink"/>
          </w:rPr>
          <w:t>Hình 3.32. Trang quản lý bộ môn</w:t>
        </w:r>
        <w:r w:rsidR="00273F60">
          <w:tab/>
        </w:r>
        <w:r w:rsidR="00273F60">
          <w:fldChar w:fldCharType="begin"/>
        </w:r>
        <w:r w:rsidR="00273F60">
          <w:instrText xml:space="preserve"> PAGEREF _Toc77006351 \h </w:instrText>
        </w:r>
        <w:r w:rsidR="00273F60">
          <w:fldChar w:fldCharType="separate"/>
        </w:r>
        <w:r w:rsidR="00273F60">
          <w:t>37</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52" w:history="1">
        <w:r w:rsidR="00273F60">
          <w:rPr>
            <w:rStyle w:val="Hyperlink"/>
          </w:rPr>
          <w:t>Hình 3.33. Trang quản lý nhân viên</w:t>
        </w:r>
        <w:r w:rsidR="00273F60">
          <w:tab/>
        </w:r>
        <w:r w:rsidR="00273F60">
          <w:fldChar w:fldCharType="begin"/>
        </w:r>
        <w:r w:rsidR="00273F60">
          <w:instrText xml:space="preserve"> PAGEREF _Toc77006352 \h </w:instrText>
        </w:r>
        <w:r w:rsidR="00273F60">
          <w:fldChar w:fldCharType="separate"/>
        </w:r>
        <w:r w:rsidR="00273F60">
          <w:t>38</w:t>
        </w:r>
        <w:r w:rsidR="00273F60">
          <w:fldChar w:fldCharType="end"/>
        </w:r>
      </w:hyperlink>
    </w:p>
    <w:p w:rsidR="00834F51" w:rsidRDefault="00273F60">
      <w:pPr>
        <w:spacing w:before="0" w:after="160" w:line="259" w:lineRule="auto"/>
        <w:rPr>
          <w:b/>
          <w:bCs/>
          <w:caps/>
          <w:sz w:val="28"/>
          <w:szCs w:val="28"/>
          <w:lang w:val="sv-SE"/>
        </w:rPr>
      </w:pPr>
      <w:r>
        <w:fldChar w:fldCharType="end"/>
      </w:r>
      <w:r>
        <w:br w:type="page"/>
      </w:r>
    </w:p>
    <w:p w:rsidR="00834F51" w:rsidRDefault="00273F60">
      <w:pPr>
        <w:pStyle w:val="DA-A0"/>
      </w:pPr>
      <w:bookmarkStart w:id="22" w:name="_Toc77004680"/>
      <w:r>
        <w:lastRenderedPageBreak/>
        <w:t>DANH MỤC BẢNG BIỂU</w:t>
      </w:r>
      <w:bookmarkEnd w:id="18"/>
      <w:bookmarkEnd w:id="19"/>
      <w:bookmarkEnd w:id="20"/>
      <w:bookmarkEnd w:id="21"/>
      <w:bookmarkEnd w:id="22"/>
    </w:p>
    <w:p w:rsidR="00834F51" w:rsidRDefault="00273F60">
      <w:pPr>
        <w:pStyle w:val="TableofFigures"/>
        <w:tabs>
          <w:tab w:val="right" w:leader="dot" w:pos="9402"/>
        </w:tabs>
        <w:rPr>
          <w:rFonts w:asciiTheme="minorHAnsi" w:eastAsiaTheme="minorEastAsia" w:hAnsiTheme="minorHAnsi"/>
          <w:sz w:val="22"/>
          <w:szCs w:val="22"/>
          <w:lang w:eastAsia="ja-JP"/>
        </w:rPr>
      </w:pPr>
      <w:r>
        <w:fldChar w:fldCharType="begin"/>
      </w:r>
      <w:r>
        <w:instrText xml:space="preserve"> TOC \h \z \c "Bảng" </w:instrText>
      </w:r>
      <w:r>
        <w:fldChar w:fldCharType="separate"/>
      </w:r>
      <w:hyperlink w:anchor="_Toc77005388" w:history="1">
        <w:r>
          <w:rPr>
            <w:rStyle w:val="Hyperlink"/>
          </w:rPr>
          <w:t>Bảng 1.1. Thống kê số lượt sinh viên tham gia đánh giá và số ý kiến khác</w:t>
        </w:r>
        <w:r>
          <w:tab/>
        </w:r>
        <w:r>
          <w:fldChar w:fldCharType="begin"/>
        </w:r>
        <w:r>
          <w:instrText xml:space="preserve"> PAGEREF _Toc77005388 \h </w:instrText>
        </w:r>
        <w:r>
          <w:fldChar w:fldCharType="separate"/>
        </w:r>
        <w:r>
          <w:t>2</w:t>
        </w:r>
        <w:r>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89" w:history="1">
        <w:r w:rsidR="00273F60">
          <w:rPr>
            <w:rStyle w:val="Hyperlink"/>
          </w:rPr>
          <w:t>Bảng 2.1. Các toán tử số học</w:t>
        </w:r>
        <w:r w:rsidR="00273F60">
          <w:tab/>
        </w:r>
        <w:r w:rsidR="00273F60">
          <w:fldChar w:fldCharType="begin"/>
        </w:r>
        <w:r w:rsidR="00273F60">
          <w:instrText xml:space="preserve"> PAGEREF _Toc77005389 \h </w:instrText>
        </w:r>
        <w:r w:rsidR="00273F60">
          <w:fldChar w:fldCharType="separate"/>
        </w:r>
        <w:r w:rsidR="00273F60">
          <w:t>4</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0" w:history="1">
        <w:r w:rsidR="00273F60">
          <w:rPr>
            <w:rStyle w:val="Hyperlink"/>
          </w:rPr>
          <w:t>Bảng 2.2. Các toán tử so sánh</w:t>
        </w:r>
        <w:r w:rsidR="00273F60">
          <w:tab/>
        </w:r>
        <w:r w:rsidR="00273F60">
          <w:fldChar w:fldCharType="begin"/>
        </w:r>
        <w:r w:rsidR="00273F60">
          <w:instrText xml:space="preserve"> PAGEREF _Toc77005390 \h </w:instrText>
        </w:r>
        <w:r w:rsidR="00273F60">
          <w:fldChar w:fldCharType="separate"/>
        </w:r>
        <w:r w:rsidR="00273F60">
          <w:t>5</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1" w:history="1">
        <w:r w:rsidR="00273F60">
          <w:rPr>
            <w:rStyle w:val="Hyperlink"/>
          </w:rPr>
          <w:t>Bảng 2.3. Các toán tử logic</w:t>
        </w:r>
        <w:r w:rsidR="00273F60">
          <w:tab/>
        </w:r>
        <w:r w:rsidR="00273F60">
          <w:fldChar w:fldCharType="begin"/>
        </w:r>
        <w:r w:rsidR="00273F60">
          <w:instrText xml:space="preserve"> PAGEREF _Toc77005391 \h </w:instrText>
        </w:r>
        <w:r w:rsidR="00273F60">
          <w:fldChar w:fldCharType="separate"/>
        </w:r>
        <w:r w:rsidR="00273F60">
          <w:t>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2" w:history="1">
        <w:r w:rsidR="00273F60">
          <w:rPr>
            <w:rStyle w:val="Hyperlink"/>
          </w:rPr>
          <w:t>Bảng 2.4. Các toán tử gán</w:t>
        </w:r>
        <w:r w:rsidR="00273F60">
          <w:tab/>
        </w:r>
        <w:r w:rsidR="00273F60">
          <w:fldChar w:fldCharType="begin"/>
        </w:r>
        <w:r w:rsidR="00273F60">
          <w:instrText xml:space="preserve"> PAGEREF _Toc77005392 \h </w:instrText>
        </w:r>
        <w:r w:rsidR="00273F60">
          <w:fldChar w:fldCharType="separate"/>
        </w:r>
        <w:r w:rsidR="00273F60">
          <w:t>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3" w:history="1">
        <w:r w:rsidR="00273F60">
          <w:rPr>
            <w:rStyle w:val="Hyperlink"/>
          </w:rPr>
          <w:t>Bảng 2.5. Các kiểu dữ liệu kiếu số</w:t>
        </w:r>
        <w:r w:rsidR="00273F60">
          <w:tab/>
        </w:r>
        <w:r w:rsidR="00273F60">
          <w:fldChar w:fldCharType="begin"/>
        </w:r>
        <w:r w:rsidR="00273F60">
          <w:instrText xml:space="preserve"> PAGEREF _Toc77005393 \h </w:instrText>
        </w:r>
        <w:r w:rsidR="00273F60">
          <w:fldChar w:fldCharType="separate"/>
        </w:r>
        <w:r w:rsidR="00273F60">
          <w:t>7</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4" w:history="1">
        <w:r w:rsidR="00273F60">
          <w:rPr>
            <w:rStyle w:val="Hyperlink"/>
          </w:rPr>
          <w:t>Bảng 2.6. Các kiểu dữ liệu ngày, giờ</w:t>
        </w:r>
        <w:r w:rsidR="00273F60">
          <w:tab/>
        </w:r>
        <w:r w:rsidR="00273F60">
          <w:fldChar w:fldCharType="begin"/>
        </w:r>
        <w:r w:rsidR="00273F60">
          <w:instrText xml:space="preserve"> PAGEREF _Toc77005394 \h </w:instrText>
        </w:r>
        <w:r w:rsidR="00273F60">
          <w:fldChar w:fldCharType="separate"/>
        </w:r>
        <w:r w:rsidR="00273F60">
          <w:t>8</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5" w:history="1">
        <w:r w:rsidR="00273F60">
          <w:rPr>
            <w:rStyle w:val="Hyperlink"/>
          </w:rPr>
          <w:t>Bảng 2.7. Các kiểu dữ liệu văn bản</w:t>
        </w:r>
        <w:r w:rsidR="00273F60">
          <w:tab/>
        </w:r>
        <w:r w:rsidR="00273F60">
          <w:fldChar w:fldCharType="begin"/>
        </w:r>
        <w:r w:rsidR="00273F60">
          <w:instrText xml:space="preserve"> PAGEREF _Toc77005395 \h </w:instrText>
        </w:r>
        <w:r w:rsidR="00273F60">
          <w:fldChar w:fldCharType="separate"/>
        </w:r>
        <w:r w:rsidR="00273F60">
          <w:t>8</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6" w:history="1">
        <w:r w:rsidR="00273F60">
          <w:rPr>
            <w:rStyle w:val="Hyperlink"/>
          </w:rPr>
          <w:t>Bảng 2.8. Dữ liệu mẫu file góp ý tập huấn luyện</w:t>
        </w:r>
        <w:r w:rsidR="00273F60">
          <w:tab/>
        </w:r>
        <w:r w:rsidR="00273F60">
          <w:fldChar w:fldCharType="begin"/>
        </w:r>
        <w:r w:rsidR="00273F60">
          <w:instrText xml:space="preserve"> PAGEREF _Toc77005396 \h </w:instrText>
        </w:r>
        <w:r w:rsidR="00273F60">
          <w:fldChar w:fldCharType="separate"/>
        </w:r>
        <w:r w:rsidR="00273F60">
          <w:t>10</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7" w:history="1">
        <w:r w:rsidR="00273F60">
          <w:rPr>
            <w:rStyle w:val="Hyperlink"/>
          </w:rPr>
          <w:t>Bảng 2.9. Dữ liệu mẫu file góp ý tập dự đoán</w:t>
        </w:r>
        <w:r w:rsidR="00273F60">
          <w:tab/>
        </w:r>
        <w:r w:rsidR="00273F60">
          <w:fldChar w:fldCharType="begin"/>
        </w:r>
        <w:r w:rsidR="00273F60">
          <w:instrText xml:space="preserve"> PAGEREF _Toc77005397 \h </w:instrText>
        </w:r>
        <w:r w:rsidR="00273F60">
          <w:fldChar w:fldCharType="separate"/>
        </w:r>
        <w:r w:rsidR="00273F60">
          <w:t>10</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8" w:history="1">
        <w:r w:rsidR="00273F60">
          <w:rPr>
            <w:rStyle w:val="Hyperlink"/>
          </w:rPr>
          <w:t>Bảng 2.10. Các thư viện hỗ trợ</w:t>
        </w:r>
        <w:r w:rsidR="00273F60">
          <w:tab/>
        </w:r>
        <w:r w:rsidR="00273F60">
          <w:fldChar w:fldCharType="begin"/>
        </w:r>
        <w:r w:rsidR="00273F60">
          <w:instrText xml:space="preserve"> PAGEREF _Toc77005398 \h </w:instrText>
        </w:r>
        <w:r w:rsidR="00273F60">
          <w:fldChar w:fldCharType="separate"/>
        </w:r>
        <w:r w:rsidR="00273F60">
          <w:t>11</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9" w:history="1">
        <w:r w:rsidR="00273F60">
          <w:rPr>
            <w:rStyle w:val="Hyperlink"/>
          </w:rPr>
          <w:t>Bảng 3.1. Bảng lớp học phần</w:t>
        </w:r>
        <w:r w:rsidR="00273F60">
          <w:tab/>
        </w:r>
        <w:r w:rsidR="00273F60">
          <w:fldChar w:fldCharType="begin"/>
        </w:r>
        <w:r w:rsidR="00273F60">
          <w:instrText xml:space="preserve"> PAGEREF _Toc77005399 \h </w:instrText>
        </w:r>
        <w:r w:rsidR="00273F60">
          <w:fldChar w:fldCharType="separate"/>
        </w:r>
        <w:r w:rsidR="00273F60">
          <w:t>19</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0" w:history="1">
        <w:r w:rsidR="00273F60">
          <w:rPr>
            <w:rStyle w:val="Hyperlink"/>
          </w:rPr>
          <w:t>Bảng 3.2. Bảng học phần</w:t>
        </w:r>
        <w:r w:rsidR="00273F60">
          <w:tab/>
        </w:r>
        <w:r w:rsidR="00273F60">
          <w:fldChar w:fldCharType="begin"/>
        </w:r>
        <w:r w:rsidR="00273F60">
          <w:instrText xml:space="preserve"> PAGEREF _Toc77005400 \h </w:instrText>
        </w:r>
        <w:r w:rsidR="00273F60">
          <w:fldChar w:fldCharType="separate"/>
        </w:r>
        <w:r w:rsidR="00273F60">
          <w:t>20</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1" w:history="1">
        <w:r w:rsidR="00273F60">
          <w:rPr>
            <w:rStyle w:val="Hyperlink"/>
          </w:rPr>
          <w:t>Bảng 3.3. Bảng nhóm học phần</w:t>
        </w:r>
        <w:r w:rsidR="00273F60">
          <w:tab/>
        </w:r>
        <w:r w:rsidR="00273F60">
          <w:fldChar w:fldCharType="begin"/>
        </w:r>
        <w:r w:rsidR="00273F60">
          <w:instrText xml:space="preserve"> PAGEREF _Toc77005401 \h </w:instrText>
        </w:r>
        <w:r w:rsidR="00273F60">
          <w:fldChar w:fldCharType="separate"/>
        </w:r>
        <w:r w:rsidR="00273F60">
          <w:t>20</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2" w:history="1">
        <w:r w:rsidR="00273F60">
          <w:rPr>
            <w:rStyle w:val="Hyperlink"/>
          </w:rPr>
          <w:t>Bảng 3.4. Bảng khoa</w:t>
        </w:r>
        <w:r w:rsidR="00273F60">
          <w:tab/>
        </w:r>
        <w:r w:rsidR="00273F60">
          <w:fldChar w:fldCharType="begin"/>
        </w:r>
        <w:r w:rsidR="00273F60">
          <w:instrText xml:space="preserve"> PAGEREF _Toc77005402 \h </w:instrText>
        </w:r>
        <w:r w:rsidR="00273F60">
          <w:fldChar w:fldCharType="separate"/>
        </w:r>
        <w:r w:rsidR="00273F60">
          <w:t>20</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3" w:history="1">
        <w:r w:rsidR="00273F60">
          <w:rPr>
            <w:rStyle w:val="Hyperlink"/>
          </w:rPr>
          <w:t>Bảng 3.5. Bảng bộ môn</w:t>
        </w:r>
        <w:r w:rsidR="00273F60">
          <w:tab/>
        </w:r>
        <w:r w:rsidR="00273F60">
          <w:fldChar w:fldCharType="begin"/>
        </w:r>
        <w:r w:rsidR="00273F60">
          <w:instrText xml:space="preserve"> PAGEREF _Toc77005403 \h </w:instrText>
        </w:r>
        <w:r w:rsidR="00273F60">
          <w:fldChar w:fldCharType="separate"/>
        </w:r>
        <w:r w:rsidR="00273F60">
          <w:t>20</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4" w:history="1">
        <w:r w:rsidR="00273F60">
          <w:rPr>
            <w:rStyle w:val="Hyperlink"/>
          </w:rPr>
          <w:t>Bảng 3.6. Bảng giáo viên</w:t>
        </w:r>
        <w:r w:rsidR="00273F60">
          <w:tab/>
        </w:r>
        <w:r w:rsidR="00273F60">
          <w:fldChar w:fldCharType="begin"/>
        </w:r>
        <w:r w:rsidR="00273F60">
          <w:instrText xml:space="preserve"> PAGEREF _Toc77005404 \h </w:instrText>
        </w:r>
        <w:r w:rsidR="00273F60">
          <w:fldChar w:fldCharType="separate"/>
        </w:r>
        <w:r w:rsidR="00273F60">
          <w:t>21</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5" w:history="1">
        <w:r w:rsidR="00273F60">
          <w:rPr>
            <w:rStyle w:val="Hyperlink"/>
          </w:rPr>
          <w:t>Bảng 3.7. Bảng nhân viên</w:t>
        </w:r>
        <w:r w:rsidR="00273F60">
          <w:tab/>
        </w:r>
        <w:r w:rsidR="00273F60">
          <w:fldChar w:fldCharType="begin"/>
        </w:r>
        <w:r w:rsidR="00273F60">
          <w:instrText xml:space="preserve"> PAGEREF _Toc77005405 \h </w:instrText>
        </w:r>
        <w:r w:rsidR="00273F60">
          <w:fldChar w:fldCharType="separate"/>
        </w:r>
        <w:r w:rsidR="00273F60">
          <w:t>21</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6" w:history="1">
        <w:r w:rsidR="00273F60">
          <w:rPr>
            <w:rStyle w:val="Hyperlink"/>
          </w:rPr>
          <w:t>Bảng 3.8. Bảng chức vụ</w:t>
        </w:r>
        <w:r w:rsidR="00273F60">
          <w:tab/>
        </w:r>
        <w:r w:rsidR="00273F60">
          <w:fldChar w:fldCharType="begin"/>
        </w:r>
        <w:r w:rsidR="00273F60">
          <w:instrText xml:space="preserve"> PAGEREF _Toc77005406 \h </w:instrText>
        </w:r>
        <w:r w:rsidR="00273F60">
          <w:fldChar w:fldCharType="separate"/>
        </w:r>
        <w:r w:rsidR="00273F60">
          <w:t>21</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7" w:history="1">
        <w:r w:rsidR="00273F60">
          <w:rPr>
            <w:rStyle w:val="Hyperlink"/>
          </w:rPr>
          <w:t>Bảng 3.9. Bảng loại phiếu</w:t>
        </w:r>
        <w:r w:rsidR="00273F60">
          <w:tab/>
        </w:r>
        <w:r w:rsidR="00273F60">
          <w:fldChar w:fldCharType="begin"/>
        </w:r>
        <w:r w:rsidR="00273F60">
          <w:instrText xml:space="preserve"> PAGEREF _Toc77005407 \h </w:instrText>
        </w:r>
        <w:r w:rsidR="00273F60">
          <w:fldChar w:fldCharType="separate"/>
        </w:r>
        <w:r w:rsidR="00273F60">
          <w:t>22</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8" w:history="1">
        <w:r w:rsidR="00273F60">
          <w:rPr>
            <w:rStyle w:val="Hyperlink"/>
          </w:rPr>
          <w:t>Bảng 3.10. Bảng phiếu khảo sát</w:t>
        </w:r>
        <w:r w:rsidR="00273F60">
          <w:tab/>
        </w:r>
        <w:r w:rsidR="00273F60">
          <w:fldChar w:fldCharType="begin"/>
        </w:r>
        <w:r w:rsidR="00273F60">
          <w:instrText xml:space="preserve"> PAGEREF _Toc77005408 \h </w:instrText>
        </w:r>
        <w:r w:rsidR="00273F60">
          <w:fldChar w:fldCharType="separate"/>
        </w:r>
        <w:r w:rsidR="00273F60">
          <w:t>22</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9" w:history="1">
        <w:r w:rsidR="00273F60">
          <w:rPr>
            <w:rStyle w:val="Hyperlink"/>
          </w:rPr>
          <w:t>Bảng 3.11. Bảng hoạt động khảo sát</w:t>
        </w:r>
        <w:r w:rsidR="00273F60">
          <w:tab/>
        </w:r>
        <w:r w:rsidR="00273F60">
          <w:fldChar w:fldCharType="begin"/>
        </w:r>
        <w:r w:rsidR="00273F60">
          <w:instrText xml:space="preserve"> PAGEREF _Toc77005409 \h </w:instrText>
        </w:r>
        <w:r w:rsidR="00273F60">
          <w:fldChar w:fldCharType="separate"/>
        </w:r>
        <w:r w:rsidR="00273F60">
          <w:t>22</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0" w:history="1">
        <w:r w:rsidR="00273F60">
          <w:rPr>
            <w:rStyle w:val="Hyperlink"/>
          </w:rPr>
          <w:t>Bảng 3.12. Bảng chi tiết khảo sát phiếu</w:t>
        </w:r>
        <w:r w:rsidR="00273F60">
          <w:tab/>
        </w:r>
        <w:r w:rsidR="00273F60">
          <w:fldChar w:fldCharType="begin"/>
        </w:r>
        <w:r w:rsidR="00273F60">
          <w:instrText xml:space="preserve"> PAGEREF _Toc77005410 \h </w:instrText>
        </w:r>
        <w:r w:rsidR="00273F60">
          <w:fldChar w:fldCharType="separate"/>
        </w:r>
        <w:r w:rsidR="00273F60">
          <w:t>22</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1" w:history="1">
        <w:r w:rsidR="00273F60">
          <w:rPr>
            <w:rStyle w:val="Hyperlink"/>
          </w:rPr>
          <w:t>Bảng 3.13. Bảng chi tiết khảo sát câu hỏi mở</w:t>
        </w:r>
        <w:r w:rsidR="00273F60">
          <w:tab/>
        </w:r>
        <w:r w:rsidR="00273F60">
          <w:fldChar w:fldCharType="begin"/>
        </w:r>
        <w:r w:rsidR="00273F60">
          <w:instrText xml:space="preserve"> PAGEREF _Toc77005411 \h </w:instrText>
        </w:r>
        <w:r w:rsidR="00273F60">
          <w:fldChar w:fldCharType="separate"/>
        </w:r>
        <w:r w:rsidR="00273F60">
          <w:t>23</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2" w:history="1">
        <w:r w:rsidR="00273F60">
          <w:rPr>
            <w:rStyle w:val="Hyperlink"/>
          </w:rPr>
          <w:t>Bảng 3.14. Bảng năm học</w:t>
        </w:r>
        <w:r w:rsidR="00273F60">
          <w:tab/>
        </w:r>
        <w:r w:rsidR="00273F60">
          <w:fldChar w:fldCharType="begin"/>
        </w:r>
        <w:r w:rsidR="00273F60">
          <w:instrText xml:space="preserve"> PAGEREF _Toc77005412 \h </w:instrText>
        </w:r>
        <w:r w:rsidR="00273F60">
          <w:fldChar w:fldCharType="separate"/>
        </w:r>
        <w:r w:rsidR="00273F60">
          <w:t>23</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3" w:history="1">
        <w:r w:rsidR="00273F60">
          <w:rPr>
            <w:rStyle w:val="Hyperlink"/>
          </w:rPr>
          <w:t>Bảng 3.15. Bảng học kỳ</w:t>
        </w:r>
        <w:r w:rsidR="00273F60">
          <w:tab/>
        </w:r>
        <w:r w:rsidR="00273F60">
          <w:fldChar w:fldCharType="begin"/>
        </w:r>
        <w:r w:rsidR="00273F60">
          <w:instrText xml:space="preserve"> PAGEREF _Toc77005413 \h </w:instrText>
        </w:r>
        <w:r w:rsidR="00273F60">
          <w:fldChar w:fldCharType="separate"/>
        </w:r>
        <w:r w:rsidR="00273F60">
          <w:t>23</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4" w:history="1">
        <w:r w:rsidR="00273F60">
          <w:rPr>
            <w:rStyle w:val="Hyperlink"/>
          </w:rPr>
          <w:t>Bảng 3.16. Bảng câu hỏi trong hoạt động</w:t>
        </w:r>
        <w:r w:rsidR="00273F60">
          <w:tab/>
        </w:r>
        <w:r w:rsidR="00273F60">
          <w:fldChar w:fldCharType="begin"/>
        </w:r>
        <w:r w:rsidR="00273F60">
          <w:instrText xml:space="preserve"> PAGEREF _Toc77005414 \h </w:instrText>
        </w:r>
        <w:r w:rsidR="00273F60">
          <w:fldChar w:fldCharType="separate"/>
        </w:r>
        <w:r w:rsidR="00273F60">
          <w:t>23</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5" w:history="1">
        <w:r w:rsidR="00273F60">
          <w:rPr>
            <w:rStyle w:val="Hyperlink"/>
          </w:rPr>
          <w:t>Bảng 3.17. Bảng hình thức phân loại tiêu chí</w:t>
        </w:r>
        <w:r w:rsidR="00273F60">
          <w:tab/>
        </w:r>
        <w:r w:rsidR="00273F60">
          <w:fldChar w:fldCharType="begin"/>
        </w:r>
        <w:r w:rsidR="00273F60">
          <w:instrText xml:space="preserve"> PAGEREF _Toc77005415 \h </w:instrText>
        </w:r>
        <w:r w:rsidR="00273F60">
          <w:fldChar w:fldCharType="separate"/>
        </w:r>
        <w:r w:rsidR="00273F60">
          <w:t>24</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6" w:history="1">
        <w:r w:rsidR="00273F60">
          <w:rPr>
            <w:rStyle w:val="Hyperlink"/>
          </w:rPr>
          <w:t>Bảng 3.18. Bảng tiêu chí đánh giá</w:t>
        </w:r>
        <w:r w:rsidR="00273F60">
          <w:tab/>
        </w:r>
        <w:r w:rsidR="00273F60">
          <w:fldChar w:fldCharType="begin"/>
        </w:r>
        <w:r w:rsidR="00273F60">
          <w:instrText xml:space="preserve"> PAGEREF _Toc77005416 \h </w:instrText>
        </w:r>
        <w:r w:rsidR="00273F60">
          <w:fldChar w:fldCharType="separate"/>
        </w:r>
        <w:r w:rsidR="00273F60">
          <w:t>24</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7" w:history="1">
        <w:r w:rsidR="00273F60">
          <w:rPr>
            <w:rStyle w:val="Hyperlink"/>
          </w:rPr>
          <w:t>Bảng 3.19. Bảng nhóm tiêu chí</w:t>
        </w:r>
        <w:r w:rsidR="00273F60">
          <w:tab/>
        </w:r>
        <w:r w:rsidR="00273F60">
          <w:fldChar w:fldCharType="begin"/>
        </w:r>
        <w:r w:rsidR="00273F60">
          <w:instrText xml:space="preserve"> PAGEREF _Toc77005417 \h </w:instrText>
        </w:r>
        <w:r w:rsidR="00273F60">
          <w:fldChar w:fldCharType="separate"/>
        </w:r>
        <w:r w:rsidR="00273F60">
          <w:t>24</w:t>
        </w:r>
        <w:r w:rsidR="00273F60">
          <w:fldChar w:fldCharType="end"/>
        </w:r>
      </w:hyperlink>
    </w:p>
    <w:p w:rsidR="00834F51" w:rsidRDefault="00273F60">
      <w:pPr>
        <w:pStyle w:val="TableofFigures"/>
        <w:tabs>
          <w:tab w:val="right" w:leader="dot" w:pos="9402"/>
        </w:tabs>
      </w:pPr>
      <w:r>
        <w:fldChar w:fldCharType="end"/>
      </w:r>
      <w:r>
        <w:br w:type="page"/>
      </w:r>
    </w:p>
    <w:p w:rsidR="00834F51" w:rsidRDefault="00273F60">
      <w:pPr>
        <w:pStyle w:val="DA-A0"/>
      </w:pPr>
      <w:bookmarkStart w:id="23" w:name="_Toc77004681"/>
      <w:bookmarkStart w:id="24" w:name="_Toc45290924"/>
      <w:bookmarkStart w:id="25" w:name="_Toc45468472"/>
      <w:bookmarkStart w:id="26" w:name="_Toc45475746"/>
      <w:bookmarkStart w:id="27" w:name="_Toc45474526"/>
      <w:r>
        <w:lastRenderedPageBreak/>
        <w:t>DANH MỤC CÁC KÝ HIỆU, TỪ VIẾT TẮT</w:t>
      </w:r>
      <w:bookmarkEnd w:id="23"/>
      <w:bookmarkEnd w:id="24"/>
      <w:bookmarkEnd w:id="25"/>
      <w:bookmarkEnd w:id="26"/>
      <w:bookmarkEnd w:id="27"/>
    </w:p>
    <w:tbl>
      <w:tblPr>
        <w:tblStyle w:val="TableGrid"/>
        <w:tblW w:w="0" w:type="auto"/>
        <w:tblLook w:val="04A0" w:firstRow="1" w:lastRow="0" w:firstColumn="1" w:lastColumn="0" w:noHBand="0" w:noVBand="1"/>
      </w:tblPr>
      <w:tblGrid>
        <w:gridCol w:w="1696"/>
        <w:gridCol w:w="4111"/>
        <w:gridCol w:w="3595"/>
      </w:tblGrid>
      <w:tr w:rsidR="00834F51">
        <w:tc>
          <w:tcPr>
            <w:tcW w:w="1696" w:type="dxa"/>
            <w:vAlign w:val="center"/>
          </w:tcPr>
          <w:p w:rsidR="00834F51" w:rsidRDefault="00273F60">
            <w:pPr>
              <w:spacing w:before="60" w:after="60"/>
              <w:jc w:val="center"/>
              <w:rPr>
                <w:b/>
                <w:bCs/>
              </w:rPr>
            </w:pPr>
            <w:r>
              <w:rPr>
                <w:b/>
                <w:bCs/>
              </w:rPr>
              <w:t>Viết tắt</w:t>
            </w:r>
          </w:p>
        </w:tc>
        <w:tc>
          <w:tcPr>
            <w:tcW w:w="4111" w:type="dxa"/>
            <w:vAlign w:val="center"/>
          </w:tcPr>
          <w:p w:rsidR="00834F51" w:rsidRDefault="00273F60">
            <w:pPr>
              <w:spacing w:before="60" w:after="60"/>
              <w:jc w:val="center"/>
              <w:rPr>
                <w:b/>
                <w:bCs/>
              </w:rPr>
            </w:pPr>
            <w:r>
              <w:rPr>
                <w:b/>
                <w:bCs/>
              </w:rPr>
              <w:t>Đầy đủ</w:t>
            </w:r>
          </w:p>
        </w:tc>
        <w:tc>
          <w:tcPr>
            <w:tcW w:w="3595" w:type="dxa"/>
            <w:vAlign w:val="center"/>
          </w:tcPr>
          <w:p w:rsidR="00834F51" w:rsidRDefault="00273F60">
            <w:pPr>
              <w:spacing w:before="60" w:after="60"/>
              <w:jc w:val="center"/>
              <w:rPr>
                <w:b/>
                <w:bCs/>
              </w:rPr>
            </w:pPr>
            <w:r>
              <w:rPr>
                <w:b/>
                <w:bCs/>
              </w:rPr>
              <w:t>Ý nghĩa</w:t>
            </w:r>
          </w:p>
        </w:tc>
      </w:tr>
      <w:tr w:rsidR="00834F51">
        <w:tc>
          <w:tcPr>
            <w:tcW w:w="1696" w:type="dxa"/>
            <w:vAlign w:val="center"/>
          </w:tcPr>
          <w:p w:rsidR="00834F51" w:rsidRDefault="00273F60">
            <w:pPr>
              <w:spacing w:before="60" w:after="60"/>
              <w:jc w:val="center"/>
            </w:pPr>
            <w:r>
              <w:t>ML</w:t>
            </w:r>
          </w:p>
        </w:tc>
        <w:tc>
          <w:tcPr>
            <w:tcW w:w="4111" w:type="dxa"/>
            <w:vAlign w:val="center"/>
          </w:tcPr>
          <w:p w:rsidR="00834F51" w:rsidRDefault="00273F60">
            <w:pPr>
              <w:spacing w:before="60" w:after="60"/>
            </w:pPr>
            <w:r>
              <w:t>Machine Learning</w:t>
            </w:r>
          </w:p>
        </w:tc>
        <w:tc>
          <w:tcPr>
            <w:tcW w:w="3595" w:type="dxa"/>
            <w:vAlign w:val="center"/>
          </w:tcPr>
          <w:p w:rsidR="00834F51" w:rsidRDefault="00273F60">
            <w:pPr>
              <w:spacing w:before="60" w:after="60"/>
            </w:pPr>
            <w:r>
              <w:t>Máy học</w:t>
            </w:r>
          </w:p>
        </w:tc>
      </w:tr>
      <w:tr w:rsidR="00834F51">
        <w:tc>
          <w:tcPr>
            <w:tcW w:w="1696" w:type="dxa"/>
            <w:vAlign w:val="center"/>
          </w:tcPr>
          <w:p w:rsidR="00834F51" w:rsidRDefault="00273F60">
            <w:pPr>
              <w:spacing w:before="60" w:after="60"/>
              <w:jc w:val="center"/>
            </w:pPr>
            <w:r>
              <w:t>MNB</w:t>
            </w:r>
          </w:p>
        </w:tc>
        <w:tc>
          <w:tcPr>
            <w:tcW w:w="4111" w:type="dxa"/>
            <w:vAlign w:val="center"/>
          </w:tcPr>
          <w:p w:rsidR="00834F51" w:rsidRDefault="00273F60">
            <w:pPr>
              <w:spacing w:before="60" w:after="60"/>
            </w:pPr>
            <w:r>
              <w:t>Multinomial Naive Bayes</w:t>
            </w:r>
          </w:p>
        </w:tc>
        <w:tc>
          <w:tcPr>
            <w:tcW w:w="3595" w:type="dxa"/>
            <w:vAlign w:val="center"/>
          </w:tcPr>
          <w:p w:rsidR="00834F51" w:rsidRDefault="00273F60">
            <w:pPr>
              <w:spacing w:before="60" w:after="60"/>
            </w:pPr>
            <w:r>
              <w:t>Thuật toán Multinomial Naive Bayes</w:t>
            </w:r>
          </w:p>
        </w:tc>
      </w:tr>
      <w:tr w:rsidR="00834F51">
        <w:tc>
          <w:tcPr>
            <w:tcW w:w="1696" w:type="dxa"/>
            <w:vAlign w:val="center"/>
          </w:tcPr>
          <w:p w:rsidR="00834F51" w:rsidRDefault="00273F60">
            <w:pPr>
              <w:spacing w:before="60" w:after="60"/>
              <w:jc w:val="center"/>
            </w:pPr>
            <w:r>
              <w:t>SV</w:t>
            </w:r>
          </w:p>
        </w:tc>
        <w:tc>
          <w:tcPr>
            <w:tcW w:w="4111" w:type="dxa"/>
            <w:vAlign w:val="center"/>
          </w:tcPr>
          <w:p w:rsidR="00834F51" w:rsidRDefault="00273F60">
            <w:pPr>
              <w:spacing w:before="60" w:after="60"/>
            </w:pPr>
            <w:r>
              <w:t>Sinh viên</w:t>
            </w:r>
          </w:p>
        </w:tc>
        <w:tc>
          <w:tcPr>
            <w:tcW w:w="3595" w:type="dxa"/>
            <w:vAlign w:val="center"/>
          </w:tcPr>
          <w:p w:rsidR="00834F51" w:rsidRDefault="00273F60">
            <w:pPr>
              <w:spacing w:before="60" w:after="60"/>
            </w:pPr>
            <w:r>
              <w:t>Sinh viên trường đại học nha trang</w:t>
            </w:r>
          </w:p>
        </w:tc>
      </w:tr>
      <w:tr w:rsidR="00834F51">
        <w:tc>
          <w:tcPr>
            <w:tcW w:w="1696" w:type="dxa"/>
            <w:vAlign w:val="center"/>
          </w:tcPr>
          <w:p w:rsidR="00834F51" w:rsidRDefault="00273F60">
            <w:pPr>
              <w:spacing w:before="60" w:after="60"/>
              <w:jc w:val="center"/>
            </w:pPr>
            <w:r>
              <w:t>GV</w:t>
            </w:r>
          </w:p>
        </w:tc>
        <w:tc>
          <w:tcPr>
            <w:tcW w:w="4111" w:type="dxa"/>
            <w:vAlign w:val="center"/>
          </w:tcPr>
          <w:p w:rsidR="00834F51" w:rsidRDefault="00273F60">
            <w:pPr>
              <w:spacing w:before="60" w:after="60"/>
            </w:pPr>
            <w:r>
              <w:t>Giáo viên</w:t>
            </w:r>
          </w:p>
        </w:tc>
        <w:tc>
          <w:tcPr>
            <w:tcW w:w="3595" w:type="dxa"/>
            <w:vAlign w:val="center"/>
          </w:tcPr>
          <w:p w:rsidR="00834F51" w:rsidRDefault="00273F60">
            <w:pPr>
              <w:spacing w:before="60" w:after="60"/>
            </w:pPr>
            <w:r>
              <w:t>Giáo viên trường đại hoc nha trang</w:t>
            </w:r>
          </w:p>
        </w:tc>
      </w:tr>
      <w:tr w:rsidR="00834F51">
        <w:tc>
          <w:tcPr>
            <w:tcW w:w="1696" w:type="dxa"/>
            <w:vAlign w:val="center"/>
          </w:tcPr>
          <w:p w:rsidR="00834F51" w:rsidRDefault="00273F60">
            <w:pPr>
              <w:spacing w:before="60" w:after="60"/>
              <w:jc w:val="center"/>
            </w:pPr>
            <w:r>
              <w:t>DS</w:t>
            </w:r>
          </w:p>
        </w:tc>
        <w:tc>
          <w:tcPr>
            <w:tcW w:w="4111" w:type="dxa"/>
            <w:vAlign w:val="center"/>
          </w:tcPr>
          <w:p w:rsidR="00834F51" w:rsidRDefault="00273F60">
            <w:pPr>
              <w:spacing w:before="60" w:after="60"/>
            </w:pPr>
            <w:r>
              <w:t>Danh sách</w:t>
            </w:r>
          </w:p>
        </w:tc>
        <w:tc>
          <w:tcPr>
            <w:tcW w:w="3595" w:type="dxa"/>
            <w:vAlign w:val="center"/>
          </w:tcPr>
          <w:p w:rsidR="00834F51" w:rsidRDefault="00273F60">
            <w:pPr>
              <w:spacing w:before="60" w:after="60"/>
            </w:pPr>
            <w:r>
              <w:t>Danh sách kết quả trong sở đồ dữ liệu</w:t>
            </w:r>
          </w:p>
        </w:tc>
      </w:tr>
      <w:tr w:rsidR="00834F51">
        <w:tc>
          <w:tcPr>
            <w:tcW w:w="1696" w:type="dxa"/>
            <w:vAlign w:val="center"/>
          </w:tcPr>
          <w:p w:rsidR="00834F51" w:rsidRDefault="00273F60">
            <w:pPr>
              <w:spacing w:before="60" w:after="60"/>
              <w:jc w:val="center"/>
            </w:pPr>
            <w:r>
              <w:t>ĐBCL</w:t>
            </w:r>
          </w:p>
        </w:tc>
        <w:tc>
          <w:tcPr>
            <w:tcW w:w="4111" w:type="dxa"/>
            <w:vAlign w:val="center"/>
          </w:tcPr>
          <w:p w:rsidR="00834F51" w:rsidRDefault="00273F60">
            <w:pPr>
              <w:spacing w:before="60" w:after="60"/>
            </w:pPr>
            <w:r>
              <w:t>Đảm bảo chất lượng</w:t>
            </w:r>
          </w:p>
        </w:tc>
        <w:tc>
          <w:tcPr>
            <w:tcW w:w="3595" w:type="dxa"/>
            <w:vAlign w:val="center"/>
          </w:tcPr>
          <w:p w:rsidR="00834F51" w:rsidRDefault="00273F60">
            <w:pPr>
              <w:spacing w:before="60" w:after="60"/>
            </w:pPr>
            <w:r>
              <w:t>Phòng đảm bảo chất lượng Trường đại học Nha Trang</w:t>
            </w:r>
          </w:p>
        </w:tc>
      </w:tr>
      <w:tr w:rsidR="00834F51">
        <w:tc>
          <w:tcPr>
            <w:tcW w:w="1696" w:type="dxa"/>
            <w:vAlign w:val="center"/>
          </w:tcPr>
          <w:p w:rsidR="00834F51" w:rsidRDefault="00273F60">
            <w:pPr>
              <w:spacing w:before="60" w:after="60"/>
              <w:jc w:val="center"/>
            </w:pPr>
            <w:r>
              <w:t>DHNT</w:t>
            </w:r>
          </w:p>
        </w:tc>
        <w:tc>
          <w:tcPr>
            <w:tcW w:w="4111" w:type="dxa"/>
            <w:vAlign w:val="center"/>
          </w:tcPr>
          <w:p w:rsidR="00834F51" w:rsidRDefault="00273F60">
            <w:pPr>
              <w:spacing w:before="60" w:after="60"/>
            </w:pPr>
            <w:r>
              <w:t>Đại học nha trang</w:t>
            </w:r>
          </w:p>
        </w:tc>
        <w:tc>
          <w:tcPr>
            <w:tcW w:w="3595" w:type="dxa"/>
            <w:vAlign w:val="center"/>
          </w:tcPr>
          <w:p w:rsidR="00834F51" w:rsidRDefault="00273F60">
            <w:pPr>
              <w:spacing w:before="60" w:after="60"/>
            </w:pPr>
            <w:r>
              <w:t>Trường đại hoc nha trang</w:t>
            </w:r>
          </w:p>
        </w:tc>
      </w:tr>
      <w:tr w:rsidR="00834F51">
        <w:tc>
          <w:tcPr>
            <w:tcW w:w="1696" w:type="dxa"/>
            <w:vAlign w:val="center"/>
          </w:tcPr>
          <w:p w:rsidR="00834F51" w:rsidRDefault="00273F60">
            <w:pPr>
              <w:spacing w:before="60" w:after="60"/>
              <w:jc w:val="center"/>
            </w:pPr>
            <w:r>
              <w:t>PHP</w:t>
            </w:r>
          </w:p>
        </w:tc>
        <w:tc>
          <w:tcPr>
            <w:tcW w:w="4111" w:type="dxa"/>
            <w:vAlign w:val="center"/>
          </w:tcPr>
          <w:p w:rsidR="00834F51" w:rsidRDefault="00273F60">
            <w:pPr>
              <w:spacing w:before="60" w:after="60"/>
            </w:pPr>
            <w:r>
              <w:rPr>
                <w:szCs w:val="26"/>
                <w:lang w:eastAsia="ko-KR"/>
              </w:rPr>
              <w:t>Hypertext Preprocessor</w:t>
            </w:r>
          </w:p>
        </w:tc>
        <w:tc>
          <w:tcPr>
            <w:tcW w:w="3595" w:type="dxa"/>
            <w:vAlign w:val="center"/>
          </w:tcPr>
          <w:p w:rsidR="00834F51" w:rsidRDefault="00273F60">
            <w:pPr>
              <w:spacing w:before="60" w:after="60"/>
            </w:pPr>
            <w:r>
              <w:t>Ngôn ngữ lập trình PHP</w:t>
            </w:r>
          </w:p>
        </w:tc>
      </w:tr>
      <w:tr w:rsidR="00834F51">
        <w:tc>
          <w:tcPr>
            <w:tcW w:w="1696" w:type="dxa"/>
            <w:vAlign w:val="center"/>
          </w:tcPr>
          <w:p w:rsidR="00834F51" w:rsidRDefault="00273F60">
            <w:pPr>
              <w:spacing w:before="60" w:after="60"/>
              <w:jc w:val="center"/>
            </w:pPr>
            <w:r>
              <w:t>HTML</w:t>
            </w:r>
          </w:p>
        </w:tc>
        <w:tc>
          <w:tcPr>
            <w:tcW w:w="4111" w:type="dxa"/>
            <w:vAlign w:val="center"/>
          </w:tcPr>
          <w:p w:rsidR="00834F51" w:rsidRDefault="00273F60">
            <w:pPr>
              <w:spacing w:before="60" w:after="60"/>
            </w:pPr>
            <w:r>
              <w:t>Hypertext Markup Language</w:t>
            </w:r>
          </w:p>
        </w:tc>
        <w:tc>
          <w:tcPr>
            <w:tcW w:w="3595" w:type="dxa"/>
            <w:vAlign w:val="center"/>
          </w:tcPr>
          <w:p w:rsidR="00834F51" w:rsidRDefault="00273F60">
            <w:pPr>
              <w:spacing w:before="60" w:after="60"/>
            </w:pPr>
            <w:r>
              <w:t>Ngôn ngữ đánh dấu siêu văn bản</w:t>
            </w:r>
          </w:p>
        </w:tc>
      </w:tr>
      <w:tr w:rsidR="00834F51">
        <w:tc>
          <w:tcPr>
            <w:tcW w:w="1696" w:type="dxa"/>
            <w:vAlign w:val="center"/>
          </w:tcPr>
          <w:p w:rsidR="00834F51" w:rsidRDefault="00273F60">
            <w:pPr>
              <w:spacing w:before="60" w:after="60"/>
              <w:jc w:val="center"/>
            </w:pPr>
            <w:r>
              <w:t>SQL</w:t>
            </w:r>
          </w:p>
        </w:tc>
        <w:tc>
          <w:tcPr>
            <w:tcW w:w="4111" w:type="dxa"/>
            <w:vAlign w:val="center"/>
          </w:tcPr>
          <w:p w:rsidR="00834F51" w:rsidRDefault="00273F60">
            <w:pPr>
              <w:spacing w:before="60" w:after="60"/>
            </w:pPr>
            <w:r>
              <w:t>Structured Query Language</w:t>
            </w:r>
          </w:p>
        </w:tc>
        <w:tc>
          <w:tcPr>
            <w:tcW w:w="3595" w:type="dxa"/>
            <w:vAlign w:val="center"/>
          </w:tcPr>
          <w:p w:rsidR="00834F51" w:rsidRDefault="00273F60">
            <w:pPr>
              <w:spacing w:before="60" w:after="60"/>
            </w:pPr>
            <w:r>
              <w:t>Ngôn ngữ truy vấn dữ liệu</w:t>
            </w:r>
          </w:p>
        </w:tc>
      </w:tr>
    </w:tbl>
    <w:p w:rsidR="00834F51" w:rsidRDefault="00834F51">
      <w:pPr>
        <w:sectPr w:rsidR="00834F51">
          <w:footerReference w:type="default" r:id="rId10"/>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28" w:name="_Toc77004682"/>
      <w:bookmarkStart w:id="29" w:name="_Toc45290925"/>
      <w:bookmarkStart w:id="30" w:name="_Toc45468473"/>
      <w:bookmarkStart w:id="31" w:name="_Toc45474527"/>
      <w:bookmarkStart w:id="32" w:name="_Toc45475747"/>
      <w:r>
        <w:lastRenderedPageBreak/>
        <w:t>PHẦN MỞ ĐẦU</w:t>
      </w:r>
      <w:bookmarkEnd w:id="28"/>
      <w:bookmarkEnd w:id="29"/>
      <w:bookmarkEnd w:id="30"/>
      <w:bookmarkEnd w:id="31"/>
      <w:bookmarkEnd w:id="32"/>
    </w:p>
    <w:p w:rsidR="00834F51" w:rsidRDefault="00273F60">
      <w:pPr>
        <w:tabs>
          <w:tab w:val="left" w:pos="0"/>
        </w:tabs>
        <w:spacing w:before="60" w:after="40"/>
        <w:jc w:val="both"/>
        <w:rPr>
          <w:rFonts w:cs="Times New Roman"/>
          <w:color w:val="000000"/>
          <w:szCs w:val="26"/>
        </w:rPr>
      </w:pPr>
      <w:r>
        <w:rPr>
          <w:rFonts w:cs="Times New Roman"/>
          <w:color w:val="000000"/>
          <w:szCs w:val="26"/>
        </w:rPr>
        <w:tab/>
        <w:t>Trường đại học Nh</w:t>
      </w:r>
      <w:r>
        <w:rPr>
          <w:rFonts w:cs="Times New Roman"/>
          <w:color w:val="000000"/>
          <w:szCs w:val="26"/>
          <w:lang w:val="vi-VN"/>
        </w:rPr>
        <w:t xml:space="preserve">a Trang cuối mỗi kỳ đều tổ chức lấy kết quả đánh giá về học phần của sinh viên </w:t>
      </w:r>
      <w:r>
        <w:rPr>
          <w:rFonts w:cs="Times New Roman"/>
          <w:color w:val="000000"/>
          <w:szCs w:val="26"/>
        </w:rPr>
        <w:t xml:space="preserve">trên hệ thống đào tạo, sinh viên cần trả lời đầy đủ các câu hỏi liên quan đến các hoạt động giảng dạy của giảng viên với từng lớp học phần bao gồm hai dạng chính là câu hỏi đóng và câu hỏi mở. Từ những dữ liệu đó phòng ĐBCL của trường ĐHNT sẽ xử lý và gửi cho các bên liên quan. Hiện nay việc xử lý đang được tiến hành thủ công mất nhiều thời gian, thông tin dữ liệu từ câu hỏi đóng và mở tách rời nhau khó quản lý và việc xử lý thông tin góp ý hiện nay vẫn chưa thật sự hiệu quả câu hỏi mở được nhân viên đọc thủ </w:t>
      </w:r>
      <w:proofErr w:type="gramStart"/>
      <w:r>
        <w:rPr>
          <w:rFonts w:cs="Times New Roman"/>
          <w:color w:val="000000"/>
          <w:szCs w:val="26"/>
        </w:rPr>
        <w:t>công  và</w:t>
      </w:r>
      <w:proofErr w:type="gramEnd"/>
      <w:r>
        <w:rPr>
          <w:rFonts w:cs="Times New Roman"/>
          <w:color w:val="000000"/>
          <w:szCs w:val="26"/>
        </w:rPr>
        <w:t xml:space="preserve"> kết quả xử lý mang tính chủ quan của người đọc.</w:t>
      </w:r>
    </w:p>
    <w:p w:rsidR="00834F51" w:rsidRDefault="00273F60">
      <w:pPr>
        <w:tabs>
          <w:tab w:val="left" w:pos="0"/>
        </w:tabs>
        <w:spacing w:before="60" w:after="40"/>
        <w:jc w:val="both"/>
        <w:rPr>
          <w:szCs w:val="26"/>
        </w:rPr>
      </w:pPr>
      <w:r>
        <w:rPr>
          <w:rFonts w:cs="Times New Roman"/>
          <w:color w:val="000000"/>
          <w:szCs w:val="26"/>
          <w:lang w:val="vi-VN"/>
        </w:rPr>
        <w:tab/>
      </w:r>
      <w:r>
        <w:rPr>
          <w:rFonts w:cs="Times New Roman"/>
          <w:color w:val="000000"/>
          <w:szCs w:val="26"/>
        </w:rPr>
        <w:t xml:space="preserve">Xuất phát từ nhu cầu thực tế bản thân em cùng với sự giúp đỡ của </w:t>
      </w:r>
      <w:r>
        <w:rPr>
          <w:szCs w:val="26"/>
          <w:lang w:val="sv-SE"/>
        </w:rPr>
        <w:t>ThS. Phạm Thị Kim Ngoa</w:t>
      </w:r>
      <w:r>
        <w:rPr>
          <w:szCs w:val="26"/>
          <w:lang w:val="vi-VN"/>
        </w:rPr>
        <w:t>n</w:t>
      </w:r>
      <w:r>
        <w:rPr>
          <w:szCs w:val="26"/>
        </w:rPr>
        <w:t>. Đã xây dựng ứng dụng quản lý kết quả đánh giá các hoạt động giảng dạy với mục đích giúp việc xử lý các đánh giá, góp ý được hiệu quả hơn.Ứng dụng cho phép nhập dữ liệu phiếu đánh giá của thầy cô từ các tệp tin excel theo định dạng trích xuất trên hệ thống đào tạo kết quả góp ý đánh giá sẽ được xử lý tự động giúp cho nhân viên có khả năng thống kê nhanh chóng ,ngoài ra giáo viên có thể xem dữ liệu câu hỏi đóng và câu hỏi mở của lớp học, đối với câu hỏi mở giáo viên có thể dễ dàng biết được chủ đề mà sinh viên góp ý và biết được đó là đánh giá tích cực, tiêu cực hay trung tính. Dữ liệu góp ý câu hỏi mở được xử lý bằng thuật toán phân loại văn bản MNB cho kết quả khá khả quan. Bên cạnh đó hệ thống được tích hợp cơ chế phân quyền tương ứng với chức vụ của mỗi thầy cô trong trường.</w:t>
      </w:r>
    </w:p>
    <w:p w:rsidR="00834F51" w:rsidRDefault="00273F60">
      <w:pPr>
        <w:tabs>
          <w:tab w:val="left" w:pos="0"/>
        </w:tabs>
        <w:spacing w:before="60" w:after="40"/>
        <w:jc w:val="both"/>
        <w:rPr>
          <w:szCs w:val="26"/>
        </w:rPr>
      </w:pPr>
      <w:r>
        <w:rPr>
          <w:szCs w:val="26"/>
        </w:rPr>
        <w:tab/>
        <w:t>Bài báo cáo được chia làm 4 chươ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1: Trình bày tổng quan về ứng dụng quản lý kết quả và đánh giá hoạt động giảng dạy của giảng viên trường ĐHNT</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2: Trình bày các cơ sở lý thuyết và thuật toán liên quan để xây dựng ứng dụ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3: Cài đặt thực hiện chương trình.</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4: Kết luận và kiến nghị.</w:t>
      </w:r>
    </w:p>
    <w:p w:rsidR="00834F51" w:rsidRDefault="00273F60">
      <w:pPr>
        <w:tabs>
          <w:tab w:val="left" w:pos="0"/>
        </w:tabs>
        <w:spacing w:before="60" w:after="40"/>
        <w:jc w:val="both"/>
        <w:rPr>
          <w:rFonts w:cs="Times New Roman"/>
          <w:color w:val="000000"/>
          <w:szCs w:val="26"/>
          <w:lang w:val="vi-VN"/>
        </w:rPr>
      </w:pPr>
      <w:r>
        <w:rPr>
          <w:szCs w:val="26"/>
          <w:lang w:val="vi-VN"/>
        </w:rPr>
        <w:tab/>
      </w:r>
      <w:r>
        <w:rPr>
          <w:rFonts w:cs="Times New Roman"/>
          <w:color w:val="000000"/>
          <w:szCs w:val="26"/>
          <w:highlight w:val="yellow"/>
        </w:rPr>
        <w:br w:type="page"/>
      </w:r>
    </w:p>
    <w:p w:rsidR="00834F51" w:rsidRDefault="007061B2">
      <w:pPr>
        <w:pStyle w:val="DA-A1"/>
      </w:pPr>
      <w:r>
        <w:lastRenderedPageBreak/>
        <w:t>KHẢO SÁT HIỆN TRẠNG</w:t>
      </w:r>
    </w:p>
    <w:p w:rsidR="00834F51" w:rsidRDefault="00273F60">
      <w:pPr>
        <w:pStyle w:val="DA-A2"/>
      </w:pPr>
      <w:bookmarkStart w:id="33" w:name="_Toc77004684"/>
      <w:r>
        <w:t>Lý do chọn đề tài</w:t>
      </w:r>
      <w:bookmarkEnd w:id="33"/>
    </w:p>
    <w:p w:rsidR="00834F51" w:rsidRDefault="00273F60">
      <w:pPr>
        <w:ind w:firstLine="720"/>
        <w:jc w:val="both"/>
      </w:pPr>
      <w:r>
        <w:t xml:space="preserve">Lý do mà em chọn đề tài, vì đây là sở trường của em. Cộng với việc em đã có một vài kinh nghiệm, lý thuyết kể từ môn học Đồ </w:t>
      </w:r>
      <w:proofErr w:type="gramStart"/>
      <w:r>
        <w:t>án</w:t>
      </w:r>
      <w:proofErr w:type="gramEnd"/>
      <w:r>
        <w:t xml:space="preserve"> phát triển ứng dụng web, sử dụng công nghệ ASP.NET MVC và Blazor. Nhưng qua khảo sát thực tế trên các tin tuyển dụng developer, người ta có xu hướng tuyển dụng lập trình viên </w:t>
      </w:r>
      <w:proofErr w:type="gramStart"/>
      <w:r>
        <w:t>theo</w:t>
      </w:r>
      <w:proofErr w:type="gramEnd"/>
      <w:r>
        <w:t xml:space="preserve"> 2 xu hướng riêng biệt là backend và front end. Vì thế em muốn củng cố kiến thức của mình bằng cách lập trình RESTful API </w:t>
      </w:r>
      <w:r w:rsidR="00BA2737">
        <w:t>để làm backend cho trang web với ASP.NET MVC và lập trình front end bằng ReactJS thay cho Blazor. Mục đích không chỉ giúp em tiếp cận cách thức lập trình khác, mà còn tạo ra một sản phẩm cá nhân nổi bật cho mình cũng như cho cửa hang laptop Đức Thịnh</w:t>
      </w:r>
      <w:r w:rsidR="007061B2">
        <w:t>.</w:t>
      </w:r>
    </w:p>
    <w:p w:rsidR="00834F51" w:rsidRDefault="00273F60">
      <w:pPr>
        <w:pStyle w:val="DA-A2"/>
      </w:pPr>
      <w:bookmarkStart w:id="34" w:name="_Toc77004685"/>
      <w:r>
        <w:t>Tổng quan về đề tài</w:t>
      </w:r>
      <w:bookmarkEnd w:id="34"/>
    </w:p>
    <w:p w:rsidR="00EE3203" w:rsidRPr="00EE3203" w:rsidRDefault="00273F60" w:rsidP="00EE3203">
      <w:pPr>
        <w:tabs>
          <w:tab w:val="left" w:pos="0"/>
        </w:tabs>
        <w:spacing w:before="120"/>
        <w:jc w:val="both"/>
        <w:rPr>
          <w:lang w:val="vi-VN"/>
        </w:rPr>
      </w:pPr>
      <w:r>
        <w:tab/>
      </w:r>
      <w:bookmarkStart w:id="35" w:name="_Toc45284910"/>
      <w:bookmarkStart w:id="36" w:name="_Toc45639338"/>
      <w:r w:rsidR="00EE3203" w:rsidRPr="00EE3203">
        <w:rPr>
          <w:lang w:val="vi-VN"/>
        </w:rPr>
        <w:t>Với sự phát triển của internet và các thiết bị di động nhỏ gọn mà tần suất sử</w:t>
      </w:r>
    </w:p>
    <w:p w:rsidR="00EE3203" w:rsidRPr="00EE3203" w:rsidRDefault="00EE3203" w:rsidP="00EE3203">
      <w:pPr>
        <w:tabs>
          <w:tab w:val="left" w:pos="0"/>
        </w:tabs>
        <w:spacing w:before="120"/>
        <w:jc w:val="both"/>
        <w:rPr>
          <w:lang w:val="vi-VN"/>
        </w:rPr>
      </w:pPr>
      <w:r w:rsidRPr="00EE3203">
        <w:rPr>
          <w:lang w:val="vi-VN"/>
        </w:rPr>
        <w:t>dụng internet của mọi người ngày càng tăng lên. Người người nhà nhà, đều lướt</w:t>
      </w:r>
    </w:p>
    <w:p w:rsidR="00EC63B0" w:rsidRPr="00684374" w:rsidRDefault="00EE3203" w:rsidP="00684374">
      <w:pPr>
        <w:tabs>
          <w:tab w:val="left" w:pos="0"/>
        </w:tabs>
        <w:spacing w:before="120"/>
        <w:jc w:val="both"/>
        <w:rPr>
          <w:lang w:val="vi-VN"/>
        </w:rPr>
      </w:pPr>
      <w:r w:rsidRPr="00EE3203">
        <w:rPr>
          <w:lang w:val="vi-VN"/>
        </w:rPr>
        <w:t>web, xem video trên Yotuube, Tiktok, chia sẻ mọi thứ qua mạng xã hộ</w:t>
      </w:r>
      <w:r>
        <w:rPr>
          <w:lang w:val="vi-VN"/>
        </w:rPr>
        <w:t>i</w:t>
      </w:r>
      <w:r w:rsidRPr="00EE3203">
        <w:rPr>
          <w:lang w:val="vi-VN"/>
        </w:rPr>
        <w:t xml:space="preserve"> Facebook,.... Cử</w:t>
      </w:r>
      <w:r>
        <w:rPr>
          <w:lang w:val="vi-VN"/>
        </w:rPr>
        <w:t xml:space="preserve">a hàng </w:t>
      </w:r>
      <w:r w:rsidRPr="00EE3203">
        <w:rPr>
          <w:lang w:val="vi-VN"/>
        </w:rPr>
        <w:t>laptop Đức Thịnh bắt đầu quảng bá các sản phẩm laptop củ</w:t>
      </w:r>
      <w:r>
        <w:rPr>
          <w:lang w:val="vi-VN"/>
        </w:rPr>
        <w:t>a mình qua các trang</w:t>
      </w:r>
      <w:r w:rsidRPr="00EE3203">
        <w:rPr>
          <w:lang w:val="vi-VN"/>
        </w:rPr>
        <w:t xml:space="preserve"> mạng xã hội Facebook, Youtube. Tuy nhiên việc đăng tải từng sản phẩm đơn lẻ lên trang mạng xã hội như vậy không thu hút được sự chú ý của mọi ngườ</w:t>
      </w:r>
      <w:r>
        <w:rPr>
          <w:lang w:val="vi-VN"/>
        </w:rPr>
        <w:t>i</w:t>
      </w:r>
      <w:r w:rsidRPr="00EE3203">
        <w:rPr>
          <w:lang w:val="vi-VN"/>
        </w:rPr>
        <w:t>.Nhận thấy điều đó, cửa hàng A đã mong muốn có mộ</w:t>
      </w:r>
      <w:r>
        <w:rPr>
          <w:lang w:val="vi-VN"/>
        </w:rPr>
        <w:t>t trang web riêng cho</w:t>
      </w:r>
      <w:r w:rsidRPr="00EE3203">
        <w:rPr>
          <w:lang w:val="vi-VN"/>
        </w:rPr>
        <w:t>mình để bố trí hình ảnh sản phẩm có bố cục đẹp hơn. Khách hàng dễ tìm kiế</w:t>
      </w:r>
      <w:r>
        <w:rPr>
          <w:lang w:val="vi-VN"/>
        </w:rPr>
        <w:t>m</w:t>
      </w:r>
      <w:r w:rsidRPr="00EE3203">
        <w:rPr>
          <w:lang w:val="vi-VN"/>
        </w:rPr>
        <w:t xml:space="preserve"> sản phẩm dễ</w:t>
      </w:r>
      <w:r>
        <w:rPr>
          <w:lang w:val="vi-VN"/>
        </w:rPr>
        <w:t xml:space="preserve"> hơn.</w:t>
      </w:r>
      <w:bookmarkEnd w:id="35"/>
      <w:bookmarkEnd w:id="36"/>
    </w:p>
    <w:p w:rsidR="00834F51" w:rsidRDefault="00273F60">
      <w:pPr>
        <w:pStyle w:val="DA-A2"/>
      </w:pPr>
      <w:bookmarkStart w:id="37" w:name="_Toc77004686"/>
      <w:r>
        <w:t>Mục tiêu đề tài</w:t>
      </w:r>
      <w:bookmarkEnd w:id="37"/>
    </w:p>
    <w:p w:rsidR="00834F51" w:rsidRDefault="00273F60">
      <w:r>
        <w:t>Mục tiêu của đề tài bao gồm:</w:t>
      </w:r>
    </w:p>
    <w:p w:rsidR="00834F51" w:rsidRDefault="00273F60">
      <w:pPr>
        <w:pStyle w:val="ListParagraph"/>
        <w:numPr>
          <w:ilvl w:val="0"/>
          <w:numId w:val="3"/>
        </w:numPr>
        <w:jc w:val="both"/>
      </w:pPr>
      <w:r>
        <w:t xml:space="preserve">Hiểu và nắm được quy trình </w:t>
      </w:r>
      <w:r w:rsidR="00E56A24">
        <w:t>hoạt động và kinh doanh</w:t>
      </w:r>
      <w:r w:rsidR="00684374">
        <w:t xml:space="preserve"> </w:t>
      </w:r>
      <w:r>
        <w:t xml:space="preserve">của </w:t>
      </w:r>
      <w:r w:rsidR="00684374">
        <w:t>một cửa hang kinh doanh vừa và nhỏ</w:t>
      </w:r>
    </w:p>
    <w:p w:rsidR="00834F51" w:rsidRDefault="00273F60">
      <w:pPr>
        <w:pStyle w:val="ListParagraph"/>
        <w:numPr>
          <w:ilvl w:val="0"/>
          <w:numId w:val="3"/>
        </w:numPr>
        <w:jc w:val="both"/>
      </w:pPr>
      <w:r>
        <w:t xml:space="preserve">Xây dựng ứng dụng web </w:t>
      </w:r>
      <w:r w:rsidR="00517C3E">
        <w:t>phù hợp với nhu cầu của hộ kinh doanh và khách hang.</w:t>
      </w:r>
    </w:p>
    <w:p w:rsidR="00834F51" w:rsidRDefault="00273F60">
      <w:pPr>
        <w:pStyle w:val="ListParagraph"/>
        <w:numPr>
          <w:ilvl w:val="0"/>
          <w:numId w:val="3"/>
        </w:numPr>
        <w:jc w:val="both"/>
      </w:pPr>
      <w:r>
        <w:t>Xây dựng giao diện vận hành đơn giản dễ hiểu.</w:t>
      </w:r>
    </w:p>
    <w:p w:rsidR="00834F51" w:rsidRDefault="00273F60">
      <w:pPr>
        <w:pStyle w:val="ListParagraph"/>
        <w:numPr>
          <w:ilvl w:val="0"/>
          <w:numId w:val="3"/>
        </w:numPr>
        <w:jc w:val="both"/>
      </w:pPr>
      <w:r>
        <w:t>Vận dụng các kiến thức đã học và áp dụng vào chương trình thực tế.</w:t>
      </w:r>
    </w:p>
    <w:p w:rsidR="00834F51" w:rsidRDefault="00273F60">
      <w:pPr>
        <w:pStyle w:val="DA-A2"/>
      </w:pPr>
      <w:bookmarkStart w:id="38" w:name="_Toc77004687"/>
      <w:r>
        <w:t>Phương pháp thực hiện</w:t>
      </w:r>
      <w:bookmarkEnd w:id="38"/>
    </w:p>
    <w:p w:rsidR="00834F51" w:rsidRDefault="00E56A24">
      <w:pPr>
        <w:pStyle w:val="ListParagraph"/>
        <w:numPr>
          <w:ilvl w:val="0"/>
          <w:numId w:val="4"/>
        </w:numPr>
        <w:jc w:val="both"/>
      </w:pPr>
      <w:r>
        <w:t>Khảo sát thực tế quá trình bán hang của nhân viên.</w:t>
      </w:r>
    </w:p>
    <w:p w:rsidR="00E56A24" w:rsidRDefault="00E56A24">
      <w:pPr>
        <w:pStyle w:val="ListParagraph"/>
        <w:numPr>
          <w:ilvl w:val="0"/>
          <w:numId w:val="4"/>
        </w:numPr>
        <w:jc w:val="both"/>
      </w:pPr>
      <w:r>
        <w:t xml:space="preserve">Phỏng vấn, trao đổi với chủ hộ kinh doanh để </w:t>
      </w:r>
      <w:proofErr w:type="gramStart"/>
      <w:r>
        <w:t>thu</w:t>
      </w:r>
      <w:proofErr w:type="gramEnd"/>
      <w:r>
        <w:t xml:space="preserve"> thập yêu cầu nghiệp vụ.</w:t>
      </w:r>
    </w:p>
    <w:p w:rsidR="00E56A24" w:rsidRDefault="00E56A24">
      <w:pPr>
        <w:pStyle w:val="ListParagraph"/>
        <w:numPr>
          <w:ilvl w:val="0"/>
          <w:numId w:val="4"/>
        </w:numPr>
        <w:jc w:val="both"/>
      </w:pPr>
      <w:r>
        <w:t>Thực hiện khảo sát thị trường về nhu cầu mua sắm các trang thiết bị liên quan đế</w:t>
      </w:r>
      <w:r w:rsidR="00CF1A07">
        <w:t>n máy tính, laptop.</w:t>
      </w:r>
    </w:p>
    <w:p w:rsidR="00834F51" w:rsidRDefault="00E56A24">
      <w:pPr>
        <w:pStyle w:val="ListParagraph"/>
        <w:numPr>
          <w:ilvl w:val="0"/>
          <w:numId w:val="4"/>
        </w:numPr>
        <w:jc w:val="both"/>
      </w:pPr>
      <w:r>
        <w:t>Tham khảo các website của các cửa hang lớn khác.</w:t>
      </w:r>
    </w:p>
    <w:p w:rsidR="00E56A24" w:rsidRDefault="00E56A24">
      <w:pPr>
        <w:pStyle w:val="ListParagraph"/>
        <w:numPr>
          <w:ilvl w:val="0"/>
          <w:numId w:val="4"/>
        </w:numPr>
        <w:jc w:val="both"/>
      </w:pPr>
      <w:r>
        <w:lastRenderedPageBreak/>
        <w:t xml:space="preserve">Qua những khảo sát, phỏng vấn trên, ta xây dựng </w:t>
      </w:r>
      <w:r w:rsidR="00BE03C5">
        <w:t>cơ sở dữ liệu cho phù hợp.</w:t>
      </w:r>
    </w:p>
    <w:p w:rsidR="00834F51" w:rsidRDefault="00EB793C">
      <w:pPr>
        <w:pStyle w:val="ListParagraph"/>
        <w:numPr>
          <w:ilvl w:val="0"/>
          <w:numId w:val="4"/>
        </w:numPr>
        <w:jc w:val="both"/>
      </w:pPr>
      <w:r>
        <w:t>Để thuận tiện hơn cho việc bảo trì, nâng cấp, chỉnh sửa. Website sẽ được chia làm 2 phần (Backend – Xử lý logic) và (Frontend – Quản lý giao diện và trạng thái).</w:t>
      </w:r>
    </w:p>
    <w:p w:rsidR="008D3243" w:rsidRDefault="008D3243">
      <w:pPr>
        <w:pStyle w:val="ListParagraph"/>
        <w:numPr>
          <w:ilvl w:val="0"/>
          <w:numId w:val="4"/>
        </w:numPr>
        <w:jc w:val="both"/>
      </w:pPr>
      <w:r>
        <w:t xml:space="preserve">Sử dụng công nghệ ASP.NET Core giúp tốc độ truy xuất dữ liệu nhanh hơn, hỗ trợ nhiều người truy cập hơn. Đồng thời xây dựng REST </w:t>
      </w:r>
      <w:proofErr w:type="gramStart"/>
      <w:r>
        <w:t>Api</w:t>
      </w:r>
      <w:proofErr w:type="gramEnd"/>
      <w:r>
        <w:t xml:space="preserve"> trao đổi dữ liệu vững chắc giữa Front-end và Back-end</w:t>
      </w:r>
      <w:r w:rsidR="00DC1178">
        <w:t>. Tạo tiền đề cho việc phát triển mobile app sau này.</w:t>
      </w:r>
    </w:p>
    <w:p w:rsidR="00DC1178" w:rsidRDefault="00DC1178">
      <w:pPr>
        <w:pStyle w:val="ListParagraph"/>
        <w:numPr>
          <w:ilvl w:val="0"/>
          <w:numId w:val="4"/>
        </w:numPr>
        <w:jc w:val="both"/>
      </w:pPr>
      <w:r>
        <w:t>Sử dụng framework React.JS</w:t>
      </w:r>
      <w:r w:rsidR="00BF1ED9">
        <w:t>, giúp trang web phân chia bố cục</w:t>
      </w:r>
      <w:r>
        <w:t xml:space="preserve"> cục rành mạch rõ ràng hơn</w:t>
      </w:r>
      <w:r w:rsidR="00BF1ED9">
        <w:t xml:space="preserve"> và hỗ trợ nhiều </w:t>
      </w:r>
      <w:proofErr w:type="gramStart"/>
      <w:r w:rsidR="00BF1ED9">
        <w:t>thư</w:t>
      </w:r>
      <w:proofErr w:type="gramEnd"/>
      <w:r w:rsidR="00BF1ED9">
        <w:t xml:space="preserve"> việc khác góp phần tang tốc quá trình thiết kế web.</w:t>
      </w:r>
    </w:p>
    <w:p w:rsidR="00834F51" w:rsidRDefault="005A7D65">
      <w:pPr>
        <w:pStyle w:val="ListParagraph"/>
        <w:numPr>
          <w:ilvl w:val="0"/>
          <w:numId w:val="4"/>
        </w:numPr>
        <w:jc w:val="both"/>
      </w:pPr>
      <w:r>
        <w:t>Sử dụng Json Web Token (JWT) để mã hóa chặt chẽ nội dung xác thực người dùng</w:t>
      </w:r>
    </w:p>
    <w:p w:rsidR="00834F51" w:rsidRDefault="00273F60">
      <w:pPr>
        <w:pStyle w:val="DA-A2"/>
      </w:pPr>
      <w:bookmarkStart w:id="39" w:name="_Toc45290930"/>
      <w:bookmarkStart w:id="40" w:name="_Toc45474532"/>
      <w:bookmarkStart w:id="41" w:name="_Toc45475752"/>
      <w:bookmarkStart w:id="42" w:name="_Toc45468478"/>
      <w:bookmarkStart w:id="43" w:name="_Toc77004688"/>
      <w:r>
        <w:t>Nội dung</w:t>
      </w:r>
      <w:bookmarkEnd w:id="39"/>
      <w:r>
        <w:t xml:space="preserve"> thực hiện</w:t>
      </w:r>
      <w:bookmarkEnd w:id="40"/>
      <w:bookmarkEnd w:id="41"/>
      <w:bookmarkEnd w:id="42"/>
      <w:bookmarkEnd w:id="43"/>
    </w:p>
    <w:p w:rsidR="00834F51" w:rsidRDefault="00273F60">
      <w:pPr>
        <w:jc w:val="both"/>
      </w:pPr>
      <w:r>
        <w:t>Nội dung thực hiện đề tài bao gồm những chức năng chính như sau:</w:t>
      </w:r>
    </w:p>
    <w:p w:rsidR="005C6236" w:rsidRDefault="005C6236" w:rsidP="005C6236">
      <w:pPr>
        <w:pStyle w:val="ListParagraph"/>
        <w:numPr>
          <w:ilvl w:val="0"/>
          <w:numId w:val="6"/>
        </w:numPr>
        <w:spacing w:before="0" w:after="160" w:line="256" w:lineRule="auto"/>
        <w:jc w:val="both"/>
        <w:rPr>
          <w:rFonts w:cs="Times New Roman"/>
          <w:b/>
          <w:sz w:val="28"/>
          <w:szCs w:val="22"/>
        </w:rPr>
      </w:pPr>
      <w:r>
        <w:rPr>
          <w:rFonts w:cs="Times New Roman"/>
          <w:b/>
          <w:sz w:val="28"/>
        </w:rPr>
        <w:t>Trang chủ:</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Quảng cáo, giới thiệu các sản phẩm mới ra mắt, đang hot bằng slide banner bắt mắt, nhằm thu hút khách hàng lựa chọ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Ngoài chức năng tìm kiếm sản phẩm theo từ khóa, website còn bố trí các bộ lọc tìm kiếm nâng cao bao gồm: tìm kiếm theo phạm vi giá cả, hãng sản xuất, nhu cầu sử dụng laptop, màn hình</w:t>
      </w:r>
      <w:proofErr w:type="gramStart"/>
      <w:r>
        <w:rPr>
          <w:rFonts w:cs="Times New Roman"/>
          <w:sz w:val="28"/>
        </w:rPr>
        <w:t>,…</w:t>
      </w:r>
      <w:proofErr w:type="gramEnd"/>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ác nút chức năng được bố trí gọn gàng với biểu tượng minh họa dễ nhận biết</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Danh sách sản phẩm được đặt cân đối hài hòa, bao gồm một vài thông số kỹ thuật tiêu biểu để khách hàng có kinh nghiệm dễ lựa chọn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Mỗi sản phẩm đều được hiển thị hai loại giá là giá gốc và giá khuyến mãi (nếu có) giúp khách hàng lựa chọn sản phẩm phù hợp với túi tiền của mình hơ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các thông tin liên hệ, giới thiệu trang web và các đường link ở cuối trang.</w:t>
      </w:r>
    </w:p>
    <w:p w:rsidR="005C6236" w:rsidRDefault="005C6236" w:rsidP="005C6236">
      <w:pPr>
        <w:pStyle w:val="ListParagraph"/>
        <w:numPr>
          <w:ilvl w:val="1"/>
          <w:numId w:val="6"/>
        </w:numPr>
        <w:spacing w:before="0" w:after="160" w:line="256" w:lineRule="auto"/>
        <w:jc w:val="both"/>
        <w:rPr>
          <w:rFonts w:cs="Times New Roman"/>
          <w:b/>
          <w:sz w:val="28"/>
        </w:rPr>
      </w:pPr>
      <w:r>
        <w:rPr>
          <w:rFonts w:cs="Times New Roman"/>
          <w:sz w:val="28"/>
        </w:rPr>
        <w:t>Tương thích với nhiều loại màn hình khác nhau.</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đăng nhập, đăng ký</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Form đăng nhập bao gồm trường username và trường password</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rong đó trường password được che đi</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 xml:space="preserve">Thông báo lỗi khi người dùng nhập sai username, password. </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ó liên kết đến trang quên mật khẩu ở trang đăng nhập.</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Màu sắc nền gradient đẹp</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rường nhập liệu và các nút đăng nhập quên mật khẩu được đặt ở vị trí cân xứng</w:t>
      </w:r>
    </w:p>
    <w:p w:rsidR="005C6236" w:rsidRDefault="005C6236" w:rsidP="005C6236">
      <w:pPr>
        <w:pStyle w:val="ListParagraph"/>
        <w:numPr>
          <w:ilvl w:val="0"/>
          <w:numId w:val="6"/>
        </w:numPr>
        <w:spacing w:before="0" w:after="160" w:line="256" w:lineRule="auto"/>
        <w:jc w:val="both"/>
        <w:rPr>
          <w:rFonts w:cs="Times New Roman"/>
          <w:b/>
          <w:color w:val="FF0000"/>
          <w:sz w:val="28"/>
        </w:rPr>
      </w:pPr>
      <w:r>
        <w:rPr>
          <w:rFonts w:cs="Times New Roman"/>
          <w:b/>
          <w:sz w:val="28"/>
        </w:rPr>
        <w:t>Trang chi tiết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đầy đủ các chi tiết thông số kỹ thuật của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hình ảnh minh họa sản phẩm dưới dạng slide</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bài viết review về sản phẩm đó</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lastRenderedPageBreak/>
        <w:t>Hiển thị các bình luận đánh giá sản phẩm của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Form viết câu hỏi, viết bình luận đánh giá sản phẩm cho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Phân trang danh sách bình luận đánh giá sản phẩm</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so sánh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So sánh chi tiết các thông số kĩ thuật của từng sản phẩm.</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giỏ hàng của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Điều chỉnh số lượng của từng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óa sản phẩm khỏi giỏ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tổng tiền từng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tổng tiền tất cả sản phẩm, số tiền được giảm, số tiền cần thanh toá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họn thời gian nhận hàng tại siêu thị</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dashboard của nhân viên bán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hãng sản xuất</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loại laptop theo nhu cầu</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Duyệt đơn đặt hàng của người muas</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banner quảng cáo, tin tức</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dashboard của quản trị viê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hỉnh sửa quyền truy cập của các tài khoả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và sửa thông tin của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sửa và xóa thông tin của nhân viên bán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Quản lý số lần vi phạm ngôn từ khi bình luậ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Kiểm duyệt bình luận đánh giá sản phẩm không hợp lệ</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ống kê</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sản phẩm yêu thích của khách hàng</w:t>
      </w:r>
    </w:p>
    <w:p w:rsidR="005C6236" w:rsidRDefault="005C6236" w:rsidP="005C6236">
      <w:pPr>
        <w:jc w:val="both"/>
      </w:pPr>
      <w:r>
        <w:rPr>
          <w:rFonts w:cs="Times New Roman"/>
          <w:sz w:val="28"/>
        </w:rPr>
        <w:t>Thêm sửa xóa sản phẩm yêu thích</w:t>
      </w:r>
    </w:p>
    <w:p w:rsidR="00834F51" w:rsidRDefault="00273F60">
      <w:pPr>
        <w:pStyle w:val="DA-A1"/>
      </w:pPr>
      <w:bookmarkStart w:id="44" w:name="_Toc77004689"/>
      <w:r>
        <w:t>CƠ SỞ LÝ THUYẾT</w:t>
      </w:r>
      <w:bookmarkEnd w:id="44"/>
    </w:p>
    <w:p w:rsidR="00834F51" w:rsidRDefault="00261335">
      <w:pPr>
        <w:pStyle w:val="DA-A2"/>
      </w:pPr>
      <w:r>
        <w:t>ASP.NET Core  mvc 6</w:t>
      </w:r>
    </w:p>
    <w:p w:rsidR="00350400" w:rsidRPr="00350400" w:rsidRDefault="00350400" w:rsidP="00350400">
      <w:pPr>
        <w:ind w:firstLine="720"/>
        <w:jc w:val="both"/>
        <w:rPr>
          <w:szCs w:val="26"/>
          <w:lang w:eastAsia="ko-KR"/>
        </w:rPr>
      </w:pPr>
      <w:r w:rsidRPr="00350400">
        <w:rPr>
          <w:szCs w:val="26"/>
          <w:lang w:eastAsia="ko-KR"/>
        </w:rPr>
        <w:t>ASP.NET được cộng động ủng hộ và phát triển ổn định đến nay. Tuy nhiên đã có sự thay đổi mạnh mẽ khi ASP.NET Core xuất hiện, mang những đặc tính của công nghệ lập trình hiện đại.</w:t>
      </w:r>
    </w:p>
    <w:p w:rsidR="00350400" w:rsidRPr="00350400" w:rsidRDefault="00350400" w:rsidP="00350400">
      <w:pPr>
        <w:ind w:firstLine="720"/>
        <w:jc w:val="both"/>
        <w:rPr>
          <w:szCs w:val="26"/>
          <w:lang w:eastAsia="ko-KR"/>
        </w:rPr>
      </w:pPr>
      <w:r w:rsidRPr="00350400">
        <w:rPr>
          <w:szCs w:val="26"/>
          <w:lang w:eastAsia="ko-KR"/>
        </w:rPr>
        <w:t>ASP.NET Core là kết quả của sự học hỏi từ các Framework Module hóa khác. Nó chạy trên cơ sở là tập hợp của các gói Module được gọi là Nuget Packages.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 Quá trình xây dựng cũng không còn quá phức tạp nên vấn đề phát triển và bảo trì sau này cũng dễ hơn nhiều.</w:t>
      </w:r>
    </w:p>
    <w:p w:rsidR="00350400" w:rsidRPr="00350400" w:rsidRDefault="00350400" w:rsidP="00350400">
      <w:pPr>
        <w:ind w:firstLine="720"/>
        <w:jc w:val="both"/>
        <w:rPr>
          <w:szCs w:val="26"/>
          <w:lang w:eastAsia="ko-KR"/>
        </w:rPr>
      </w:pPr>
    </w:p>
    <w:p w:rsidR="00834F51" w:rsidRDefault="00273F60">
      <w:pPr>
        <w:pStyle w:val="DA-A3"/>
        <w:rPr>
          <w:lang w:eastAsia="ko-KR"/>
        </w:rPr>
      </w:pPr>
      <w:bookmarkStart w:id="45" w:name="_Toc77004691"/>
      <w:r>
        <w:rPr>
          <w:lang w:eastAsia="ko-KR"/>
        </w:rPr>
        <w:t>Một số ưu điểm và hạn chế của ngôn ngữ lập trình PHP</w:t>
      </w:r>
      <w:bookmarkEnd w:id="45"/>
    </w:p>
    <w:p w:rsidR="00834F51" w:rsidRDefault="00273F60">
      <w:pPr>
        <w:ind w:firstLine="360"/>
        <w:jc w:val="both"/>
        <w:rPr>
          <w:lang w:eastAsia="ko-KR"/>
        </w:rPr>
      </w:pPr>
      <w:r>
        <w:rPr>
          <w:lang w:eastAsia="ko-KR"/>
        </w:rPr>
        <w:t>Ưu điểm:</w:t>
      </w:r>
    </w:p>
    <w:p w:rsidR="002F56CA" w:rsidRPr="00350400" w:rsidRDefault="002F56CA" w:rsidP="002F56CA">
      <w:pPr>
        <w:ind w:firstLine="720"/>
        <w:jc w:val="both"/>
        <w:rPr>
          <w:szCs w:val="26"/>
          <w:lang w:eastAsia="ko-KR"/>
        </w:rPr>
      </w:pPr>
      <w:r w:rsidRPr="00350400">
        <w:rPr>
          <w:szCs w:val="26"/>
          <w:lang w:eastAsia="ko-KR"/>
        </w:rPr>
        <w:t>Khi làm việc với ASP.NET core bạn đã được những cải tiến đáng kể</w:t>
      </w:r>
      <w:r>
        <w:rPr>
          <w:szCs w:val="26"/>
          <w:lang w:eastAsia="ko-KR"/>
        </w:rPr>
        <w:t xml:space="preserve"> như:</w:t>
      </w:r>
    </w:p>
    <w:p w:rsidR="002F56CA" w:rsidRPr="00350400" w:rsidRDefault="002F56CA" w:rsidP="002F56CA">
      <w:pPr>
        <w:ind w:firstLine="720"/>
        <w:jc w:val="both"/>
        <w:rPr>
          <w:szCs w:val="26"/>
          <w:lang w:eastAsia="ko-KR"/>
        </w:rPr>
      </w:pPr>
      <w:r w:rsidRPr="00350400">
        <w:rPr>
          <w:szCs w:val="26"/>
          <w:lang w:eastAsia="ko-KR"/>
        </w:rPr>
        <w:t>Tương thích hệ thống xây dựng Web UI và Web APIs.</w:t>
      </w:r>
    </w:p>
    <w:p w:rsidR="002F56CA" w:rsidRPr="00350400" w:rsidRDefault="002F56CA" w:rsidP="002F56CA">
      <w:pPr>
        <w:ind w:firstLine="720"/>
        <w:jc w:val="both"/>
        <w:rPr>
          <w:szCs w:val="26"/>
          <w:lang w:eastAsia="ko-KR"/>
        </w:rPr>
      </w:pPr>
      <w:r w:rsidRPr="00350400">
        <w:rPr>
          <w:szCs w:val="26"/>
          <w:lang w:eastAsia="ko-KR"/>
        </w:rPr>
        <w:t>Tích hợp những client –side frameworks hiện đại và những luồng phát triển</w:t>
      </w:r>
    </w:p>
    <w:p w:rsidR="002F56CA" w:rsidRPr="00350400" w:rsidRDefault="002F56CA" w:rsidP="002F56CA">
      <w:pPr>
        <w:ind w:firstLine="720"/>
        <w:jc w:val="both"/>
        <w:rPr>
          <w:szCs w:val="26"/>
          <w:lang w:eastAsia="ko-KR"/>
        </w:rPr>
      </w:pPr>
      <w:r w:rsidRPr="00350400">
        <w:rPr>
          <w:szCs w:val="26"/>
          <w:lang w:eastAsia="ko-KR"/>
        </w:rPr>
        <w:t>Hệ thống cấu hình dựa trên mô hình đám mây thật sự</w:t>
      </w:r>
    </w:p>
    <w:p w:rsidR="002F56CA" w:rsidRPr="00350400" w:rsidRDefault="002F56CA" w:rsidP="002F56CA">
      <w:pPr>
        <w:ind w:firstLine="720"/>
        <w:jc w:val="both"/>
        <w:rPr>
          <w:szCs w:val="26"/>
          <w:lang w:eastAsia="ko-KR"/>
        </w:rPr>
      </w:pPr>
      <w:r w:rsidRPr="00350400">
        <w:rPr>
          <w:szCs w:val="26"/>
          <w:lang w:eastAsia="ko-KR"/>
        </w:rPr>
        <w:t>Dependency injection được xây dựng sẵn</w:t>
      </w:r>
    </w:p>
    <w:p w:rsidR="002F56CA" w:rsidRPr="00350400" w:rsidRDefault="002F56CA" w:rsidP="002F56CA">
      <w:pPr>
        <w:ind w:firstLine="720"/>
        <w:jc w:val="both"/>
        <w:rPr>
          <w:szCs w:val="26"/>
          <w:lang w:eastAsia="ko-KR"/>
        </w:rPr>
      </w:pPr>
      <w:r w:rsidRPr="00350400">
        <w:rPr>
          <w:szCs w:val="26"/>
          <w:lang w:eastAsia="ko-KR"/>
        </w:rPr>
        <w:t>HTTP request được tối ưu nhẹ hơn</w:t>
      </w:r>
    </w:p>
    <w:p w:rsidR="002F56CA" w:rsidRPr="00350400" w:rsidRDefault="002F56CA" w:rsidP="002F56CA">
      <w:pPr>
        <w:ind w:firstLine="720"/>
        <w:jc w:val="both"/>
        <w:rPr>
          <w:szCs w:val="26"/>
          <w:lang w:eastAsia="ko-KR"/>
        </w:rPr>
      </w:pPr>
      <w:r w:rsidRPr="00350400">
        <w:rPr>
          <w:szCs w:val="26"/>
          <w:lang w:eastAsia="ko-KR"/>
        </w:rPr>
        <w:t>Có thể host trên IIS hoặc self- host trong process của riêng mình</w:t>
      </w:r>
    </w:p>
    <w:p w:rsidR="002F56CA" w:rsidRPr="00350400" w:rsidRDefault="002F56CA" w:rsidP="002F56CA">
      <w:pPr>
        <w:ind w:firstLine="720"/>
        <w:jc w:val="both"/>
        <w:rPr>
          <w:szCs w:val="26"/>
          <w:lang w:eastAsia="ko-KR"/>
        </w:rPr>
      </w:pPr>
      <w:r w:rsidRPr="00350400">
        <w:rPr>
          <w:szCs w:val="26"/>
          <w:lang w:eastAsia="ko-KR"/>
        </w:rPr>
        <w:t>Được xây dựng trên .NET Core, hỗ trợ thực sự app vesioning</w:t>
      </w:r>
    </w:p>
    <w:p w:rsidR="002F56CA" w:rsidRPr="00350400" w:rsidRDefault="002F56CA" w:rsidP="002F56CA">
      <w:pPr>
        <w:ind w:firstLine="720"/>
        <w:jc w:val="both"/>
        <w:rPr>
          <w:szCs w:val="26"/>
          <w:lang w:eastAsia="ko-KR"/>
        </w:rPr>
      </w:pPr>
      <w:r w:rsidRPr="00350400">
        <w:rPr>
          <w:szCs w:val="26"/>
          <w:lang w:eastAsia="ko-KR"/>
        </w:rPr>
        <w:t>Chuyển thực thể, thành phần, module như những NuGet packages</w:t>
      </w:r>
    </w:p>
    <w:p w:rsidR="002F56CA" w:rsidRPr="00350400" w:rsidRDefault="002F56CA" w:rsidP="002F56CA">
      <w:pPr>
        <w:ind w:firstLine="720"/>
        <w:jc w:val="both"/>
        <w:rPr>
          <w:szCs w:val="26"/>
          <w:lang w:eastAsia="ko-KR"/>
        </w:rPr>
      </w:pPr>
      <w:r w:rsidRPr="00350400">
        <w:rPr>
          <w:szCs w:val="26"/>
          <w:lang w:eastAsia="ko-KR"/>
        </w:rPr>
        <w:t>Các công cụ mới để đơn giản hóa quá trình phát triển web hiện đại.</w:t>
      </w:r>
    </w:p>
    <w:p w:rsidR="002F56CA" w:rsidRPr="00350400" w:rsidRDefault="002F56CA" w:rsidP="002F56CA">
      <w:pPr>
        <w:ind w:firstLine="720"/>
        <w:jc w:val="both"/>
        <w:rPr>
          <w:szCs w:val="26"/>
          <w:lang w:eastAsia="ko-KR"/>
        </w:rPr>
      </w:pPr>
      <w:r w:rsidRPr="00350400">
        <w:rPr>
          <w:szCs w:val="26"/>
          <w:lang w:eastAsia="ko-KR"/>
        </w:rPr>
        <w:t>Xây dựng và chạy đa nền tảng</w:t>
      </w:r>
    </w:p>
    <w:p w:rsidR="002F56CA" w:rsidRDefault="002F56CA" w:rsidP="002F56CA">
      <w:pPr>
        <w:ind w:firstLine="720"/>
        <w:jc w:val="both"/>
        <w:rPr>
          <w:szCs w:val="26"/>
          <w:lang w:eastAsia="ko-KR"/>
        </w:rPr>
      </w:pPr>
      <w:r w:rsidRPr="00350400">
        <w:rPr>
          <w:szCs w:val="26"/>
          <w:lang w:eastAsia="ko-KR"/>
        </w:rPr>
        <w:t>Mã nguồn mở, tập trung vào cộng đồng</w:t>
      </w:r>
      <w:r w:rsidR="00725B63">
        <w:rPr>
          <w:szCs w:val="26"/>
          <w:lang w:eastAsia="ko-KR"/>
        </w:rPr>
        <w:t xml:space="preserve"> c</w:t>
      </w:r>
      <w:r>
        <w:rPr>
          <w:szCs w:val="26"/>
          <w:lang w:eastAsia="ko-KR"/>
        </w:rPr>
        <w:t xml:space="preserve">ác </w:t>
      </w:r>
      <w:proofErr w:type="gramStart"/>
      <w:r>
        <w:rPr>
          <w:szCs w:val="26"/>
          <w:lang w:eastAsia="ko-KR"/>
        </w:rPr>
        <w:t>thư</w:t>
      </w:r>
      <w:proofErr w:type="gramEnd"/>
      <w:r>
        <w:rPr>
          <w:szCs w:val="26"/>
          <w:lang w:eastAsia="ko-KR"/>
        </w:rPr>
        <w:t xml:space="preserve"> viện chuyên dụng để có thể giải quyết các vấn để một cách nhanh chóng.</w:t>
      </w:r>
    </w:p>
    <w:p w:rsidR="00910107" w:rsidRDefault="00273F60" w:rsidP="00910107">
      <w:pPr>
        <w:ind w:firstLine="360"/>
        <w:jc w:val="both"/>
        <w:rPr>
          <w:lang w:eastAsia="ko-KR"/>
        </w:rPr>
      </w:pPr>
      <w:r>
        <w:rPr>
          <w:lang w:eastAsia="ko-KR"/>
        </w:rPr>
        <w:t>Hạn chế:</w:t>
      </w:r>
    </w:p>
    <w:p w:rsidR="00910107" w:rsidRDefault="00910107" w:rsidP="00456620">
      <w:pPr>
        <w:pStyle w:val="ListParagraph"/>
        <w:numPr>
          <w:ilvl w:val="0"/>
          <w:numId w:val="8"/>
        </w:numPr>
        <w:jc w:val="both"/>
        <w:rPr>
          <w:lang w:eastAsia="ko-KR"/>
        </w:rPr>
      </w:pPr>
      <w:r>
        <w:rPr>
          <w:lang w:eastAsia="ko-KR"/>
        </w:rPr>
        <w:t xml:space="preserve">Mặc dù hỗ trợ đa nền tảng nhwung ASP.NET Core không tích hợp sẵn nhiều </w:t>
      </w:r>
      <w:proofErr w:type="gramStart"/>
      <w:r>
        <w:rPr>
          <w:lang w:eastAsia="ko-KR"/>
        </w:rPr>
        <w:t>thư</w:t>
      </w:r>
      <w:proofErr w:type="gramEnd"/>
      <w:r>
        <w:rPr>
          <w:lang w:eastAsia="ko-KR"/>
        </w:rPr>
        <w:t xml:space="preserve"> viện trong lần cài đầu tiên, mà phải bắt lập trình viên cài đặt thủ công.</w:t>
      </w:r>
    </w:p>
    <w:p w:rsidR="00834F51" w:rsidRDefault="00273F60">
      <w:pPr>
        <w:pStyle w:val="DA-A2"/>
        <w:rPr>
          <w:lang w:eastAsia="ko-KR"/>
        </w:rPr>
      </w:pPr>
      <w:bookmarkStart w:id="46" w:name="_Toc77004693"/>
      <w:r>
        <w:rPr>
          <w:lang w:eastAsia="ko-KR"/>
        </w:rPr>
        <w:t xml:space="preserve">Hệ quản trị cơ sở dữ liệu </w:t>
      </w:r>
      <w:bookmarkEnd w:id="46"/>
      <w:r w:rsidR="00261335">
        <w:rPr>
          <w:lang w:eastAsia="ko-KR"/>
        </w:rPr>
        <w:t>SQL Server</w:t>
      </w:r>
    </w:p>
    <w:p w:rsidR="0063048B" w:rsidRDefault="0063048B" w:rsidP="0063048B">
      <w:pPr>
        <w:ind w:firstLine="720"/>
        <w:jc w:val="both"/>
        <w:rPr>
          <w:lang w:eastAsia="ko-KR"/>
        </w:rPr>
      </w:pPr>
      <w:r>
        <w:rPr>
          <w:lang w:eastAsia="ko-KR"/>
        </w:rPr>
        <w:t xml:space="preserve">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w:t>
      </w:r>
      <w:proofErr w:type="gramStart"/>
      <w:r>
        <w:rPr>
          <w:lang w:eastAsia="ko-KR"/>
        </w:rPr>
        <w:t>theo</w:t>
      </w:r>
      <w:proofErr w:type="gramEnd"/>
      <w:r>
        <w:rPr>
          <w:lang w:eastAsia="ko-KR"/>
        </w:rPr>
        <w:t xml:space="preserve"> tiêu chuẩ</w:t>
      </w:r>
      <w:r>
        <w:rPr>
          <w:lang w:eastAsia="ko-KR"/>
        </w:rPr>
        <w:t>n RDBMS.</w:t>
      </w:r>
    </w:p>
    <w:p w:rsidR="00834F51" w:rsidRDefault="00456620" w:rsidP="00456620">
      <w:pPr>
        <w:ind w:firstLine="720"/>
        <w:jc w:val="both"/>
        <w:rPr>
          <w:lang w:eastAsia="ko-KR"/>
        </w:rPr>
      </w:pPr>
      <w:r>
        <w:rPr>
          <w:lang w:eastAsia="ko-KR"/>
        </w:rPr>
        <w:t xml:space="preserve">Từ đó, người ta sẽ lưu trữ dữ liệu dựa vào tiêu chuẩn RDBMS và nó cũng là </w:t>
      </w:r>
      <w:proofErr w:type="gramStart"/>
      <w:r>
        <w:rPr>
          <w:lang w:eastAsia="ko-KR"/>
        </w:rPr>
        <w:t>một  trong</w:t>
      </w:r>
      <w:proofErr w:type="gramEnd"/>
      <w:r>
        <w:rPr>
          <w:lang w:eastAsia="ko-KR"/>
        </w:rPr>
        <w:t xml:space="preserve"> những hệ quản trị cơ sở dữ liệu dạng quan hệ đối tượng. </w:t>
      </w:r>
      <w:proofErr w:type="gramStart"/>
      <w:r w:rsidR="00273F60">
        <w:rPr>
          <w:lang w:eastAsia="ko-KR"/>
        </w:rPr>
        <w:t>cập</w:t>
      </w:r>
      <w:proofErr w:type="gramEnd"/>
      <w:r w:rsidR="00273F60">
        <w:rPr>
          <w:lang w:eastAsia="ko-KR"/>
        </w:rPr>
        <w:t xml:space="preserve"> cơ sở dữ liệu thông qua các giao diện máy khách khác nhau.</w:t>
      </w:r>
      <w:r w:rsidR="00514037" w:rsidRPr="00514037">
        <w:t xml:space="preserve"> </w:t>
      </w:r>
      <w:r w:rsidR="00514037" w:rsidRPr="00514037">
        <w:rPr>
          <w:lang w:eastAsia="ko-KR"/>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w:t>
      </w:r>
    </w:p>
    <w:p w:rsidR="00834F51" w:rsidRDefault="00273F60">
      <w:pPr>
        <w:pStyle w:val="DA-A3"/>
        <w:rPr>
          <w:lang w:eastAsia="ko-KR"/>
        </w:rPr>
      </w:pPr>
      <w:bookmarkStart w:id="47" w:name="_Toc77004694"/>
      <w:r>
        <w:rPr>
          <w:lang w:eastAsia="ko-KR"/>
        </w:rPr>
        <w:t xml:space="preserve">Một số ưu điểm và hạn chế khi sử dụng </w:t>
      </w:r>
      <w:bookmarkEnd w:id="47"/>
      <w:r w:rsidR="00261335">
        <w:rPr>
          <w:lang w:eastAsia="ko-KR"/>
        </w:rPr>
        <w:t>SQL SERVER</w:t>
      </w:r>
      <w:r w:rsidR="004750C5">
        <w:rPr>
          <w:lang w:eastAsia="ko-KR"/>
        </w:rPr>
        <w:tab/>
      </w:r>
    </w:p>
    <w:p w:rsidR="00834F51" w:rsidRDefault="00273F60">
      <w:pPr>
        <w:jc w:val="both"/>
        <w:rPr>
          <w:lang w:eastAsia="ko-KR"/>
        </w:rPr>
      </w:pPr>
      <w:r>
        <w:rPr>
          <w:lang w:eastAsia="ko-KR"/>
        </w:rPr>
        <w:lastRenderedPageBreak/>
        <w:t>Ưu điểm:</w:t>
      </w:r>
    </w:p>
    <w:p w:rsidR="00834F51" w:rsidRDefault="00273F60">
      <w:pPr>
        <w:pStyle w:val="ListParagraph"/>
        <w:numPr>
          <w:ilvl w:val="0"/>
          <w:numId w:val="5"/>
        </w:numPr>
        <w:jc w:val="both"/>
        <w:rPr>
          <w:lang w:eastAsia="ko-KR"/>
        </w:rPr>
      </w:pPr>
      <w:r>
        <w:rPr>
          <w:lang w:eastAsia="ko-KR"/>
        </w:rPr>
        <w:t xml:space="preserve">Dễ sử dụng: ngôn ngữ truy vấn được thiết kế </w:t>
      </w:r>
      <w:proofErr w:type="gramStart"/>
      <w:r>
        <w:rPr>
          <w:lang w:eastAsia="ko-KR"/>
        </w:rPr>
        <w:t>theo</w:t>
      </w:r>
      <w:proofErr w:type="gramEnd"/>
      <w:r>
        <w:rPr>
          <w:lang w:eastAsia="ko-KR"/>
        </w:rPr>
        <w:t xml:space="preserve"> lệnh SQL tiêu chuẩn nên người dùng không cần học nhiều lệnh mới để sử dụng.</w:t>
      </w:r>
    </w:p>
    <w:p w:rsidR="00834F51" w:rsidRDefault="00273F60">
      <w:pPr>
        <w:pStyle w:val="ListParagraph"/>
        <w:numPr>
          <w:ilvl w:val="0"/>
          <w:numId w:val="5"/>
        </w:numPr>
        <w:jc w:val="both"/>
        <w:rPr>
          <w:lang w:eastAsia="ko-KR"/>
        </w:rPr>
      </w:pPr>
      <w:r>
        <w:rPr>
          <w:lang w:eastAsia="ko-KR"/>
        </w:rPr>
        <w:t>Tốc độ truy xuất dữ liệu cao và ổn định.</w:t>
      </w:r>
    </w:p>
    <w:p w:rsidR="00834F51" w:rsidRDefault="00273F60">
      <w:pPr>
        <w:pStyle w:val="ListParagraph"/>
        <w:numPr>
          <w:ilvl w:val="0"/>
          <w:numId w:val="5"/>
        </w:numPr>
        <w:jc w:val="both"/>
        <w:rPr>
          <w:lang w:eastAsia="ko-KR"/>
        </w:rPr>
      </w:pPr>
      <w:r>
        <w:rPr>
          <w:lang w:eastAsia="ko-KR"/>
        </w:rPr>
        <w:t>Chạy được trên nhiều nền tảng khác nhau.</w:t>
      </w:r>
    </w:p>
    <w:p w:rsidR="00834F51" w:rsidRDefault="00273F60">
      <w:pPr>
        <w:pStyle w:val="ListParagraph"/>
        <w:numPr>
          <w:ilvl w:val="0"/>
          <w:numId w:val="5"/>
        </w:numPr>
        <w:jc w:val="both"/>
        <w:rPr>
          <w:lang w:eastAsia="ko-KR"/>
        </w:rPr>
      </w:pPr>
      <w:r>
        <w:rPr>
          <w:lang w:eastAsia="ko-KR"/>
        </w:rPr>
        <w:t>Có khả năng mở rộng dữ liệu lớn nếu cần thiết.</w:t>
      </w:r>
    </w:p>
    <w:p w:rsidR="00834F51" w:rsidRDefault="00273F60">
      <w:pPr>
        <w:pStyle w:val="ListParagraph"/>
        <w:numPr>
          <w:ilvl w:val="0"/>
          <w:numId w:val="5"/>
        </w:numPr>
        <w:jc w:val="both"/>
        <w:rPr>
          <w:lang w:eastAsia="ko-KR"/>
        </w:rPr>
      </w:pPr>
      <w:r>
        <w:rPr>
          <w:lang w:eastAsia="ko-KR"/>
        </w:rPr>
        <w:t xml:space="preserve">Đảm bảo được </w:t>
      </w:r>
      <w:proofErr w:type="gramStart"/>
      <w:r>
        <w:rPr>
          <w:lang w:eastAsia="ko-KR"/>
        </w:rPr>
        <w:t>an</w:t>
      </w:r>
      <w:proofErr w:type="gramEnd"/>
      <w:r>
        <w:rPr>
          <w:lang w:eastAsia="ko-KR"/>
        </w:rPr>
        <w:t xml:space="preserve"> toàn dữ liệu.</w:t>
      </w:r>
    </w:p>
    <w:p w:rsidR="00834F51" w:rsidRDefault="00273F60">
      <w:pPr>
        <w:jc w:val="both"/>
        <w:rPr>
          <w:lang w:eastAsia="ko-KR"/>
        </w:rPr>
      </w:pPr>
      <w:r>
        <w:rPr>
          <w:lang w:eastAsia="ko-KR"/>
        </w:rPr>
        <w:t>Nhược điểm:</w:t>
      </w:r>
    </w:p>
    <w:p w:rsidR="00834F51" w:rsidRDefault="00273F60">
      <w:pPr>
        <w:pStyle w:val="ListParagraph"/>
        <w:numPr>
          <w:ilvl w:val="0"/>
          <w:numId w:val="5"/>
        </w:numPr>
        <w:jc w:val="both"/>
        <w:rPr>
          <w:lang w:eastAsia="ko-KR"/>
        </w:rPr>
      </w:pPr>
      <w:r>
        <w:rPr>
          <w:lang w:eastAsia="ko-KR"/>
        </w:rPr>
        <w:t>Giới hạn về chức năng trong một ứng dụng.</w:t>
      </w:r>
    </w:p>
    <w:p w:rsidR="00834F51" w:rsidRDefault="00273F60">
      <w:pPr>
        <w:pStyle w:val="ListParagraph"/>
        <w:numPr>
          <w:ilvl w:val="0"/>
          <w:numId w:val="5"/>
        </w:numPr>
        <w:jc w:val="both"/>
        <w:rPr>
          <w:lang w:eastAsia="ko-KR"/>
        </w:rPr>
      </w:pPr>
      <w:r>
        <w:rPr>
          <w:lang w:eastAsia="ko-KR"/>
        </w:rPr>
        <w:t xml:space="preserve"> Độ tin cậy không bằng các hệ quản trị cơ sở dữ nổi tiếng liệu khác.</w:t>
      </w:r>
    </w:p>
    <w:p w:rsidR="00834F51" w:rsidRDefault="00273F60">
      <w:pPr>
        <w:pStyle w:val="ListParagraph"/>
        <w:numPr>
          <w:ilvl w:val="0"/>
          <w:numId w:val="5"/>
        </w:numPr>
        <w:jc w:val="both"/>
        <w:rPr>
          <w:lang w:eastAsia="ko-KR"/>
        </w:rPr>
      </w:pPr>
      <w:r>
        <w:rPr>
          <w:lang w:eastAsia="ko-KR"/>
        </w:rPr>
        <w:t>Hạn chế về dung lượng.</w:t>
      </w:r>
    </w:p>
    <w:p w:rsidR="00834F51" w:rsidRDefault="00273F60">
      <w:pPr>
        <w:pStyle w:val="DA-A3"/>
        <w:rPr>
          <w:lang w:eastAsia="ko-KR"/>
        </w:rPr>
      </w:pPr>
      <w:bookmarkStart w:id="48" w:name="_Toc77004695"/>
      <w:r>
        <w:rPr>
          <w:lang w:eastAsia="ko-KR"/>
        </w:rPr>
        <w:t xml:space="preserve">Các kiểu dữ liệu trong </w:t>
      </w:r>
      <w:r w:rsidR="004750C5">
        <w:rPr>
          <w:lang w:eastAsia="ko-KR"/>
        </w:rPr>
        <w:t>SQL SERVER</w:t>
      </w:r>
      <w:r>
        <w:rPr>
          <w:lang w:eastAsia="ko-KR"/>
        </w:rPr>
        <w:t>.</w:t>
      </w:r>
      <w:bookmarkEnd w:id="48"/>
    </w:p>
    <w:p w:rsidR="00834F51" w:rsidRDefault="00273F60">
      <w:pPr>
        <w:pStyle w:val="ListParagraph"/>
        <w:numPr>
          <w:ilvl w:val="0"/>
          <w:numId w:val="5"/>
        </w:numPr>
        <w:rPr>
          <w:lang w:eastAsia="ko-KR"/>
        </w:rPr>
      </w:pPr>
      <w:r>
        <w:rPr>
          <w:lang w:eastAsia="ko-KR"/>
        </w:rPr>
        <w:t>Kiểu dữ liệu số.</w:t>
      </w:r>
    </w:p>
    <w:p w:rsidR="00834F51" w:rsidRDefault="00273F60">
      <w:pPr>
        <w:pStyle w:val="Caption"/>
        <w:rPr>
          <w:lang w:eastAsia="ko-KR"/>
        </w:rPr>
      </w:pPr>
      <w:bookmarkStart w:id="49" w:name="_Toc77005393"/>
      <w:r>
        <w:t>Bảng 2.5. Các kiểu dữ liệu kiếu số</w:t>
      </w:r>
      <w:bookmarkEnd w:id="49"/>
    </w:p>
    <w:tbl>
      <w:tblPr>
        <w:tblStyle w:val="TableGrid"/>
        <w:tblW w:w="0" w:type="auto"/>
        <w:tblLook w:val="04A0" w:firstRow="1" w:lastRow="0" w:firstColumn="1" w:lastColumn="0" w:noHBand="0" w:noVBand="1"/>
      </w:tblPr>
      <w:tblGrid>
        <w:gridCol w:w="2695"/>
        <w:gridCol w:w="6707"/>
      </w:tblGrid>
      <w:tr w:rsidR="00834F51">
        <w:tc>
          <w:tcPr>
            <w:tcW w:w="2695" w:type="dxa"/>
            <w:vAlign w:val="center"/>
          </w:tcPr>
          <w:p w:rsidR="00834F51" w:rsidRDefault="00273F60">
            <w:pPr>
              <w:rPr>
                <w:lang w:eastAsia="ko-KR"/>
              </w:rPr>
            </w:pPr>
            <w:r>
              <w:rPr>
                <w:lang w:eastAsia="ko-KR"/>
              </w:rPr>
              <w:t>Kiểu dữ liệu</w:t>
            </w:r>
          </w:p>
        </w:tc>
        <w:tc>
          <w:tcPr>
            <w:tcW w:w="6707" w:type="dxa"/>
            <w:vAlign w:val="center"/>
          </w:tcPr>
          <w:p w:rsidR="00834F51" w:rsidRDefault="00273F60">
            <w:pPr>
              <w:rPr>
                <w:lang w:eastAsia="ko-KR"/>
              </w:rPr>
            </w:pPr>
            <w:r>
              <w:rPr>
                <w:lang w:eastAsia="ko-KR"/>
              </w:rPr>
              <w:t>Mô tả</w:t>
            </w:r>
          </w:p>
        </w:tc>
      </w:tr>
      <w:tr w:rsidR="00834F51">
        <w:tc>
          <w:tcPr>
            <w:tcW w:w="2695" w:type="dxa"/>
            <w:vAlign w:val="center"/>
          </w:tcPr>
          <w:p w:rsidR="00834F51" w:rsidRDefault="00273F60">
            <w:pPr>
              <w:rPr>
                <w:lang w:eastAsia="ko-KR"/>
              </w:rPr>
            </w:pPr>
            <w:r>
              <w:rPr>
                <w:lang w:eastAsia="ko-KR"/>
              </w:rPr>
              <w:t>INT</w:t>
            </w:r>
          </w:p>
        </w:tc>
        <w:tc>
          <w:tcPr>
            <w:tcW w:w="6707" w:type="dxa"/>
            <w:vAlign w:val="center"/>
          </w:tcPr>
          <w:p w:rsidR="00834F51" w:rsidRDefault="00273F60">
            <w:pPr>
              <w:jc w:val="both"/>
              <w:rPr>
                <w:lang w:eastAsia="ko-KR"/>
              </w:rPr>
            </w:pPr>
            <w:r>
              <w:rPr>
                <w:lang w:eastAsia="ko-KR"/>
              </w:rPr>
              <w:t>Lưu trữ số nguyên giá trị từ -2147483648 đến 2147483647 hoặc 0 đến 429467295</w:t>
            </w:r>
          </w:p>
        </w:tc>
      </w:tr>
      <w:tr w:rsidR="00834F51">
        <w:tc>
          <w:tcPr>
            <w:tcW w:w="2695" w:type="dxa"/>
            <w:vAlign w:val="center"/>
          </w:tcPr>
          <w:p w:rsidR="00834F51" w:rsidRDefault="00273F60">
            <w:pPr>
              <w:rPr>
                <w:lang w:eastAsia="ko-KR"/>
              </w:rPr>
            </w:pPr>
            <w:r>
              <w:rPr>
                <w:lang w:eastAsia="ko-KR"/>
              </w:rPr>
              <w:t>TINYINT</w:t>
            </w:r>
          </w:p>
        </w:tc>
        <w:tc>
          <w:tcPr>
            <w:tcW w:w="6707" w:type="dxa"/>
            <w:vAlign w:val="center"/>
          </w:tcPr>
          <w:p w:rsidR="00834F51" w:rsidRDefault="00273F60">
            <w:pPr>
              <w:jc w:val="both"/>
              <w:rPr>
                <w:lang w:eastAsia="ko-KR"/>
              </w:rPr>
            </w:pPr>
            <w:r>
              <w:rPr>
                <w:lang w:eastAsia="ko-KR"/>
              </w:rPr>
              <w:t>Lưu trữ giá trị từ -128 đến 127 hoặc 0 đến 255</w:t>
            </w:r>
          </w:p>
        </w:tc>
      </w:tr>
      <w:tr w:rsidR="00834F51">
        <w:tc>
          <w:tcPr>
            <w:tcW w:w="2695" w:type="dxa"/>
            <w:vAlign w:val="center"/>
          </w:tcPr>
          <w:p w:rsidR="00834F51" w:rsidRDefault="00273F60">
            <w:pPr>
              <w:rPr>
                <w:lang w:eastAsia="ko-KR"/>
              </w:rPr>
            </w:pPr>
            <w:r>
              <w:rPr>
                <w:lang w:eastAsia="ko-KR"/>
              </w:rPr>
              <w:t>SMALLINT</w:t>
            </w:r>
          </w:p>
        </w:tc>
        <w:tc>
          <w:tcPr>
            <w:tcW w:w="6707" w:type="dxa"/>
            <w:vAlign w:val="center"/>
          </w:tcPr>
          <w:p w:rsidR="00834F51" w:rsidRDefault="00273F60">
            <w:pPr>
              <w:jc w:val="both"/>
              <w:rPr>
                <w:lang w:eastAsia="ko-KR"/>
              </w:rPr>
            </w:pPr>
            <w:r>
              <w:rPr>
                <w:lang w:eastAsia="ko-KR"/>
              </w:rPr>
              <w:t>Lưu trữ giá trị từ -32768 đến 32767 hoặc 0 đến 65535</w:t>
            </w:r>
          </w:p>
        </w:tc>
      </w:tr>
      <w:tr w:rsidR="00834F51">
        <w:tc>
          <w:tcPr>
            <w:tcW w:w="2695" w:type="dxa"/>
            <w:vAlign w:val="center"/>
          </w:tcPr>
          <w:p w:rsidR="00834F51" w:rsidRDefault="00273F60">
            <w:pPr>
              <w:rPr>
                <w:lang w:eastAsia="ko-KR"/>
              </w:rPr>
            </w:pPr>
            <w:r>
              <w:rPr>
                <w:lang w:eastAsia="ko-KR"/>
              </w:rPr>
              <w:t>MEDIUMINT</w:t>
            </w:r>
          </w:p>
        </w:tc>
        <w:tc>
          <w:tcPr>
            <w:tcW w:w="6707" w:type="dxa"/>
            <w:vAlign w:val="center"/>
          </w:tcPr>
          <w:p w:rsidR="00834F51" w:rsidRDefault="00273F60">
            <w:pPr>
              <w:rPr>
                <w:rFonts w:cs="Times New Roman"/>
                <w:color w:val="333333"/>
                <w:shd w:val="clear" w:color="auto" w:fill="FFFFFF"/>
              </w:rPr>
            </w:pPr>
            <w:r>
              <w:rPr>
                <w:rFonts w:cs="Times New Roman"/>
                <w:lang w:eastAsia="ko-KR"/>
              </w:rPr>
              <w:t>Lưu trữ giá trị từ -</w:t>
            </w:r>
            <w:r>
              <w:rPr>
                <w:rFonts w:cs="Times New Roman"/>
                <w:color w:val="333333"/>
                <w:shd w:val="clear" w:color="auto" w:fill="FFFFFF"/>
              </w:rPr>
              <w:t>8388608 đến 8388607 hoặc từ 0 đến 16777215</w:t>
            </w:r>
          </w:p>
        </w:tc>
      </w:tr>
      <w:tr w:rsidR="00834F51">
        <w:tc>
          <w:tcPr>
            <w:tcW w:w="2695" w:type="dxa"/>
            <w:vAlign w:val="center"/>
          </w:tcPr>
          <w:p w:rsidR="00834F51" w:rsidRDefault="00273F60">
            <w:pPr>
              <w:rPr>
                <w:lang w:eastAsia="ko-KR"/>
              </w:rPr>
            </w:pPr>
            <w:r>
              <w:rPr>
                <w:lang w:eastAsia="ko-KR"/>
              </w:rPr>
              <w:t>BIGINT</w:t>
            </w:r>
          </w:p>
        </w:tc>
        <w:tc>
          <w:tcPr>
            <w:tcW w:w="6707" w:type="dxa"/>
            <w:vAlign w:val="center"/>
          </w:tcPr>
          <w:p w:rsidR="00834F51" w:rsidRDefault="00273F60">
            <w:pPr>
              <w:rPr>
                <w:rFonts w:cs="Times New Roman"/>
                <w:lang w:eastAsia="ko-KR"/>
              </w:rPr>
            </w:pPr>
            <w:r>
              <w:rPr>
                <w:rFonts w:cs="Times New Roman"/>
                <w:lang w:eastAsia="ko-KR"/>
              </w:rPr>
              <w:t>Lưu trữ giá trị từ -</w:t>
            </w:r>
            <w:r>
              <w:rPr>
                <w:rFonts w:cs="Times New Roman"/>
                <w:color w:val="333333"/>
                <w:shd w:val="clear" w:color="auto" w:fill="FFFFFF"/>
              </w:rPr>
              <w:t>9223372036854775808 đến 9223372036854775807 hoặc từ 0 đến 18446744073709551615</w:t>
            </w:r>
          </w:p>
        </w:tc>
      </w:tr>
      <w:tr w:rsidR="00834F51">
        <w:tc>
          <w:tcPr>
            <w:tcW w:w="2695" w:type="dxa"/>
            <w:vAlign w:val="center"/>
          </w:tcPr>
          <w:p w:rsidR="00834F51" w:rsidRDefault="00273F60">
            <w:pPr>
              <w:rPr>
                <w:lang w:eastAsia="ko-KR"/>
              </w:rPr>
            </w:pPr>
            <w:r>
              <w:rPr>
                <w:lang w:eastAsia="ko-KR"/>
              </w:rPr>
              <w:t>FLOAT(m,d)</w:t>
            </w:r>
          </w:p>
        </w:tc>
        <w:tc>
          <w:tcPr>
            <w:tcW w:w="6707" w:type="dxa"/>
            <w:vAlign w:val="center"/>
          </w:tcPr>
          <w:p w:rsidR="00834F51" w:rsidRDefault="00273F60">
            <w:pPr>
              <w:rPr>
                <w:lang w:eastAsia="ko-KR"/>
              </w:rPr>
            </w:pPr>
            <w:r>
              <w:rPr>
                <w:lang w:eastAsia="ko-KR"/>
              </w:rPr>
              <w:t>Lưu trữ số thập phân loại nhỏ với độ dài m và số vị trí sau dấu , d phần thập phân có thể lên tới 24 sau vị trí dấu ,</w:t>
            </w:r>
          </w:p>
        </w:tc>
      </w:tr>
      <w:tr w:rsidR="00834F51">
        <w:tc>
          <w:tcPr>
            <w:tcW w:w="2695" w:type="dxa"/>
            <w:vAlign w:val="center"/>
          </w:tcPr>
          <w:p w:rsidR="00834F51" w:rsidRDefault="00273F60">
            <w:pPr>
              <w:rPr>
                <w:lang w:eastAsia="ko-KR"/>
              </w:rPr>
            </w:pPr>
            <w:r>
              <w:rPr>
                <w:lang w:eastAsia="ko-KR"/>
              </w:rPr>
              <w:t>DOUBLE(m,d)</w:t>
            </w:r>
          </w:p>
        </w:tc>
        <w:tc>
          <w:tcPr>
            <w:tcW w:w="6707" w:type="dxa"/>
            <w:vAlign w:val="center"/>
          </w:tcPr>
          <w:p w:rsidR="00834F51" w:rsidRDefault="00273F60">
            <w:pPr>
              <w:rPr>
                <w:lang w:eastAsia="ko-KR"/>
              </w:rPr>
            </w:pPr>
            <w:r>
              <w:rPr>
                <w:lang w:eastAsia="ko-KR"/>
              </w:rPr>
              <w:t>Lưu trữ số thập phân loại lớn với độ dài m và số vị trí sau dấu , d phần thập phân có thể lên tới 53 sau vị trí dấu ,</w:t>
            </w:r>
          </w:p>
        </w:tc>
      </w:tr>
      <w:tr w:rsidR="00834F51">
        <w:tc>
          <w:tcPr>
            <w:tcW w:w="2695" w:type="dxa"/>
            <w:vAlign w:val="center"/>
          </w:tcPr>
          <w:p w:rsidR="00834F51" w:rsidRDefault="00273F60">
            <w:pPr>
              <w:rPr>
                <w:lang w:eastAsia="ko-KR"/>
              </w:rPr>
            </w:pPr>
            <w:r>
              <w:rPr>
                <w:lang w:eastAsia="ko-KR"/>
              </w:rPr>
              <w:t>DECIMAL(m,d)</w:t>
            </w:r>
          </w:p>
        </w:tc>
        <w:tc>
          <w:tcPr>
            <w:tcW w:w="6707" w:type="dxa"/>
            <w:vAlign w:val="center"/>
          </w:tcPr>
          <w:p w:rsidR="00834F51" w:rsidRDefault="00273F60">
            <w:pPr>
              <w:keepNext/>
              <w:rPr>
                <w:lang w:eastAsia="ko-KR"/>
              </w:rPr>
            </w:pPr>
            <w:r>
              <w:rPr>
                <w:lang w:eastAsia="ko-KR"/>
              </w:rPr>
              <w:t xml:space="preserve">Mỗi chữ số thập phân chiếm 1 byte việc định nghĩa độ dài m và số hiển thị sau </w:t>
            </w:r>
            <w:proofErr w:type="gramStart"/>
            <w:r>
              <w:rPr>
                <w:lang w:eastAsia="ko-KR"/>
              </w:rPr>
              <w:t>dấu ,</w:t>
            </w:r>
            <w:proofErr w:type="gramEnd"/>
            <w:r>
              <w:rPr>
                <w:lang w:eastAsia="ko-KR"/>
              </w:rPr>
              <w:t xml:space="preserve"> d là điều bắt buộc.</w:t>
            </w:r>
          </w:p>
        </w:tc>
      </w:tr>
    </w:tbl>
    <w:p w:rsidR="00834F51" w:rsidRDefault="00273F60">
      <w:pPr>
        <w:pStyle w:val="ListParagraph"/>
        <w:numPr>
          <w:ilvl w:val="0"/>
          <w:numId w:val="5"/>
        </w:numPr>
        <w:rPr>
          <w:lang w:eastAsia="ko-KR"/>
        </w:rPr>
      </w:pPr>
      <w:r>
        <w:rPr>
          <w:lang w:eastAsia="ko-KR"/>
        </w:rPr>
        <w:t xml:space="preserve">Kiểu dữ liệu ngày và giờ </w:t>
      </w:r>
    </w:p>
    <w:p w:rsidR="00834F51" w:rsidRDefault="00273F60">
      <w:pPr>
        <w:pStyle w:val="Caption"/>
        <w:rPr>
          <w:lang w:eastAsia="ko-KR"/>
        </w:rPr>
      </w:pPr>
      <w:bookmarkStart w:id="50" w:name="_Toc77005394"/>
      <w:r>
        <w:lastRenderedPageBreak/>
        <w:t>Bảng 2.6. Các kiểu dữ liệu ngày, giờ</w:t>
      </w:r>
      <w:bookmarkEnd w:id="50"/>
    </w:p>
    <w:tbl>
      <w:tblPr>
        <w:tblStyle w:val="TableGrid"/>
        <w:tblW w:w="0" w:type="auto"/>
        <w:tblLook w:val="04A0" w:firstRow="1" w:lastRow="0" w:firstColumn="1" w:lastColumn="0" w:noHBand="0" w:noVBand="1"/>
      </w:tblPr>
      <w:tblGrid>
        <w:gridCol w:w="2695"/>
        <w:gridCol w:w="6707"/>
      </w:tblGrid>
      <w:tr w:rsidR="00834F51">
        <w:tc>
          <w:tcPr>
            <w:tcW w:w="2695" w:type="dxa"/>
          </w:tcPr>
          <w:p w:rsidR="00834F51" w:rsidRDefault="00273F60">
            <w:pPr>
              <w:rPr>
                <w:lang w:eastAsia="ko-KR"/>
              </w:rPr>
            </w:pPr>
            <w:r>
              <w:rPr>
                <w:lang w:eastAsia="ko-KR"/>
              </w:rPr>
              <w:t>Kiểu dữ liệu</w:t>
            </w:r>
          </w:p>
        </w:tc>
        <w:tc>
          <w:tcPr>
            <w:tcW w:w="6707" w:type="dxa"/>
          </w:tcPr>
          <w:p w:rsidR="00834F51" w:rsidRDefault="00273F60">
            <w:pPr>
              <w:rPr>
                <w:lang w:eastAsia="ko-KR"/>
              </w:rPr>
            </w:pPr>
            <w:r>
              <w:rPr>
                <w:lang w:eastAsia="ko-KR"/>
              </w:rPr>
              <w:t>Mô tả</w:t>
            </w:r>
          </w:p>
        </w:tc>
      </w:tr>
      <w:tr w:rsidR="00834F51">
        <w:tc>
          <w:tcPr>
            <w:tcW w:w="2695" w:type="dxa"/>
          </w:tcPr>
          <w:p w:rsidR="00834F51" w:rsidRDefault="00273F60">
            <w:pPr>
              <w:rPr>
                <w:lang w:eastAsia="ko-KR"/>
              </w:rPr>
            </w:pPr>
            <w:r>
              <w:rPr>
                <w:lang w:eastAsia="ko-KR"/>
              </w:rPr>
              <w:t>DATE</w:t>
            </w:r>
          </w:p>
        </w:tc>
        <w:tc>
          <w:tcPr>
            <w:tcW w:w="6707" w:type="dxa"/>
          </w:tcPr>
          <w:p w:rsidR="00834F51" w:rsidRDefault="00273F60">
            <w:pPr>
              <w:rPr>
                <w:lang w:eastAsia="ko-KR"/>
              </w:rPr>
            </w:pPr>
            <w:r>
              <w:rPr>
                <w:lang w:eastAsia="ko-KR"/>
              </w:rPr>
              <w:t>Lưu trữ ngày theo định dạng YYYY-MM-DD</w:t>
            </w:r>
          </w:p>
        </w:tc>
      </w:tr>
      <w:tr w:rsidR="00834F51">
        <w:tc>
          <w:tcPr>
            <w:tcW w:w="2695" w:type="dxa"/>
          </w:tcPr>
          <w:p w:rsidR="00834F51" w:rsidRDefault="00273F60">
            <w:pPr>
              <w:rPr>
                <w:lang w:eastAsia="ko-KR"/>
              </w:rPr>
            </w:pPr>
            <w:r>
              <w:rPr>
                <w:lang w:eastAsia="ko-KR"/>
              </w:rPr>
              <w:t>DATETIME</w:t>
            </w:r>
          </w:p>
        </w:tc>
        <w:tc>
          <w:tcPr>
            <w:tcW w:w="6707" w:type="dxa"/>
          </w:tcPr>
          <w:p w:rsidR="00834F51" w:rsidRDefault="00273F60">
            <w:pPr>
              <w:rPr>
                <w:lang w:eastAsia="ko-KR"/>
              </w:rPr>
            </w:pPr>
            <w:r>
              <w:rPr>
                <w:lang w:eastAsia="ko-KR"/>
              </w:rPr>
              <w:t>Lưu trữ ngày giờ theo định dang YYYY-MM-DD HH:MI:SS</w:t>
            </w:r>
          </w:p>
        </w:tc>
      </w:tr>
      <w:tr w:rsidR="00834F51">
        <w:tc>
          <w:tcPr>
            <w:tcW w:w="2695" w:type="dxa"/>
          </w:tcPr>
          <w:p w:rsidR="00834F51" w:rsidRDefault="00273F60">
            <w:pPr>
              <w:rPr>
                <w:lang w:eastAsia="ko-KR"/>
              </w:rPr>
            </w:pPr>
            <w:r>
              <w:rPr>
                <w:lang w:eastAsia="ko-KR"/>
              </w:rPr>
              <w:t>TIME</w:t>
            </w:r>
          </w:p>
        </w:tc>
        <w:tc>
          <w:tcPr>
            <w:tcW w:w="6707" w:type="dxa"/>
          </w:tcPr>
          <w:p w:rsidR="00834F51" w:rsidRDefault="00273F60">
            <w:pPr>
              <w:rPr>
                <w:lang w:eastAsia="ko-KR"/>
              </w:rPr>
            </w:pPr>
            <w:r>
              <w:rPr>
                <w:lang w:eastAsia="ko-KR"/>
              </w:rPr>
              <w:t>Lưu trữ thời gian theo định dạng HH:MI:SS</w:t>
            </w:r>
          </w:p>
        </w:tc>
      </w:tr>
      <w:tr w:rsidR="00834F51">
        <w:tc>
          <w:tcPr>
            <w:tcW w:w="2695" w:type="dxa"/>
          </w:tcPr>
          <w:p w:rsidR="00834F51" w:rsidRDefault="00273F60">
            <w:pPr>
              <w:rPr>
                <w:lang w:eastAsia="ko-KR"/>
              </w:rPr>
            </w:pPr>
            <w:r>
              <w:rPr>
                <w:lang w:eastAsia="ko-KR"/>
              </w:rPr>
              <w:t>YEAR</w:t>
            </w:r>
          </w:p>
        </w:tc>
        <w:tc>
          <w:tcPr>
            <w:tcW w:w="6707" w:type="dxa"/>
          </w:tcPr>
          <w:p w:rsidR="00834F51" w:rsidRDefault="00273F60">
            <w:pPr>
              <w:keepNext/>
              <w:rPr>
                <w:lang w:eastAsia="ko-KR"/>
              </w:rPr>
            </w:pPr>
            <w:r>
              <w:rPr>
                <w:lang w:eastAsia="ko-KR"/>
              </w:rPr>
              <w:t>Lưu trữ theo định dạng hai số hoặc 4 số</w:t>
            </w:r>
          </w:p>
        </w:tc>
      </w:tr>
    </w:tbl>
    <w:p w:rsidR="00834F51" w:rsidRDefault="00273F60">
      <w:pPr>
        <w:pStyle w:val="ListParagraph"/>
        <w:numPr>
          <w:ilvl w:val="0"/>
          <w:numId w:val="5"/>
        </w:numPr>
        <w:rPr>
          <w:lang w:eastAsia="ko-KR"/>
        </w:rPr>
      </w:pPr>
      <w:r>
        <w:rPr>
          <w:lang w:eastAsia="ko-KR"/>
        </w:rPr>
        <w:t>Kiểu văn bản</w:t>
      </w:r>
    </w:p>
    <w:p w:rsidR="00834F51" w:rsidRDefault="00273F60">
      <w:pPr>
        <w:pStyle w:val="Caption"/>
        <w:rPr>
          <w:lang w:eastAsia="ko-KR"/>
        </w:rPr>
      </w:pPr>
      <w:bookmarkStart w:id="51" w:name="_Toc77005395"/>
      <w:r>
        <w:t>Bảng 2.7. Các kiểu dữ liệu văn bản</w:t>
      </w:r>
      <w:bookmarkEnd w:id="51"/>
    </w:p>
    <w:tbl>
      <w:tblPr>
        <w:tblStyle w:val="TableGrid"/>
        <w:tblW w:w="0" w:type="auto"/>
        <w:tblLook w:val="04A0" w:firstRow="1" w:lastRow="0" w:firstColumn="1" w:lastColumn="0" w:noHBand="0" w:noVBand="1"/>
      </w:tblPr>
      <w:tblGrid>
        <w:gridCol w:w="2695"/>
        <w:gridCol w:w="6707"/>
      </w:tblGrid>
      <w:tr w:rsidR="00834F51">
        <w:tc>
          <w:tcPr>
            <w:tcW w:w="2695" w:type="dxa"/>
          </w:tcPr>
          <w:p w:rsidR="00834F51" w:rsidRDefault="00273F60">
            <w:pPr>
              <w:rPr>
                <w:lang w:eastAsia="ko-KR"/>
              </w:rPr>
            </w:pPr>
            <w:r>
              <w:rPr>
                <w:lang w:eastAsia="ko-KR"/>
              </w:rPr>
              <w:t>Kiểu dữ liệu</w:t>
            </w:r>
          </w:p>
        </w:tc>
        <w:tc>
          <w:tcPr>
            <w:tcW w:w="6707" w:type="dxa"/>
          </w:tcPr>
          <w:p w:rsidR="00834F51" w:rsidRDefault="00273F60">
            <w:pPr>
              <w:rPr>
                <w:lang w:eastAsia="ko-KR"/>
              </w:rPr>
            </w:pPr>
            <w:r>
              <w:rPr>
                <w:lang w:eastAsia="ko-KR"/>
              </w:rPr>
              <w:t>Mô tả</w:t>
            </w:r>
          </w:p>
        </w:tc>
      </w:tr>
      <w:tr w:rsidR="00834F51">
        <w:tc>
          <w:tcPr>
            <w:tcW w:w="2695" w:type="dxa"/>
          </w:tcPr>
          <w:p w:rsidR="00834F51" w:rsidRDefault="00273F60">
            <w:pPr>
              <w:rPr>
                <w:lang w:eastAsia="ko-KR"/>
              </w:rPr>
            </w:pPr>
            <w:r>
              <w:rPr>
                <w:lang w:eastAsia="ko-KR"/>
              </w:rPr>
              <w:t>CHAR</w:t>
            </w:r>
          </w:p>
        </w:tc>
        <w:tc>
          <w:tcPr>
            <w:tcW w:w="6707" w:type="dxa"/>
          </w:tcPr>
          <w:p w:rsidR="00834F51" w:rsidRDefault="00273F60">
            <w:pPr>
              <w:rPr>
                <w:lang w:eastAsia="ko-KR"/>
              </w:rPr>
            </w:pPr>
            <w:r>
              <w:rPr>
                <w:lang w:eastAsia="ko-KR"/>
              </w:rPr>
              <w:t>Dùng để lưu trữ dữ liệu có chiều dài tối da 255 ký tự</w:t>
            </w:r>
          </w:p>
        </w:tc>
      </w:tr>
      <w:tr w:rsidR="00834F51">
        <w:tc>
          <w:tcPr>
            <w:tcW w:w="2695" w:type="dxa"/>
          </w:tcPr>
          <w:p w:rsidR="00834F51" w:rsidRDefault="00273F60">
            <w:pPr>
              <w:rPr>
                <w:lang w:eastAsia="ko-KR"/>
              </w:rPr>
            </w:pPr>
            <w:r>
              <w:rPr>
                <w:lang w:eastAsia="ko-KR"/>
              </w:rPr>
              <w:t>VARCHAR</w:t>
            </w:r>
          </w:p>
        </w:tc>
        <w:tc>
          <w:tcPr>
            <w:tcW w:w="6707" w:type="dxa"/>
          </w:tcPr>
          <w:p w:rsidR="00834F51" w:rsidRDefault="00273F60">
            <w:pPr>
              <w:rPr>
                <w:lang w:eastAsia="ko-KR"/>
              </w:rPr>
            </w:pPr>
            <w:r>
              <w:rPr>
                <w:lang w:eastAsia="ko-KR"/>
              </w:rPr>
              <w:t>Dữ liệu kiểu chuỗi có độ dài từ 1 đến 255 kí tự nếu lớn hơn sẽ chuyển sang TEXT</w:t>
            </w:r>
          </w:p>
        </w:tc>
      </w:tr>
      <w:tr w:rsidR="00834F51">
        <w:tc>
          <w:tcPr>
            <w:tcW w:w="2695" w:type="dxa"/>
          </w:tcPr>
          <w:p w:rsidR="00834F51" w:rsidRDefault="00273F60">
            <w:pPr>
              <w:rPr>
                <w:lang w:eastAsia="ko-KR"/>
              </w:rPr>
            </w:pPr>
            <w:r>
              <w:rPr>
                <w:lang w:eastAsia="ko-KR"/>
              </w:rPr>
              <w:t>BLOB || TEXT</w:t>
            </w:r>
          </w:p>
        </w:tc>
        <w:tc>
          <w:tcPr>
            <w:tcW w:w="6707" w:type="dxa"/>
          </w:tcPr>
          <w:p w:rsidR="00834F51" w:rsidRDefault="00273F60">
            <w:pPr>
              <w:rPr>
                <w:lang w:eastAsia="ko-KR"/>
              </w:rPr>
            </w:pPr>
            <w:r>
              <w:rPr>
                <w:lang w:eastAsia="ko-KR"/>
              </w:rPr>
              <w:t>Dùng để lưu trữ dữ liệu có tối đa 65535 ký tự</w:t>
            </w:r>
          </w:p>
        </w:tc>
      </w:tr>
      <w:tr w:rsidR="00834F51">
        <w:tc>
          <w:tcPr>
            <w:tcW w:w="2695" w:type="dxa"/>
          </w:tcPr>
          <w:p w:rsidR="00834F51" w:rsidRDefault="00273F60">
            <w:pPr>
              <w:rPr>
                <w:lang w:eastAsia="ko-KR"/>
              </w:rPr>
            </w:pPr>
            <w:r>
              <w:rPr>
                <w:lang w:eastAsia="ko-KR"/>
              </w:rPr>
              <w:t>TINYBLOB || TINYTEXT</w:t>
            </w:r>
          </w:p>
        </w:tc>
        <w:tc>
          <w:tcPr>
            <w:tcW w:w="6707" w:type="dxa"/>
          </w:tcPr>
          <w:p w:rsidR="00834F51" w:rsidRDefault="00273F60">
            <w:pPr>
              <w:rPr>
                <w:rFonts w:cs="Times New Roman"/>
                <w:lang w:eastAsia="ko-KR"/>
              </w:rPr>
            </w:pPr>
            <w:r>
              <w:rPr>
                <w:rFonts w:cs="Times New Roman"/>
                <w:lang w:eastAsia="ko-KR"/>
              </w:rPr>
              <w:t>Đùng để lưu trữ dữ liệu có tối đa 255 ký tự không cần xác định độ dài</w:t>
            </w:r>
          </w:p>
        </w:tc>
      </w:tr>
      <w:tr w:rsidR="00834F51">
        <w:tc>
          <w:tcPr>
            <w:tcW w:w="2695" w:type="dxa"/>
          </w:tcPr>
          <w:p w:rsidR="00834F51" w:rsidRDefault="00273F60">
            <w:pPr>
              <w:rPr>
                <w:lang w:eastAsia="ko-KR"/>
              </w:rPr>
            </w:pPr>
            <w:r>
              <w:rPr>
                <w:lang w:eastAsia="ko-KR"/>
              </w:rPr>
              <w:t>MEDIUMBLOB || MEDIUMTEXT</w:t>
            </w:r>
          </w:p>
        </w:tc>
        <w:tc>
          <w:tcPr>
            <w:tcW w:w="6707" w:type="dxa"/>
          </w:tcPr>
          <w:p w:rsidR="00834F51" w:rsidRDefault="00273F60">
            <w:pPr>
              <w:rPr>
                <w:rFonts w:cs="Times New Roman"/>
                <w:lang w:eastAsia="ko-KR"/>
              </w:rPr>
            </w:pPr>
            <w:r>
              <w:rPr>
                <w:rFonts w:cs="Times New Roman"/>
                <w:lang w:eastAsia="ko-KR"/>
              </w:rPr>
              <w:t xml:space="preserve">Đùng để lưu trữ dữ liệu có tối đa </w:t>
            </w:r>
            <w:r>
              <w:rPr>
                <w:rFonts w:cs="Times New Roman"/>
                <w:color w:val="333333"/>
                <w:shd w:val="clear" w:color="auto" w:fill="FFFFFF"/>
              </w:rPr>
              <w:t>16777215 </w:t>
            </w:r>
            <w:r>
              <w:rPr>
                <w:rFonts w:cs="Times New Roman"/>
                <w:lang w:eastAsia="ko-KR"/>
              </w:rPr>
              <w:t>ký tự không cần xác định độ dài</w:t>
            </w:r>
          </w:p>
        </w:tc>
      </w:tr>
      <w:tr w:rsidR="00834F51">
        <w:tc>
          <w:tcPr>
            <w:tcW w:w="2695" w:type="dxa"/>
          </w:tcPr>
          <w:p w:rsidR="00834F51" w:rsidRDefault="00273F60">
            <w:pPr>
              <w:rPr>
                <w:lang w:eastAsia="ko-KR"/>
              </w:rPr>
            </w:pPr>
            <w:r>
              <w:rPr>
                <w:lang w:eastAsia="ko-KR"/>
              </w:rPr>
              <w:t>LONGBLOB || LONGTEXT</w:t>
            </w:r>
          </w:p>
        </w:tc>
        <w:tc>
          <w:tcPr>
            <w:tcW w:w="6707" w:type="dxa"/>
          </w:tcPr>
          <w:p w:rsidR="00834F51" w:rsidRDefault="00273F60">
            <w:pPr>
              <w:keepNext/>
              <w:rPr>
                <w:rFonts w:cs="Times New Roman"/>
                <w:lang w:eastAsia="ko-KR"/>
              </w:rPr>
            </w:pPr>
            <w:r>
              <w:rPr>
                <w:rFonts w:cs="Times New Roman"/>
                <w:lang w:eastAsia="ko-KR"/>
              </w:rPr>
              <w:t xml:space="preserve">Đùng để lưu trữ dữ liệu có tối đa </w:t>
            </w:r>
            <w:r>
              <w:rPr>
                <w:rFonts w:cs="Times New Roman"/>
                <w:color w:val="333333"/>
                <w:shd w:val="clear" w:color="auto" w:fill="FFFFFF"/>
              </w:rPr>
              <w:t xml:space="preserve">4294967295 </w:t>
            </w:r>
            <w:r>
              <w:rPr>
                <w:rFonts w:cs="Times New Roman"/>
                <w:lang w:eastAsia="ko-KR"/>
              </w:rPr>
              <w:t>ký tự không cần xác định độ dài</w:t>
            </w:r>
          </w:p>
        </w:tc>
      </w:tr>
    </w:tbl>
    <w:p w:rsidR="00C6304B" w:rsidRDefault="00C6304B" w:rsidP="00C6304B">
      <w:pPr>
        <w:pStyle w:val="DA-A2"/>
        <w:rPr>
          <w:lang w:eastAsia="ko-KR"/>
        </w:rPr>
      </w:pPr>
      <w:bookmarkStart w:id="52" w:name="_Toc77004698"/>
      <w:r>
        <w:rPr>
          <w:lang w:eastAsia="ko-KR"/>
        </w:rPr>
        <w:t>Thư viện lập trình giao diện web react js:</w:t>
      </w:r>
    </w:p>
    <w:p w:rsidR="008747A4" w:rsidRDefault="008747A4" w:rsidP="008747A4">
      <w:pPr>
        <w:ind w:firstLine="720"/>
        <w:jc w:val="both"/>
        <w:rPr>
          <w:lang w:eastAsia="ko-KR"/>
        </w:rPr>
      </w:pPr>
      <w:r>
        <w:rPr>
          <w:lang w:eastAsia="ko-KR"/>
        </w:rPr>
        <w:t xml:space="preserve">ReactJS là một </w:t>
      </w:r>
      <w:proofErr w:type="gramStart"/>
      <w:r>
        <w:rPr>
          <w:lang w:eastAsia="ko-KR"/>
        </w:rPr>
        <w:t>thư</w:t>
      </w:r>
      <w:proofErr w:type="gramEnd"/>
      <w:r>
        <w:rPr>
          <w:lang w:eastAsia="ko-KR"/>
        </w:rPr>
        <w:t xml:space="preserve">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w:t>
      </w:r>
      <w:r>
        <w:rPr>
          <w:lang w:eastAsia="ko-KR"/>
        </w:rPr>
        <w:t>n.</w:t>
      </w:r>
    </w:p>
    <w:p w:rsidR="00C6304B" w:rsidRDefault="008747A4" w:rsidP="008747A4">
      <w:pPr>
        <w:ind w:firstLine="720"/>
        <w:jc w:val="both"/>
        <w:rPr>
          <w:lang w:eastAsia="ko-KR"/>
        </w:rPr>
      </w:pPr>
      <w:r>
        <w:rPr>
          <w:lang w:eastAsia="ko-KR"/>
        </w:rPr>
        <w:t>Sức mạnh của nó xuất phát từ việc tập trung vào các thành phần riêng lẻ. Chính vì vậy, thay vì làm việc trên toàn bộ ứng dụng web, ReactJS cho phép một developer có thể phá vỡ giao diện người dùng phức tạp thành các thành phần đơn giản hơn.</w:t>
      </w:r>
      <w:r w:rsidR="00C6304B" w:rsidRPr="00514037">
        <w:rPr>
          <w:lang w:eastAsia="ko-KR"/>
        </w:rPr>
        <w:t>độc lập.</w:t>
      </w:r>
    </w:p>
    <w:p w:rsidR="00C6304B" w:rsidRDefault="00C6304B" w:rsidP="00C6304B">
      <w:pPr>
        <w:pStyle w:val="DA-A3"/>
        <w:rPr>
          <w:lang w:eastAsia="ko-KR"/>
        </w:rPr>
      </w:pPr>
      <w:r>
        <w:rPr>
          <w:lang w:eastAsia="ko-KR"/>
        </w:rPr>
        <w:t>Một số ưu điểm và hạn chế khi sử dụng SQL SERVER</w:t>
      </w:r>
      <w:r>
        <w:rPr>
          <w:lang w:eastAsia="ko-KR"/>
        </w:rPr>
        <w:tab/>
      </w:r>
    </w:p>
    <w:p w:rsidR="00C6304B" w:rsidRDefault="00C6304B" w:rsidP="00C6304B">
      <w:pPr>
        <w:jc w:val="both"/>
        <w:rPr>
          <w:lang w:eastAsia="ko-KR"/>
        </w:rPr>
      </w:pPr>
      <w:r>
        <w:rPr>
          <w:lang w:eastAsia="ko-KR"/>
        </w:rPr>
        <w:t>Ưu điểm:</w:t>
      </w:r>
    </w:p>
    <w:p w:rsidR="008747A4" w:rsidRPr="008747A4" w:rsidRDefault="008747A4" w:rsidP="008747A4">
      <w:pPr>
        <w:pStyle w:val="ListParagraph"/>
        <w:numPr>
          <w:ilvl w:val="0"/>
          <w:numId w:val="5"/>
        </w:numPr>
        <w:rPr>
          <w:lang w:eastAsia="ko-KR"/>
        </w:rPr>
      </w:pPr>
      <w:r w:rsidRPr="008747A4">
        <w:rPr>
          <w:lang w:eastAsia="ko-KR"/>
        </w:rPr>
        <w:lastRenderedPageBreak/>
        <w:t>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 Chúng ta có thể viết một ví dụ đơn giản về ReactJS như sau.</w:t>
      </w:r>
    </w:p>
    <w:p w:rsidR="00C6304B" w:rsidRDefault="009860A6" w:rsidP="009860A6">
      <w:pPr>
        <w:pStyle w:val="ListParagraph"/>
        <w:numPr>
          <w:ilvl w:val="0"/>
          <w:numId w:val="5"/>
        </w:numPr>
        <w:jc w:val="both"/>
        <w:rPr>
          <w:lang w:eastAsia="ko-KR"/>
        </w:rPr>
      </w:pPr>
      <w:r>
        <w:rPr>
          <w:lang w:eastAsia="ko-KR"/>
        </w:rPr>
        <w:t xml:space="preserve">Giúp </w:t>
      </w:r>
      <w:r w:rsidRPr="009860A6">
        <w:rPr>
          <w:lang w:eastAsia="ko-KR"/>
        </w:rPr>
        <w:t>việc viết các đoạn code JS dễ</w:t>
      </w:r>
      <w:r>
        <w:rPr>
          <w:lang w:eastAsia="ko-KR"/>
        </w:rPr>
        <w:t xml:space="preserve"> dàng hơn</w:t>
      </w:r>
    </w:p>
    <w:p w:rsidR="00C6304B" w:rsidRDefault="009860A6" w:rsidP="009860A6">
      <w:pPr>
        <w:pStyle w:val="ListParagraph"/>
        <w:numPr>
          <w:ilvl w:val="0"/>
          <w:numId w:val="5"/>
        </w:numPr>
        <w:rPr>
          <w:lang w:eastAsia="ko-KR"/>
        </w:rPr>
      </w:pPr>
      <w:r w:rsidRPr="009860A6">
        <w:rPr>
          <w:lang w:eastAsia="ko-KR"/>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9860A6" w:rsidRPr="009860A6" w:rsidRDefault="009860A6" w:rsidP="009860A6">
      <w:pPr>
        <w:pStyle w:val="ListParagraph"/>
        <w:numPr>
          <w:ilvl w:val="0"/>
          <w:numId w:val="5"/>
        </w:numPr>
        <w:rPr>
          <w:lang w:eastAsia="ko-KR"/>
        </w:rPr>
      </w:pPr>
      <w:r w:rsidRPr="009860A6">
        <w:rPr>
          <w:lang w:eastAsia="ko-KR"/>
        </w:rPr>
        <w:t>Làm việc với vấn đề test giao diện: Nó cực kì dễ để viết các test case giao diện vì virtual DOM được cài đặt hoàn toàn bằng JS.</w:t>
      </w:r>
    </w:p>
    <w:p w:rsidR="00D30A03" w:rsidRPr="00D30A03" w:rsidRDefault="00D30A03" w:rsidP="00D30A03">
      <w:pPr>
        <w:pStyle w:val="ListParagraph"/>
        <w:numPr>
          <w:ilvl w:val="0"/>
          <w:numId w:val="5"/>
        </w:numPr>
        <w:rPr>
          <w:lang w:eastAsia="ko-KR"/>
        </w:rPr>
      </w:pPr>
      <w:r w:rsidRPr="00D30A03">
        <w:rPr>
          <w:lang w:eastAsia="ko-KR"/>
        </w:rPr>
        <w:t>Hiệu năng cao đối với các ứng dụng có dữ liệu thay đổi liên tục, dễ dàng cho bảo trì và sửa lỗi.</w:t>
      </w:r>
    </w:p>
    <w:p w:rsidR="00C6304B" w:rsidRDefault="00C6304B" w:rsidP="00C6304B">
      <w:pPr>
        <w:jc w:val="both"/>
        <w:rPr>
          <w:lang w:eastAsia="ko-KR"/>
        </w:rPr>
      </w:pPr>
      <w:r>
        <w:rPr>
          <w:lang w:eastAsia="ko-KR"/>
        </w:rPr>
        <w:t>Nhược điểm:</w:t>
      </w:r>
    </w:p>
    <w:p w:rsidR="001A3F05" w:rsidRPr="001A3F05" w:rsidRDefault="001A3F05" w:rsidP="001A3F05">
      <w:pPr>
        <w:pStyle w:val="ListParagraph"/>
        <w:numPr>
          <w:ilvl w:val="0"/>
          <w:numId w:val="5"/>
        </w:numPr>
        <w:rPr>
          <w:lang w:eastAsia="ko-KR"/>
        </w:rPr>
      </w:pPr>
      <w:r w:rsidRPr="001A3F05">
        <w:rPr>
          <w:lang w:eastAsia="ko-KR"/>
        </w:rPr>
        <w:t xml:space="preserve">Reactjs chỉ phục vụ cho tầng View. React chỉ là View Library nó không phải là một MVC framework như những framework khác. Đây chỉ là </w:t>
      </w:r>
      <w:proofErr w:type="gramStart"/>
      <w:r w:rsidRPr="001A3F05">
        <w:rPr>
          <w:lang w:eastAsia="ko-KR"/>
        </w:rPr>
        <w:t>thư</w:t>
      </w:r>
      <w:proofErr w:type="gramEnd"/>
      <w:r w:rsidRPr="001A3F05">
        <w:rPr>
          <w:lang w:eastAsia="ko-KR"/>
        </w:rPr>
        <w:t xml:space="preserve"> viện của Facebook giúp render ra phần view. Vì thế React sẽ không có phần Model và Controller, mà phải kết hợp với các </w:t>
      </w:r>
      <w:proofErr w:type="gramStart"/>
      <w:r w:rsidRPr="001A3F05">
        <w:rPr>
          <w:lang w:eastAsia="ko-KR"/>
        </w:rPr>
        <w:t>thư</w:t>
      </w:r>
      <w:proofErr w:type="gramEnd"/>
      <w:r w:rsidRPr="001A3F05">
        <w:rPr>
          <w:lang w:eastAsia="ko-KR"/>
        </w:rPr>
        <w:t xml:space="preserve"> viện khác. React cũng sẽ không có 2-way binding hay là Ajax</w:t>
      </w:r>
      <w:r>
        <w:rPr>
          <w:lang w:eastAsia="ko-KR"/>
        </w:rPr>
        <w:t>.</w:t>
      </w:r>
    </w:p>
    <w:p w:rsidR="00193FF1" w:rsidRPr="00193FF1" w:rsidRDefault="00193FF1" w:rsidP="00193FF1">
      <w:pPr>
        <w:pStyle w:val="ListParagraph"/>
        <w:numPr>
          <w:ilvl w:val="0"/>
          <w:numId w:val="5"/>
        </w:numPr>
        <w:rPr>
          <w:lang w:eastAsia="ko-KR"/>
        </w:rPr>
      </w:pPr>
      <w:r w:rsidRPr="00193FF1">
        <w:rPr>
          <w:lang w:eastAsia="ko-KR"/>
        </w:rPr>
        <w:t>React khá nặng nếu so với các framework khác React có kích thước tương tương với Angular (Khoảng 35kb so với 39kb của Angular). Trong khi đó Angular là một framework hoàn chỉnh</w:t>
      </w:r>
      <w:r>
        <w:rPr>
          <w:lang w:eastAsia="ko-KR"/>
        </w:rPr>
        <w:t>.</w:t>
      </w:r>
    </w:p>
    <w:p w:rsidR="00C6304B" w:rsidRDefault="00C6304B" w:rsidP="00C6304B">
      <w:pPr>
        <w:pStyle w:val="ListParagraph"/>
        <w:numPr>
          <w:ilvl w:val="0"/>
          <w:numId w:val="5"/>
        </w:numPr>
        <w:jc w:val="both"/>
        <w:rPr>
          <w:lang w:eastAsia="ko-KR"/>
        </w:rPr>
      </w:pPr>
      <w:r>
        <w:rPr>
          <w:lang w:eastAsia="ko-KR"/>
        </w:rPr>
        <w:t>Hạn chế về dung lượng.</w:t>
      </w:r>
    </w:p>
    <w:p w:rsidR="00C6304B" w:rsidRDefault="00C6304B" w:rsidP="00C6304B">
      <w:pPr>
        <w:pStyle w:val="DA-A2"/>
        <w:numPr>
          <w:ilvl w:val="0"/>
          <w:numId w:val="0"/>
        </w:numPr>
        <w:rPr>
          <w:lang w:eastAsia="ko-KR"/>
        </w:rPr>
      </w:pPr>
    </w:p>
    <w:p w:rsidR="00834F51" w:rsidRDefault="00273F60">
      <w:pPr>
        <w:pStyle w:val="DA-A2"/>
        <w:rPr>
          <w:lang w:eastAsia="ko-KR"/>
        </w:rPr>
      </w:pPr>
      <w:r>
        <w:rPr>
          <w:lang w:eastAsia="ko-KR"/>
        </w:rPr>
        <w:t>Công cụ và môi trường thực hiện</w:t>
      </w:r>
      <w:bookmarkEnd w:id="52"/>
    </w:p>
    <w:p w:rsidR="00834F51" w:rsidRDefault="00273F60">
      <w:pPr>
        <w:ind w:firstLine="720"/>
        <w:jc w:val="both"/>
        <w:rPr>
          <w:lang w:eastAsia="ko-KR"/>
        </w:rPr>
      </w:pPr>
      <w:r>
        <w:rPr>
          <w:lang w:eastAsia="ko-KR"/>
        </w:rPr>
        <w:t>Chương trình được xây dựng dựa trên ngôn ngữ mã nguồn mở php phiên bản 8.0.3 kết hợp với hệ quản trị cơ sở dữ liệu là MYSQL và đã được chạy kiểm nghiệm trên hệ điều hành win10 phiên bản x64 cùng với đó là ứng dụng XAMPP phần mềm giúp chạy project trên localhost được tích hợp sẵn PHP, APACHE và MYSQL.</w:t>
      </w:r>
    </w:p>
    <w:p w:rsidR="00180511" w:rsidRDefault="00180511">
      <w:pPr>
        <w:ind w:firstLine="720"/>
        <w:jc w:val="both"/>
        <w:rPr>
          <w:lang w:eastAsia="ko-KR"/>
        </w:rPr>
      </w:pPr>
      <w:r>
        <w:rPr>
          <w:lang w:eastAsia="ko-KR"/>
        </w:rPr>
        <w:t>Chương trình được xây dựng dựa trên ngôn ngữ mã nguồn mở ASP.NET Core Phiên bản 6 để làm backend kết hợp với hệ quản trị cơ sở dữ liệu là SQL Server. Tương thích tốt với các hệ điều hành phổ biến hiện nay như Windows 10, Windows 11, thân thiện với môi trường production trên các hạ tầng máy chủ đang được ưa chuộng hiện nay như Microsoft Azure, Amazon AWS, Bizcloudy và các máy chủ chạy hệ điều hành Ubuntu.</w:t>
      </w:r>
    </w:p>
    <w:p w:rsidR="00180511" w:rsidRDefault="00180511">
      <w:pPr>
        <w:ind w:firstLine="720"/>
        <w:jc w:val="both"/>
        <w:rPr>
          <w:lang w:eastAsia="ko-KR"/>
        </w:rPr>
      </w:pPr>
      <w:r>
        <w:rPr>
          <w:lang w:eastAsia="ko-KR"/>
        </w:rPr>
        <w:lastRenderedPageBreak/>
        <w:t xml:space="preserve">Ở tầng front end, giao diện web cho người dung tương tác được viết bằng thư viện React JS,  nhằm mô đun hóa các thành phần bố cục riêng lẻ của trang web, giúp quản lý </w:t>
      </w:r>
      <w:r w:rsidR="00202950">
        <w:rPr>
          <w:lang w:eastAsia="ko-KR"/>
        </w:rPr>
        <w:t xml:space="preserve">, bảo trì sữa chữa tốt hơn trong tương lai. Bên cạnh đó, em cũng có sử dụng nhiều </w:t>
      </w:r>
      <w:proofErr w:type="gramStart"/>
      <w:r w:rsidR="00202950">
        <w:rPr>
          <w:lang w:eastAsia="ko-KR"/>
        </w:rPr>
        <w:t>thư</w:t>
      </w:r>
      <w:proofErr w:type="gramEnd"/>
      <w:r w:rsidR="00202950">
        <w:rPr>
          <w:lang w:eastAsia="ko-KR"/>
        </w:rPr>
        <w:t xml:space="preserve"> viện được xây dựng bởi cộng đồng lập trình viên </w:t>
      </w:r>
      <w:r w:rsidR="00D761DA">
        <w:rPr>
          <w:lang w:eastAsia="ko-KR"/>
        </w:rPr>
        <w:t>react để thiết kế giao diện cũng như thực hiện các chức năng khác như:</w:t>
      </w:r>
    </w:p>
    <w:p w:rsidR="00834F51" w:rsidRDefault="00273F60">
      <w:pPr>
        <w:pStyle w:val="Caption"/>
      </w:pPr>
      <w:bookmarkStart w:id="53" w:name="_Toc77005398"/>
      <w:r>
        <w:t xml:space="preserve">Bảng 2.10. Các </w:t>
      </w:r>
      <w:proofErr w:type="gramStart"/>
      <w:r>
        <w:t>thư</w:t>
      </w:r>
      <w:proofErr w:type="gramEnd"/>
      <w:r>
        <w:t xml:space="preserve"> viện hỗ trợ</w:t>
      </w:r>
      <w:bookmarkEnd w:id="53"/>
    </w:p>
    <w:tbl>
      <w:tblPr>
        <w:tblStyle w:val="TableGrid"/>
        <w:tblW w:w="0" w:type="auto"/>
        <w:tblLook w:val="04A0" w:firstRow="1" w:lastRow="0" w:firstColumn="1" w:lastColumn="0" w:noHBand="0" w:noVBand="1"/>
      </w:tblPr>
      <w:tblGrid>
        <w:gridCol w:w="895"/>
        <w:gridCol w:w="2700"/>
        <w:gridCol w:w="5807"/>
      </w:tblGrid>
      <w:tr w:rsidR="00834F51">
        <w:tc>
          <w:tcPr>
            <w:tcW w:w="895" w:type="dxa"/>
          </w:tcPr>
          <w:p w:rsidR="00834F51" w:rsidRDefault="00273F60">
            <w:pPr>
              <w:jc w:val="both"/>
              <w:rPr>
                <w:lang w:eastAsia="ko-KR"/>
              </w:rPr>
            </w:pPr>
            <w:r>
              <w:rPr>
                <w:lang w:eastAsia="ko-KR"/>
              </w:rPr>
              <w:t>STT</w:t>
            </w:r>
          </w:p>
        </w:tc>
        <w:tc>
          <w:tcPr>
            <w:tcW w:w="2700" w:type="dxa"/>
          </w:tcPr>
          <w:p w:rsidR="00834F51" w:rsidRDefault="00273F60">
            <w:pPr>
              <w:jc w:val="both"/>
              <w:rPr>
                <w:lang w:eastAsia="ko-KR"/>
              </w:rPr>
            </w:pPr>
            <w:r>
              <w:rPr>
                <w:lang w:eastAsia="ko-KR"/>
              </w:rPr>
              <w:t>Tên thư viện</w:t>
            </w:r>
          </w:p>
        </w:tc>
        <w:tc>
          <w:tcPr>
            <w:tcW w:w="5807" w:type="dxa"/>
          </w:tcPr>
          <w:p w:rsidR="00834F51" w:rsidRDefault="00273F60">
            <w:pPr>
              <w:jc w:val="both"/>
              <w:rPr>
                <w:lang w:eastAsia="ko-KR"/>
              </w:rPr>
            </w:pPr>
            <w:r>
              <w:rPr>
                <w:lang w:eastAsia="ko-KR"/>
              </w:rPr>
              <w:t>Nhiệm vụ</w:t>
            </w:r>
          </w:p>
        </w:tc>
      </w:tr>
      <w:tr w:rsidR="00834F51">
        <w:tc>
          <w:tcPr>
            <w:tcW w:w="895" w:type="dxa"/>
          </w:tcPr>
          <w:p w:rsidR="00834F51" w:rsidRDefault="00273F60">
            <w:pPr>
              <w:jc w:val="both"/>
              <w:rPr>
                <w:lang w:eastAsia="ko-KR"/>
              </w:rPr>
            </w:pPr>
            <w:r>
              <w:rPr>
                <w:lang w:eastAsia="ko-KR"/>
              </w:rPr>
              <w:t>1</w:t>
            </w:r>
          </w:p>
        </w:tc>
        <w:tc>
          <w:tcPr>
            <w:tcW w:w="2700" w:type="dxa"/>
          </w:tcPr>
          <w:p w:rsidR="00834F51" w:rsidRDefault="00D761DA">
            <w:pPr>
              <w:jc w:val="both"/>
              <w:rPr>
                <w:lang w:eastAsia="ko-KR"/>
              </w:rPr>
            </w:pPr>
            <w:r>
              <w:rPr>
                <w:lang w:eastAsia="ko-KR"/>
              </w:rPr>
              <w:t>React-hook-form</w:t>
            </w:r>
          </w:p>
        </w:tc>
        <w:tc>
          <w:tcPr>
            <w:tcW w:w="5807" w:type="dxa"/>
          </w:tcPr>
          <w:p w:rsidR="00834F51" w:rsidRDefault="00D761DA">
            <w:pPr>
              <w:jc w:val="both"/>
              <w:rPr>
                <w:lang w:eastAsia="ko-KR"/>
              </w:rPr>
            </w:pPr>
            <w:r>
              <w:rPr>
                <w:lang w:eastAsia="ko-KR"/>
              </w:rPr>
              <w:t>Kiểm tra , thông báo lỗi cho các trường nhập liệu của form</w:t>
            </w:r>
          </w:p>
        </w:tc>
      </w:tr>
      <w:tr w:rsidR="00834F51">
        <w:tc>
          <w:tcPr>
            <w:tcW w:w="895" w:type="dxa"/>
          </w:tcPr>
          <w:p w:rsidR="00834F51" w:rsidRDefault="00273F60">
            <w:pPr>
              <w:jc w:val="both"/>
              <w:rPr>
                <w:lang w:eastAsia="ko-KR"/>
              </w:rPr>
            </w:pPr>
            <w:r>
              <w:rPr>
                <w:lang w:eastAsia="ko-KR"/>
              </w:rPr>
              <w:t>2</w:t>
            </w:r>
          </w:p>
        </w:tc>
        <w:tc>
          <w:tcPr>
            <w:tcW w:w="2700" w:type="dxa"/>
          </w:tcPr>
          <w:p w:rsidR="00834F51" w:rsidRDefault="00D761DA">
            <w:pPr>
              <w:jc w:val="both"/>
              <w:rPr>
                <w:lang w:eastAsia="ko-KR"/>
              </w:rPr>
            </w:pPr>
            <w:r>
              <w:rPr>
                <w:lang w:eastAsia="ko-KR"/>
              </w:rPr>
              <w:t>React-router-dom</w:t>
            </w:r>
          </w:p>
        </w:tc>
        <w:tc>
          <w:tcPr>
            <w:tcW w:w="5807" w:type="dxa"/>
          </w:tcPr>
          <w:p w:rsidR="00834F51" w:rsidRDefault="00D761DA" w:rsidP="00D761DA">
            <w:pPr>
              <w:jc w:val="both"/>
              <w:rPr>
                <w:lang w:eastAsia="ko-KR"/>
              </w:rPr>
            </w:pPr>
            <w:r>
              <w:rPr>
                <w:lang w:eastAsia="ko-KR"/>
              </w:rPr>
              <w:t xml:space="preserve">Định tuyến, điều hướng trang web, xử lý truy vấn trên địa chỉ URL của trang web để gửi yêu cầu tương tác với Backend </w:t>
            </w:r>
          </w:p>
        </w:tc>
      </w:tr>
      <w:tr w:rsidR="00834F51">
        <w:tc>
          <w:tcPr>
            <w:tcW w:w="895" w:type="dxa"/>
          </w:tcPr>
          <w:p w:rsidR="00834F51" w:rsidRDefault="00273F60">
            <w:pPr>
              <w:jc w:val="both"/>
              <w:rPr>
                <w:lang w:eastAsia="ko-KR"/>
              </w:rPr>
            </w:pPr>
            <w:r>
              <w:rPr>
                <w:lang w:eastAsia="ko-KR"/>
              </w:rPr>
              <w:t>3</w:t>
            </w:r>
          </w:p>
        </w:tc>
        <w:tc>
          <w:tcPr>
            <w:tcW w:w="2700" w:type="dxa"/>
          </w:tcPr>
          <w:p w:rsidR="00834F51" w:rsidRDefault="007F1826">
            <w:pPr>
              <w:jc w:val="both"/>
              <w:rPr>
                <w:lang w:eastAsia="ko-KR"/>
              </w:rPr>
            </w:pPr>
            <w:r>
              <w:rPr>
                <w:lang w:eastAsia="ko-KR"/>
              </w:rPr>
              <w:t>Tailwind CSS</w:t>
            </w:r>
          </w:p>
        </w:tc>
        <w:tc>
          <w:tcPr>
            <w:tcW w:w="5807" w:type="dxa"/>
          </w:tcPr>
          <w:p w:rsidR="00834F51" w:rsidRDefault="007F1826" w:rsidP="007F1826">
            <w:pPr>
              <w:jc w:val="both"/>
              <w:rPr>
                <w:lang w:eastAsia="ko-KR"/>
              </w:rPr>
            </w:pPr>
            <w:r>
              <w:rPr>
                <w:lang w:eastAsia="ko-KR"/>
              </w:rPr>
              <w:t xml:space="preserve">Một thư viện CSS có cùng cách sử dụng với Bootstrap, nhưng có nhiều cải tiến hơn Bootstrap. </w:t>
            </w:r>
          </w:p>
        </w:tc>
      </w:tr>
      <w:tr w:rsidR="00834F51">
        <w:tc>
          <w:tcPr>
            <w:tcW w:w="895" w:type="dxa"/>
          </w:tcPr>
          <w:p w:rsidR="00834F51" w:rsidRDefault="00273F60">
            <w:pPr>
              <w:jc w:val="both"/>
              <w:rPr>
                <w:lang w:eastAsia="ko-KR"/>
              </w:rPr>
            </w:pPr>
            <w:r>
              <w:rPr>
                <w:lang w:eastAsia="ko-KR"/>
              </w:rPr>
              <w:t>4</w:t>
            </w:r>
          </w:p>
        </w:tc>
        <w:tc>
          <w:tcPr>
            <w:tcW w:w="2700" w:type="dxa"/>
          </w:tcPr>
          <w:p w:rsidR="00834F51" w:rsidRDefault="009C0FC2">
            <w:pPr>
              <w:jc w:val="both"/>
              <w:rPr>
                <w:lang w:eastAsia="ko-KR"/>
              </w:rPr>
            </w:pPr>
            <w:r>
              <w:rPr>
                <w:lang w:eastAsia="ko-KR"/>
              </w:rPr>
              <w:t>Axios</w:t>
            </w:r>
          </w:p>
        </w:tc>
        <w:tc>
          <w:tcPr>
            <w:tcW w:w="5807" w:type="dxa"/>
          </w:tcPr>
          <w:p w:rsidR="00834F51" w:rsidRDefault="009C0FC2" w:rsidP="009C0FC2">
            <w:pPr>
              <w:jc w:val="both"/>
              <w:rPr>
                <w:lang w:eastAsia="ko-KR"/>
              </w:rPr>
            </w:pPr>
            <w:r>
              <w:rPr>
                <w:lang w:eastAsia="ko-KR"/>
              </w:rPr>
              <w:t>Thư viện javascript hỗ trợ tạo các yêu cầu truy vấn nhận và gửi dữ liệu đến Server Backend dưới dạng API.</w:t>
            </w:r>
          </w:p>
        </w:tc>
      </w:tr>
      <w:tr w:rsidR="00834F51">
        <w:tc>
          <w:tcPr>
            <w:tcW w:w="895" w:type="dxa"/>
          </w:tcPr>
          <w:p w:rsidR="00834F51" w:rsidRDefault="00273F60">
            <w:pPr>
              <w:jc w:val="both"/>
              <w:rPr>
                <w:lang w:eastAsia="ko-KR"/>
              </w:rPr>
            </w:pPr>
            <w:r>
              <w:rPr>
                <w:lang w:eastAsia="ko-KR"/>
              </w:rPr>
              <w:t>5</w:t>
            </w:r>
          </w:p>
        </w:tc>
        <w:tc>
          <w:tcPr>
            <w:tcW w:w="2700" w:type="dxa"/>
          </w:tcPr>
          <w:p w:rsidR="00834F51" w:rsidRDefault="00B85001">
            <w:pPr>
              <w:jc w:val="both"/>
              <w:rPr>
                <w:lang w:eastAsia="ko-KR"/>
              </w:rPr>
            </w:pPr>
            <w:r>
              <w:rPr>
                <w:lang w:eastAsia="ko-KR"/>
              </w:rPr>
              <w:t>React Icon</w:t>
            </w:r>
          </w:p>
        </w:tc>
        <w:tc>
          <w:tcPr>
            <w:tcW w:w="5807" w:type="dxa"/>
          </w:tcPr>
          <w:p w:rsidR="00834F51" w:rsidRDefault="00273F60" w:rsidP="00E8349A">
            <w:pPr>
              <w:jc w:val="both"/>
              <w:rPr>
                <w:lang w:eastAsia="ko-KR"/>
              </w:rPr>
            </w:pPr>
            <w:r>
              <w:rPr>
                <w:lang w:eastAsia="ko-KR"/>
              </w:rPr>
              <w:t xml:space="preserve">Thư việc hỗ trợ </w:t>
            </w:r>
            <w:r w:rsidR="00E8349A">
              <w:rPr>
                <w:lang w:eastAsia="ko-KR"/>
              </w:rPr>
              <w:t>gán các icon phổ biến có sẵn cho một số thành phần nút bấm, chức năng hoặc các liên kết trên trang web</w:t>
            </w:r>
          </w:p>
        </w:tc>
      </w:tr>
    </w:tbl>
    <w:p w:rsidR="00834F51" w:rsidRDefault="00834F51"/>
    <w:p w:rsidR="00834F51" w:rsidRDefault="00834F51"/>
    <w:p w:rsidR="006F308B" w:rsidRDefault="006F308B">
      <w:pPr>
        <w:spacing w:before="0" w:line="240" w:lineRule="auto"/>
      </w:pPr>
      <w:r>
        <w:br w:type="page"/>
      </w:r>
    </w:p>
    <w:p w:rsidR="00834F51" w:rsidRDefault="00834F51"/>
    <w:p w:rsidR="00834F51" w:rsidRDefault="00273F60">
      <w:pPr>
        <w:pStyle w:val="DA-A1"/>
      </w:pPr>
      <w:bookmarkStart w:id="54" w:name="_Toc77004699"/>
      <w:r>
        <w:t xml:space="preserve">XÂY DỰNG </w:t>
      </w:r>
      <w:r w:rsidR="00175FC3">
        <w:t xml:space="preserve">WEBSITE BÁN </w:t>
      </w:r>
      <w:bookmarkEnd w:id="54"/>
      <w:r w:rsidR="00175FC3">
        <w:t>LAPTOP CHO CỬA HÀNG ĐỨC THỊNH</w:t>
      </w:r>
    </w:p>
    <w:p w:rsidR="00834F51" w:rsidRDefault="00273F60">
      <w:pPr>
        <w:pStyle w:val="DA-A2"/>
      </w:pPr>
      <w:bookmarkStart w:id="55" w:name="_Toc77004700"/>
      <w:r>
        <w:t>Phân tích hệ thống</w:t>
      </w:r>
      <w:bookmarkEnd w:id="55"/>
    </w:p>
    <w:p w:rsidR="00944D5F" w:rsidRDefault="00944D5F">
      <w:pPr>
        <w:ind w:firstLine="720"/>
        <w:jc w:val="both"/>
      </w:pPr>
      <w:bookmarkStart w:id="56" w:name="_GoBack"/>
      <w:bookmarkEnd w:id="56"/>
      <w:r>
        <w:t>Chương trình được thiết kế nhắm đến mô hình kinh doanh vừa và nhỏ, có rất ít chi nhánh (chỉ từ 1 chi nhánh trở lên).</w:t>
      </w:r>
      <w:r w:rsidR="00F116A0">
        <w:t xml:space="preserve"> Với số lượng nhân viên vừa phải, từ 3 đến 5 người, gồm 1 người quản lý chính, và lượng khách hàng dao động từ 5 đến 10 người trên 1 ngày.  </w:t>
      </w:r>
      <w:r w:rsidR="005A6ABB">
        <w:t>Người quản lý sẽ</w:t>
      </w:r>
      <w:r w:rsidR="004536BD">
        <w:t xml:space="preserve"> kiêm admin</w:t>
      </w:r>
      <w:r w:rsidR="00C3492F">
        <w:t>. Chỉ admin mới có quyền thêm, xóa nhân viên. Nhân viên có quyền hạn thấp hơn chỉ truy cập  chỉnh sữa thay đổi về sản phẩm, loại sản phẩm, hang sản xuất, danh mục sản phẩm, phản hồi bình luận sản phẩm, duyệt đơn hàng và xác nhận giao hàng thành công, đăng banner quảng cáo giới thiệu sản phẩ</w:t>
      </w:r>
      <w:r w:rsidR="00F87640">
        <w:t>m. Nhân viên không được thực hiện bất kì tác vụ nào liên quan đến giỏ hàng đặt hàng. Về chức năng tra cứu, tìm kiếm sản phẩm thì tất cả mọi người có thể sử dụng mà không cần đăng nhập. Khách hàng sẽ được yêu cầu đăng ký tài khoản v</w:t>
      </w:r>
      <w:r w:rsidR="00233B0C">
        <w:t>à đăng nhập để thêm sản phẩm vào giỏ</w:t>
      </w:r>
      <w:r w:rsidR="00BC2706">
        <w:t xml:space="preserve"> hàng, </w:t>
      </w:r>
      <w:proofErr w:type="gramStart"/>
      <w:r w:rsidR="00BC2706">
        <w:t>theo</w:t>
      </w:r>
      <w:proofErr w:type="gramEnd"/>
      <w:r w:rsidR="00BC2706">
        <w:t xml:space="preserve"> dõi tình trạng đơn hàng, và hủy đơn hàng trong khi đơn hàng đang ở trạng thái chờ duyệt.</w:t>
      </w:r>
      <w:r w:rsidR="002B6EFF">
        <w:t xml:space="preserve"> Ngoài ra bên admin sẽ có màn hình hiển thị các chỉ số thống kê chung như thống kê tổng số lượng sản phẩm, tổng số lượng khách hàng đã đăng ký, lượt xem của từng sản phẩm, số bình luận của từng sản phẩm</w:t>
      </w:r>
      <w:proofErr w:type="gramStart"/>
      <w:r w:rsidR="002B6EFF">
        <w:t>,…</w:t>
      </w:r>
      <w:proofErr w:type="gramEnd"/>
    </w:p>
    <w:p w:rsidR="00834F51" w:rsidRDefault="00273F60">
      <w:pPr>
        <w:keepNext/>
      </w:pPr>
      <w:r>
        <w:rPr>
          <w:noProof/>
        </w:rPr>
        <w:lastRenderedPageBreak/>
        <w:drawing>
          <wp:inline distT="0" distB="0" distL="0" distR="0">
            <wp:extent cx="5819775" cy="505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19775" cy="5057775"/>
                    </a:xfrm>
                    <a:prstGeom prst="rect">
                      <a:avLst/>
                    </a:prstGeom>
                  </pic:spPr>
                </pic:pic>
              </a:graphicData>
            </a:graphic>
          </wp:inline>
        </w:drawing>
      </w:r>
    </w:p>
    <w:p w:rsidR="00834F51" w:rsidRDefault="00273F60">
      <w:pPr>
        <w:pStyle w:val="Caption"/>
      </w:pPr>
      <w:bookmarkStart w:id="57" w:name="_Toc77006320"/>
      <w:r>
        <w:t xml:space="preserve">Hình </w:t>
      </w:r>
      <w:r>
        <w:fldChar w:fldCharType="begin"/>
      </w:r>
      <w:r>
        <w:instrText xml:space="preserve"> SEQ Hình \* ARABIC </w:instrText>
      </w:r>
      <w:r>
        <w:fldChar w:fldCharType="separate"/>
      </w:r>
      <w:r>
        <w:t>3</w:t>
      </w:r>
      <w:r>
        <w:fldChar w:fldCharType="end"/>
      </w:r>
      <w:r>
        <w:t>.1. Sở đồ phân rã chức năng của hệ thống</w:t>
      </w:r>
      <w:bookmarkEnd w:id="57"/>
    </w:p>
    <w:p w:rsidR="00834F51" w:rsidRDefault="00834F51"/>
    <w:p w:rsidR="00834F51" w:rsidRDefault="00273F60">
      <w:pPr>
        <w:pStyle w:val="DA-A2"/>
      </w:pPr>
      <w:bookmarkStart w:id="58" w:name="_Toc77004701"/>
      <w:r>
        <w:t>SƠ đồ luồng dữ liệu</w:t>
      </w:r>
      <w:bookmarkEnd w:id="58"/>
    </w:p>
    <w:p w:rsidR="00834F51" w:rsidRDefault="00273F60">
      <w:pPr>
        <w:ind w:firstLine="720"/>
        <w:jc w:val="both"/>
      </w:pPr>
      <w:r>
        <w:t>Việc xây dựng một ứng dụng với nhiều chức năng khác nhau sẽ rất khó quản lý với biểu đồ luồng dữ liệu ta có thể dễ dàng hơn trong việc tiếp cận và nhìn nhận chương trình một cách tổng quan và dễ hiểu hơn.</w:t>
      </w:r>
    </w:p>
    <w:p w:rsidR="00834F51" w:rsidRDefault="00273F60">
      <w:pPr>
        <w:pStyle w:val="DA-A3"/>
      </w:pPr>
      <w:bookmarkStart w:id="59" w:name="_Toc77004702"/>
      <w:r>
        <w:t>Sơ đồ luồng dữ liệu mức ngữ cảnh</w:t>
      </w:r>
      <w:bookmarkEnd w:id="59"/>
    </w:p>
    <w:p w:rsidR="00834F51" w:rsidRDefault="00273F60">
      <w:pPr>
        <w:ind w:firstLine="720"/>
        <w:jc w:val="both"/>
      </w:pPr>
      <w:r>
        <w:t xml:space="preserve">Ở mức ngữ cảnh sơ đồ luồng dữ liệu sẽ ảnh hưởng bởi các tác nhân là quản trị viên admin, nhân viên phòng đảm bảo chất lượng, giáo viên, trưởng bộ môn và trưởng khoa dựa </w:t>
      </w:r>
      <w:proofErr w:type="gramStart"/>
      <w:r>
        <w:t>theo</w:t>
      </w:r>
      <w:proofErr w:type="gramEnd"/>
      <w:r>
        <w:t xml:space="preserve"> mô hình phân phối chức vụ.</w:t>
      </w:r>
    </w:p>
    <w:p w:rsidR="00834F51" w:rsidRDefault="00273F60">
      <w:pPr>
        <w:keepNext/>
      </w:pPr>
      <w:r>
        <w:rPr>
          <w:noProof/>
        </w:rPr>
        <w:lastRenderedPageBreak/>
        <w:drawing>
          <wp:inline distT="0" distB="0" distL="0" distR="0">
            <wp:extent cx="5976620" cy="331914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76620" cy="3319145"/>
                    </a:xfrm>
                    <a:prstGeom prst="rect">
                      <a:avLst/>
                    </a:prstGeom>
                  </pic:spPr>
                </pic:pic>
              </a:graphicData>
            </a:graphic>
          </wp:inline>
        </w:drawing>
      </w:r>
    </w:p>
    <w:p w:rsidR="00834F51" w:rsidRDefault="00273F60">
      <w:pPr>
        <w:pStyle w:val="Caption"/>
      </w:pPr>
      <w:bookmarkStart w:id="60" w:name="_Toc77006321"/>
      <w:r>
        <w:t>Hình 3.2. Sơ đồ luồng dữ liệu mức ngữ cảnh</w:t>
      </w:r>
      <w:bookmarkEnd w:id="60"/>
    </w:p>
    <w:p w:rsidR="00834F51" w:rsidRDefault="00273F60">
      <w:pPr>
        <w:pStyle w:val="DA-A3"/>
      </w:pPr>
      <w:bookmarkStart w:id="61" w:name="_Toc77004703"/>
      <w:r>
        <w:t>Sơ đồ luồng dữ liệu mức đỉnh</w:t>
      </w:r>
      <w:bookmarkEnd w:id="61"/>
    </w:p>
    <w:p w:rsidR="00834F51" w:rsidRDefault="00273F60">
      <w:pPr>
        <w:ind w:firstLine="720"/>
        <w:jc w:val="both"/>
      </w:pPr>
      <w:r>
        <w:t xml:space="preserve">Sơ đồ luồn dữ liệu mức đỉnh thể hiện cho ta thấy được tổng quan của quy trình dữ liệu. Tại đây ta có thể dễ dàng nắm bắt được các quy trình chức năng của </w:t>
      </w:r>
      <w:proofErr w:type="gramStart"/>
      <w:r>
        <w:t>tưng</w:t>
      </w:r>
      <w:proofErr w:type="gramEnd"/>
      <w:r>
        <w:t xml:space="preserve"> nhóm user khác nhau.</w:t>
      </w:r>
    </w:p>
    <w:p w:rsidR="00834F51" w:rsidRDefault="00273F60">
      <w:pPr>
        <w:keepNext/>
      </w:pPr>
      <w:r>
        <w:rPr>
          <w:noProof/>
        </w:rPr>
        <w:lastRenderedPageBreak/>
        <w:drawing>
          <wp:inline distT="0" distB="0" distL="0" distR="0">
            <wp:extent cx="5976620" cy="45123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76620" cy="4512310"/>
                    </a:xfrm>
                    <a:prstGeom prst="rect">
                      <a:avLst/>
                    </a:prstGeom>
                  </pic:spPr>
                </pic:pic>
              </a:graphicData>
            </a:graphic>
          </wp:inline>
        </w:drawing>
      </w:r>
    </w:p>
    <w:p w:rsidR="00834F51" w:rsidRDefault="00273F60">
      <w:pPr>
        <w:pStyle w:val="Caption"/>
      </w:pPr>
      <w:bookmarkStart w:id="62" w:name="_Toc77006322"/>
      <w:r>
        <w:t>Hình 3.3. Sơ đồ luồng dữ liệu mức đỉnh</w:t>
      </w:r>
      <w:bookmarkEnd w:id="62"/>
    </w:p>
    <w:p w:rsidR="00834F51" w:rsidRDefault="00273F60">
      <w:pPr>
        <w:pStyle w:val="DA-A3"/>
      </w:pPr>
      <w:bookmarkStart w:id="63" w:name="_Toc77004704"/>
      <w:r>
        <w:t>Sơ đồ luồng dữ liệu chức năng quản lý phiếu.</w:t>
      </w:r>
      <w:bookmarkEnd w:id="63"/>
    </w:p>
    <w:p w:rsidR="00834F51" w:rsidRDefault="00273F60">
      <w:pPr>
        <w:ind w:firstLine="720"/>
        <w:jc w:val="both"/>
      </w:pPr>
      <w:r>
        <w:t xml:space="preserve">Theo dữ liệu mà sinh viên phải điền vào trên website của nhà trường </w:t>
      </w:r>
      <w:proofErr w:type="gramStart"/>
      <w:r>
        <w:t>thì  sẽ</w:t>
      </w:r>
      <w:proofErr w:type="gramEnd"/>
      <w:r>
        <w:t xml:space="preserve"> phân ra làm hai phần là câu hỏi chọn lựa và câu hỏi mở vì thể trong đồ án này hai phần câu hỏi đó sẽ được tách ra làm hai bản cơ sở dữ liệu khác nhau nhằm mục đích dễ dàng phân biệt phiếu nào là câu hỏi mở, phiếu nào là câu hỏi lựa chọn từ đó dễ dàng cho việc trích xuất thông tin và xử lý dữ liệu.</w:t>
      </w:r>
    </w:p>
    <w:p w:rsidR="00834F51" w:rsidRDefault="00273F60">
      <w:pPr>
        <w:ind w:firstLine="720"/>
        <w:jc w:val="both"/>
      </w:pPr>
      <w:r>
        <w:t>Tại đây người sử dụng chỉ có thể xem được phiếu các câu hỏi chọn lựa và đánh giá và chỉ có admin có quyền xóa dữ liệu ở đây sẽ không có chức năng cập nhập bởi vì dữ liệu ở đây chỉ phụ thuộc vào phiếu điểm mà phòng đảm bảo chất lượng cung cấp.</w:t>
      </w:r>
    </w:p>
    <w:p w:rsidR="00834F51" w:rsidRDefault="00273F60">
      <w:pPr>
        <w:keepNext/>
      </w:pPr>
      <w:r>
        <w:rPr>
          <w:noProof/>
        </w:rPr>
        <w:lastRenderedPageBreak/>
        <w:drawing>
          <wp:inline distT="0" distB="0" distL="0" distR="0">
            <wp:extent cx="5976620" cy="4010025"/>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76620" cy="4010025"/>
                    </a:xfrm>
                    <a:prstGeom prst="rect">
                      <a:avLst/>
                    </a:prstGeom>
                  </pic:spPr>
                </pic:pic>
              </a:graphicData>
            </a:graphic>
          </wp:inline>
        </w:drawing>
      </w:r>
    </w:p>
    <w:p w:rsidR="00834F51" w:rsidRDefault="00273F60">
      <w:pPr>
        <w:pStyle w:val="Caption"/>
      </w:pPr>
      <w:bookmarkStart w:id="64" w:name="_Toc77006323"/>
      <w:r>
        <w:t>Hình 3.4. Sơ đồ luồng dữ liệu chức năng quản lý phiếu</w:t>
      </w:r>
      <w:bookmarkEnd w:id="64"/>
    </w:p>
    <w:p w:rsidR="00834F51" w:rsidRDefault="00273F60">
      <w:pPr>
        <w:pStyle w:val="DA-A3"/>
      </w:pPr>
      <w:bookmarkStart w:id="65" w:name="_Toc77004705"/>
      <w:r>
        <w:t>Sơ đồ luồng dữ liệu chức năng quản lý thông tin đăng nhập</w:t>
      </w:r>
      <w:bookmarkEnd w:id="65"/>
    </w:p>
    <w:p w:rsidR="00834F51" w:rsidRDefault="00273F60">
      <w:pPr>
        <w:ind w:firstLine="720"/>
        <w:jc w:val="both"/>
      </w:pPr>
      <w:r>
        <w:t xml:space="preserve">Trong cơ sở dữ liệu mỗi user sẽ được cấp cho một mã nhân viên và kèm </w:t>
      </w:r>
      <w:proofErr w:type="gramStart"/>
      <w:r>
        <w:t>theo</w:t>
      </w:r>
      <w:proofErr w:type="gramEnd"/>
      <w:r>
        <w:t xml:space="preserve"> một chức vụ tương ứng và để đăng nhập vào hệ thống thì cần phải nhập đúng chính xác tài khoản và mật khẩu, nếu không hệ thống sẽ báo lỗi đăng nhập.</w:t>
      </w:r>
    </w:p>
    <w:p w:rsidR="00834F51" w:rsidRDefault="00273F60">
      <w:pPr>
        <w:keepNext/>
      </w:pPr>
      <w:r>
        <w:rPr>
          <w:noProof/>
        </w:rPr>
        <w:drawing>
          <wp:inline distT="0" distB="0" distL="0" distR="0">
            <wp:extent cx="5976620" cy="2392045"/>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76620" cy="2392045"/>
                    </a:xfrm>
                    <a:prstGeom prst="rect">
                      <a:avLst/>
                    </a:prstGeom>
                  </pic:spPr>
                </pic:pic>
              </a:graphicData>
            </a:graphic>
          </wp:inline>
        </w:drawing>
      </w:r>
    </w:p>
    <w:p w:rsidR="00834F51" w:rsidRDefault="00273F60">
      <w:pPr>
        <w:pStyle w:val="Caption"/>
      </w:pPr>
      <w:bookmarkStart w:id="66" w:name="_Toc77006324"/>
      <w:r>
        <w:t>Hình 3.5. Sơ đồ luồng dữ liệu chức năng quản lý đăng nhập</w:t>
      </w:r>
      <w:bookmarkEnd w:id="66"/>
    </w:p>
    <w:p w:rsidR="00834F51" w:rsidRDefault="00273F60">
      <w:pPr>
        <w:pStyle w:val="DA-A3"/>
      </w:pPr>
      <w:bookmarkStart w:id="67" w:name="_Toc77004706"/>
      <w:r>
        <w:t>Sơ đồ luồng dữ liệu quản lý môn học</w:t>
      </w:r>
      <w:bookmarkEnd w:id="67"/>
    </w:p>
    <w:p w:rsidR="00834F51" w:rsidRDefault="00273F60">
      <w:pPr>
        <w:ind w:firstLine="720"/>
        <w:jc w:val="both"/>
      </w:pPr>
      <w:r>
        <w:t xml:space="preserve">Trong một lớp học phần sẽ bao gồm nhiều phiếu của nhiều học sinh vì thế để quản lý các phiếu trong lớp học phần đó ta cần biết được thông tin môn học của lớp học phần đó </w:t>
      </w:r>
      <w:r>
        <w:lastRenderedPageBreak/>
        <w:t>vì hầu hết dữ liệu thông tin sẽ được nhập vào bằng file nên ta sẽ hạn chế việc nhập dữ liệu bằng tay không cần thiết mà sẽ đọc luôn từ tệp input để tiết kiệm thời gian.</w:t>
      </w:r>
    </w:p>
    <w:p w:rsidR="00834F51" w:rsidRDefault="00273F60">
      <w:pPr>
        <w:keepNext/>
      </w:pPr>
      <w:r>
        <w:rPr>
          <w:noProof/>
        </w:rPr>
        <w:drawing>
          <wp:inline distT="0" distB="0" distL="0" distR="0">
            <wp:extent cx="5976620" cy="22167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76620" cy="2216785"/>
                    </a:xfrm>
                    <a:prstGeom prst="rect">
                      <a:avLst/>
                    </a:prstGeom>
                  </pic:spPr>
                </pic:pic>
              </a:graphicData>
            </a:graphic>
          </wp:inline>
        </w:drawing>
      </w:r>
    </w:p>
    <w:p w:rsidR="00834F51" w:rsidRDefault="00273F60">
      <w:pPr>
        <w:pStyle w:val="Caption"/>
      </w:pPr>
      <w:bookmarkStart w:id="68" w:name="_Toc77006325"/>
      <w:r>
        <w:t>Hình 3.6. Sơ đồ luồn dữ liệu quản lý môn học</w:t>
      </w:r>
      <w:bookmarkEnd w:id="68"/>
    </w:p>
    <w:p w:rsidR="00834F51" w:rsidRDefault="00273F60">
      <w:pPr>
        <w:pStyle w:val="DA-A3"/>
      </w:pPr>
      <w:bookmarkStart w:id="69" w:name="_Toc77004707"/>
      <w:r>
        <w:t>Sơ đồ luồng dữ liệu quản lý thống kê</w:t>
      </w:r>
      <w:bookmarkEnd w:id="69"/>
    </w:p>
    <w:p w:rsidR="00834F51" w:rsidRDefault="00273F60">
      <w:pPr>
        <w:keepNext/>
        <w:ind w:firstLine="720"/>
        <w:jc w:val="both"/>
      </w:pPr>
      <w:r>
        <w:t>Dựa trên số lượng File dữ liệu đầu vào ứng dụng sẽ thực hiện thống kê dựa trên thông tin của từng File đó và tổng hợp chúng với nhau tạo nên một thống kê bao gồm nhiều phiếu và những thống kê này cần yêu cầu có những thông tin về khoa, bộ môn, môn học và thời gian giảng dạy môn học đó.</w:t>
      </w:r>
    </w:p>
    <w:p w:rsidR="00834F51" w:rsidRDefault="00273F60">
      <w:pPr>
        <w:keepNext/>
        <w:jc w:val="both"/>
      </w:pPr>
      <w:r>
        <w:rPr>
          <w:noProof/>
        </w:rPr>
        <w:drawing>
          <wp:inline distT="0" distB="0" distL="0" distR="0">
            <wp:extent cx="5976620" cy="235013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76620" cy="2350135"/>
                    </a:xfrm>
                    <a:prstGeom prst="rect">
                      <a:avLst/>
                    </a:prstGeom>
                  </pic:spPr>
                </pic:pic>
              </a:graphicData>
            </a:graphic>
          </wp:inline>
        </w:drawing>
      </w:r>
    </w:p>
    <w:p w:rsidR="00834F51" w:rsidRDefault="00273F60">
      <w:pPr>
        <w:pStyle w:val="Caption"/>
      </w:pPr>
      <w:bookmarkStart w:id="70" w:name="_Toc77006326"/>
      <w:r>
        <w:t>Hình 3.7. Sơ đồ luồng dữ liệu quản lý thống kê</w:t>
      </w:r>
      <w:bookmarkEnd w:id="70"/>
    </w:p>
    <w:p w:rsidR="00834F51" w:rsidRDefault="00273F60">
      <w:pPr>
        <w:pStyle w:val="DA-A2"/>
      </w:pPr>
      <w:bookmarkStart w:id="71" w:name="_Toc77004708"/>
      <w:r>
        <w:t>Cơ sở dữ liệu hệ thống</w:t>
      </w:r>
      <w:bookmarkEnd w:id="71"/>
    </w:p>
    <w:p w:rsidR="00834F51" w:rsidRDefault="00273F60">
      <w:pPr>
        <w:pStyle w:val="DA-A3"/>
      </w:pPr>
      <w:bookmarkStart w:id="72" w:name="_Toc77004709"/>
      <w:r>
        <w:t>Sơ đồ cơ sở dữ liệu</w:t>
      </w:r>
      <w:bookmarkEnd w:id="72"/>
    </w:p>
    <w:p w:rsidR="00834F51" w:rsidRDefault="00273F60">
      <w:pPr>
        <w:ind w:firstLine="720"/>
        <w:jc w:val="both"/>
      </w:pPr>
      <w:r>
        <w:t>Sau một thời gian tìm hiểu và tiếp cận hệ thống làm việc của phòng đảm bảo chất lượng bản thân em cũng đã hiểu và đúc kết được về các vấn đề và vai trò của của các bảng cơ sở dữ liệu rồi từ đó thiết kế nên một cơ sở dữ liệu phù hợp đáp ứng được với nhu cầu mà phòng đã đề ra.</w:t>
      </w:r>
    </w:p>
    <w:p w:rsidR="00834F51" w:rsidRDefault="00273F60">
      <w:pPr>
        <w:keepNext/>
        <w:jc w:val="both"/>
      </w:pPr>
      <w:r>
        <w:rPr>
          <w:noProof/>
        </w:rPr>
        <w:lastRenderedPageBreak/>
        <w:drawing>
          <wp:inline distT="0" distB="0" distL="0" distR="0">
            <wp:extent cx="5976620" cy="31203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76620" cy="3120390"/>
                    </a:xfrm>
                    <a:prstGeom prst="rect">
                      <a:avLst/>
                    </a:prstGeom>
                  </pic:spPr>
                </pic:pic>
              </a:graphicData>
            </a:graphic>
          </wp:inline>
        </w:drawing>
      </w:r>
    </w:p>
    <w:p w:rsidR="00834F51" w:rsidRDefault="00273F60">
      <w:pPr>
        <w:pStyle w:val="Caption"/>
      </w:pPr>
      <w:bookmarkStart w:id="73" w:name="_Toc77006327"/>
      <w:r>
        <w:t>Hình 3.8. Cơ sở dữ liệu quản lý đánh giá</w:t>
      </w:r>
      <w:bookmarkEnd w:id="73"/>
    </w:p>
    <w:p w:rsidR="00834F51" w:rsidRDefault="00273F60">
      <w:pPr>
        <w:pStyle w:val="DA-A3"/>
      </w:pPr>
      <w:bookmarkStart w:id="74" w:name="_Toc77004710"/>
      <w:r>
        <w:t>Chi tiết về các bảng trong cơ sở dữ liệu</w:t>
      </w:r>
      <w:bookmarkEnd w:id="74"/>
    </w:p>
    <w:p w:rsidR="00834F51" w:rsidRDefault="00273F60">
      <w:pPr>
        <w:ind w:firstLine="720"/>
        <w:jc w:val="both"/>
      </w:pPr>
      <w:r>
        <w:t>Dựa theo những thông tin cần thiết về dữ liệu mà phòng đảm bảo chất lượng đã giao, thì bản thân em đã chia và xử lý cơ sở dữ liệu thành mười chín bản cần thiết trong việc nhập và lưu trữ dữ liệu phù hợp với nhu cầu của phòng đảm bảo chất lượng.</w:t>
      </w:r>
    </w:p>
    <w:p w:rsidR="00834F51" w:rsidRDefault="00273F60">
      <w:pPr>
        <w:pStyle w:val="ListParagraph"/>
        <w:numPr>
          <w:ilvl w:val="6"/>
          <w:numId w:val="1"/>
        </w:numPr>
        <w:jc w:val="both"/>
      </w:pPr>
      <w:r>
        <w:t>Bảng lớp học phần lưu trữ thông tin của lớp học cùng với thời gian diễn ra lớp học và người giảng dạy trong lớp.</w:t>
      </w:r>
    </w:p>
    <w:p w:rsidR="00834F51" w:rsidRDefault="00273F60">
      <w:pPr>
        <w:pStyle w:val="Caption"/>
      </w:pPr>
      <w:bookmarkStart w:id="75" w:name="_Toc77005399"/>
      <w:r>
        <w:t>Bảng 3.1. Bảng lớp học phần</w:t>
      </w:r>
      <w:bookmarkEnd w:id="75"/>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p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ớp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amHoc</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ăm học</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Ky</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kỳ</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Giao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giáo viê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6</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834F51"/>
    <w:p w:rsidR="00834F51" w:rsidRDefault="00834F51"/>
    <w:p w:rsidR="00834F51" w:rsidRDefault="00834F51"/>
    <w:p w:rsidR="00834F51" w:rsidRDefault="00273F60">
      <w:pPr>
        <w:pStyle w:val="ListParagraph"/>
        <w:numPr>
          <w:ilvl w:val="6"/>
          <w:numId w:val="1"/>
        </w:numPr>
      </w:pPr>
      <w:r>
        <w:t>Bảng học phần lưu trữ thông tin của các môn học giảng dạy.</w:t>
      </w:r>
    </w:p>
    <w:p w:rsidR="00834F51" w:rsidRDefault="00273F60">
      <w:pPr>
        <w:pStyle w:val="Caption"/>
      </w:pPr>
      <w:bookmarkStart w:id="76" w:name="_Toc77005400"/>
      <w:r>
        <w:t>Bảng 3.2. Bảng học phần</w:t>
      </w:r>
      <w:bookmarkEnd w:id="76"/>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DuLieu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Dữ liệu học phầ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nhóm học phần lưu trữ mã số nhóm của các lơp học phần</w:t>
      </w:r>
    </w:p>
    <w:p w:rsidR="00834F51" w:rsidRDefault="00273F60">
      <w:pPr>
        <w:pStyle w:val="Caption"/>
      </w:pPr>
      <w:bookmarkStart w:id="77" w:name="_Toc77005401"/>
      <w:r>
        <w:t>Bảng 3.3. Bảng nhóm học phần</w:t>
      </w:r>
      <w:bookmarkEnd w:id="77"/>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Nhom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nhóm học phầ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khoa lưu trữ thông tin các khoa</w:t>
      </w:r>
    </w:p>
    <w:p w:rsidR="00834F51" w:rsidRDefault="00273F60">
      <w:pPr>
        <w:pStyle w:val="Caption"/>
      </w:pPr>
      <w:bookmarkStart w:id="78" w:name="_Toc77005402"/>
      <w:r>
        <w:t>Bảng 3.4. Bảng khoa</w:t>
      </w:r>
      <w:bookmarkEnd w:id="78"/>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khoa</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bộ môn lưu trữ các bộ môn trong khoa</w:t>
      </w:r>
    </w:p>
    <w:p w:rsidR="00834F51" w:rsidRDefault="00273F60">
      <w:pPr>
        <w:pStyle w:val="Caption"/>
      </w:pPr>
      <w:bookmarkStart w:id="79" w:name="_Toc77005403"/>
      <w:r>
        <w:t>Bảng 3.5. Bảng bộ môn</w:t>
      </w:r>
      <w:bookmarkEnd w:id="79"/>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lastRenderedPageBreak/>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bộ mô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giáo viên lưu trữ thông tin giáo viên</w:t>
      </w:r>
    </w:p>
    <w:p w:rsidR="00834F51" w:rsidRDefault="00273F60">
      <w:pPr>
        <w:pStyle w:val="Caption"/>
      </w:pPr>
      <w:bookmarkStart w:id="80" w:name="_Toc77005404"/>
      <w:r>
        <w:t>Bảng 3.6. Bảng giáo viên</w:t>
      </w:r>
      <w:bookmarkEnd w:id="80"/>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Giao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giáo viê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Giao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giáo viê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tKha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ật khẩ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ức vụ</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nhân viên lưu trữ thông tin nhân viên</w:t>
      </w:r>
    </w:p>
    <w:p w:rsidR="00834F51" w:rsidRDefault="00273F60">
      <w:pPr>
        <w:pStyle w:val="Caption"/>
      </w:pPr>
      <w:bookmarkStart w:id="81" w:name="_Toc77005405"/>
      <w:r>
        <w:t>Bảng 3.7. Bảng nhân viên</w:t>
      </w:r>
      <w:bookmarkEnd w:id="81"/>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an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Nhan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nhân viê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tKha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ật khẩ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ức vụ</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273F60">
      <w:pPr>
        <w:pStyle w:val="ListParagraph"/>
        <w:numPr>
          <w:ilvl w:val="6"/>
          <w:numId w:val="1"/>
        </w:numPr>
      </w:pPr>
      <w:r>
        <w:t>Bảng chức vụ lưu trữ thông tin các chức vụ</w:t>
      </w:r>
    </w:p>
    <w:p w:rsidR="00834F51" w:rsidRDefault="00273F60">
      <w:pPr>
        <w:pStyle w:val="Caption"/>
      </w:pPr>
      <w:bookmarkStart w:id="82" w:name="_Toc77005406"/>
      <w:r>
        <w:t>Bảng 3.8. Bảng chức vụ</w:t>
      </w:r>
      <w:bookmarkEnd w:id="82"/>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ức vụ</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chức vụ</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PhanRole</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Phân chức vụ giữa nhân viên và giáo viê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loại phiếu lưu trữ thông tin loại phiếu.</w:t>
      </w:r>
    </w:p>
    <w:p w:rsidR="00834F51" w:rsidRDefault="00273F60">
      <w:pPr>
        <w:pStyle w:val="Caption"/>
      </w:pPr>
      <w:bookmarkStart w:id="83" w:name="_Toc77005407"/>
      <w:r>
        <w:lastRenderedPageBreak/>
        <w:t>Bảng 3.9. Bảng loại phiếu</w:t>
      </w:r>
      <w:bookmarkEnd w:id="83"/>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ai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oại phiếu</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Loai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loại phiế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phiếu khảo sát lưu trữ thông tin phiếu khảo sát của từng sinh viên</w:t>
      </w:r>
    </w:p>
    <w:p w:rsidR="00834F51" w:rsidRDefault="00273F60">
      <w:pPr>
        <w:pStyle w:val="Caption"/>
      </w:pPr>
      <w:bookmarkStart w:id="84" w:name="_Toc77005408"/>
      <w:r>
        <w:t>Bảng 3.10. Bảng phiếu khảo sát</w:t>
      </w:r>
      <w:bookmarkEnd w:id="84"/>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Phieu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phiếu khảo sát</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ai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oại phiế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p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ớp học phầ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hoạt động khảo sát lưu trữ thông tin của các hoạt động khảo sát</w:t>
      </w:r>
    </w:p>
    <w:p w:rsidR="00834F51" w:rsidRDefault="00273F60">
      <w:pPr>
        <w:pStyle w:val="Caption"/>
      </w:pPr>
      <w:bookmarkStart w:id="85" w:name="_Toc77005409"/>
      <w:r>
        <w:t>Bảng 3.11. Bảng hoạt động khảo sát</w:t>
      </w:r>
      <w:bookmarkEnd w:id="85"/>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HoatDong</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hoạt động</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RutG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viết tắt của hoạt động</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chi tiết khảo sát phiếu lưu trữ chi tiết các câu trả lời trong phiếu khảo sát.</w:t>
      </w:r>
    </w:p>
    <w:p w:rsidR="00834F51" w:rsidRDefault="00273F60">
      <w:pPr>
        <w:pStyle w:val="Caption"/>
      </w:pPr>
      <w:bookmarkStart w:id="86" w:name="_Toc77005410"/>
      <w:r>
        <w:t>Bảng 3.12. Bảng chi tiết khảo sát phiếu</w:t>
      </w:r>
      <w:bookmarkEnd w:id="86"/>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iTietKhaoSat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i tiết khảo sát phiếu</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Phieu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phiếu khảo sát</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TieuChiDanhGi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âu hỏ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inhThucPhanLoa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ình thức phân loạ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DiemSo</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Điểm số của câu hỏ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273F60">
      <w:pPr>
        <w:pStyle w:val="ListParagraph"/>
        <w:numPr>
          <w:ilvl w:val="6"/>
          <w:numId w:val="1"/>
        </w:numPr>
      </w:pPr>
      <w:r>
        <w:lastRenderedPageBreak/>
        <w:t>Bảng chi tiết khảo sát câu hỏi mở lưu thông tin về câu trả lởi mở của phiếu góp ý.</w:t>
      </w:r>
    </w:p>
    <w:p w:rsidR="00834F51" w:rsidRDefault="00273F60">
      <w:pPr>
        <w:pStyle w:val="Caption"/>
      </w:pPr>
      <w:bookmarkStart w:id="87" w:name="_Toc77005411"/>
      <w:r>
        <w:t>Bảng 3.13. Bảng chi tiết khảo sát câu hỏi mở</w:t>
      </w:r>
      <w:bookmarkEnd w:id="87"/>
    </w:p>
    <w:tbl>
      <w:tblPr>
        <w:tblStyle w:val="GridTable1Light-Accent31"/>
        <w:tblW w:w="0" w:type="auto"/>
        <w:tblLook w:val="04A0" w:firstRow="1" w:lastRow="0" w:firstColumn="1" w:lastColumn="0" w:noHBand="0" w:noVBand="1"/>
      </w:tblPr>
      <w:tblGrid>
        <w:gridCol w:w="752"/>
        <w:gridCol w:w="3120"/>
        <w:gridCol w:w="3428"/>
        <w:gridCol w:w="2102"/>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shd w:val="clear" w:color="auto" w:fill="D9E2F3" w:themeFill="accent5" w:themeFillTint="33"/>
          </w:tcPr>
          <w:p w:rsidR="00834F51" w:rsidRDefault="00273F60">
            <w:pPr>
              <w:rPr>
                <w:b w:val="0"/>
                <w:bCs w:val="0"/>
              </w:rPr>
            </w:pPr>
            <w:r>
              <w:t>STT</w:t>
            </w:r>
          </w:p>
        </w:tc>
        <w:tc>
          <w:tcPr>
            <w:tcW w:w="312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428"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02"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1</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iTietPhieuCauHoiMo</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i tiết phiếu câu hỏi mở</w:t>
            </w:r>
          </w:p>
        </w:tc>
        <w:tc>
          <w:tcPr>
            <w:tcW w:w="2102"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2</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pHocPhan</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ớp học phần</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3</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TieuChiDanhGia</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tiêu chí đánh giá</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4</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KhaoSat</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5</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GopY</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góp ý</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500)</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6</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PhanLop</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Phân lớp</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500)</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7</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DanhGia</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Đánh giá</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năm học lưu trữ thông tin năm học</w:t>
      </w:r>
    </w:p>
    <w:p w:rsidR="00834F51" w:rsidRDefault="00273F60">
      <w:pPr>
        <w:pStyle w:val="Caption"/>
      </w:pPr>
      <w:bookmarkStart w:id="88" w:name="_Toc77005412"/>
      <w:r>
        <w:t>Bảng 3.14. Bảng năm học</w:t>
      </w:r>
      <w:bookmarkEnd w:id="88"/>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amHoc</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ăm học</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hoiGi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hời gian của năm học</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học kỳ lưu trữ thông tin các kỳ học.</w:t>
      </w:r>
    </w:p>
    <w:p w:rsidR="00834F51" w:rsidRDefault="00273F60">
      <w:pPr>
        <w:pStyle w:val="Caption"/>
      </w:pPr>
      <w:bookmarkStart w:id="89" w:name="_Toc77005413"/>
      <w:r>
        <w:t>Bảng 3.15. Bảng học kỳ</w:t>
      </w:r>
      <w:bookmarkEnd w:id="89"/>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Ky</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kỳ</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HocKy</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học kỳ</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câu hỏi của hoạt động lưu trữ thông tin câu hỏi trong hoạt động đó để tránh trùng lập các câu hỏi.</w:t>
      </w:r>
    </w:p>
    <w:p w:rsidR="00834F51" w:rsidRDefault="00834F51">
      <w:pPr>
        <w:pStyle w:val="Caption"/>
      </w:pPr>
    </w:p>
    <w:p w:rsidR="00834F51" w:rsidRDefault="00273F60">
      <w:pPr>
        <w:pStyle w:val="Caption"/>
      </w:pPr>
      <w:bookmarkStart w:id="90" w:name="_Toc77005414"/>
      <w:r>
        <w:t>Bảng 3.16. Bảng câu hỏi trong hoạt động</w:t>
      </w:r>
      <w:bookmarkEnd w:id="90"/>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lastRenderedPageBreak/>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CauHo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câu hỏi</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auHo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âu hỏ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273F60">
      <w:pPr>
        <w:pStyle w:val="ListParagraph"/>
        <w:numPr>
          <w:ilvl w:val="6"/>
          <w:numId w:val="1"/>
        </w:numPr>
      </w:pPr>
      <w:r>
        <w:t>Bảng hình thức phân loại lưu trữ các giá trị phân loại của các câu trả lời lựa chọn.</w:t>
      </w:r>
    </w:p>
    <w:p w:rsidR="00834F51" w:rsidRDefault="00273F60">
      <w:pPr>
        <w:pStyle w:val="Caption"/>
      </w:pPr>
      <w:bookmarkStart w:id="91" w:name="_Toc77005415"/>
      <w:r>
        <w:t>Bảng 3.17. Bảng hình thức phân loại tiêu chí</w:t>
      </w:r>
      <w:bookmarkEnd w:id="91"/>
    </w:p>
    <w:tbl>
      <w:tblPr>
        <w:tblStyle w:val="GridTable1Light-Accent31"/>
        <w:tblW w:w="0" w:type="auto"/>
        <w:tblLook w:val="04A0" w:firstRow="1" w:lastRow="0" w:firstColumn="1" w:lastColumn="0" w:noHBand="0" w:noVBand="1"/>
      </w:tblPr>
      <w:tblGrid>
        <w:gridCol w:w="751"/>
        <w:gridCol w:w="3235"/>
        <w:gridCol w:w="3332"/>
        <w:gridCol w:w="2084"/>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shd w:val="clear" w:color="auto" w:fill="D9E2F3" w:themeFill="accent5" w:themeFillTint="33"/>
          </w:tcPr>
          <w:p w:rsidR="00834F51" w:rsidRDefault="00273F60">
            <w:pPr>
              <w:rPr>
                <w:b w:val="0"/>
                <w:bCs w:val="0"/>
              </w:rPr>
            </w:pPr>
            <w:r>
              <w:t>STT</w:t>
            </w:r>
          </w:p>
        </w:tc>
        <w:tc>
          <w:tcPr>
            <w:tcW w:w="3235"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332"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084"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1</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MaHinhThucPhanLoai</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ình thức phân loại</w:t>
            </w:r>
          </w:p>
        </w:tc>
        <w:tc>
          <w:tcPr>
            <w:tcW w:w="2084"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2</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MaTieuChiDanhGia</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âu hỏi</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3</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HinhThucPhanLoai</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hình thức phân loại</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4</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ChiTiet</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đầy đủ</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5</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Diem</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Điểm</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tiêu chí đánh giá lưu giữ thông tin các câu hỏi.</w:t>
      </w:r>
    </w:p>
    <w:p w:rsidR="00834F51" w:rsidRDefault="00273F60">
      <w:pPr>
        <w:pStyle w:val="Caption"/>
      </w:pPr>
      <w:bookmarkStart w:id="92" w:name="_Toc77005416"/>
      <w:r>
        <w:t>Bảng 3.18. Bảng tiêu chí đánh giá</w:t>
      </w:r>
      <w:bookmarkEnd w:id="92"/>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tabs>
                <w:tab w:val="left" w:pos="1695"/>
              </w:tabs>
              <w:cnfStyle w:val="000000000000" w:firstRow="0" w:lastRow="0" w:firstColumn="0" w:lastColumn="0" w:oddVBand="0" w:evenVBand="0" w:oddHBand="0" w:evenHBand="0" w:firstRowFirstColumn="0" w:firstRowLastColumn="0" w:lastRowFirstColumn="0" w:lastRowLastColumn="0"/>
            </w:pPr>
            <w:r>
              <w:t>MaTieuCh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tiêu chí</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tiêu chí</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TieuCh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tiêu chí</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nhóm tiêu chí lưu trữ thông tin của từng nhóm câu hỏi để biết được câu hỏi này thuộc nhóm mấy trong hoạt động khảo sát.</w:t>
      </w:r>
    </w:p>
    <w:p w:rsidR="00834F51" w:rsidRDefault="00273F60">
      <w:pPr>
        <w:pStyle w:val="Caption"/>
      </w:pPr>
      <w:bookmarkStart w:id="93" w:name="_Toc77005417"/>
      <w:r>
        <w:t>Bảng 3.19. Bảng nhóm tiêu chí</w:t>
      </w:r>
      <w:bookmarkEnd w:id="93"/>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TieuCh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tiêu chí</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Nhom</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nhóm tiêu ch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DA-A2"/>
      </w:pPr>
      <w:bookmarkStart w:id="94" w:name="_Toc77004711"/>
      <w:r>
        <w:lastRenderedPageBreak/>
        <w:t>Giao diện và chức năng của chương trình</w:t>
      </w:r>
      <w:bookmarkEnd w:id="94"/>
    </w:p>
    <w:p w:rsidR="00834F51" w:rsidRDefault="00273F60">
      <w:pPr>
        <w:pStyle w:val="DA-A3"/>
      </w:pPr>
      <w:bookmarkStart w:id="95" w:name="_Toc77004712"/>
      <w:r>
        <w:t>Giao diện trang của người dùng giảng viên.</w:t>
      </w:r>
      <w:bookmarkEnd w:id="95"/>
    </w:p>
    <w:p w:rsidR="00834F51" w:rsidRDefault="00273F60">
      <w:pPr>
        <w:keepNext/>
      </w:pPr>
      <w:r>
        <w:rPr>
          <w:noProof/>
        </w:rPr>
        <w:drawing>
          <wp:inline distT="0" distB="0" distL="0" distR="0">
            <wp:extent cx="5976620" cy="33604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96" w:name="_Toc77006328"/>
      <w:r>
        <w:t>Hình 3.9. Giao diện đăng nhập</w:t>
      </w:r>
      <w:bookmarkEnd w:id="96"/>
    </w:p>
    <w:p w:rsidR="00834F51" w:rsidRDefault="00273F60">
      <w:pPr>
        <w:ind w:firstLine="720"/>
        <w:jc w:val="both"/>
      </w:pPr>
      <w:r>
        <w:t>Giao diện quản lý trang đăng nhập được thiết kế đơn giản với 2 trường input là tài khoản và mật khẩu, sau khi nhập đầy đủ thông tin và xác nhận tùy theo chức vụ của tài khoản sẽ hiển thị trang login tương ứng với chức vụ và nếu tài khoản và mật khẩu nhập sai hoặc không tồn tại hệ thống sẽ báo lỗi đăng nhập.</w:t>
      </w:r>
    </w:p>
    <w:p w:rsidR="00834F51" w:rsidRDefault="00273F60">
      <w:pPr>
        <w:ind w:firstLine="720"/>
        <w:jc w:val="both"/>
        <w:rPr>
          <w:lang w:val="sv-SE"/>
        </w:rPr>
      </w:pPr>
      <w:r>
        <w:rPr>
          <w:lang w:val="sv-SE"/>
        </w:rPr>
        <w:t>Đối với người dùng là giáo viên thì quyền hạn sẽ bị hạn chế theo phạm vi tương ứng, mặc dù vậy nhưng bên trong đó cũng sẽ được áp dụng việc phân cấp về quyền dựa trên chức vụ mà giáo viên đang nắm giữ cụ thể là giáo viên chỉ có thể xem được phiếu của lớp mình dạy, trưởng bộ môn có thể xem được phiếu của các môn học trong bộ môn, và trưởng khoa có thể xem được phiếu của cả khoa.</w:t>
      </w:r>
    </w:p>
    <w:p w:rsidR="00834F51" w:rsidRDefault="00273F60">
      <w:pPr>
        <w:keepNext/>
        <w:jc w:val="both"/>
      </w:pPr>
      <w:r>
        <w:rPr>
          <w:bCs/>
          <w:noProof/>
          <w:color w:val="000000"/>
          <w:szCs w:val="26"/>
        </w:rPr>
        <w:lastRenderedPageBreak/>
        <w:drawing>
          <wp:inline distT="0" distB="0" distL="0" distR="0">
            <wp:extent cx="5976620" cy="29000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76620" cy="2900045"/>
                    </a:xfrm>
                    <a:prstGeom prst="rect">
                      <a:avLst/>
                    </a:prstGeom>
                  </pic:spPr>
                </pic:pic>
              </a:graphicData>
            </a:graphic>
          </wp:inline>
        </w:drawing>
      </w:r>
    </w:p>
    <w:p w:rsidR="00834F51" w:rsidRDefault="00273F60">
      <w:pPr>
        <w:pStyle w:val="Caption"/>
      </w:pPr>
      <w:bookmarkStart w:id="97" w:name="_Toc77006329"/>
      <w:r>
        <w:t>Hình 3.10. Sơ đồ phân rã chức năng của giáo viên</w:t>
      </w:r>
      <w:bookmarkEnd w:id="97"/>
    </w:p>
    <w:p w:rsidR="00834F51" w:rsidRDefault="00273F60">
      <w:pPr>
        <w:ind w:firstLine="720"/>
        <w:jc w:val="both"/>
      </w:pPr>
      <w:r>
        <w:t>Trang giáo viên được thiết kế đơn gian và giáo viên chỉ có thể quan sát được phiếu thuộc lớp mà mình dạy.</w:t>
      </w:r>
    </w:p>
    <w:p w:rsidR="00834F51" w:rsidRDefault="00273F60">
      <w:pPr>
        <w:keepNext/>
      </w:pPr>
      <w:r>
        <w:rPr>
          <w:noProof/>
        </w:rPr>
        <w:drawing>
          <wp:inline distT="0" distB="0" distL="0" distR="0">
            <wp:extent cx="5976620" cy="3360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98" w:name="_Toc77006330"/>
      <w:r>
        <w:t>Hình 3.11. Trang xem phiếu đánh giá của giáo viên</w:t>
      </w:r>
      <w:bookmarkEnd w:id="98"/>
    </w:p>
    <w:p w:rsidR="00834F51" w:rsidRDefault="00273F60">
      <w:pPr>
        <w:pStyle w:val="DA-A3"/>
      </w:pPr>
      <w:bookmarkStart w:id="99" w:name="_Toc77004713"/>
      <w:r>
        <w:t>Giao diện trang của người dùng trưởng bộ môn</w:t>
      </w:r>
      <w:bookmarkEnd w:id="99"/>
    </w:p>
    <w:p w:rsidR="00834F51" w:rsidRDefault="00273F60">
      <w:pPr>
        <w:ind w:firstLine="720"/>
        <w:jc w:val="both"/>
      </w:pPr>
      <w:r>
        <w:t>Nội dung trang trưởng bộ môn được thiết kế giống với trang giáo viên và trưởng bộ môn có thể quan sát được cả các môn học mà giáo viên khác dạy trong bộ môn đó.</w:t>
      </w:r>
    </w:p>
    <w:p w:rsidR="00834F51" w:rsidRDefault="00273F60">
      <w:pPr>
        <w:keepNext/>
      </w:pPr>
      <w:r>
        <w:rPr>
          <w:noProof/>
        </w:rPr>
        <w:lastRenderedPageBreak/>
        <w:drawing>
          <wp:inline distT="0" distB="0" distL="0" distR="0">
            <wp:extent cx="5976620" cy="336042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00" w:name="_Toc77006331"/>
      <w:r>
        <w:t>Hình 3.12. Trang xem phiếu đánh giá của trưởng bộ môn</w:t>
      </w:r>
      <w:bookmarkEnd w:id="100"/>
    </w:p>
    <w:p w:rsidR="00834F51" w:rsidRDefault="00273F60">
      <w:pPr>
        <w:pStyle w:val="DA-A3"/>
      </w:pPr>
      <w:bookmarkStart w:id="101" w:name="_Toc77004714"/>
      <w:r>
        <w:t>Giao diện trang của người dùng trưởng khoa</w:t>
      </w:r>
      <w:bookmarkEnd w:id="101"/>
    </w:p>
    <w:p w:rsidR="00834F51" w:rsidRDefault="00273F60">
      <w:pPr>
        <w:jc w:val="both"/>
      </w:pPr>
      <w:r>
        <w:t>Giao diện xem phiếu kết quả của các môn học trong khoa.</w:t>
      </w:r>
    </w:p>
    <w:p w:rsidR="00834F51" w:rsidRDefault="00273F60">
      <w:pPr>
        <w:keepNext/>
      </w:pPr>
      <w:r>
        <w:rPr>
          <w:noProof/>
        </w:rPr>
        <w:drawing>
          <wp:inline distT="0" distB="0" distL="0" distR="0">
            <wp:extent cx="5976620" cy="336042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3"/>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02" w:name="_Toc77006332"/>
      <w:r>
        <w:t>Hình 3.13. Trang xem phiếu đánh giá của trưởng khoa</w:t>
      </w:r>
      <w:bookmarkEnd w:id="102"/>
    </w:p>
    <w:p w:rsidR="00834F51" w:rsidRDefault="00834F51"/>
    <w:p w:rsidR="00834F51" w:rsidRDefault="00834F51"/>
    <w:p w:rsidR="00834F51" w:rsidRDefault="00834F51"/>
    <w:p w:rsidR="00834F51" w:rsidRDefault="00273F60">
      <w:pPr>
        <w:jc w:val="both"/>
      </w:pPr>
      <w:r>
        <w:lastRenderedPageBreak/>
        <w:t>Giao diện tổng kết điểm giảng dạy của thầy cô trong khoa.</w:t>
      </w:r>
    </w:p>
    <w:p w:rsidR="00834F51" w:rsidRDefault="00273F60">
      <w:pPr>
        <w:keepNext/>
      </w:pPr>
      <w:r>
        <w:rPr>
          <w:noProof/>
        </w:rPr>
        <w:drawing>
          <wp:inline distT="0" distB="0" distL="0" distR="0">
            <wp:extent cx="5976620" cy="336042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4"/>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03" w:name="_Toc77006333"/>
      <w:r>
        <w:t>Hình 3.14. Giao diện tổng kết điểm giảng dạy của thầy cô trong khoa</w:t>
      </w:r>
      <w:bookmarkEnd w:id="103"/>
    </w:p>
    <w:p w:rsidR="00834F51" w:rsidRDefault="00273F60">
      <w:pPr>
        <w:pStyle w:val="DA-A3"/>
      </w:pPr>
      <w:bookmarkStart w:id="104" w:name="_Toc77004715"/>
      <w:r>
        <w:t>Giao diện trang của người dùng nhân viên.</w:t>
      </w:r>
      <w:bookmarkEnd w:id="104"/>
    </w:p>
    <w:p w:rsidR="00834F51" w:rsidRDefault="00273F60">
      <w:pPr>
        <w:ind w:firstLine="720"/>
      </w:pPr>
      <w:r>
        <w:t>Trang nhập dữ liệu.</w:t>
      </w:r>
    </w:p>
    <w:p w:rsidR="00834F51" w:rsidRDefault="00273F60">
      <w:pPr>
        <w:keepNext/>
      </w:pPr>
      <w:r>
        <w:rPr>
          <w:noProof/>
        </w:rPr>
        <w:drawing>
          <wp:inline distT="0" distB="0" distL="0" distR="0">
            <wp:extent cx="5976620" cy="336042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5"/>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05" w:name="_Toc77006334"/>
      <w:r>
        <w:t>Hình 3.15. Giao diện nhập file dữ liệu</w:t>
      </w:r>
      <w:bookmarkEnd w:id="105"/>
    </w:p>
    <w:p w:rsidR="00834F51" w:rsidRDefault="00273F60">
      <w:pPr>
        <w:ind w:firstLine="720"/>
        <w:jc w:val="both"/>
      </w:pPr>
      <w:r>
        <w:t>Trang nhập dữ liệu là trang quan trong nhất của chương trình đây là nơi người dùng nhập các dữ liệu phiếu góp ý của sinh viên vào hệ thống và từ đó hệ thống sẽ tự động phân loại các phiếu vào từng khoa, bộ môn, và môn học tương ứng với tệp tin được nhập.</w:t>
      </w:r>
    </w:p>
    <w:p w:rsidR="00834F51" w:rsidRDefault="00273F60">
      <w:pPr>
        <w:jc w:val="both"/>
      </w:pPr>
      <w:r>
        <w:lastRenderedPageBreak/>
        <w:tab/>
        <w:t>Giao diện nhập tệp tin được thiết kế với ba trường dữ liệu đầu vào:</w:t>
      </w:r>
    </w:p>
    <w:p w:rsidR="00834F51" w:rsidRDefault="00273F60">
      <w:pPr>
        <w:jc w:val="both"/>
      </w:pPr>
      <w:r>
        <w:tab/>
        <w:t>Đối với mỗi trường dữ liệu, trong tệp tin đầu vào cần phải đúng với mẫu tệp tin định dạng mà phòng đào tạo gửi cho các giáo viên với tệp dữ liệu phiếu đánh giá ta có cấu trúc tệp tin dạng excel và được cấu trúc như hình dưới.</w:t>
      </w:r>
    </w:p>
    <w:p w:rsidR="00834F51" w:rsidRDefault="00273F60">
      <w:pPr>
        <w:keepNext/>
        <w:jc w:val="both"/>
      </w:pPr>
      <w:r>
        <w:rPr>
          <w:noProof/>
        </w:rPr>
        <w:drawing>
          <wp:inline distT="0" distB="0" distL="0" distR="0">
            <wp:extent cx="5976620" cy="28956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5976620" cy="2895600"/>
                    </a:xfrm>
                    <a:prstGeom prst="rect">
                      <a:avLst/>
                    </a:prstGeom>
                  </pic:spPr>
                </pic:pic>
              </a:graphicData>
            </a:graphic>
          </wp:inline>
        </w:drawing>
      </w:r>
    </w:p>
    <w:p w:rsidR="00834F51" w:rsidRDefault="00273F60">
      <w:pPr>
        <w:pStyle w:val="Caption"/>
      </w:pPr>
      <w:bookmarkStart w:id="106" w:name="_Toc77006335"/>
      <w:r>
        <w:t>Hình 3.16. Dữ liệu import File Excel</w:t>
      </w:r>
      <w:bookmarkEnd w:id="106"/>
    </w:p>
    <w:p w:rsidR="00834F51" w:rsidRDefault="00273F60">
      <w:pPr>
        <w:jc w:val="both"/>
      </w:pPr>
      <w:r>
        <w:tab/>
        <w:t xml:space="preserve">Và đối với dữ liệu tệp tin góp ý chúng ta cũng có tệp góp ý riêng </w:t>
      </w:r>
      <w:proofErr w:type="gramStart"/>
      <w:r>
        <w:t>theo</w:t>
      </w:r>
      <w:proofErr w:type="gramEnd"/>
      <w:r>
        <w:t xml:space="preserve"> dữ liệu trích xuất của phòng đảm bảo chất lượng và khi nhập dữ liệu tệp góp ý thì tệp cũng cần có cấu trúc định dạng excel và được cấu trúc như hình dưới đây.</w:t>
      </w:r>
    </w:p>
    <w:p w:rsidR="00834F51" w:rsidRDefault="00273F60">
      <w:pPr>
        <w:keepNext/>
      </w:pPr>
      <w:r>
        <w:rPr>
          <w:noProof/>
        </w:rPr>
        <w:drawing>
          <wp:inline distT="0" distB="0" distL="0" distR="0">
            <wp:extent cx="5976620" cy="313372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976620" cy="3133725"/>
                    </a:xfrm>
                    <a:prstGeom prst="rect">
                      <a:avLst/>
                    </a:prstGeom>
                  </pic:spPr>
                </pic:pic>
              </a:graphicData>
            </a:graphic>
          </wp:inline>
        </w:drawing>
      </w:r>
    </w:p>
    <w:p w:rsidR="00834F51" w:rsidRDefault="00273F60">
      <w:pPr>
        <w:pStyle w:val="Caption"/>
      </w:pPr>
      <w:bookmarkStart w:id="107" w:name="_Toc77006336"/>
      <w:r>
        <w:t>Hình 3.17. Dữ liệu import FILE góp ý</w:t>
      </w:r>
      <w:bookmarkEnd w:id="107"/>
    </w:p>
    <w:p w:rsidR="00834F51" w:rsidRDefault="00273F60">
      <w:pPr>
        <w:jc w:val="both"/>
      </w:pPr>
      <w:r>
        <w:tab/>
        <w:t xml:space="preserve">Và cuối cùng là trường dữ liệu đầu vào của tệp tin AI. Để có thể dễ dàng xử lý 1 số lượng lớn dữ liệu góp ý của các sinh viên và phân loại chúng để </w:t>
      </w:r>
      <w:proofErr w:type="gramStart"/>
      <w:r>
        <w:t>mà  không</w:t>
      </w:r>
      <w:proofErr w:type="gramEnd"/>
      <w:r>
        <w:t xml:space="preserve"> mất nhiều thời </w:t>
      </w:r>
      <w:r>
        <w:lastRenderedPageBreak/>
        <w:t xml:space="preserve">gian ở đây ứng dụng sẽ sử dụng một thư viện AI phổ biến trong cộng động PHP đó là thư viện ML của TNTSearch, trong thư viện này các nhà phát triển đã cài đặt sẵn thuật toán phân loại văn bản đó là Multinomial Naive Bayes. Với những kết quả </w:t>
      </w:r>
      <w:proofErr w:type="gramStart"/>
      <w:r>
        <w:t>thu</w:t>
      </w:r>
      <w:proofErr w:type="gramEnd"/>
      <w:r>
        <w:t xml:space="preserve"> được trong lúc thực nghiệm chương trình thì bản thân em thấy rằng độ chính xác của thuật toán trên tập dữ liệu góp ý mà chúng ta import cũng rất chính xác. Bên canh đó để sử dụng được chức năng này thì dữ liệu tệp input cũng cần chính xác </w:t>
      </w:r>
      <w:proofErr w:type="gramStart"/>
      <w:r>
        <w:t>theo</w:t>
      </w:r>
      <w:proofErr w:type="gramEnd"/>
      <w:r>
        <w:t xml:space="preserve"> định dạng sau.</w:t>
      </w:r>
    </w:p>
    <w:p w:rsidR="00834F51" w:rsidRDefault="00273F60">
      <w:pPr>
        <w:keepNext/>
      </w:pPr>
      <w:r>
        <w:rPr>
          <w:noProof/>
        </w:rPr>
        <w:drawing>
          <wp:inline distT="0" distB="0" distL="0" distR="0">
            <wp:extent cx="5976620" cy="22098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stretch>
                      <a:fillRect/>
                    </a:stretch>
                  </pic:blipFill>
                  <pic:spPr>
                    <a:xfrm>
                      <a:off x="0" y="0"/>
                      <a:ext cx="5976620" cy="2209800"/>
                    </a:xfrm>
                    <a:prstGeom prst="rect">
                      <a:avLst/>
                    </a:prstGeom>
                  </pic:spPr>
                </pic:pic>
              </a:graphicData>
            </a:graphic>
          </wp:inline>
        </w:drawing>
      </w:r>
    </w:p>
    <w:p w:rsidR="00834F51" w:rsidRDefault="00273F60">
      <w:pPr>
        <w:pStyle w:val="Caption"/>
      </w:pPr>
      <w:bookmarkStart w:id="108" w:name="_Toc77006337"/>
      <w:r>
        <w:t>Hình 3.18. Dữ liệu import File Train AI</w:t>
      </w:r>
      <w:bookmarkEnd w:id="108"/>
    </w:p>
    <w:p w:rsidR="00834F51" w:rsidRDefault="00273F60">
      <w:pPr>
        <w:jc w:val="both"/>
      </w:pPr>
      <w:r>
        <w:tab/>
        <w:t>Bên cạnh việc huấn luyện dữ liệu chúng ta cũng có thể kiểm tra độ chính xác của dữ liệu file AI dựa trên phương thức với 10 dữ liệu input chúng ta sẽ cho máy tính học 7 dữ liệu đầy và kiểm tra 3 dữ liệu tiếp theo, với mỗi dữ liệu đúng chúng ta sẽ tính điểm phần trăm cho tập dữ liệu dựa trên thuật MNB.</w:t>
      </w:r>
    </w:p>
    <w:p w:rsidR="00834F51" w:rsidRDefault="00273F60">
      <w:r>
        <w:tab/>
        <w:t xml:space="preserve">Giao diện trang xem dữ liệu thống kê </w:t>
      </w:r>
      <w:proofErr w:type="gramStart"/>
      <w:r>
        <w:t>chung</w:t>
      </w:r>
      <w:proofErr w:type="gramEnd"/>
      <w:r>
        <w:t>.</w:t>
      </w:r>
    </w:p>
    <w:p w:rsidR="00834F51" w:rsidRDefault="00273F60">
      <w:pPr>
        <w:keepNext/>
      </w:pPr>
      <w:r>
        <w:rPr>
          <w:noProof/>
        </w:rPr>
        <w:drawing>
          <wp:inline distT="0" distB="0" distL="0" distR="0">
            <wp:extent cx="5976620" cy="30861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9"/>
                    <a:stretch>
                      <a:fillRect/>
                    </a:stretch>
                  </pic:blipFill>
                  <pic:spPr>
                    <a:xfrm>
                      <a:off x="0" y="0"/>
                      <a:ext cx="5976620" cy="3086100"/>
                    </a:xfrm>
                    <a:prstGeom prst="rect">
                      <a:avLst/>
                    </a:prstGeom>
                  </pic:spPr>
                </pic:pic>
              </a:graphicData>
            </a:graphic>
          </wp:inline>
        </w:drawing>
      </w:r>
    </w:p>
    <w:p w:rsidR="00834F51" w:rsidRDefault="00273F60">
      <w:pPr>
        <w:pStyle w:val="Caption"/>
      </w:pPr>
      <w:bookmarkStart w:id="109" w:name="_Toc77006338"/>
      <w:r>
        <w:t xml:space="preserve">Hình 3.19. Trang xem thống kê dữ liệu </w:t>
      </w:r>
      <w:proofErr w:type="gramStart"/>
      <w:r>
        <w:t>chung</w:t>
      </w:r>
      <w:bookmarkEnd w:id="109"/>
      <w:proofErr w:type="gramEnd"/>
    </w:p>
    <w:p w:rsidR="00834F51" w:rsidRDefault="00834F51"/>
    <w:p w:rsidR="00834F51" w:rsidRDefault="00273F60">
      <w:pPr>
        <w:ind w:firstLine="720"/>
        <w:jc w:val="both"/>
      </w:pPr>
      <w:r>
        <w:lastRenderedPageBreak/>
        <w:t>Trang xem thống kê dữ liệu được thiết kế với các thông tin cần thiết của một lớp học như giáo viên dạy, khoa, bộ môn, tên môn học, nhóm và thời gian mà môn học đó được dạy. Và bên cạnh đó ta cũng có thể tìm kiếm nhanh các dữ liệu cần thiết dựa vào các filter input trên các trường tương ứng.</w:t>
      </w:r>
    </w:p>
    <w:p w:rsidR="00834F51" w:rsidRDefault="00273F60">
      <w:pPr>
        <w:ind w:firstLine="720"/>
      </w:pPr>
      <w:r>
        <w:t>Giao diện trang xem phiếu đánh giá.</w:t>
      </w:r>
    </w:p>
    <w:p w:rsidR="00834F51" w:rsidRDefault="00273F60">
      <w:pPr>
        <w:keepNext/>
        <w:jc w:val="center"/>
      </w:pPr>
      <w:r>
        <w:rPr>
          <w:noProof/>
        </w:rPr>
        <w:drawing>
          <wp:inline distT="0" distB="0" distL="0" distR="0">
            <wp:extent cx="4898390" cy="6696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8390" cy="6696075"/>
                    </a:xfrm>
                    <a:prstGeom prst="rect">
                      <a:avLst/>
                    </a:prstGeom>
                  </pic:spPr>
                </pic:pic>
              </a:graphicData>
            </a:graphic>
          </wp:inline>
        </w:drawing>
      </w:r>
    </w:p>
    <w:p w:rsidR="00834F51" w:rsidRDefault="00273F60">
      <w:pPr>
        <w:pStyle w:val="Caption"/>
      </w:pPr>
      <w:bookmarkStart w:id="110" w:name="_Toc77006339"/>
      <w:r>
        <w:t>Hình 3.20. Trang phiếu đánh giá</w:t>
      </w:r>
      <w:bookmarkEnd w:id="110"/>
    </w:p>
    <w:p w:rsidR="00834F51" w:rsidRDefault="00273F60">
      <w:pPr>
        <w:ind w:firstLine="720"/>
        <w:jc w:val="both"/>
      </w:pPr>
      <w:r>
        <w:t xml:space="preserve">Giao diện trang xem phiếu đánh giá được thiết kế </w:t>
      </w:r>
      <w:proofErr w:type="gramStart"/>
      <w:r>
        <w:t>theo</w:t>
      </w:r>
      <w:proofErr w:type="gramEnd"/>
      <w:r>
        <w:t xml:space="preserve"> mẫu phiếu tiêu chuẩn của phòng đảm bảo chất lượng Trường ĐHNT.</w:t>
      </w:r>
    </w:p>
    <w:p w:rsidR="00834F51" w:rsidRDefault="00834F51"/>
    <w:p w:rsidR="00834F51" w:rsidRDefault="00273F60">
      <w:r>
        <w:lastRenderedPageBreak/>
        <w:tab/>
        <w:t>Giao diện trang xem phiếu góp ý.</w:t>
      </w:r>
    </w:p>
    <w:p w:rsidR="00834F51" w:rsidRDefault="00273F60">
      <w:pPr>
        <w:keepNext/>
        <w:jc w:val="center"/>
      </w:pPr>
      <w:r>
        <w:rPr>
          <w:noProof/>
        </w:rPr>
        <w:drawing>
          <wp:inline distT="0" distB="0" distL="0" distR="0">
            <wp:extent cx="5112385" cy="781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2385" cy="7810500"/>
                    </a:xfrm>
                    <a:prstGeom prst="rect">
                      <a:avLst/>
                    </a:prstGeom>
                  </pic:spPr>
                </pic:pic>
              </a:graphicData>
            </a:graphic>
          </wp:inline>
        </w:drawing>
      </w:r>
    </w:p>
    <w:p w:rsidR="00834F51" w:rsidRDefault="00273F60">
      <w:pPr>
        <w:pStyle w:val="Caption"/>
      </w:pPr>
      <w:bookmarkStart w:id="111" w:name="_Toc77006340"/>
      <w:r>
        <w:t>Hình 3.21. Trang xem góp ý</w:t>
      </w:r>
      <w:bookmarkEnd w:id="111"/>
    </w:p>
    <w:p w:rsidR="00834F51" w:rsidRDefault="00273F60">
      <w:pPr>
        <w:ind w:firstLine="720"/>
        <w:jc w:val="both"/>
      </w:pPr>
      <w:r>
        <w:t>Ở trang xem góp ý người dùng có thể dễ dàng quan sát và năm bắt được luồng thông tin hiện có, ta có thể biết được tỉ lệ góp ý của sinh viên trong các mức định sẵn, ngoài ra ta còn có thể tải nhanh dữ liệu liên quan đên các mức đó.</w:t>
      </w:r>
    </w:p>
    <w:p w:rsidR="00834F51" w:rsidRDefault="00273F60">
      <w:pPr>
        <w:jc w:val="both"/>
      </w:pPr>
      <w:r>
        <w:lastRenderedPageBreak/>
        <w:t>Trang còn tích hợp thêm hai sơ đồ thống kê số liệu các ý kiến sau khi đã được áp dụng ML một bảng thể hiện ý nghĩa của góp ý và bảng còn lại thể hiện nhãn đánh giá về góp ý.</w:t>
      </w:r>
    </w:p>
    <w:p w:rsidR="00834F51" w:rsidRDefault="00273F60">
      <w:r>
        <w:tab/>
        <w:t>Trang thống kê nâng cao.</w:t>
      </w:r>
    </w:p>
    <w:p w:rsidR="00834F51" w:rsidRDefault="00273F60">
      <w:pPr>
        <w:keepNext/>
        <w:jc w:val="center"/>
      </w:pPr>
      <w:r>
        <w:rPr>
          <w:noProof/>
        </w:rPr>
        <w:drawing>
          <wp:inline distT="0" distB="0" distL="0" distR="0">
            <wp:extent cx="5976620" cy="336042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2"/>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12" w:name="_Toc77006341"/>
      <w:r>
        <w:t>Hình 3.22. Trang thống kê nâng cao</w:t>
      </w:r>
      <w:bookmarkEnd w:id="112"/>
    </w:p>
    <w:p w:rsidR="00834F51" w:rsidRDefault="00273F60">
      <w:pPr>
        <w:ind w:firstLine="720"/>
        <w:jc w:val="both"/>
      </w:pPr>
      <w:r>
        <w:t xml:space="preserve">Trang thống kê nâng cao cho người dùng khả năng thống kê phiếu với nhiều tiêu chí chọn lựa khác nhau tùy </w:t>
      </w:r>
      <w:proofErr w:type="gramStart"/>
      <w:r>
        <w:t>theo</w:t>
      </w:r>
      <w:proofErr w:type="gramEnd"/>
      <w:r>
        <w:t xml:space="preserve"> nhu cầu, ở đây chương trình đã được thiết kế chọn lọc dữ liệu theo bảy tiêu chí mà bản thân em thấy là cần thiết nhất. Ứng với nội dung của mỗi trưởng input dữ liệu đầu ra sẽ chính xác với dữ liệu đầu vào những thông tin cần thiết sẽ được hiển thị đầy đủ, bên cạnh việc xem xét các phiếu hiện ra ta có thể xem tổng hợp của tất các các phiếu đó ở cả 2 phiếu mở và phiếu góp ý.</w:t>
      </w:r>
    </w:p>
    <w:p w:rsidR="00834F51" w:rsidRDefault="00273F60">
      <w:pPr>
        <w:ind w:firstLine="720"/>
      </w:pPr>
      <w:r>
        <w:t>Trang thống kê điểm khoa</w:t>
      </w:r>
    </w:p>
    <w:p w:rsidR="00834F51" w:rsidRDefault="00273F60">
      <w:pPr>
        <w:keepNext/>
        <w:jc w:val="center"/>
      </w:pPr>
      <w:r>
        <w:rPr>
          <w:noProof/>
        </w:rPr>
        <w:lastRenderedPageBreak/>
        <w:drawing>
          <wp:inline distT="0" distB="0" distL="0" distR="0">
            <wp:extent cx="5976620" cy="336042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3"/>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13" w:name="_Toc77006342"/>
      <w:r>
        <w:t>Hình 3.23. Trang thống kê điểm khoa</w:t>
      </w:r>
      <w:bookmarkEnd w:id="113"/>
    </w:p>
    <w:p w:rsidR="00834F51" w:rsidRDefault="00834F51"/>
    <w:p w:rsidR="00834F51" w:rsidRDefault="00273F60">
      <w:pPr>
        <w:ind w:firstLine="720"/>
        <w:jc w:val="both"/>
      </w:pPr>
      <w:r>
        <w:t>Trang thống kê điểm khoa thể hiện điểm tổng kết của tất cả môn học mà giáo viên đã dạy trong học kỳ đó.</w:t>
      </w:r>
    </w:p>
    <w:p w:rsidR="00834F51" w:rsidRDefault="00273F60">
      <w:pPr>
        <w:pStyle w:val="DA-A3"/>
      </w:pPr>
      <w:bookmarkStart w:id="114" w:name="_Toc77004716"/>
      <w:r>
        <w:t>Giao diện trang người dùng admin</w:t>
      </w:r>
      <w:bookmarkEnd w:id="114"/>
    </w:p>
    <w:p w:rsidR="00834F51" w:rsidRDefault="00273F60">
      <w:pPr>
        <w:ind w:firstLine="720"/>
        <w:jc w:val="both"/>
      </w:pPr>
      <w:r>
        <w:t>Đối với đối tượng người dùng là ADMIN thì sẽ được phân quyền cao nhất, ADMIN sẽ có toàn bộ quyền hành trong hệ thống và là người quyết định về dữ liệu dựa vào đó ta có sở đồ phân rã chức năng cho admin.</w:t>
      </w:r>
    </w:p>
    <w:p w:rsidR="00834F51" w:rsidRDefault="00273F60">
      <w:pPr>
        <w:keepNext/>
        <w:jc w:val="center"/>
      </w:pPr>
      <w:r>
        <w:rPr>
          <w:noProof/>
        </w:rPr>
        <w:drawing>
          <wp:inline distT="0" distB="0" distL="0" distR="0">
            <wp:extent cx="5976620" cy="27432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76620" cy="2743200"/>
                    </a:xfrm>
                    <a:prstGeom prst="rect">
                      <a:avLst/>
                    </a:prstGeom>
                  </pic:spPr>
                </pic:pic>
              </a:graphicData>
            </a:graphic>
          </wp:inline>
        </w:drawing>
      </w:r>
    </w:p>
    <w:p w:rsidR="00834F51" w:rsidRDefault="00273F60">
      <w:pPr>
        <w:pStyle w:val="Caption"/>
      </w:pPr>
      <w:bookmarkStart w:id="115" w:name="_Toc77006343"/>
      <w:r>
        <w:t>Hình 3.24. Sơ đồ phân rã chức năng của admin</w:t>
      </w:r>
      <w:bookmarkEnd w:id="115"/>
    </w:p>
    <w:p w:rsidR="00834F51" w:rsidRDefault="00834F51"/>
    <w:p w:rsidR="00834F51" w:rsidRDefault="00273F60">
      <w:pPr>
        <w:keepNext/>
      </w:pPr>
      <w:r>
        <w:rPr>
          <w:noProof/>
        </w:rPr>
        <w:lastRenderedPageBreak/>
        <w:drawing>
          <wp:inline distT="0" distB="0" distL="0" distR="0">
            <wp:extent cx="5976620" cy="25527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stretch>
                      <a:fillRect/>
                    </a:stretch>
                  </pic:blipFill>
                  <pic:spPr>
                    <a:xfrm>
                      <a:off x="0" y="0"/>
                      <a:ext cx="5976620" cy="2552700"/>
                    </a:xfrm>
                    <a:prstGeom prst="rect">
                      <a:avLst/>
                    </a:prstGeom>
                  </pic:spPr>
                </pic:pic>
              </a:graphicData>
            </a:graphic>
          </wp:inline>
        </w:drawing>
      </w:r>
    </w:p>
    <w:p w:rsidR="00834F51" w:rsidRDefault="00273F60">
      <w:pPr>
        <w:pStyle w:val="Caption"/>
      </w:pPr>
      <w:bookmarkStart w:id="116" w:name="_Toc77006344"/>
      <w:r>
        <w:t>Hình 3.25. Giao diện trang admin</w:t>
      </w:r>
      <w:bookmarkEnd w:id="116"/>
    </w:p>
    <w:p w:rsidR="00834F51" w:rsidRDefault="00273F60">
      <w:pPr>
        <w:ind w:firstLine="720"/>
        <w:jc w:val="both"/>
      </w:pPr>
      <w:r>
        <w:t>Trong trang admin tất cả mọi chức năng cần thiết đã được gắn vào sidebar bên trái giúp cho việc chọn lựa nhanh chóng và đơn giản.</w:t>
      </w:r>
    </w:p>
    <w:p w:rsidR="00834F51" w:rsidRDefault="00273F60">
      <w:pPr>
        <w:jc w:val="both"/>
      </w:pPr>
      <w:r>
        <w:t>Trang quản lý danh sách các lớp học phần</w:t>
      </w:r>
    </w:p>
    <w:p w:rsidR="00834F51" w:rsidRDefault="00273F60">
      <w:pPr>
        <w:keepNext/>
        <w:jc w:val="center"/>
      </w:pPr>
      <w:r>
        <w:rPr>
          <w:noProof/>
        </w:rPr>
        <w:drawing>
          <wp:inline distT="0" distB="0" distL="0" distR="0">
            <wp:extent cx="5976620" cy="2771775"/>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6"/>
                    <a:stretch>
                      <a:fillRect/>
                    </a:stretch>
                  </pic:blipFill>
                  <pic:spPr>
                    <a:xfrm>
                      <a:off x="0" y="0"/>
                      <a:ext cx="5976620" cy="2771775"/>
                    </a:xfrm>
                    <a:prstGeom prst="rect">
                      <a:avLst/>
                    </a:prstGeom>
                  </pic:spPr>
                </pic:pic>
              </a:graphicData>
            </a:graphic>
          </wp:inline>
        </w:drawing>
      </w:r>
    </w:p>
    <w:p w:rsidR="00834F51" w:rsidRDefault="00273F60">
      <w:pPr>
        <w:pStyle w:val="Caption"/>
      </w:pPr>
      <w:bookmarkStart w:id="117" w:name="_Toc77006345"/>
      <w:r>
        <w:t>Hình 3.26. Trang các lớp học phần</w:t>
      </w:r>
      <w:bookmarkEnd w:id="117"/>
    </w:p>
    <w:p w:rsidR="00834F51" w:rsidRDefault="00273F60">
      <w:pPr>
        <w:jc w:val="both"/>
      </w:pPr>
      <w:r>
        <w:tab/>
        <w:t>Trang thể hiện các lớp học phần trong phiếu import.</w:t>
      </w:r>
    </w:p>
    <w:p w:rsidR="00834F51" w:rsidRDefault="00273F60">
      <w:pPr>
        <w:jc w:val="both"/>
      </w:pPr>
      <w:r>
        <w:t>Trang danh sách các môn học.</w:t>
      </w:r>
    </w:p>
    <w:p w:rsidR="00834F51" w:rsidRDefault="00273F60">
      <w:pPr>
        <w:keepNext/>
      </w:pPr>
      <w:r>
        <w:rPr>
          <w:noProof/>
        </w:rPr>
        <w:lastRenderedPageBreak/>
        <w:drawing>
          <wp:inline distT="0" distB="0" distL="0" distR="0">
            <wp:extent cx="5976620" cy="336042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7"/>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18" w:name="_Toc77006346"/>
      <w:r>
        <w:t>Hình 3.27. Trang danh sách môn học</w:t>
      </w:r>
      <w:bookmarkEnd w:id="118"/>
    </w:p>
    <w:p w:rsidR="00834F51" w:rsidRDefault="00273F60">
      <w:pPr>
        <w:jc w:val="both"/>
      </w:pPr>
      <w:r>
        <w:tab/>
        <w:t>Trang thể hiện danh sách các môn học giảng dạy, được tích hợp thêm các chức năng thêm sửa xóa để thuận tiện cho việc quản lý dữ liệu, và chức năng filter để dễ dàng sàn lọc dữ liệu muốn xem.</w:t>
      </w:r>
    </w:p>
    <w:p w:rsidR="00834F51" w:rsidRDefault="00273F60">
      <w:pPr>
        <w:jc w:val="both"/>
      </w:pPr>
      <w:r>
        <w:t>Trang quản lý năm học giảng dạy.</w:t>
      </w:r>
    </w:p>
    <w:p w:rsidR="00834F51" w:rsidRDefault="00273F60">
      <w:pPr>
        <w:keepNext/>
        <w:jc w:val="center"/>
      </w:pPr>
      <w:r>
        <w:rPr>
          <w:noProof/>
        </w:rPr>
        <w:drawing>
          <wp:inline distT="0" distB="0" distL="0" distR="0">
            <wp:extent cx="5976620" cy="2981325"/>
            <wp:effectExtent l="0" t="0" r="50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5976620" cy="2981325"/>
                    </a:xfrm>
                    <a:prstGeom prst="rect">
                      <a:avLst/>
                    </a:prstGeom>
                  </pic:spPr>
                </pic:pic>
              </a:graphicData>
            </a:graphic>
          </wp:inline>
        </w:drawing>
      </w:r>
    </w:p>
    <w:p w:rsidR="00834F51" w:rsidRDefault="00273F60">
      <w:pPr>
        <w:pStyle w:val="Caption"/>
      </w:pPr>
      <w:bookmarkStart w:id="119" w:name="_Toc77006347"/>
      <w:r>
        <w:t>Hình 3.28. Trang danh sách năm học</w:t>
      </w:r>
      <w:bookmarkEnd w:id="119"/>
    </w:p>
    <w:p w:rsidR="00834F51" w:rsidRDefault="00273F60">
      <w:r>
        <w:tab/>
        <w:t>Quản lý thông tin năm học hiện có.</w:t>
      </w:r>
    </w:p>
    <w:p w:rsidR="00834F51" w:rsidRDefault="00834F51"/>
    <w:p w:rsidR="00834F51" w:rsidRDefault="00834F51"/>
    <w:p w:rsidR="00834F51" w:rsidRDefault="00273F60">
      <w:r>
        <w:lastRenderedPageBreak/>
        <w:t>Trang quản lý thông tin giáo viên.</w:t>
      </w:r>
    </w:p>
    <w:p w:rsidR="00834F51" w:rsidRDefault="00273F60">
      <w:pPr>
        <w:keepNext/>
      </w:pPr>
      <w:r>
        <w:rPr>
          <w:noProof/>
        </w:rPr>
        <w:drawing>
          <wp:inline distT="0" distB="0" distL="0" distR="0">
            <wp:extent cx="5976620" cy="33604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20" w:name="_Toc77006348"/>
      <w:r>
        <w:t>Hình 3.29. Trang quản lý giáo viên</w:t>
      </w:r>
      <w:bookmarkEnd w:id="120"/>
    </w:p>
    <w:p w:rsidR="00834F51" w:rsidRDefault="00273F60">
      <w:pPr>
        <w:jc w:val="both"/>
      </w:pPr>
      <w:r>
        <w:tab/>
        <w:t>Quản lý thông tin giáo viên, được tích hợp thêm các chức năng thêm sửa xóa, để dễ dàng quản lý dữ liệu, dữ liệu thông tin giáo viên cần có trước khi nhập dữ liệu file import.</w:t>
      </w:r>
    </w:p>
    <w:p w:rsidR="00834F51" w:rsidRDefault="00273F60">
      <w:pPr>
        <w:keepNext/>
      </w:pPr>
      <w:r>
        <w:t>Trang quản lý các chức vụ trong hệ thống.</w:t>
      </w:r>
    </w:p>
    <w:p w:rsidR="00834F51" w:rsidRDefault="00273F60">
      <w:pPr>
        <w:keepNext/>
        <w:jc w:val="center"/>
      </w:pPr>
      <w:r>
        <w:rPr>
          <w:noProof/>
        </w:rPr>
        <w:drawing>
          <wp:inline distT="0" distB="0" distL="0" distR="0">
            <wp:extent cx="5976620" cy="33604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0"/>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21" w:name="_Toc77006349"/>
      <w:r>
        <w:t>Hình 3.30. Trang quản lý chức vụ</w:t>
      </w:r>
      <w:bookmarkEnd w:id="121"/>
    </w:p>
    <w:p w:rsidR="00834F51" w:rsidRDefault="00273F60">
      <w:pPr>
        <w:jc w:val="both"/>
      </w:pPr>
      <w:r>
        <w:tab/>
        <w:t>Quản lý danh sách các chứ vụ hiện có, được tích hợp các chứ năng thêm sửa xóa tương ứng.</w:t>
      </w:r>
    </w:p>
    <w:p w:rsidR="00834F51" w:rsidRDefault="00834F51">
      <w:pPr>
        <w:jc w:val="both"/>
      </w:pPr>
    </w:p>
    <w:p w:rsidR="00834F51" w:rsidRDefault="00273F60">
      <w:pPr>
        <w:keepNext/>
      </w:pPr>
      <w:r>
        <w:t>Trang quản lý thông tin khoa.</w:t>
      </w:r>
    </w:p>
    <w:p w:rsidR="00834F51" w:rsidRDefault="00273F60">
      <w:pPr>
        <w:keepNext/>
        <w:jc w:val="center"/>
      </w:pPr>
      <w:r>
        <w:rPr>
          <w:noProof/>
        </w:rPr>
        <w:drawing>
          <wp:inline distT="0" distB="0" distL="0" distR="0">
            <wp:extent cx="5976620" cy="258127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1"/>
                    <a:stretch>
                      <a:fillRect/>
                    </a:stretch>
                  </pic:blipFill>
                  <pic:spPr>
                    <a:xfrm>
                      <a:off x="0" y="0"/>
                      <a:ext cx="5976620" cy="2581275"/>
                    </a:xfrm>
                    <a:prstGeom prst="rect">
                      <a:avLst/>
                    </a:prstGeom>
                  </pic:spPr>
                </pic:pic>
              </a:graphicData>
            </a:graphic>
          </wp:inline>
        </w:drawing>
      </w:r>
    </w:p>
    <w:p w:rsidR="00834F51" w:rsidRDefault="00273F60">
      <w:pPr>
        <w:pStyle w:val="Caption"/>
      </w:pPr>
      <w:bookmarkStart w:id="122" w:name="_Toc77006350"/>
      <w:r>
        <w:t>Hình 3.31. Trang quản lý khoa</w:t>
      </w:r>
      <w:bookmarkEnd w:id="122"/>
    </w:p>
    <w:p w:rsidR="00834F51" w:rsidRDefault="00273F60">
      <w:pPr>
        <w:jc w:val="both"/>
      </w:pPr>
      <w:r>
        <w:tab/>
        <w:t>Quản lý thông tin khoa hiện có, được tích hợp các tính năng thêm sửa xóa tương ứng.</w:t>
      </w:r>
    </w:p>
    <w:p w:rsidR="00834F51" w:rsidRDefault="00273F60">
      <w:pPr>
        <w:jc w:val="both"/>
      </w:pPr>
      <w:r>
        <w:t>Trang quản lý thông tin bộ môn.</w:t>
      </w:r>
    </w:p>
    <w:p w:rsidR="00834F51" w:rsidRDefault="00273F60">
      <w:pPr>
        <w:keepNext/>
      </w:pPr>
      <w:r>
        <w:rPr>
          <w:noProof/>
        </w:rPr>
        <w:drawing>
          <wp:inline distT="0" distB="0" distL="0" distR="0">
            <wp:extent cx="5976620" cy="33604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2"/>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23" w:name="_Toc77006351"/>
      <w:r>
        <w:t>Hình 3.32. Trang quản lý bộ môn</w:t>
      </w:r>
      <w:bookmarkEnd w:id="123"/>
    </w:p>
    <w:p w:rsidR="00834F51" w:rsidRDefault="00273F60">
      <w:pPr>
        <w:jc w:val="both"/>
      </w:pPr>
      <w:r>
        <w:tab/>
        <w:t>Trang lưu trữ thông tin bộ môn và được tích hợp các chức năng thêm sửa xóa tương ứng.</w:t>
      </w:r>
    </w:p>
    <w:p w:rsidR="00834F51" w:rsidRDefault="00834F51">
      <w:pPr>
        <w:jc w:val="both"/>
      </w:pPr>
    </w:p>
    <w:p w:rsidR="00834F51" w:rsidRDefault="00273F60">
      <w:pPr>
        <w:jc w:val="both"/>
      </w:pPr>
      <w:r>
        <w:lastRenderedPageBreak/>
        <w:t>Trang quản lý thông tin nhân viên.</w:t>
      </w:r>
    </w:p>
    <w:p w:rsidR="00834F51" w:rsidRDefault="00273F60">
      <w:pPr>
        <w:keepNext/>
        <w:jc w:val="center"/>
      </w:pPr>
      <w:r>
        <w:rPr>
          <w:noProof/>
        </w:rPr>
        <w:drawing>
          <wp:inline distT="0" distB="0" distL="0" distR="0">
            <wp:extent cx="5976620" cy="3360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24" w:name="_Toc77006352"/>
      <w:r>
        <w:t>Hình 3.33. Trang quản lý nhân viên</w:t>
      </w:r>
      <w:bookmarkEnd w:id="124"/>
    </w:p>
    <w:p w:rsidR="00834F51" w:rsidRDefault="00273F60">
      <w:pPr>
        <w:jc w:val="both"/>
      </w:pPr>
      <w:r>
        <w:tab/>
        <w:t>Quản lý thông tin nhân viên, được tích hợp các chức năng thêm sửa xóa tương ứng.</w:t>
      </w: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273F60">
      <w:pPr>
        <w:pStyle w:val="DA-A1"/>
      </w:pPr>
      <w:bookmarkStart w:id="125" w:name="_Toc45468507"/>
      <w:bookmarkStart w:id="126" w:name="_Toc77004717"/>
      <w:bookmarkStart w:id="127" w:name="_Toc45474561"/>
      <w:bookmarkStart w:id="128" w:name="_Toc45475781"/>
      <w:bookmarkStart w:id="129" w:name="_Toc45290965"/>
      <w:r>
        <w:lastRenderedPageBreak/>
        <w:t>KẾT LUẬN VÀ KIẾN NGHỊ</w:t>
      </w:r>
      <w:bookmarkEnd w:id="125"/>
      <w:bookmarkEnd w:id="126"/>
      <w:bookmarkEnd w:id="127"/>
      <w:bookmarkEnd w:id="128"/>
      <w:bookmarkEnd w:id="129"/>
    </w:p>
    <w:p w:rsidR="00834F51" w:rsidRDefault="00273F60">
      <w:pPr>
        <w:ind w:firstLine="720"/>
        <w:jc w:val="both"/>
      </w:pPr>
      <w:r>
        <w:t xml:space="preserve">Qua đồ </w:t>
      </w:r>
      <w:proofErr w:type="gramStart"/>
      <w:r>
        <w:t>án</w:t>
      </w:r>
      <w:proofErr w:type="gramEnd"/>
      <w:r>
        <w:t xml:space="preserve"> này bản thân em đã đúc kết ra được nhiều kinh nghiệm trong việc lập trình và có được cái nhìn tổng quát hơn về cơ chế xây dựng dữ liệu và khai thác dữ liệu từ một đề tại thực tế. Mặc dù chương trình còn nhiều hạn chế và thiếu sót nhưng đây sẽ là một bài học kinh nghiệm gắn bó với em trong những năm tiếp </w:t>
      </w:r>
      <w:proofErr w:type="gramStart"/>
      <w:r>
        <w:t>theo</w:t>
      </w:r>
      <w:proofErr w:type="gramEnd"/>
      <w:r>
        <w:t xml:space="preserve"> trên con đường của mình</w:t>
      </w:r>
    </w:p>
    <w:p w:rsidR="00834F51" w:rsidRDefault="00273F60">
      <w:pPr>
        <w:tabs>
          <w:tab w:val="left" w:pos="0"/>
        </w:tabs>
        <w:spacing w:before="60" w:after="40"/>
        <w:jc w:val="both"/>
      </w:pPr>
      <w:r>
        <w:tab/>
        <w:t xml:space="preserve">Tổng quan về đồ </w:t>
      </w:r>
      <w:proofErr w:type="gramStart"/>
      <w:r>
        <w:t>án</w:t>
      </w:r>
      <w:proofErr w:type="gramEnd"/>
      <w:r>
        <w:t xml:space="preserve"> chương trình, em đã đạt được một số kết quả như sau:</w:t>
      </w:r>
    </w:p>
    <w:p w:rsidR="00834F51" w:rsidRDefault="00273F60">
      <w:pPr>
        <w:tabs>
          <w:tab w:val="left" w:pos="0"/>
        </w:tabs>
        <w:spacing w:before="60" w:after="40"/>
        <w:jc w:val="both"/>
        <w:rPr>
          <w:b/>
        </w:rPr>
      </w:pPr>
      <w:r>
        <w:rPr>
          <w:b/>
        </w:rPr>
        <w:t>Về lý thuyết</w:t>
      </w:r>
    </w:p>
    <w:p w:rsidR="00834F51" w:rsidRDefault="00273F60">
      <w:pPr>
        <w:pStyle w:val="ListParagraph"/>
        <w:numPr>
          <w:ilvl w:val="0"/>
          <w:numId w:val="5"/>
        </w:numPr>
        <w:tabs>
          <w:tab w:val="left" w:pos="0"/>
        </w:tabs>
        <w:spacing w:before="60" w:after="40"/>
        <w:jc w:val="both"/>
        <w:rPr>
          <w:b/>
        </w:rPr>
      </w:pPr>
      <w:r>
        <w:t>Nâng cao được khả năng tư duy về hệ thống cơ sở dữ liệu.</w:t>
      </w:r>
    </w:p>
    <w:p w:rsidR="00834F51" w:rsidRDefault="00273F60">
      <w:pPr>
        <w:pStyle w:val="ListParagraph"/>
        <w:numPr>
          <w:ilvl w:val="0"/>
          <w:numId w:val="5"/>
        </w:numPr>
        <w:tabs>
          <w:tab w:val="left" w:pos="0"/>
        </w:tabs>
        <w:spacing w:before="60" w:after="40"/>
        <w:jc w:val="both"/>
        <w:rPr>
          <w:b/>
        </w:rPr>
      </w:pPr>
      <w:r>
        <w:t>Tìm hiểu và học hỏi được nhiều framework trong quá trình xây dựng ứng dụng.</w:t>
      </w:r>
    </w:p>
    <w:p w:rsidR="00834F51" w:rsidRDefault="00273F60">
      <w:pPr>
        <w:pStyle w:val="ListParagraph"/>
        <w:numPr>
          <w:ilvl w:val="0"/>
          <w:numId w:val="5"/>
        </w:numPr>
        <w:tabs>
          <w:tab w:val="left" w:pos="0"/>
        </w:tabs>
        <w:spacing w:before="60" w:after="40"/>
        <w:jc w:val="both"/>
        <w:rPr>
          <w:b/>
        </w:rPr>
      </w:pPr>
      <w:r>
        <w:t>Nâng cao được khả năng học hỏi và tìm kiếm tài liệu trên Internet.</w:t>
      </w:r>
    </w:p>
    <w:p w:rsidR="00834F51" w:rsidRDefault="00273F60">
      <w:pPr>
        <w:pStyle w:val="ListParagraph"/>
        <w:numPr>
          <w:ilvl w:val="0"/>
          <w:numId w:val="5"/>
        </w:numPr>
        <w:tabs>
          <w:tab w:val="left" w:pos="0"/>
        </w:tabs>
        <w:spacing w:before="60" w:after="40"/>
        <w:jc w:val="both"/>
        <w:rPr>
          <w:b/>
        </w:rPr>
      </w:pPr>
      <w:r>
        <w:t>Nâng cao được khả năng đọc các document băng tiếng anh.</w:t>
      </w:r>
    </w:p>
    <w:p w:rsidR="00834F51" w:rsidRDefault="00273F60">
      <w:pPr>
        <w:tabs>
          <w:tab w:val="left" w:pos="0"/>
        </w:tabs>
        <w:spacing w:before="60" w:after="40"/>
        <w:jc w:val="both"/>
        <w:rPr>
          <w:b/>
        </w:rPr>
      </w:pPr>
      <w:r>
        <w:rPr>
          <w:b/>
        </w:rPr>
        <w:t>Về chương trình</w:t>
      </w:r>
    </w:p>
    <w:p w:rsidR="00834F51" w:rsidRDefault="00273F60">
      <w:pPr>
        <w:pStyle w:val="ListParagraph"/>
        <w:numPr>
          <w:ilvl w:val="0"/>
          <w:numId w:val="5"/>
        </w:numPr>
        <w:tabs>
          <w:tab w:val="left" w:pos="0"/>
        </w:tabs>
        <w:spacing w:before="60" w:after="40"/>
        <w:jc w:val="both"/>
      </w:pPr>
      <w:r>
        <w:t>Xây dựng giao diện đơn giản, các chức năng được phân biệt rõ ràng.</w:t>
      </w:r>
    </w:p>
    <w:p w:rsidR="00834F51" w:rsidRDefault="00273F60">
      <w:pPr>
        <w:pStyle w:val="ListParagraph"/>
        <w:numPr>
          <w:ilvl w:val="0"/>
          <w:numId w:val="5"/>
        </w:numPr>
        <w:tabs>
          <w:tab w:val="left" w:pos="0"/>
        </w:tabs>
        <w:spacing w:before="60" w:after="40"/>
        <w:jc w:val="both"/>
      </w:pPr>
      <w:r>
        <w:t>Hoàn thanh chức năng import dữ liệu trong file excel cho cả 2 loại phiếu câu hỏi mở và câu hỏi đóng, cả 2 phiếu sau khi import sẽ được lưu trữ chung trong danh sách lớp học đó để dễ dàng quản lý.</w:t>
      </w:r>
    </w:p>
    <w:p w:rsidR="00834F51" w:rsidRDefault="00273F60">
      <w:pPr>
        <w:pStyle w:val="ListParagraph"/>
        <w:numPr>
          <w:ilvl w:val="0"/>
          <w:numId w:val="5"/>
        </w:numPr>
        <w:tabs>
          <w:tab w:val="left" w:pos="0"/>
        </w:tabs>
        <w:spacing w:before="60" w:after="40"/>
        <w:jc w:val="both"/>
      </w:pPr>
      <w:r>
        <w:t>Áp dụng thuật toán phân loại văn bản MNB để xử lý dữ liệu góp ý đáp ứng nhu cầu quản lý thông tin của phòng đảm bảo chất lượng.</w:t>
      </w:r>
    </w:p>
    <w:p w:rsidR="00834F51" w:rsidRDefault="00273F60">
      <w:pPr>
        <w:pStyle w:val="ListParagraph"/>
        <w:numPr>
          <w:ilvl w:val="0"/>
          <w:numId w:val="5"/>
        </w:numPr>
        <w:tabs>
          <w:tab w:val="left" w:pos="0"/>
        </w:tabs>
        <w:spacing w:before="60" w:after="40"/>
        <w:jc w:val="both"/>
      </w:pPr>
      <w:r>
        <w:t xml:space="preserve">Hoàn thành chức năng import file huấn luyện và kiểm thử mức độ chính xác của file huấn luyện dựa trên phương pháp với 7 dữ liệu vào kiểm tra 3 dữ liệu tiếp theo và lặp lại đến khi đọc xong file, kết quả thực nghiệm trên file huấn luyện mà em đã thu nhận được từ file dữ liệu thật được </w:t>
      </w:r>
      <w:r>
        <w:rPr>
          <w:szCs w:val="26"/>
          <w:lang w:val="sv-SE"/>
        </w:rPr>
        <w:t>ThS. Phạm Thị Kim Ngoan giao cho kết quả khả quan với độ chính xác lên đến 80</w:t>
      </w:r>
      <w:proofErr w:type="gramStart"/>
      <w:r>
        <w:rPr>
          <w:szCs w:val="26"/>
          <w:lang w:val="sv-SE"/>
        </w:rPr>
        <w:t>,00</w:t>
      </w:r>
      <w:proofErr w:type="gramEnd"/>
      <w:r>
        <w:rPr>
          <w:szCs w:val="26"/>
          <w:lang w:val="sv-SE"/>
        </w:rPr>
        <w:t>%.</w:t>
      </w:r>
    </w:p>
    <w:p w:rsidR="00834F51" w:rsidRDefault="00273F60">
      <w:pPr>
        <w:pStyle w:val="ListParagraph"/>
        <w:numPr>
          <w:ilvl w:val="0"/>
          <w:numId w:val="5"/>
        </w:numPr>
        <w:tabs>
          <w:tab w:val="left" w:pos="0"/>
        </w:tabs>
        <w:spacing w:before="60" w:after="40"/>
        <w:jc w:val="both"/>
      </w:pPr>
      <w:r>
        <w:t>Hoàn thành chức năng quản lý điểm số của thầy cô, trong mỗi học kỳ thầy cô giảng dạy nhiều môn học của nhiều lớp, chức năng này sẽ tổng kết kết quả của tất cả các lớp mà thầy cô đã giảng dạy trong học kỳ vừa rồi với điểm số sẽ bằng trung bình cộng của điểm của tất cả các phiếu trong lớp mà thầy cô dạy.</w:t>
      </w:r>
    </w:p>
    <w:p w:rsidR="00834F51" w:rsidRDefault="00273F60">
      <w:pPr>
        <w:pStyle w:val="ListParagraph"/>
        <w:numPr>
          <w:ilvl w:val="0"/>
          <w:numId w:val="5"/>
        </w:numPr>
        <w:tabs>
          <w:tab w:val="left" w:pos="0"/>
        </w:tabs>
        <w:spacing w:before="60" w:after="40"/>
        <w:jc w:val="both"/>
      </w:pPr>
      <w:r>
        <w:t>Hoàn thành chức năng phân quyền cho người dùng, đối với admin sẽ được phân toàn quyền trong xử lý dữ liệu hệ thống, đối với giáo viên sẽ được xem phiếu mà giáo viên đó giảng dạy, đối với trương bộ môn sẽ xem được phiếu của tất cả môn học trong bộ môn và trưởng khoa có thể xem được toàn bộ bộ môn trong khoa cùng với chức năng quản lý điểm số của thầy cô trong khoa đó.</w:t>
      </w:r>
    </w:p>
    <w:p w:rsidR="00834F51" w:rsidRDefault="00273F60">
      <w:pPr>
        <w:pStyle w:val="ListParagraph"/>
        <w:numPr>
          <w:ilvl w:val="0"/>
          <w:numId w:val="5"/>
        </w:numPr>
        <w:tabs>
          <w:tab w:val="left" w:pos="0"/>
        </w:tabs>
        <w:spacing w:before="60" w:after="40"/>
        <w:jc w:val="both"/>
      </w:pPr>
      <w:r>
        <w:t>Hoàn thành các chức năng thêm ,sửa ,xóa đối với các bảng cơ sở dữ liệu được tích hợp trên ứng dụng, admin có thể dễ dàng cập nhập thông tin các bảng này mà không cần phải chạy vào cơ sở dữ liệu trên MYSQL mà có thể thay đổi ngay trên trang web.</w:t>
      </w:r>
    </w:p>
    <w:p w:rsidR="00834F51" w:rsidRDefault="00834F51">
      <w:pPr>
        <w:tabs>
          <w:tab w:val="left" w:pos="0"/>
        </w:tabs>
        <w:spacing w:before="60" w:after="40"/>
        <w:jc w:val="both"/>
      </w:pPr>
    </w:p>
    <w:p w:rsidR="00834F51" w:rsidRDefault="00273F60">
      <w:pPr>
        <w:tabs>
          <w:tab w:val="left" w:pos="0"/>
        </w:tabs>
        <w:spacing w:before="60" w:after="40"/>
        <w:jc w:val="both"/>
        <w:rPr>
          <w:b/>
        </w:rPr>
      </w:pPr>
      <w:r>
        <w:rPr>
          <w:b/>
        </w:rPr>
        <w:t>Về hạn chế</w:t>
      </w:r>
    </w:p>
    <w:p w:rsidR="00834F51" w:rsidRDefault="00273F60">
      <w:pPr>
        <w:pStyle w:val="ListParagraph"/>
        <w:numPr>
          <w:ilvl w:val="0"/>
          <w:numId w:val="5"/>
        </w:numPr>
        <w:tabs>
          <w:tab w:val="left" w:pos="0"/>
        </w:tabs>
        <w:spacing w:before="60" w:after="40"/>
        <w:jc w:val="both"/>
      </w:pPr>
      <w:r>
        <w:t>Chương trình được xây dựng nhưng chưa vận hành nhiều trong các trường hợp thực tế nên nhất định sẽ có thiếu sót và sẽ xảy ra lỗi trong các trường hợp tương ứng.</w:t>
      </w:r>
    </w:p>
    <w:p w:rsidR="00834F51" w:rsidRDefault="00273F60">
      <w:pPr>
        <w:pStyle w:val="ListParagraph"/>
        <w:numPr>
          <w:ilvl w:val="0"/>
          <w:numId w:val="5"/>
        </w:numPr>
        <w:tabs>
          <w:tab w:val="left" w:pos="0"/>
        </w:tabs>
        <w:spacing w:before="60" w:after="40"/>
        <w:jc w:val="both"/>
      </w:pPr>
      <w:r>
        <w:t>Dữ liệu đầu vào của chương trình dựa trên 1 file import có số lượng dữ liệu rất lớn nên thời gian để máy tính chạy sẽ khá lâu.</w:t>
      </w:r>
    </w:p>
    <w:p w:rsidR="00834F51" w:rsidRDefault="00273F60">
      <w:pPr>
        <w:pStyle w:val="ListParagraph"/>
        <w:numPr>
          <w:ilvl w:val="0"/>
          <w:numId w:val="5"/>
        </w:numPr>
        <w:tabs>
          <w:tab w:val="left" w:pos="0"/>
        </w:tabs>
        <w:spacing w:before="60" w:after="40"/>
        <w:jc w:val="both"/>
      </w:pPr>
      <w:r>
        <w:t>Có một số câu hỏi không có sự phân biệt trong phiếu khảo sát nên sẽ không thể phân biệt được, ví dụ như câu hỏi về giới tính và thời gian tham gia khóa học.</w:t>
      </w:r>
    </w:p>
    <w:p w:rsidR="00834F51" w:rsidRDefault="00273F60">
      <w:pPr>
        <w:tabs>
          <w:tab w:val="left" w:pos="0"/>
        </w:tabs>
        <w:spacing w:before="60" w:after="40"/>
        <w:jc w:val="both"/>
        <w:rPr>
          <w:b/>
        </w:rPr>
      </w:pPr>
      <w:r>
        <w:rPr>
          <w:b/>
        </w:rPr>
        <w:t>Hướng phát triển.</w:t>
      </w:r>
    </w:p>
    <w:p w:rsidR="00834F51" w:rsidRDefault="00273F60">
      <w:pPr>
        <w:pStyle w:val="ListParagraph"/>
        <w:numPr>
          <w:ilvl w:val="0"/>
          <w:numId w:val="5"/>
        </w:numPr>
        <w:tabs>
          <w:tab w:val="left" w:pos="0"/>
        </w:tabs>
        <w:spacing w:before="60" w:after="40"/>
        <w:jc w:val="both"/>
        <w:rPr>
          <w:b/>
        </w:rPr>
      </w:pPr>
      <w:r>
        <w:t>Trong tương lại nếu có cơ hội phát triển đề tại bản thân em sẽ tiếp tục phát triển giao diện bắt mắt hơn.</w:t>
      </w:r>
    </w:p>
    <w:p w:rsidR="00834F51" w:rsidRDefault="00273F60">
      <w:pPr>
        <w:pStyle w:val="ListParagraph"/>
        <w:numPr>
          <w:ilvl w:val="0"/>
          <w:numId w:val="5"/>
        </w:numPr>
        <w:tabs>
          <w:tab w:val="left" w:pos="0"/>
        </w:tabs>
        <w:spacing w:before="60" w:after="40"/>
        <w:jc w:val="both"/>
        <w:rPr>
          <w:b/>
        </w:rPr>
      </w:pPr>
      <w:r>
        <w:t>Tìm hiểu thêm các thuật toán phân loại văn bản để cài thiện độ chính xác.</w:t>
      </w:r>
    </w:p>
    <w:p w:rsidR="00834F51" w:rsidRDefault="00273F60">
      <w:pPr>
        <w:pStyle w:val="ListParagraph"/>
        <w:numPr>
          <w:ilvl w:val="0"/>
          <w:numId w:val="5"/>
        </w:numPr>
        <w:tabs>
          <w:tab w:val="left" w:pos="0"/>
        </w:tabs>
        <w:spacing w:before="60" w:after="40"/>
        <w:jc w:val="both"/>
        <w:rPr>
          <w:b/>
        </w:rPr>
      </w:pPr>
      <w:r>
        <w:t>Tìm hiểu thêm các thuật toán để cải thiện tốc độ đọc file dữ liệu.</w:t>
      </w: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273F60">
      <w:pPr>
        <w:pStyle w:val="DA-A00"/>
        <w:jc w:val="center"/>
      </w:pPr>
      <w:bookmarkStart w:id="130" w:name="_Toc77004718"/>
      <w:r>
        <w:t>TÀI LIỆU THAM KHẢO</w:t>
      </w:r>
      <w:bookmarkEnd w:id="130"/>
    </w:p>
    <w:p w:rsidR="00834F51" w:rsidRDefault="00273F60">
      <w:pPr>
        <w:spacing w:before="26" w:after="120"/>
        <w:jc w:val="both"/>
        <w:rPr>
          <w:rFonts w:cs="Times New Roman"/>
          <w:szCs w:val="26"/>
          <w:lang w:val="sv-SE"/>
        </w:rPr>
      </w:pPr>
      <w:r>
        <w:rPr>
          <w:rFonts w:cs="Times New Roman"/>
          <w:szCs w:val="26"/>
          <w:lang w:val="sv-SE"/>
        </w:rPr>
        <w:t xml:space="preserve">[1] Nguyễn Thủy Đoan Trang, </w:t>
      </w:r>
      <w:r>
        <w:rPr>
          <w:rFonts w:cs="Times New Roman"/>
          <w:i/>
          <w:szCs w:val="26"/>
          <w:lang w:val="sv-SE"/>
        </w:rPr>
        <w:t>Bài giảng Phân tích thiết kế hệ thống thông tin quản lý</w:t>
      </w:r>
      <w:r>
        <w:rPr>
          <w:rFonts w:cs="Times New Roman"/>
          <w:szCs w:val="26"/>
          <w:lang w:val="sv-SE"/>
        </w:rPr>
        <w:t>, Đại học Nha Trang.</w:t>
      </w:r>
    </w:p>
    <w:p w:rsidR="00834F51" w:rsidRDefault="00273F60">
      <w:pPr>
        <w:spacing w:before="26" w:after="120"/>
        <w:jc w:val="both"/>
        <w:rPr>
          <w:rFonts w:cs="Times New Roman"/>
          <w:szCs w:val="26"/>
          <w:lang w:val="sv-SE"/>
        </w:rPr>
      </w:pPr>
      <w:r>
        <w:rPr>
          <w:rFonts w:cs="Times New Roman"/>
          <w:szCs w:val="26"/>
          <w:lang w:val="sv-SE"/>
        </w:rPr>
        <w:t xml:space="preserve">[2] ThS. Lê Thị Bích Hằng, </w:t>
      </w:r>
      <w:r>
        <w:rPr>
          <w:rFonts w:cs="Times New Roman"/>
          <w:i/>
          <w:szCs w:val="26"/>
          <w:lang w:val="sv-SE"/>
        </w:rPr>
        <w:t>Bài giảng Phát triển phần mềm mã nguồn mở</w:t>
      </w:r>
      <w:r>
        <w:rPr>
          <w:rFonts w:cs="Times New Roman"/>
          <w:szCs w:val="26"/>
          <w:lang w:val="sv-SE"/>
        </w:rPr>
        <w:t>, Đại học Nha Trang.</w:t>
      </w:r>
    </w:p>
    <w:p w:rsidR="00834F51" w:rsidRDefault="00273F60">
      <w:pPr>
        <w:rPr>
          <w:i/>
        </w:rPr>
      </w:pPr>
      <w:r>
        <w:t xml:space="preserve">[3] Phạm Thị Thu Thúy, Nguyễn Hữu Khôi, </w:t>
      </w:r>
      <w:r>
        <w:rPr>
          <w:i/>
        </w:rPr>
        <w:t>Hệ quản trị cơ sở dữ liệu, trường đại học nha trang.</w:t>
      </w:r>
    </w:p>
    <w:p w:rsidR="00834F51" w:rsidRDefault="00273F60">
      <w:r>
        <w:t xml:space="preserve">[4]Tổng quan về hệ quản trị cơ sở dữ liệu MYSQL, </w:t>
      </w:r>
      <w:hyperlink r:id="rId44" w:history="1">
        <w:r>
          <w:rPr>
            <w:rStyle w:val="Hyperlink"/>
          </w:rPr>
          <w:t>https://viettuts.vn/mysql</w:t>
        </w:r>
      </w:hyperlink>
    </w:p>
    <w:p w:rsidR="00834F51" w:rsidRDefault="00273F60">
      <w:r>
        <w:t xml:space="preserve">[5]Thuật toán phân loại văn bản MNB, </w:t>
      </w:r>
      <w:hyperlink r:id="rId45" w:history="1">
        <w:r>
          <w:rPr>
            <w:rStyle w:val="Hyperlink"/>
          </w:rPr>
          <w:t>https://github.com/teamtnt/tntsearch</w:t>
        </w:r>
      </w:hyperlink>
    </w:p>
    <w:p w:rsidR="00834F51" w:rsidRDefault="00273F60">
      <w:r>
        <w:t xml:space="preserve">[6]Đồ thị hình </w:t>
      </w:r>
      <w:proofErr w:type="gramStart"/>
      <w:r>
        <w:t>vẽ ,</w:t>
      </w:r>
      <w:proofErr w:type="gramEnd"/>
      <w:r>
        <w:t xml:space="preserve"> </w:t>
      </w:r>
      <w:hyperlink r:id="rId46" w:history="1">
        <w:r>
          <w:rPr>
            <w:rStyle w:val="Hyperlink"/>
          </w:rPr>
          <w:t>https://www.chartjs.org/</w:t>
        </w:r>
      </w:hyperlink>
    </w:p>
    <w:p w:rsidR="00834F51" w:rsidRDefault="00273F60">
      <w:r>
        <w:t xml:space="preserve">[7]Phân loại dữ liệu trong các bảng html, </w:t>
      </w:r>
      <w:hyperlink r:id="rId47" w:history="1">
        <w:r>
          <w:rPr>
            <w:rStyle w:val="Hyperlink"/>
          </w:rPr>
          <w:t>https://www.tablefilter.com/</w:t>
        </w:r>
      </w:hyperlink>
    </w:p>
    <w:p w:rsidR="00834F51" w:rsidRDefault="00273F60">
      <w:r>
        <w:t xml:space="preserve">[8]Thiết kế giao diện, </w:t>
      </w:r>
      <w:hyperlink r:id="rId48" w:history="1">
        <w:r>
          <w:rPr>
            <w:rStyle w:val="Hyperlink"/>
          </w:rPr>
          <w:t>https://getbootstrap.com/</w:t>
        </w:r>
      </w:hyperlink>
    </w:p>
    <w:p w:rsidR="00834F51" w:rsidRDefault="00273F60">
      <w:r>
        <w:t xml:space="preserve">[9]Tài liệu tham khảo PHP, </w:t>
      </w:r>
      <w:hyperlink r:id="rId49" w:history="1">
        <w:r>
          <w:rPr>
            <w:rStyle w:val="Hyperlink"/>
          </w:rPr>
          <w:t>https://www.php.net/</w:t>
        </w:r>
      </w:hyperlink>
    </w:p>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273F60">
      <w:pPr>
        <w:pStyle w:val="DA-PL1"/>
      </w:pPr>
      <w:bookmarkStart w:id="131" w:name="_Toc77004719"/>
      <w:r>
        <w:t>PHỤ LỤC: PHIẾU KHẢO SÁT Ý KIẾN TRƯỜNG ĐẠI HỌC NHA TRANG</w:t>
      </w:r>
      <w:bookmarkEnd w:id="131"/>
    </w:p>
    <w:p w:rsidR="00834F51" w:rsidRDefault="00273F60">
      <w:pPr>
        <w:jc w:val="center"/>
      </w:pPr>
      <w:r>
        <w:rPr>
          <w:rFonts w:cs="Times New Roman"/>
          <w:noProof/>
        </w:rPr>
        <w:drawing>
          <wp:inline distT="0" distB="0" distL="0" distR="0">
            <wp:extent cx="5381625" cy="790194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0"/>
                    <a:stretch>
                      <a:fillRect/>
                    </a:stretch>
                  </pic:blipFill>
                  <pic:spPr>
                    <a:xfrm>
                      <a:off x="0" y="0"/>
                      <a:ext cx="5381625" cy="7901940"/>
                    </a:xfrm>
                    <a:prstGeom prst="rect">
                      <a:avLst/>
                    </a:prstGeom>
                  </pic:spPr>
                </pic:pic>
              </a:graphicData>
            </a:graphic>
          </wp:inline>
        </w:drawing>
      </w:r>
    </w:p>
    <w:sectPr w:rsidR="00834F51">
      <w:footerReference w:type="default" r:id="rId51"/>
      <w:pgSz w:w="11907" w:h="16840"/>
      <w:pgMar w:top="1021" w:right="1021" w:bottom="1077" w:left="1474" w:header="0" w:footer="0" w:gutter="0"/>
      <w:pgNumType w:start="1"/>
      <w:cols w:space="720"/>
      <w:formProt w:val="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363" w:rsidRDefault="00AB2363">
      <w:pPr>
        <w:spacing w:line="240" w:lineRule="auto"/>
      </w:pPr>
      <w:r>
        <w:separator/>
      </w:r>
    </w:p>
  </w:endnote>
  <w:endnote w:type="continuationSeparator" w:id="0">
    <w:p w:rsidR="00AB2363" w:rsidRDefault="00AB2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Segoe Print"/>
    <w:charset w:val="86"/>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ohit Devanagari">
    <w:altName w:val="Cambria"/>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620" w:rsidRDefault="00456620">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B6EFF">
      <w:rPr>
        <w:caps/>
        <w:noProof/>
        <w:color w:val="5B9BD5" w:themeColor="accent1"/>
      </w:rPr>
      <w:t>ix</w:t>
    </w:r>
    <w:r>
      <w:rPr>
        <w:caps/>
        <w:color w:val="5B9BD5" w:themeColor="accent1"/>
      </w:rPr>
      <w:fldChar w:fldCharType="end"/>
    </w:r>
  </w:p>
  <w:p w:rsidR="00456620" w:rsidRDefault="00456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29131"/>
      <w:docPartObj>
        <w:docPartGallery w:val="AutoText"/>
      </w:docPartObj>
    </w:sdtPr>
    <w:sdtContent>
      <w:p w:rsidR="00456620" w:rsidRDefault="00456620">
        <w:pPr>
          <w:pStyle w:val="Footer"/>
          <w:jc w:val="center"/>
        </w:pPr>
        <w:r>
          <w:fldChar w:fldCharType="begin"/>
        </w:r>
        <w:r>
          <w:instrText xml:space="preserve"> PAGE   \* MERGEFORMAT </w:instrText>
        </w:r>
        <w:r>
          <w:fldChar w:fldCharType="separate"/>
        </w:r>
        <w:r w:rsidR="002B6EFF">
          <w:rPr>
            <w:noProof/>
          </w:rPr>
          <w:t>11</w:t>
        </w:r>
        <w:r>
          <w:fldChar w:fldCharType="end"/>
        </w:r>
      </w:p>
    </w:sdtContent>
  </w:sdt>
  <w:p w:rsidR="00456620" w:rsidRDefault="00456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363" w:rsidRDefault="00AB2363">
      <w:pPr>
        <w:spacing w:before="0"/>
      </w:pPr>
      <w:r>
        <w:separator/>
      </w:r>
    </w:p>
  </w:footnote>
  <w:footnote w:type="continuationSeparator" w:id="0">
    <w:p w:rsidR="00AB2363" w:rsidRDefault="00AB236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D36"/>
    <w:multiLevelType w:val="multilevel"/>
    <w:tmpl w:val="046E2D3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A109B8"/>
    <w:multiLevelType w:val="hybridMultilevel"/>
    <w:tmpl w:val="4F7E24F0"/>
    <w:lvl w:ilvl="0" w:tplc="87A8CE78">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38ED15BA"/>
    <w:multiLevelType w:val="multilevel"/>
    <w:tmpl w:val="38ED15B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02F1A7D"/>
    <w:multiLevelType w:val="hybridMultilevel"/>
    <w:tmpl w:val="AFE8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A940E4"/>
    <w:multiLevelType w:val="multilevel"/>
    <w:tmpl w:val="53A940E4"/>
    <w:lvl w:ilvl="0">
      <w:start w:val="1"/>
      <w:numFmt w:val="decimal"/>
      <w:pStyle w:val="DA-A1"/>
      <w:suff w:val="space"/>
      <w:lvlText w:val="Chương %1."/>
      <w:lvlJc w:val="left"/>
      <w:pPr>
        <w:ind w:left="0" w:firstLine="0"/>
      </w:pPr>
      <w:rPr>
        <w:rFonts w:hint="default"/>
      </w:rPr>
    </w:lvl>
    <w:lvl w:ilvl="1">
      <w:start w:val="1"/>
      <w:numFmt w:val="decimal"/>
      <w:pStyle w:val="DA-A2"/>
      <w:suff w:val="space"/>
      <w:lvlText w:val="%1.%2. "/>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DA-A3"/>
      <w:suff w:val="space"/>
      <w:lvlText w:val="%1.%2.%3."/>
      <w:lvlJc w:val="left"/>
      <w:pPr>
        <w:ind w:left="720" w:hanging="720"/>
      </w:pPr>
      <w:rPr>
        <w:rFonts w:hint="default"/>
      </w:rPr>
    </w:lvl>
    <w:lvl w:ilvl="3">
      <w:start w:val="1"/>
      <w:numFmt w:val="decimal"/>
      <w:pStyle w:val="DA-A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
    <w:nsid w:val="6F026E5C"/>
    <w:multiLevelType w:val="multilevel"/>
    <w:tmpl w:val="6F026E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8A24464"/>
    <w:multiLevelType w:val="multilevel"/>
    <w:tmpl w:val="78A2446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5C"/>
    <w:rsid w:val="00000B7A"/>
    <w:rsid w:val="00003AD8"/>
    <w:rsid w:val="000045D3"/>
    <w:rsid w:val="00010D4D"/>
    <w:rsid w:val="000140CB"/>
    <w:rsid w:val="00022B5C"/>
    <w:rsid w:val="00024F6A"/>
    <w:rsid w:val="000438A3"/>
    <w:rsid w:val="0004583E"/>
    <w:rsid w:val="00072E97"/>
    <w:rsid w:val="00083808"/>
    <w:rsid w:val="00097B1A"/>
    <w:rsid w:val="000A585C"/>
    <w:rsid w:val="000A6880"/>
    <w:rsid w:val="000B7A01"/>
    <w:rsid w:val="000C795E"/>
    <w:rsid w:val="000D5A80"/>
    <w:rsid w:val="000D5E6E"/>
    <w:rsid w:val="00101948"/>
    <w:rsid w:val="00102984"/>
    <w:rsid w:val="00107CE8"/>
    <w:rsid w:val="001163A4"/>
    <w:rsid w:val="00122889"/>
    <w:rsid w:val="001260D1"/>
    <w:rsid w:val="0013751D"/>
    <w:rsid w:val="00147F44"/>
    <w:rsid w:val="001514DF"/>
    <w:rsid w:val="0015774A"/>
    <w:rsid w:val="00160787"/>
    <w:rsid w:val="00164449"/>
    <w:rsid w:val="00165C8E"/>
    <w:rsid w:val="00175FC3"/>
    <w:rsid w:val="00176DB8"/>
    <w:rsid w:val="00180511"/>
    <w:rsid w:val="00193FF1"/>
    <w:rsid w:val="001A3F05"/>
    <w:rsid w:val="001A4846"/>
    <w:rsid w:val="001B4C6E"/>
    <w:rsid w:val="001C0A0F"/>
    <w:rsid w:val="001D057A"/>
    <w:rsid w:val="001E4359"/>
    <w:rsid w:val="001E6450"/>
    <w:rsid w:val="001F75C5"/>
    <w:rsid w:val="00202950"/>
    <w:rsid w:val="002165CF"/>
    <w:rsid w:val="00222197"/>
    <w:rsid w:val="00233B0C"/>
    <w:rsid w:val="00234ECB"/>
    <w:rsid w:val="00236843"/>
    <w:rsid w:val="00242730"/>
    <w:rsid w:val="00251479"/>
    <w:rsid w:val="00261335"/>
    <w:rsid w:val="002625C8"/>
    <w:rsid w:val="00263718"/>
    <w:rsid w:val="00273F60"/>
    <w:rsid w:val="002748E5"/>
    <w:rsid w:val="00274F5C"/>
    <w:rsid w:val="002760AC"/>
    <w:rsid w:val="00281C32"/>
    <w:rsid w:val="002829A0"/>
    <w:rsid w:val="00295073"/>
    <w:rsid w:val="002A14C7"/>
    <w:rsid w:val="002B6EFF"/>
    <w:rsid w:val="002D2E30"/>
    <w:rsid w:val="002D7258"/>
    <w:rsid w:val="002E1F6C"/>
    <w:rsid w:val="002F4729"/>
    <w:rsid w:val="002F4A58"/>
    <w:rsid w:val="002F4D4E"/>
    <w:rsid w:val="002F56CA"/>
    <w:rsid w:val="00300259"/>
    <w:rsid w:val="00302360"/>
    <w:rsid w:val="00304A92"/>
    <w:rsid w:val="00306FFA"/>
    <w:rsid w:val="00311E3D"/>
    <w:rsid w:val="00314EFE"/>
    <w:rsid w:val="003253CE"/>
    <w:rsid w:val="003256D1"/>
    <w:rsid w:val="003270FA"/>
    <w:rsid w:val="003444F6"/>
    <w:rsid w:val="00350400"/>
    <w:rsid w:val="0035775C"/>
    <w:rsid w:val="00357EF8"/>
    <w:rsid w:val="00362911"/>
    <w:rsid w:val="003657F4"/>
    <w:rsid w:val="00370ACC"/>
    <w:rsid w:val="00372062"/>
    <w:rsid w:val="003908B8"/>
    <w:rsid w:val="00391BE1"/>
    <w:rsid w:val="00393558"/>
    <w:rsid w:val="003A12DA"/>
    <w:rsid w:val="003A7029"/>
    <w:rsid w:val="00416DAA"/>
    <w:rsid w:val="0042112C"/>
    <w:rsid w:val="00430D3C"/>
    <w:rsid w:val="004356AC"/>
    <w:rsid w:val="00437F1F"/>
    <w:rsid w:val="004536BD"/>
    <w:rsid w:val="00456620"/>
    <w:rsid w:val="00474148"/>
    <w:rsid w:val="004750C5"/>
    <w:rsid w:val="00480E0A"/>
    <w:rsid w:val="0049500E"/>
    <w:rsid w:val="004958CE"/>
    <w:rsid w:val="004A3E4A"/>
    <w:rsid w:val="004C0694"/>
    <w:rsid w:val="004E6A27"/>
    <w:rsid w:val="004F174D"/>
    <w:rsid w:val="00500935"/>
    <w:rsid w:val="00510EA3"/>
    <w:rsid w:val="00511E83"/>
    <w:rsid w:val="00513098"/>
    <w:rsid w:val="00514037"/>
    <w:rsid w:val="00515A52"/>
    <w:rsid w:val="00517C3E"/>
    <w:rsid w:val="00521339"/>
    <w:rsid w:val="00525694"/>
    <w:rsid w:val="00526A49"/>
    <w:rsid w:val="005504B6"/>
    <w:rsid w:val="00573B12"/>
    <w:rsid w:val="005766DE"/>
    <w:rsid w:val="00582529"/>
    <w:rsid w:val="00583E6A"/>
    <w:rsid w:val="005934FA"/>
    <w:rsid w:val="00597F47"/>
    <w:rsid w:val="005A2224"/>
    <w:rsid w:val="005A391C"/>
    <w:rsid w:val="005A3FD0"/>
    <w:rsid w:val="005A6ABB"/>
    <w:rsid w:val="005A7D65"/>
    <w:rsid w:val="005B3D68"/>
    <w:rsid w:val="005C10E9"/>
    <w:rsid w:val="005C6236"/>
    <w:rsid w:val="005D7223"/>
    <w:rsid w:val="005E1330"/>
    <w:rsid w:val="005F609C"/>
    <w:rsid w:val="005F716F"/>
    <w:rsid w:val="00614137"/>
    <w:rsid w:val="00616192"/>
    <w:rsid w:val="00625A4B"/>
    <w:rsid w:val="0063048B"/>
    <w:rsid w:val="00644FC8"/>
    <w:rsid w:val="006607C7"/>
    <w:rsid w:val="006614D3"/>
    <w:rsid w:val="00662BFB"/>
    <w:rsid w:val="006635B4"/>
    <w:rsid w:val="00663AD3"/>
    <w:rsid w:val="00670697"/>
    <w:rsid w:val="0067229E"/>
    <w:rsid w:val="006754E5"/>
    <w:rsid w:val="00684374"/>
    <w:rsid w:val="0069565E"/>
    <w:rsid w:val="006B1863"/>
    <w:rsid w:val="006B2719"/>
    <w:rsid w:val="006B3BA4"/>
    <w:rsid w:val="006B6446"/>
    <w:rsid w:val="006C136E"/>
    <w:rsid w:val="006C5337"/>
    <w:rsid w:val="006C6907"/>
    <w:rsid w:val="006C7009"/>
    <w:rsid w:val="006D41C1"/>
    <w:rsid w:val="006D7A7C"/>
    <w:rsid w:val="006E64A5"/>
    <w:rsid w:val="006E6BAE"/>
    <w:rsid w:val="006F308B"/>
    <w:rsid w:val="007061B2"/>
    <w:rsid w:val="00710142"/>
    <w:rsid w:val="0071104C"/>
    <w:rsid w:val="00713C29"/>
    <w:rsid w:val="00725B63"/>
    <w:rsid w:val="00730507"/>
    <w:rsid w:val="00754A9C"/>
    <w:rsid w:val="00763F75"/>
    <w:rsid w:val="00776D6F"/>
    <w:rsid w:val="0078147C"/>
    <w:rsid w:val="00783610"/>
    <w:rsid w:val="00787791"/>
    <w:rsid w:val="0079587B"/>
    <w:rsid w:val="007B48F6"/>
    <w:rsid w:val="007B4AC0"/>
    <w:rsid w:val="007C0C8B"/>
    <w:rsid w:val="007D14F1"/>
    <w:rsid w:val="007F1826"/>
    <w:rsid w:val="007F65A7"/>
    <w:rsid w:val="00804C88"/>
    <w:rsid w:val="00815619"/>
    <w:rsid w:val="00816D16"/>
    <w:rsid w:val="0082496E"/>
    <w:rsid w:val="008300C9"/>
    <w:rsid w:val="0083172E"/>
    <w:rsid w:val="0083429E"/>
    <w:rsid w:val="00834F51"/>
    <w:rsid w:val="008370A8"/>
    <w:rsid w:val="00841952"/>
    <w:rsid w:val="00863D67"/>
    <w:rsid w:val="00867FFA"/>
    <w:rsid w:val="008747A4"/>
    <w:rsid w:val="00876076"/>
    <w:rsid w:val="00893A77"/>
    <w:rsid w:val="00896440"/>
    <w:rsid w:val="0089742F"/>
    <w:rsid w:val="008C3E0D"/>
    <w:rsid w:val="008C6D12"/>
    <w:rsid w:val="008D1110"/>
    <w:rsid w:val="008D3243"/>
    <w:rsid w:val="008E2286"/>
    <w:rsid w:val="008F6D1F"/>
    <w:rsid w:val="00910107"/>
    <w:rsid w:val="00923F2F"/>
    <w:rsid w:val="00925E95"/>
    <w:rsid w:val="00937425"/>
    <w:rsid w:val="00942D5E"/>
    <w:rsid w:val="00944D5F"/>
    <w:rsid w:val="009519CE"/>
    <w:rsid w:val="00961B29"/>
    <w:rsid w:val="0096686D"/>
    <w:rsid w:val="0096694C"/>
    <w:rsid w:val="00972CFF"/>
    <w:rsid w:val="009804E1"/>
    <w:rsid w:val="009860A6"/>
    <w:rsid w:val="00996338"/>
    <w:rsid w:val="009972D9"/>
    <w:rsid w:val="009A7320"/>
    <w:rsid w:val="009B3C3A"/>
    <w:rsid w:val="009B45FA"/>
    <w:rsid w:val="009C0FC2"/>
    <w:rsid w:val="009E75D1"/>
    <w:rsid w:val="009F08FC"/>
    <w:rsid w:val="009F74A2"/>
    <w:rsid w:val="00A12E33"/>
    <w:rsid w:val="00A147D0"/>
    <w:rsid w:val="00A15D07"/>
    <w:rsid w:val="00A62066"/>
    <w:rsid w:val="00A67A28"/>
    <w:rsid w:val="00A711A8"/>
    <w:rsid w:val="00A93B6F"/>
    <w:rsid w:val="00A97FC7"/>
    <w:rsid w:val="00AA4BC8"/>
    <w:rsid w:val="00AB2363"/>
    <w:rsid w:val="00AC574E"/>
    <w:rsid w:val="00AD2A52"/>
    <w:rsid w:val="00AD54AD"/>
    <w:rsid w:val="00AE3CEE"/>
    <w:rsid w:val="00AE546E"/>
    <w:rsid w:val="00AF1185"/>
    <w:rsid w:val="00AF7343"/>
    <w:rsid w:val="00B03DC8"/>
    <w:rsid w:val="00B122D7"/>
    <w:rsid w:val="00B22E48"/>
    <w:rsid w:val="00B36D02"/>
    <w:rsid w:val="00B42090"/>
    <w:rsid w:val="00B644F0"/>
    <w:rsid w:val="00B669B2"/>
    <w:rsid w:val="00B735BA"/>
    <w:rsid w:val="00B8080B"/>
    <w:rsid w:val="00B85001"/>
    <w:rsid w:val="00B86613"/>
    <w:rsid w:val="00BA207E"/>
    <w:rsid w:val="00BA2737"/>
    <w:rsid w:val="00BB22AB"/>
    <w:rsid w:val="00BB2619"/>
    <w:rsid w:val="00BB3274"/>
    <w:rsid w:val="00BC2706"/>
    <w:rsid w:val="00BE03C5"/>
    <w:rsid w:val="00BF1ED9"/>
    <w:rsid w:val="00BF5E19"/>
    <w:rsid w:val="00C068B2"/>
    <w:rsid w:val="00C3492F"/>
    <w:rsid w:val="00C50C7B"/>
    <w:rsid w:val="00C52775"/>
    <w:rsid w:val="00C602C5"/>
    <w:rsid w:val="00C61CFC"/>
    <w:rsid w:val="00C61EF7"/>
    <w:rsid w:val="00C6304B"/>
    <w:rsid w:val="00C80664"/>
    <w:rsid w:val="00C96279"/>
    <w:rsid w:val="00CA194A"/>
    <w:rsid w:val="00CA570C"/>
    <w:rsid w:val="00CB780B"/>
    <w:rsid w:val="00CC394E"/>
    <w:rsid w:val="00CD1B11"/>
    <w:rsid w:val="00CD27C9"/>
    <w:rsid w:val="00CE0303"/>
    <w:rsid w:val="00CE0461"/>
    <w:rsid w:val="00CF1A07"/>
    <w:rsid w:val="00D001AD"/>
    <w:rsid w:val="00D04AFE"/>
    <w:rsid w:val="00D06C50"/>
    <w:rsid w:val="00D11091"/>
    <w:rsid w:val="00D23C52"/>
    <w:rsid w:val="00D30A03"/>
    <w:rsid w:val="00D34232"/>
    <w:rsid w:val="00D4264B"/>
    <w:rsid w:val="00D44BC0"/>
    <w:rsid w:val="00D51B61"/>
    <w:rsid w:val="00D522E1"/>
    <w:rsid w:val="00D527AC"/>
    <w:rsid w:val="00D52C40"/>
    <w:rsid w:val="00D5325A"/>
    <w:rsid w:val="00D61818"/>
    <w:rsid w:val="00D761DA"/>
    <w:rsid w:val="00D877EC"/>
    <w:rsid w:val="00DB06D6"/>
    <w:rsid w:val="00DB1D02"/>
    <w:rsid w:val="00DB4F98"/>
    <w:rsid w:val="00DB548D"/>
    <w:rsid w:val="00DC1178"/>
    <w:rsid w:val="00DC17A0"/>
    <w:rsid w:val="00DD4615"/>
    <w:rsid w:val="00DE1B6A"/>
    <w:rsid w:val="00E14424"/>
    <w:rsid w:val="00E20091"/>
    <w:rsid w:val="00E427EA"/>
    <w:rsid w:val="00E437BA"/>
    <w:rsid w:val="00E5173C"/>
    <w:rsid w:val="00E56A24"/>
    <w:rsid w:val="00E56B5C"/>
    <w:rsid w:val="00E56CFB"/>
    <w:rsid w:val="00E76E61"/>
    <w:rsid w:val="00E77B55"/>
    <w:rsid w:val="00E82C06"/>
    <w:rsid w:val="00E8349A"/>
    <w:rsid w:val="00E85D1E"/>
    <w:rsid w:val="00E91FFF"/>
    <w:rsid w:val="00E9278B"/>
    <w:rsid w:val="00EA1547"/>
    <w:rsid w:val="00EA782C"/>
    <w:rsid w:val="00EB3FCE"/>
    <w:rsid w:val="00EB43C7"/>
    <w:rsid w:val="00EB529C"/>
    <w:rsid w:val="00EB793C"/>
    <w:rsid w:val="00EC4730"/>
    <w:rsid w:val="00EC63B0"/>
    <w:rsid w:val="00EE3203"/>
    <w:rsid w:val="00EF0310"/>
    <w:rsid w:val="00F116A0"/>
    <w:rsid w:val="00F13A6F"/>
    <w:rsid w:val="00F148C8"/>
    <w:rsid w:val="00F15D03"/>
    <w:rsid w:val="00F17828"/>
    <w:rsid w:val="00F47798"/>
    <w:rsid w:val="00F478E2"/>
    <w:rsid w:val="00F52892"/>
    <w:rsid w:val="00F56A20"/>
    <w:rsid w:val="00F604E1"/>
    <w:rsid w:val="00F6508D"/>
    <w:rsid w:val="00F655F4"/>
    <w:rsid w:val="00F80910"/>
    <w:rsid w:val="00F80E30"/>
    <w:rsid w:val="00F84559"/>
    <w:rsid w:val="00F85311"/>
    <w:rsid w:val="00F87640"/>
    <w:rsid w:val="00F87E8C"/>
    <w:rsid w:val="00F93358"/>
    <w:rsid w:val="00F941B8"/>
    <w:rsid w:val="00FA1D58"/>
    <w:rsid w:val="00FA3275"/>
    <w:rsid w:val="00FA522F"/>
    <w:rsid w:val="00FB4EE5"/>
    <w:rsid w:val="00FD1CEC"/>
    <w:rsid w:val="00FD3700"/>
    <w:rsid w:val="00FF2119"/>
    <w:rsid w:val="0C844493"/>
    <w:rsid w:val="48A25C97"/>
    <w:rsid w:val="4E742A47"/>
    <w:rsid w:val="603B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2E4CA-A5BE-4E97-A9A2-F2531914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C50"/>
    <w:pPr>
      <w:spacing w:before="160" w:line="312" w:lineRule="auto"/>
    </w:pPr>
    <w:rPr>
      <w:rFonts w:ascii="Times New Roman" w:eastAsiaTheme="minorHAnsi" w:hAnsi="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40" w:line="276" w:lineRule="auto"/>
    </w:pPr>
  </w:style>
  <w:style w:type="paragraph" w:styleId="Caption">
    <w:name w:val="caption"/>
    <w:basedOn w:val="Normal"/>
    <w:next w:val="Normal"/>
    <w:link w:val="CaptionChar"/>
    <w:uiPriority w:val="35"/>
    <w:unhideWhenUsed/>
    <w:qFormat/>
    <w:pPr>
      <w:keepNext/>
      <w:spacing w:before="120" w:after="120" w:line="240" w:lineRule="auto"/>
      <w:ind w:left="720"/>
      <w:jc w:val="center"/>
    </w:pPr>
    <w:rPr>
      <w:b/>
      <w:iCs/>
      <w:color w:val="000000" w:themeColor="text1"/>
      <w:szCs w:val="18"/>
    </w:rPr>
  </w:style>
  <w:style w:type="paragraph" w:styleId="EndnoteText">
    <w:name w:val="endnote text"/>
    <w:basedOn w:val="Normal"/>
    <w:link w:val="EndnoteTextChar"/>
    <w:uiPriority w:val="99"/>
    <w:semiHidden/>
    <w:unhideWhenUsed/>
    <w:pPr>
      <w:spacing w:before="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styleId="Hyperlink">
    <w:name w:val="Hyperlink"/>
    <w:basedOn w:val="DefaultParagraphFont"/>
    <w:uiPriority w:val="99"/>
    <w:unhideWhenUsed/>
    <w:rPr>
      <w:color w:val="0000FF"/>
      <w:u w:val="single"/>
    </w:rPr>
  </w:style>
  <w:style w:type="paragraph" w:styleId="List">
    <w:name w:val="List"/>
    <w:basedOn w:val="BodyText"/>
    <w:rPr>
      <w:rFonts w:cs="Lohit Devanagari"/>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rPr>
  </w:style>
  <w:style w:type="table" w:styleId="TableGrid">
    <w:name w:val="Table Grid"/>
    <w:basedOn w:val="TableNormal"/>
    <w:pPr>
      <w:spacing w:before="160" w:line="312" w:lineRule="auto"/>
    </w:pPr>
    <w:rPr>
      <w:rFonts w:ascii="Times New Roman" w:eastAsiaTheme="minorHAnsi" w:hAnsi="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before="120"/>
    </w:pPr>
  </w:style>
  <w:style w:type="paragraph" w:styleId="TOC1">
    <w:name w:val="toc 1"/>
    <w:basedOn w:val="Normal"/>
    <w:next w:val="Normal"/>
    <w:uiPriority w:val="39"/>
    <w:unhideWhenUsed/>
    <w:pPr>
      <w:tabs>
        <w:tab w:val="right" w:leader="dot" w:pos="9402"/>
      </w:tabs>
      <w:spacing w:after="100"/>
    </w:pPr>
    <w:rPr>
      <w:b/>
    </w:rPr>
  </w:style>
  <w:style w:type="paragraph" w:styleId="TOC2">
    <w:name w:val="toc 2"/>
    <w:basedOn w:val="Normal"/>
    <w:next w:val="Normal"/>
    <w:uiPriority w:val="39"/>
    <w:unhideWhenUsed/>
    <w:pPr>
      <w:spacing w:after="100"/>
      <w:ind w:left="260"/>
    </w:pPr>
    <w:rPr>
      <w:caps/>
    </w:r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szCs w:val="24"/>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character" w:customStyle="1" w:styleId="BodyTextChar">
    <w:name w:val="Body Text Char"/>
    <w:basedOn w:val="DefaultParagraphFont"/>
    <w:link w:val="BodyText"/>
    <w:rPr>
      <w:rFonts w:ascii="Times New Roman" w:eastAsiaTheme="minorHAnsi" w:hAnsi="Times New Roman"/>
      <w:sz w:val="26"/>
      <w:szCs w:val="24"/>
      <w:lang w:eastAsia="en-US"/>
    </w:rPr>
  </w:style>
  <w:style w:type="character" w:customStyle="1" w:styleId="CaptionChar">
    <w:name w:val="Caption Char"/>
    <w:basedOn w:val="DefaultParagraphFont"/>
    <w:link w:val="Caption"/>
    <w:uiPriority w:val="35"/>
    <w:rPr>
      <w:rFonts w:ascii="Times New Roman" w:eastAsiaTheme="minorHAnsi" w:hAnsi="Times New Roman"/>
      <w:b/>
      <w:iCs/>
      <w:color w:val="000000" w:themeColor="text1"/>
      <w:sz w:val="26"/>
      <w:szCs w:val="18"/>
      <w:lang w:eastAsia="en-U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hAnsi="Courier New" w:cs="Courier New"/>
      <w:sz w:val="20"/>
      <w:szCs w:val="20"/>
      <w:lang w:eastAsia="en-US"/>
    </w:rPr>
  </w:style>
  <w:style w:type="character" w:customStyle="1" w:styleId="HeaderChar">
    <w:name w:val="Header Char"/>
    <w:basedOn w:val="DefaultParagraphFont"/>
    <w:link w:val="Header"/>
    <w:uiPriority w:val="99"/>
    <w:rPr>
      <w:rFonts w:ascii="Times New Roman" w:eastAsiaTheme="minorHAnsi" w:hAnsi="Times New Roman"/>
      <w:sz w:val="26"/>
      <w:szCs w:val="24"/>
      <w:lang w:eastAsia="en-US"/>
    </w:rPr>
  </w:style>
  <w:style w:type="character" w:customStyle="1" w:styleId="FooterChar">
    <w:name w:val="Footer Char"/>
    <w:basedOn w:val="DefaultParagraphFont"/>
    <w:link w:val="Footer"/>
    <w:uiPriority w:val="99"/>
    <w:rPr>
      <w:rFonts w:ascii="Times New Roman" w:eastAsiaTheme="minorHAnsi" w:hAnsi="Times New Roman"/>
      <w:sz w:val="26"/>
      <w:szCs w:val="24"/>
      <w:lang w:eastAsia="en-US"/>
    </w:rPr>
  </w:style>
  <w:style w:type="paragraph" w:customStyle="1" w:styleId="DA-A2">
    <w:name w:val="DA-A2"/>
    <w:basedOn w:val="Normal"/>
    <w:link w:val="DA-A2Char"/>
    <w:qFormat/>
    <w:pPr>
      <w:numPr>
        <w:ilvl w:val="1"/>
        <w:numId w:val="1"/>
      </w:numPr>
      <w:spacing w:before="120" w:after="120"/>
      <w:outlineLvl w:val="1"/>
    </w:pPr>
    <w:rPr>
      <w:b/>
      <w:caps/>
    </w:rPr>
  </w:style>
  <w:style w:type="character" w:customStyle="1" w:styleId="DA-A2Char">
    <w:name w:val="DA-A2 Char"/>
    <w:basedOn w:val="DefaultParagraphFont"/>
    <w:link w:val="DA-A2"/>
    <w:rPr>
      <w:rFonts w:ascii="Times New Roman" w:eastAsiaTheme="minorHAnsi" w:hAnsi="Times New Roman"/>
      <w:b/>
      <w:caps/>
      <w:sz w:val="26"/>
      <w:szCs w:val="24"/>
      <w:lang w:eastAsia="en-US"/>
    </w:rPr>
  </w:style>
  <w:style w:type="paragraph" w:customStyle="1" w:styleId="DA-A1">
    <w:name w:val="DA-A1"/>
    <w:basedOn w:val="Normal"/>
    <w:link w:val="DA-A1Char"/>
    <w:qFormat/>
    <w:pPr>
      <w:numPr>
        <w:numId w:val="1"/>
      </w:numPr>
      <w:tabs>
        <w:tab w:val="left" w:pos="0"/>
      </w:tabs>
      <w:spacing w:line="480" w:lineRule="auto"/>
      <w:outlineLvl w:val="0"/>
    </w:pPr>
    <w:rPr>
      <w:b/>
      <w:bCs/>
      <w:sz w:val="30"/>
      <w:szCs w:val="30"/>
      <w:lang w:val="sv-SE"/>
    </w:rPr>
  </w:style>
  <w:style w:type="character" w:customStyle="1" w:styleId="DA-A1Char">
    <w:name w:val="DA-A1 Char"/>
    <w:basedOn w:val="DefaultParagraphFont"/>
    <w:link w:val="DA-A1"/>
    <w:rPr>
      <w:rFonts w:ascii="Times New Roman" w:eastAsiaTheme="minorHAnsi" w:hAnsi="Times New Roman"/>
      <w:b/>
      <w:bCs/>
      <w:sz w:val="30"/>
      <w:szCs w:val="30"/>
      <w:lang w:val="sv-SE" w:eastAsia="en-US"/>
    </w:rPr>
  </w:style>
  <w:style w:type="paragraph" w:customStyle="1" w:styleId="DA-A3">
    <w:name w:val="DA-A3"/>
    <w:basedOn w:val="Normal"/>
    <w:link w:val="DA-A3Char"/>
    <w:qFormat/>
    <w:pPr>
      <w:numPr>
        <w:ilvl w:val="2"/>
        <w:numId w:val="1"/>
      </w:numPr>
      <w:spacing w:before="120" w:after="120"/>
      <w:outlineLvl w:val="2"/>
    </w:pPr>
    <w:rPr>
      <w:b/>
      <w:bCs/>
    </w:rPr>
  </w:style>
  <w:style w:type="character" w:customStyle="1" w:styleId="DA-A3Char">
    <w:name w:val="DA-A3 Char"/>
    <w:basedOn w:val="DefaultParagraphFont"/>
    <w:link w:val="DA-A3"/>
    <w:rPr>
      <w:rFonts w:ascii="Times New Roman" w:eastAsiaTheme="minorHAnsi" w:hAnsi="Times New Roman"/>
      <w:b/>
      <w:bCs/>
      <w:sz w:val="26"/>
      <w:szCs w:val="24"/>
      <w:lang w:eastAsia="en-US"/>
    </w:rPr>
  </w:style>
  <w:style w:type="paragraph" w:customStyle="1" w:styleId="DA-A4">
    <w:name w:val="DA-A4"/>
    <w:basedOn w:val="Normal"/>
    <w:link w:val="DA-A4Char"/>
    <w:qFormat/>
    <w:pPr>
      <w:numPr>
        <w:ilvl w:val="3"/>
        <w:numId w:val="1"/>
      </w:numPr>
      <w:spacing w:before="120" w:after="120"/>
      <w:outlineLvl w:val="3"/>
    </w:pPr>
    <w:rPr>
      <w:b/>
      <w:bCs/>
      <w:i/>
      <w:shd w:val="clear" w:color="auto" w:fill="FFFFFF"/>
    </w:rPr>
  </w:style>
  <w:style w:type="character" w:customStyle="1" w:styleId="DA-A4Char">
    <w:name w:val="DA-A4 Char"/>
    <w:basedOn w:val="DefaultParagraphFont"/>
    <w:link w:val="DA-A4"/>
    <w:rPr>
      <w:rFonts w:ascii="Times New Roman" w:eastAsiaTheme="minorHAnsi" w:hAnsi="Times New Roman"/>
      <w:b/>
      <w:bCs/>
      <w:i/>
      <w:sz w:val="26"/>
      <w:szCs w:val="24"/>
      <w:lang w:eastAsia="en-US"/>
    </w:rPr>
  </w:style>
  <w:style w:type="paragraph" w:customStyle="1" w:styleId="DA-A0">
    <w:name w:val="DA-A0"/>
    <w:basedOn w:val="Normal"/>
    <w:link w:val="DA-A0Char"/>
    <w:qFormat/>
    <w:pPr>
      <w:tabs>
        <w:tab w:val="left" w:pos="0"/>
      </w:tabs>
      <w:spacing w:before="120" w:after="120"/>
      <w:jc w:val="center"/>
      <w:outlineLvl w:val="0"/>
    </w:pPr>
    <w:rPr>
      <w:b/>
      <w:bCs/>
      <w:caps/>
      <w:sz w:val="28"/>
      <w:szCs w:val="28"/>
      <w:lang w:val="sv-SE"/>
    </w:rPr>
  </w:style>
  <w:style w:type="character" w:customStyle="1" w:styleId="DA-A0Char">
    <w:name w:val="DA-A0 Char"/>
    <w:basedOn w:val="DefaultParagraphFont"/>
    <w:link w:val="DA-A0"/>
    <w:rPr>
      <w:rFonts w:ascii="Times New Roman" w:eastAsiaTheme="minorHAnsi" w:hAnsi="Times New Roman"/>
      <w:b/>
      <w:bCs/>
      <w:caps/>
      <w:sz w:val="28"/>
      <w:szCs w:val="28"/>
      <w:lang w:val="sv-SE" w:eastAsia="en-US"/>
    </w:rPr>
  </w:style>
  <w:style w:type="paragraph" w:customStyle="1" w:styleId="TOCHeading1">
    <w:name w:val="TOC Heading1"/>
    <w:basedOn w:val="Heading1"/>
    <w:next w:val="Normal"/>
    <w:uiPriority w:val="39"/>
    <w:unhideWhenUsed/>
    <w:qFormat/>
    <w:pPr>
      <w:outlineLvl w:val="9"/>
    </w:pPr>
  </w:style>
  <w:style w:type="paragraph" w:customStyle="1" w:styleId="caption-ct">
    <w:name w:val="caption-ct"/>
    <w:basedOn w:val="Caption"/>
    <w:link w:val="caption-ctChar"/>
    <w:qFormat/>
    <w:pPr>
      <w:spacing w:before="0" w:after="0"/>
    </w:pPr>
    <w:rPr>
      <w:b w:val="0"/>
    </w:rPr>
  </w:style>
  <w:style w:type="character" w:customStyle="1" w:styleId="caption-ctChar">
    <w:name w:val="caption-ct Char"/>
    <w:basedOn w:val="CaptionChar"/>
    <w:link w:val="caption-ct"/>
    <w:qFormat/>
    <w:rPr>
      <w:rFonts w:ascii="Times New Roman" w:eastAsiaTheme="minorHAnsi" w:hAnsi="Times New Roman"/>
      <w:b w:val="0"/>
      <w:iCs/>
      <w:color w:val="000000" w:themeColor="text1"/>
      <w:sz w:val="26"/>
      <w:szCs w:val="18"/>
      <w:lang w:eastAsia="en-US"/>
    </w:rPr>
  </w:style>
  <w:style w:type="paragraph" w:customStyle="1" w:styleId="Bibliography1">
    <w:name w:val="Bibliography1"/>
    <w:basedOn w:val="Normal"/>
    <w:next w:val="Normal"/>
    <w:uiPriority w:val="37"/>
    <w:unhideWhenUsed/>
  </w:style>
  <w:style w:type="paragraph" w:customStyle="1" w:styleId="alt">
    <w:name w:val="alt"/>
    <w:basedOn w:val="Normal"/>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number">
    <w:name w:val="number"/>
    <w:basedOn w:val="DefaultParagraphFont"/>
  </w:style>
  <w:style w:type="character" w:customStyle="1" w:styleId="comment">
    <w:name w:val="comment"/>
    <w:basedOn w:val="DefaultParagraphFont"/>
  </w:style>
  <w:style w:type="paragraph" w:customStyle="1" w:styleId="DA-A00">
    <w:name w:val="DA-A00"/>
    <w:basedOn w:val="DA-A0"/>
    <w:link w:val="DA-A00Char"/>
    <w:qFormat/>
    <w:pPr>
      <w:jc w:val="left"/>
    </w:pPr>
    <w:rPr>
      <w:sz w:val="26"/>
    </w:rPr>
  </w:style>
  <w:style w:type="character" w:customStyle="1" w:styleId="DA-A00Char">
    <w:name w:val="DA-A00 Char"/>
    <w:basedOn w:val="DA-A0Char"/>
    <w:link w:val="DA-A00"/>
    <w:rPr>
      <w:rFonts w:ascii="Times New Roman" w:eastAsiaTheme="minorHAnsi" w:hAnsi="Times New Roman"/>
      <w:b/>
      <w:bCs/>
      <w:caps/>
      <w:sz w:val="26"/>
      <w:szCs w:val="28"/>
      <w:lang w:val="sv-SE" w:eastAsia="en-US"/>
    </w:rPr>
  </w:style>
  <w:style w:type="paragraph" w:customStyle="1" w:styleId="DA-PL1">
    <w:name w:val="DA-PL1"/>
    <w:basedOn w:val="DA-A0"/>
    <w:link w:val="DA-PL1Char"/>
    <w:qFormat/>
    <w:pPr>
      <w:jc w:val="left"/>
    </w:pPr>
    <w:rPr>
      <w:sz w:val="30"/>
    </w:rPr>
  </w:style>
  <w:style w:type="character" w:customStyle="1" w:styleId="DA-PL1Char">
    <w:name w:val="DA-PL1 Char"/>
    <w:basedOn w:val="DA-A0Char"/>
    <w:link w:val="DA-PL1"/>
    <w:rPr>
      <w:rFonts w:ascii="Times New Roman" w:eastAsiaTheme="minorHAnsi" w:hAnsi="Times New Roman"/>
      <w:b/>
      <w:bCs/>
      <w:caps/>
      <w:sz w:val="30"/>
      <w:szCs w:val="28"/>
      <w:lang w:val="sv-SE" w:eastAsia="en-US"/>
    </w:rPr>
  </w:style>
  <w:style w:type="paragraph" w:customStyle="1" w:styleId="DA-PL2">
    <w:name w:val="DA-PL2"/>
    <w:basedOn w:val="DA-A00"/>
    <w:link w:val="DA-PL2Char"/>
    <w:qFormat/>
    <w:pPr>
      <w:jc w:val="both"/>
      <w:outlineLvl w:val="1"/>
    </w:pPr>
  </w:style>
  <w:style w:type="character" w:customStyle="1" w:styleId="DA-PL2Char">
    <w:name w:val="DA-PL2 Char"/>
    <w:basedOn w:val="DA-A00Char"/>
    <w:link w:val="DA-PL2"/>
    <w:rPr>
      <w:rFonts w:ascii="Times New Roman" w:eastAsiaTheme="minorHAnsi" w:hAnsi="Times New Roman"/>
      <w:b/>
      <w:bCs/>
      <w:caps/>
      <w:sz w:val="26"/>
      <w:szCs w:val="28"/>
      <w:lang w:val="sv-SE" w:eastAsia="en-US"/>
    </w:rPr>
  </w:style>
  <w:style w:type="character" w:customStyle="1" w:styleId="EndnoteTextChar">
    <w:name w:val="Endnote Text Char"/>
    <w:basedOn w:val="DefaultParagraphFont"/>
    <w:link w:val="EndnoteText"/>
    <w:uiPriority w:val="99"/>
    <w:semiHidden/>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Pr>
      <w:rFonts w:ascii="Times New Roman" w:eastAsiaTheme="minorHAnsi" w:hAnsi="Times New Roman"/>
      <w:sz w:val="20"/>
      <w:szCs w:val="20"/>
      <w:lang w:eastAsia="en-US"/>
    </w:rPr>
  </w:style>
  <w:style w:type="table" w:customStyle="1" w:styleId="Calendar1">
    <w:name w:val="Calendar 1"/>
    <w:basedOn w:val="TableNormal"/>
    <w:uiPriority w:val="99"/>
    <w:qFormat/>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4-Accent31">
    <w:name w:val="Grid Table 4 - Accent 31"/>
    <w:basedOn w:val="TableNormal"/>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31">
    <w:name w:val="Grid Table 1 Light - Accent 31"/>
    <w:basedOn w:val="TableNormal"/>
    <w:uiPriority w:val="46"/>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469">
      <w:bodyDiv w:val="1"/>
      <w:marLeft w:val="0"/>
      <w:marRight w:val="0"/>
      <w:marTop w:val="0"/>
      <w:marBottom w:val="0"/>
      <w:divBdr>
        <w:top w:val="none" w:sz="0" w:space="0" w:color="auto"/>
        <w:left w:val="none" w:sz="0" w:space="0" w:color="auto"/>
        <w:bottom w:val="none" w:sz="0" w:space="0" w:color="auto"/>
        <w:right w:val="none" w:sz="0" w:space="0" w:color="auto"/>
      </w:divBdr>
    </w:div>
    <w:div w:id="117729127">
      <w:bodyDiv w:val="1"/>
      <w:marLeft w:val="0"/>
      <w:marRight w:val="0"/>
      <w:marTop w:val="0"/>
      <w:marBottom w:val="0"/>
      <w:divBdr>
        <w:top w:val="none" w:sz="0" w:space="0" w:color="auto"/>
        <w:left w:val="none" w:sz="0" w:space="0" w:color="auto"/>
        <w:bottom w:val="none" w:sz="0" w:space="0" w:color="auto"/>
        <w:right w:val="none" w:sz="0" w:space="0" w:color="auto"/>
      </w:divBdr>
    </w:div>
    <w:div w:id="301472971">
      <w:bodyDiv w:val="1"/>
      <w:marLeft w:val="0"/>
      <w:marRight w:val="0"/>
      <w:marTop w:val="0"/>
      <w:marBottom w:val="0"/>
      <w:divBdr>
        <w:top w:val="none" w:sz="0" w:space="0" w:color="auto"/>
        <w:left w:val="none" w:sz="0" w:space="0" w:color="auto"/>
        <w:bottom w:val="none" w:sz="0" w:space="0" w:color="auto"/>
        <w:right w:val="none" w:sz="0" w:space="0" w:color="auto"/>
      </w:divBdr>
    </w:div>
    <w:div w:id="652218909">
      <w:bodyDiv w:val="1"/>
      <w:marLeft w:val="0"/>
      <w:marRight w:val="0"/>
      <w:marTop w:val="0"/>
      <w:marBottom w:val="0"/>
      <w:divBdr>
        <w:top w:val="none" w:sz="0" w:space="0" w:color="auto"/>
        <w:left w:val="none" w:sz="0" w:space="0" w:color="auto"/>
        <w:bottom w:val="none" w:sz="0" w:space="0" w:color="auto"/>
        <w:right w:val="none" w:sz="0" w:space="0" w:color="auto"/>
      </w:divBdr>
    </w:div>
    <w:div w:id="665863123">
      <w:bodyDiv w:val="1"/>
      <w:marLeft w:val="0"/>
      <w:marRight w:val="0"/>
      <w:marTop w:val="0"/>
      <w:marBottom w:val="0"/>
      <w:divBdr>
        <w:top w:val="none" w:sz="0" w:space="0" w:color="auto"/>
        <w:left w:val="none" w:sz="0" w:space="0" w:color="auto"/>
        <w:bottom w:val="none" w:sz="0" w:space="0" w:color="auto"/>
        <w:right w:val="none" w:sz="0" w:space="0" w:color="auto"/>
      </w:divBdr>
    </w:div>
    <w:div w:id="677121575">
      <w:bodyDiv w:val="1"/>
      <w:marLeft w:val="0"/>
      <w:marRight w:val="0"/>
      <w:marTop w:val="0"/>
      <w:marBottom w:val="0"/>
      <w:divBdr>
        <w:top w:val="none" w:sz="0" w:space="0" w:color="auto"/>
        <w:left w:val="none" w:sz="0" w:space="0" w:color="auto"/>
        <w:bottom w:val="none" w:sz="0" w:space="0" w:color="auto"/>
        <w:right w:val="none" w:sz="0" w:space="0" w:color="auto"/>
      </w:divBdr>
    </w:div>
    <w:div w:id="678167196">
      <w:bodyDiv w:val="1"/>
      <w:marLeft w:val="0"/>
      <w:marRight w:val="0"/>
      <w:marTop w:val="0"/>
      <w:marBottom w:val="0"/>
      <w:divBdr>
        <w:top w:val="none" w:sz="0" w:space="0" w:color="auto"/>
        <w:left w:val="none" w:sz="0" w:space="0" w:color="auto"/>
        <w:bottom w:val="none" w:sz="0" w:space="0" w:color="auto"/>
        <w:right w:val="none" w:sz="0" w:space="0" w:color="auto"/>
      </w:divBdr>
    </w:div>
    <w:div w:id="859511633">
      <w:bodyDiv w:val="1"/>
      <w:marLeft w:val="0"/>
      <w:marRight w:val="0"/>
      <w:marTop w:val="0"/>
      <w:marBottom w:val="0"/>
      <w:divBdr>
        <w:top w:val="none" w:sz="0" w:space="0" w:color="auto"/>
        <w:left w:val="none" w:sz="0" w:space="0" w:color="auto"/>
        <w:bottom w:val="none" w:sz="0" w:space="0" w:color="auto"/>
        <w:right w:val="none" w:sz="0" w:space="0" w:color="auto"/>
      </w:divBdr>
    </w:div>
    <w:div w:id="886523879">
      <w:bodyDiv w:val="1"/>
      <w:marLeft w:val="0"/>
      <w:marRight w:val="0"/>
      <w:marTop w:val="0"/>
      <w:marBottom w:val="0"/>
      <w:divBdr>
        <w:top w:val="none" w:sz="0" w:space="0" w:color="auto"/>
        <w:left w:val="none" w:sz="0" w:space="0" w:color="auto"/>
        <w:bottom w:val="none" w:sz="0" w:space="0" w:color="auto"/>
        <w:right w:val="none" w:sz="0" w:space="0" w:color="auto"/>
      </w:divBdr>
    </w:div>
    <w:div w:id="892887183">
      <w:bodyDiv w:val="1"/>
      <w:marLeft w:val="0"/>
      <w:marRight w:val="0"/>
      <w:marTop w:val="0"/>
      <w:marBottom w:val="0"/>
      <w:divBdr>
        <w:top w:val="none" w:sz="0" w:space="0" w:color="auto"/>
        <w:left w:val="none" w:sz="0" w:space="0" w:color="auto"/>
        <w:bottom w:val="none" w:sz="0" w:space="0" w:color="auto"/>
        <w:right w:val="none" w:sz="0" w:space="0" w:color="auto"/>
      </w:divBdr>
    </w:div>
    <w:div w:id="952323457">
      <w:bodyDiv w:val="1"/>
      <w:marLeft w:val="0"/>
      <w:marRight w:val="0"/>
      <w:marTop w:val="0"/>
      <w:marBottom w:val="0"/>
      <w:divBdr>
        <w:top w:val="none" w:sz="0" w:space="0" w:color="auto"/>
        <w:left w:val="none" w:sz="0" w:space="0" w:color="auto"/>
        <w:bottom w:val="none" w:sz="0" w:space="0" w:color="auto"/>
        <w:right w:val="none" w:sz="0" w:space="0" w:color="auto"/>
      </w:divBdr>
    </w:div>
    <w:div w:id="1357348282">
      <w:bodyDiv w:val="1"/>
      <w:marLeft w:val="0"/>
      <w:marRight w:val="0"/>
      <w:marTop w:val="0"/>
      <w:marBottom w:val="0"/>
      <w:divBdr>
        <w:top w:val="none" w:sz="0" w:space="0" w:color="auto"/>
        <w:left w:val="none" w:sz="0" w:space="0" w:color="auto"/>
        <w:bottom w:val="none" w:sz="0" w:space="0" w:color="auto"/>
        <w:right w:val="none" w:sz="0" w:space="0" w:color="auto"/>
      </w:divBdr>
    </w:div>
    <w:div w:id="1604418387">
      <w:bodyDiv w:val="1"/>
      <w:marLeft w:val="0"/>
      <w:marRight w:val="0"/>
      <w:marTop w:val="0"/>
      <w:marBottom w:val="0"/>
      <w:divBdr>
        <w:top w:val="none" w:sz="0" w:space="0" w:color="auto"/>
        <w:left w:val="none" w:sz="0" w:space="0" w:color="auto"/>
        <w:bottom w:val="none" w:sz="0" w:space="0" w:color="auto"/>
        <w:right w:val="none" w:sz="0" w:space="0" w:color="auto"/>
      </w:divBdr>
    </w:div>
    <w:div w:id="1664551282">
      <w:bodyDiv w:val="1"/>
      <w:marLeft w:val="0"/>
      <w:marRight w:val="0"/>
      <w:marTop w:val="0"/>
      <w:marBottom w:val="0"/>
      <w:divBdr>
        <w:top w:val="none" w:sz="0" w:space="0" w:color="auto"/>
        <w:left w:val="none" w:sz="0" w:space="0" w:color="auto"/>
        <w:bottom w:val="none" w:sz="0" w:space="0" w:color="auto"/>
        <w:right w:val="none" w:sz="0" w:space="0" w:color="auto"/>
      </w:divBdr>
    </w:div>
    <w:div w:id="1746493037">
      <w:bodyDiv w:val="1"/>
      <w:marLeft w:val="0"/>
      <w:marRight w:val="0"/>
      <w:marTop w:val="0"/>
      <w:marBottom w:val="0"/>
      <w:divBdr>
        <w:top w:val="none" w:sz="0" w:space="0" w:color="auto"/>
        <w:left w:val="none" w:sz="0" w:space="0" w:color="auto"/>
        <w:bottom w:val="none" w:sz="0" w:space="0" w:color="auto"/>
        <w:right w:val="none" w:sz="0" w:space="0" w:color="auto"/>
      </w:divBdr>
    </w:div>
    <w:div w:id="1931769360">
      <w:bodyDiv w:val="1"/>
      <w:marLeft w:val="0"/>
      <w:marRight w:val="0"/>
      <w:marTop w:val="0"/>
      <w:marBottom w:val="0"/>
      <w:divBdr>
        <w:top w:val="none" w:sz="0" w:space="0" w:color="auto"/>
        <w:left w:val="none" w:sz="0" w:space="0" w:color="auto"/>
        <w:bottom w:val="none" w:sz="0" w:space="0" w:color="auto"/>
        <w:right w:val="none" w:sz="0" w:space="0" w:color="auto"/>
      </w:divBdr>
    </w:div>
    <w:div w:id="2043046479">
      <w:bodyDiv w:val="1"/>
      <w:marLeft w:val="0"/>
      <w:marRight w:val="0"/>
      <w:marTop w:val="0"/>
      <w:marBottom w:val="0"/>
      <w:divBdr>
        <w:top w:val="none" w:sz="0" w:space="0" w:color="auto"/>
        <w:left w:val="none" w:sz="0" w:space="0" w:color="auto"/>
        <w:bottom w:val="none" w:sz="0" w:space="0" w:color="auto"/>
        <w:right w:val="none" w:sz="0" w:space="0" w:color="auto"/>
      </w:divBdr>
    </w:div>
    <w:div w:id="21341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tablefilter.com/" TargetMode="External"/><Relationship Id="rId50"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teamtnt/tntsearch"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viettuts.vn/mysq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etbootstrap.com/"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chartjs.org/"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p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Trầ12</b:Tag>
    <b:SourceType>DocumentFromInternetSite</b:SourceType>
    <b:Guid>{0FFC39BE-697A-4DA6-AD63-45AB413B5ABD}</b:Guid>
    <b:Author>
      <b:Author>
        <b:NameList>
          <b:Person>
            <b:Last>Khang</b:Last>
            <b:First>Phạm</b:First>
            <b:Middle>Nguyên</b:Middle>
          </b:Person>
          <b:Person>
            <b:Last>Đệ</b:Last>
            <b:First>Trần</b:First>
            <b:Middle>Cao</b:Middle>
          </b:Person>
        </b:NameList>
      </b:Author>
    </b:Author>
    <b:Title>Phân loại văn bản với máy học vector hỗ trợ và cây quyết định</b:Title>
    <b:Year>2012</b:Year>
    <b:RefOrder>1</b:RefOrder>
  </b:Source>
  <b:Source>
    <b:Tag>mac</b:Tag>
    <b:SourceType>DocumentFromInternetSite</b:SourceType>
    <b:Guid>{7BB78E49-7F2D-4359-997A-36489668D675}</b:Guid>
    <b:Title>Machine Learning cơ bản</b:Title>
    <b:URL>https://machinelearningcoban.com/2017/07/17/mlemap/</b:URL>
    <b:LCID>vi-VN</b:LCID>
    <b:Author>
      <b:Author>
        <b:NameList>
          <b:Person>
            <b:Last>Tiệp</b:Last>
            <b:First>Vũ</b:First>
            <b:Middle>Hữu</b:Middle>
          </b:Person>
        </b:NameList>
      </b:Author>
    </b:Author>
    <b:RefOrder>2</b:RefOrder>
  </b:Source>
  <b:Source>
    <b:Tag>Phạ17</b:Tag>
    <b:SourceType>JournalArticle</b:SourceType>
    <b:Guid>{B0C42ACC-B255-4108-8623-1CD76810258C}</b:Guid>
    <b:Title>Hướng tiếp cận dựa trên học máy cho bài toán trích xuất thông tin quan điểm</b:Title>
    <b:Year>2017</b:Year>
    <b:LCID>vi-VN</b:LCID>
    <b:Author>
      <b:Author>
        <b:NameList>
          <b:Person>
            <b:Last>Hùng</b:Last>
            <b:First>Phạm</b:First>
          </b:Person>
        </b:NameList>
      </b:Author>
    </b:Author>
    <b:RefOrder>3</b:RefOrder>
  </b:Source>
  <b:Source>
    <b:Tag>Phạ19</b:Tag>
    <b:SourceType>JournalArticle</b:SourceType>
    <b:Guid>{891EAB57-D678-494B-8F5C-8048E295DF3B}</b:Guid>
    <b:LCID>vi-VN</b:LCID>
    <b:Author>
      <b:Author>
        <b:NameList>
          <b:Person>
            <b:Last>Ngoan</b:Last>
            <b:First>Phạm</b:First>
            <b:Middle>Thị Kim</b:Middle>
          </b:Person>
          <b:Person>
            <b:Last>Triều</b:Last>
            <b:First>Nguyễn</b:First>
            <b:Middle>Hải</b:Middle>
          </b:Person>
        </b:NameList>
      </b:Author>
    </b:Author>
    <b:Title>Phân lớp ý kiến người học dựa trên mô hình chủ đề</b:Title>
    <b:Year>2019</b:Year>
    <b:RefOrder>4</b:RefOrder>
  </b:Source>
  <b:Source>
    <b:Tag>Ngu</b:Tag>
    <b:SourceType>JournalArticle</b:SourceType>
    <b:Guid>{DCE8D2D8-22EE-4DBF-B7A4-82FB9D734CBD}</b:Guid>
    <b:Title>Phân lớp bán giám sát và ứng dụng thuật toán SVM vào phân lớp trang web</b:Title>
    <b:Author>
      <b:Author>
        <b:NameList>
          <b:Person>
            <b:Last>Yến</b:Last>
            <b:First>Nguyễn</b:First>
            <b:Middle>Thị Hải</b:Middle>
          </b:Person>
        </b:NameList>
      </b:Author>
    </b:Author>
    <b:Year>2007</b:Year>
    <b:LCID>vi-VN</b:LCID>
    <b:RefOrder>5</b:RefOrder>
  </b:Source>
  <b:Source xmlns:b="http://schemas.openxmlformats.org/officeDocument/2006/bibliography">
    <b:Tag>Tra</b:Tag>
    <b:SourceType>InternetSite</b:SourceType>
    <b:Guid>{6FB40BA4-0868-4A10-B97A-F14D87CB501D}</b:Guid>
    <b:Author>
      <b:Author>
        <b:NameList>
          <b:Person>
            <b:Last>Trung</b:Last>
            <b:First>Trần</b:First>
            <b:Middle>Việt</b:Middle>
          </b:Person>
        </b:NameList>
      </b:Author>
    </b:Author>
    <b:Title>Python Vietnamese Toolkit</b:Title>
    <b:URL>https://pypi.org/project/pyvi</b:URL>
    <b:LCID>vi-VN</b:LCID>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BD951-531C-4A45-BB5A-53ABE9FC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4</Pages>
  <Words>8161</Words>
  <Characters>4652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âm Minh Thiện</dc:creator>
  <cp:lastModifiedBy>Lâm Minh Thiện</cp:lastModifiedBy>
  <cp:revision>63</cp:revision>
  <dcterms:created xsi:type="dcterms:W3CDTF">2021-07-17T13:04:00Z</dcterms:created>
  <dcterms:modified xsi:type="dcterms:W3CDTF">2022-06-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5FCD501B8519409D9E729A5B2774CA86</vt:lpwstr>
  </property>
</Properties>
</file>